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3948"/>
        <w:gridCol w:w="5628"/>
      </w:tblGrid>
      <w:tr w:rsidR="00E60D5F" w:rsidRPr="001F507E" w14:paraId="1CBB47D0" w14:textId="77777777">
        <w:tc>
          <w:tcPr>
            <w:tcW w:w="3948" w:type="dxa"/>
            <w:shd w:val="clear" w:color="auto" w:fill="auto"/>
          </w:tcPr>
          <w:p w14:paraId="4A2A3081" w14:textId="047204AB" w:rsidR="00864FC5" w:rsidRDefault="00074544" w:rsidP="00A32528">
            <w:pPr>
              <w:overflowPunct w:val="0"/>
              <w:autoSpaceDE w:val="0"/>
              <w:autoSpaceDN w:val="0"/>
              <w:adjustRightInd w:val="0"/>
              <w:textAlignment w:val="baseline"/>
              <w:rPr>
                <w:noProof/>
              </w:rPr>
            </w:pPr>
            <w:r w:rsidRPr="00EA73D9">
              <w:rPr>
                <w:noProof/>
              </w:rPr>
              <w:drawing>
                <wp:inline distT="0" distB="0" distL="0" distR="0" wp14:anchorId="414DE36C" wp14:editId="4BA1421C">
                  <wp:extent cx="1876425"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476250"/>
                          </a:xfrm>
                          <a:prstGeom prst="rect">
                            <a:avLst/>
                          </a:prstGeom>
                          <a:noFill/>
                          <a:ln>
                            <a:noFill/>
                          </a:ln>
                        </pic:spPr>
                      </pic:pic>
                    </a:graphicData>
                  </a:graphic>
                </wp:inline>
              </w:drawing>
            </w:r>
          </w:p>
          <w:p w14:paraId="4F9399C2" w14:textId="77777777" w:rsidR="00E60D5F" w:rsidRPr="001F507E" w:rsidRDefault="001D6FCE" w:rsidP="00A32528">
            <w:pPr>
              <w:overflowPunct w:val="0"/>
              <w:autoSpaceDE w:val="0"/>
              <w:autoSpaceDN w:val="0"/>
              <w:adjustRightInd w:val="0"/>
              <w:textAlignment w:val="baseline"/>
              <w:rPr>
                <w:i/>
                <w:color w:val="000080"/>
                <w:sz w:val="16"/>
                <w:szCs w:val="16"/>
              </w:rPr>
            </w:pPr>
            <w:r w:rsidRPr="001F507E">
              <w:rPr>
                <w:i/>
                <w:color w:val="000080"/>
                <w:sz w:val="16"/>
                <w:szCs w:val="16"/>
              </w:rPr>
              <w:t xml:space="preserve">Version: </w:t>
            </w:r>
            <w:r w:rsidR="007E6BFA">
              <w:rPr>
                <w:i/>
                <w:color w:val="000080"/>
                <w:sz w:val="16"/>
                <w:szCs w:val="16"/>
              </w:rPr>
              <w:t>2019 June</w:t>
            </w:r>
          </w:p>
        </w:tc>
        <w:tc>
          <w:tcPr>
            <w:tcW w:w="5628" w:type="dxa"/>
            <w:shd w:val="clear" w:color="auto" w:fill="auto"/>
            <w:vAlign w:val="center"/>
          </w:tcPr>
          <w:p w14:paraId="6C7E7998" w14:textId="77777777" w:rsidR="00E60D5F" w:rsidRPr="001F507E" w:rsidRDefault="00E60D5F" w:rsidP="001F507E">
            <w:pPr>
              <w:overflowPunct w:val="0"/>
              <w:autoSpaceDE w:val="0"/>
              <w:autoSpaceDN w:val="0"/>
              <w:adjustRightInd w:val="0"/>
              <w:jc w:val="center"/>
              <w:textAlignment w:val="baseline"/>
              <w:rPr>
                <w:color w:val="000080"/>
                <w:sz w:val="36"/>
                <w:szCs w:val="36"/>
              </w:rPr>
            </w:pPr>
            <w:r w:rsidRPr="001F507E">
              <w:rPr>
                <w:color w:val="000080"/>
                <w:sz w:val="36"/>
                <w:szCs w:val="36"/>
              </w:rPr>
              <w:t>Institutional Review Board</w:t>
            </w:r>
            <w:r w:rsidR="00D21DDA">
              <w:rPr>
                <w:color w:val="000080"/>
                <w:sz w:val="36"/>
                <w:szCs w:val="36"/>
              </w:rPr>
              <w:t xml:space="preserve"> of The Guthrie Clinic</w:t>
            </w:r>
          </w:p>
          <w:p w14:paraId="4B0BBF6B" w14:textId="77777777" w:rsidR="002B07ED" w:rsidRPr="001F507E" w:rsidRDefault="00E60D5F" w:rsidP="001F507E">
            <w:pPr>
              <w:overflowPunct w:val="0"/>
              <w:autoSpaceDE w:val="0"/>
              <w:autoSpaceDN w:val="0"/>
              <w:adjustRightInd w:val="0"/>
              <w:jc w:val="center"/>
              <w:textAlignment w:val="baseline"/>
              <w:rPr>
                <w:b/>
                <w:color w:val="000080"/>
                <w:szCs w:val="24"/>
              </w:rPr>
            </w:pPr>
            <w:r w:rsidRPr="001F507E">
              <w:rPr>
                <w:b/>
                <w:color w:val="000080"/>
                <w:szCs w:val="24"/>
              </w:rPr>
              <w:t>570-88</w:t>
            </w:r>
            <w:r w:rsidR="00441B00" w:rsidRPr="001F507E">
              <w:rPr>
                <w:b/>
                <w:color w:val="000080"/>
                <w:szCs w:val="24"/>
              </w:rPr>
              <w:t>7</w:t>
            </w:r>
            <w:r w:rsidRPr="001F507E">
              <w:rPr>
                <w:b/>
                <w:color w:val="000080"/>
                <w:szCs w:val="24"/>
              </w:rPr>
              <w:t>-4885</w:t>
            </w:r>
          </w:p>
        </w:tc>
      </w:tr>
    </w:tbl>
    <w:p w14:paraId="57BEA52B" w14:textId="77777777" w:rsidR="000E4A7D" w:rsidRPr="006F1080" w:rsidRDefault="00BA0DD4" w:rsidP="00B5215F">
      <w:pPr>
        <w:jc w:val="center"/>
        <w:rPr>
          <w:b/>
          <w:color w:val="0000FF"/>
          <w:sz w:val="32"/>
          <w:szCs w:val="32"/>
        </w:rPr>
      </w:pPr>
      <w:r w:rsidRPr="006F1080">
        <w:rPr>
          <w:b/>
          <w:color w:val="0000FF"/>
          <w:sz w:val="32"/>
          <w:szCs w:val="32"/>
        </w:rPr>
        <w:t xml:space="preserve">APPLICATION TO CONDUCT </w:t>
      </w:r>
      <w:r w:rsidR="002B07ED" w:rsidRPr="006F1080">
        <w:rPr>
          <w:b/>
          <w:color w:val="0000FF"/>
          <w:sz w:val="32"/>
          <w:szCs w:val="32"/>
        </w:rPr>
        <w:t xml:space="preserve">HUMAN SUBJECTS </w:t>
      </w:r>
      <w:r w:rsidRPr="006F1080">
        <w:rPr>
          <w:b/>
          <w:color w:val="0000FF"/>
          <w:sz w:val="32"/>
          <w:szCs w:val="32"/>
        </w:rPr>
        <w:t>RESEARCH</w:t>
      </w: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98"/>
      </w:tblGrid>
      <w:tr w:rsidR="000E4A7D" w:rsidRPr="00B77C1E" w14:paraId="5893BB58" w14:textId="77777777" w:rsidTr="0053100F">
        <w:tblPrEx>
          <w:tblCellMar>
            <w:top w:w="0" w:type="dxa"/>
            <w:bottom w:w="0" w:type="dxa"/>
          </w:tblCellMar>
        </w:tblPrEx>
        <w:trPr>
          <w:cantSplit/>
          <w:trHeight w:val="615"/>
        </w:trPr>
        <w:tc>
          <w:tcPr>
            <w:tcW w:w="10098" w:type="dxa"/>
          </w:tcPr>
          <w:p w14:paraId="47D33BB6" w14:textId="77777777" w:rsidR="00B43FBB" w:rsidRDefault="00B5215F" w:rsidP="00615D0E">
            <w:pPr>
              <w:spacing w:after="120"/>
            </w:pPr>
            <w:r w:rsidRPr="00B43FBB">
              <w:rPr>
                <w:b/>
              </w:rPr>
              <w:t>Type of IRB Review:</w:t>
            </w:r>
            <w:r w:rsidR="00B43FBB" w:rsidRPr="00B43FBB">
              <w:rPr>
                <w:b/>
              </w:rPr>
              <w:t xml:space="preserve"> </w:t>
            </w:r>
            <w:r w:rsidR="00B43FBB" w:rsidRPr="00B43FBB">
              <w:t xml:space="preserve">                                        </w:t>
            </w:r>
            <w:r w:rsidR="00B43FBB">
              <w:t xml:space="preserve">                                            </w:t>
            </w:r>
            <w:r w:rsidR="00B43FBB" w:rsidRPr="00B43FBB">
              <w:t xml:space="preserve"> </w:t>
            </w:r>
            <w:r w:rsidR="00B43FBB" w:rsidRPr="00B43FBB">
              <w:rPr>
                <w:b/>
              </w:rPr>
              <w:t>IRB Numbe</w:t>
            </w:r>
            <w:r w:rsidR="00B43FBB">
              <w:rPr>
                <w:b/>
              </w:rPr>
              <w:t>r</w:t>
            </w:r>
            <w:r w:rsidR="00B43FBB" w:rsidRPr="00B43FBB">
              <w:rPr>
                <w:b/>
              </w:rPr>
              <w:t xml:space="preserve">: </w:t>
            </w:r>
            <w:r w:rsidR="00B43FBB" w:rsidRPr="00B43FBB">
              <w:rPr>
                <w:b/>
              </w:rPr>
              <w:fldChar w:fldCharType="begin">
                <w:ffData>
                  <w:name w:val="Text52"/>
                  <w:enabled/>
                  <w:calcOnExit w:val="0"/>
                  <w:textInput/>
                </w:ffData>
              </w:fldChar>
            </w:r>
            <w:r w:rsidR="00B43FBB" w:rsidRPr="00B43FBB">
              <w:rPr>
                <w:b/>
              </w:rPr>
              <w:instrText xml:space="preserve"> FORMTEXT </w:instrText>
            </w:r>
            <w:r w:rsidR="00B43FBB" w:rsidRPr="00B43FBB">
              <w:rPr>
                <w:b/>
              </w:rPr>
            </w:r>
            <w:r w:rsidR="00B43FBB" w:rsidRPr="00B43FBB">
              <w:rPr>
                <w:b/>
              </w:rPr>
              <w:fldChar w:fldCharType="separate"/>
            </w:r>
            <w:bookmarkStart w:id="0" w:name="_GoBack"/>
            <w:r w:rsidR="00B43FBB" w:rsidRPr="00B43FBB">
              <w:rPr>
                <w:b/>
              </w:rPr>
              <w:t> </w:t>
            </w:r>
            <w:r w:rsidR="00B43FBB" w:rsidRPr="00B43FBB">
              <w:rPr>
                <w:b/>
              </w:rPr>
              <w:t> </w:t>
            </w:r>
            <w:r w:rsidR="00B43FBB" w:rsidRPr="00B43FBB">
              <w:rPr>
                <w:b/>
              </w:rPr>
              <w:t> </w:t>
            </w:r>
            <w:r w:rsidR="00B43FBB" w:rsidRPr="00B43FBB">
              <w:rPr>
                <w:b/>
              </w:rPr>
              <w:t> </w:t>
            </w:r>
            <w:r w:rsidR="00B43FBB" w:rsidRPr="00B43FBB">
              <w:rPr>
                <w:b/>
              </w:rPr>
              <w:t> </w:t>
            </w:r>
            <w:bookmarkEnd w:id="0"/>
            <w:r w:rsidR="00B43FBB" w:rsidRPr="00B43FBB">
              <w:fldChar w:fldCharType="end"/>
            </w:r>
            <w:r w:rsidR="00B43FBB" w:rsidRPr="00B43FBB">
              <w:rPr>
                <w:b/>
              </w:rPr>
              <w:tab/>
            </w:r>
          </w:p>
          <w:p w14:paraId="0DA68DD6" w14:textId="77777777" w:rsidR="000E4A7D" w:rsidRDefault="00B43FBB" w:rsidP="00D81E3F">
            <w:r w:rsidRPr="00161C4E">
              <w:fldChar w:fldCharType="begin">
                <w:ffData>
                  <w:name w:val="Check1"/>
                  <w:enabled/>
                  <w:calcOnExit w:val="0"/>
                  <w:checkBox>
                    <w:sizeAuto/>
                    <w:default w:val="0"/>
                  </w:checkBox>
                </w:ffData>
              </w:fldChar>
            </w:r>
            <w:r w:rsidRPr="00161C4E">
              <w:instrText xml:space="preserve"> FORMCHECKBOX </w:instrText>
            </w:r>
            <w:r w:rsidRPr="00161C4E">
              <w:fldChar w:fldCharType="end"/>
            </w:r>
            <w:r>
              <w:t xml:space="preserve"> Convened Meeting</w:t>
            </w:r>
          </w:p>
          <w:p w14:paraId="499C009E" w14:textId="77777777" w:rsidR="00B43FBB" w:rsidRDefault="00B43FBB" w:rsidP="00D81E3F">
            <w:r w:rsidRPr="00161C4E">
              <w:fldChar w:fldCharType="begin">
                <w:ffData>
                  <w:name w:val="Check1"/>
                  <w:enabled/>
                  <w:calcOnExit w:val="0"/>
                  <w:checkBox>
                    <w:sizeAuto/>
                    <w:default w:val="0"/>
                  </w:checkBox>
                </w:ffData>
              </w:fldChar>
            </w:r>
            <w:r w:rsidRPr="00161C4E">
              <w:instrText xml:space="preserve"> FORMCHECKBOX </w:instrText>
            </w:r>
            <w:r w:rsidRPr="00161C4E">
              <w:fldChar w:fldCharType="end"/>
            </w:r>
            <w:r>
              <w:t xml:space="preserve"> Expedited Review</w:t>
            </w:r>
          </w:p>
          <w:p w14:paraId="00D077E2" w14:textId="77777777" w:rsidR="00B43FBB" w:rsidRPr="00B77C1E" w:rsidRDefault="00B43FBB" w:rsidP="00F33B81">
            <w:r w:rsidRPr="00161C4E">
              <w:fldChar w:fldCharType="begin">
                <w:ffData>
                  <w:name w:val="Check1"/>
                  <w:enabled/>
                  <w:calcOnExit w:val="0"/>
                  <w:checkBox>
                    <w:sizeAuto/>
                    <w:default w:val="0"/>
                  </w:checkBox>
                </w:ffData>
              </w:fldChar>
            </w:r>
            <w:r w:rsidRPr="00161C4E">
              <w:instrText xml:space="preserve"> FORMCHECKBOX </w:instrText>
            </w:r>
            <w:r w:rsidRPr="00161C4E">
              <w:fldChar w:fldCharType="end"/>
            </w:r>
            <w:r>
              <w:t xml:space="preserve"> Exempt</w:t>
            </w:r>
          </w:p>
        </w:tc>
      </w:tr>
    </w:tbl>
    <w:p w14:paraId="3686F92F" w14:textId="77777777" w:rsidR="00BA0DD4" w:rsidRPr="00B77C1E" w:rsidRDefault="00BA0DD4" w:rsidP="00B77C1E">
      <w:pPr>
        <w:sectPr w:rsidR="00BA0DD4" w:rsidRPr="00B77C1E" w:rsidSect="000E4A7D">
          <w:footerReference w:type="default" r:id="rId9"/>
          <w:pgSz w:w="12240" w:h="15840"/>
          <w:pgMar w:top="1170" w:right="1440" w:bottom="1440" w:left="1440" w:header="720" w:footer="720" w:gutter="0"/>
          <w:cols w:space="720"/>
          <w:docGrid w:linePitch="326"/>
        </w:sectPr>
      </w:pPr>
    </w:p>
    <w:p w14:paraId="731259B0" w14:textId="77777777" w:rsidR="00FF62FA" w:rsidRPr="00B77C1E" w:rsidRDefault="00FF62FA" w:rsidP="0053100F">
      <w:pPr>
        <w:pBdr>
          <w:top w:val="single" w:sz="4" w:space="1" w:color="auto"/>
          <w:left w:val="single" w:sz="4" w:space="4" w:color="auto"/>
          <w:bottom w:val="single" w:sz="4" w:space="1" w:color="auto"/>
          <w:right w:val="single" w:sz="4" w:space="23" w:color="auto"/>
        </w:pBdr>
        <w:tabs>
          <w:tab w:val="left" w:pos="5760"/>
        </w:tabs>
        <w:spacing w:before="60" w:after="60"/>
      </w:pPr>
      <w:r w:rsidRPr="00B77C1E">
        <w:rPr>
          <w:b/>
        </w:rPr>
        <w:t>Investigator:</w:t>
      </w:r>
      <w:r>
        <w:rPr>
          <w:b/>
        </w:rPr>
        <w:t xml:space="preserve"> </w:t>
      </w:r>
      <w:r w:rsidR="00F33B81">
        <w:rPr>
          <w:b/>
        </w:rPr>
        <w:t xml:space="preserve">  </w:t>
      </w:r>
      <w:r w:rsidR="005F73A7" w:rsidRPr="00AA2ADE">
        <w:rPr>
          <w:rFonts w:eastAsia="Arial Unicode MS"/>
          <w:b/>
          <w:bCs/>
        </w:rPr>
        <w:fldChar w:fldCharType="begin">
          <w:ffData>
            <w:name w:val="Text52"/>
            <w:enabled/>
            <w:calcOnExit w:val="0"/>
            <w:textInput/>
          </w:ffData>
        </w:fldChar>
      </w:r>
      <w:r w:rsidR="005F73A7" w:rsidRPr="00AA2ADE">
        <w:rPr>
          <w:rFonts w:eastAsia="Arial Unicode MS"/>
          <w:b/>
          <w:bCs/>
        </w:rPr>
        <w:instrText xml:space="preserve"> FORMTEXT </w:instrText>
      </w:r>
      <w:r w:rsidR="005F73A7" w:rsidRPr="00AA2ADE">
        <w:rPr>
          <w:rFonts w:eastAsia="Arial Unicode MS"/>
          <w:b/>
          <w:bCs/>
        </w:rPr>
      </w:r>
      <w:r w:rsidR="005F73A7" w:rsidRPr="00AA2ADE">
        <w:rPr>
          <w:rFonts w:eastAsia="Arial Unicode MS"/>
          <w:b/>
          <w:bCs/>
        </w:rPr>
        <w:fldChar w:fldCharType="separate"/>
      </w:r>
      <w:r w:rsidR="00CB0292" w:rsidRPr="00AA2ADE">
        <w:rPr>
          <w:rFonts w:eastAsia="Arial Unicode MS"/>
          <w:b/>
          <w:bCs/>
        </w:rPr>
        <w:t> </w:t>
      </w:r>
      <w:r w:rsidR="00CB0292" w:rsidRPr="00AA2ADE">
        <w:rPr>
          <w:rFonts w:eastAsia="Arial Unicode MS"/>
          <w:b/>
          <w:bCs/>
        </w:rPr>
        <w:t> </w:t>
      </w:r>
      <w:r w:rsidR="00CB0292" w:rsidRPr="00AA2ADE">
        <w:rPr>
          <w:rFonts w:eastAsia="Arial Unicode MS"/>
          <w:b/>
          <w:bCs/>
        </w:rPr>
        <w:t> </w:t>
      </w:r>
      <w:r w:rsidR="00CB0292" w:rsidRPr="00AA2ADE">
        <w:rPr>
          <w:rFonts w:eastAsia="Arial Unicode MS"/>
          <w:b/>
          <w:bCs/>
        </w:rPr>
        <w:t> </w:t>
      </w:r>
      <w:r w:rsidR="00CB0292" w:rsidRPr="00AA2ADE">
        <w:rPr>
          <w:rFonts w:eastAsia="Arial Unicode MS"/>
          <w:b/>
          <w:bCs/>
        </w:rPr>
        <w:t> </w:t>
      </w:r>
      <w:r w:rsidR="005F73A7" w:rsidRPr="00AA2ADE">
        <w:rPr>
          <w:rFonts w:eastAsia="Arial Unicode MS"/>
          <w:b/>
          <w:bCs/>
        </w:rPr>
        <w:fldChar w:fldCharType="end"/>
      </w:r>
      <w:r>
        <w:rPr>
          <w:b/>
        </w:rPr>
        <w:tab/>
      </w:r>
      <w:r w:rsidRPr="00B77C1E">
        <w:rPr>
          <w:b/>
        </w:rPr>
        <w:t>Date of Submission</w:t>
      </w:r>
      <w:r w:rsidRPr="00B77C1E">
        <w:t xml:space="preserve">: </w:t>
      </w:r>
      <w:r w:rsidR="006105EE">
        <w:rPr>
          <w:rStyle w:val="Formfill-inChar"/>
        </w:rPr>
        <w:fldChar w:fldCharType="begin">
          <w:ffData>
            <w:name w:val="Text52"/>
            <w:enabled/>
            <w:calcOnExit w:val="0"/>
            <w:textInput/>
          </w:ffData>
        </w:fldChar>
      </w:r>
      <w:r w:rsidR="006105EE">
        <w:rPr>
          <w:rStyle w:val="Formfill-inChar"/>
        </w:rPr>
        <w:instrText xml:space="preserve"> FORMTEXT </w:instrText>
      </w:r>
      <w:r w:rsidR="006105EE" w:rsidRPr="005F73A7">
        <w:rPr>
          <w:rFonts w:ascii="Arial Unicode MS" w:eastAsia="Arial Unicode MS" w:hAnsi="Arial Unicode MS" w:cs="Arial Unicode MS"/>
          <w:b/>
          <w:noProof/>
        </w:rPr>
      </w:r>
      <w:r w:rsidR="006105EE">
        <w:rPr>
          <w:rStyle w:val="Formfill-inChar"/>
        </w:rPr>
        <w:fldChar w:fldCharType="separate"/>
      </w:r>
      <w:r w:rsidR="00CB0292">
        <w:rPr>
          <w:rStyle w:val="Formfill-inChar"/>
        </w:rPr>
        <w:t> </w:t>
      </w:r>
      <w:r w:rsidR="00CB0292">
        <w:rPr>
          <w:rStyle w:val="Formfill-inChar"/>
        </w:rPr>
        <w:t> </w:t>
      </w:r>
      <w:r w:rsidR="00CB0292">
        <w:rPr>
          <w:rStyle w:val="Formfill-inChar"/>
        </w:rPr>
        <w:t> </w:t>
      </w:r>
      <w:r w:rsidR="00CB0292">
        <w:rPr>
          <w:rStyle w:val="Formfill-inChar"/>
        </w:rPr>
        <w:t> </w:t>
      </w:r>
      <w:r w:rsidR="00CB0292">
        <w:rPr>
          <w:rStyle w:val="Formfill-inChar"/>
        </w:rPr>
        <w:t> </w:t>
      </w:r>
      <w:r w:rsidR="006105EE">
        <w:rPr>
          <w:rStyle w:val="Formfill-inChar"/>
        </w:rPr>
        <w:fldChar w:fldCharType="end"/>
      </w:r>
      <w:r w:rsidRPr="00BB2281">
        <w:rPr>
          <w:rStyle w:val="Formfill-inChar"/>
        </w:rPr>
        <w:t xml:space="preserve">  </w:t>
      </w:r>
    </w:p>
    <w:p w14:paraId="22079812" w14:textId="77777777" w:rsidR="00F33B81" w:rsidRDefault="00F33B81" w:rsidP="0053100F">
      <w:pPr>
        <w:pBdr>
          <w:top w:val="single" w:sz="4" w:space="1" w:color="auto"/>
          <w:left w:val="single" w:sz="4" w:space="4" w:color="auto"/>
          <w:bottom w:val="single" w:sz="4" w:space="1" w:color="auto"/>
          <w:right w:val="single" w:sz="4" w:space="23" w:color="auto"/>
        </w:pBdr>
        <w:tabs>
          <w:tab w:val="left" w:pos="1602"/>
        </w:tabs>
        <w:spacing w:after="60"/>
        <w:ind w:left="1602" w:hanging="1602"/>
        <w:rPr>
          <w:b/>
        </w:rPr>
      </w:pPr>
      <w:r>
        <w:rPr>
          <w:b/>
        </w:rPr>
        <w:t xml:space="preserve">Sponsor:   </w:t>
      </w:r>
      <w:r w:rsidRPr="00AA2ADE">
        <w:rPr>
          <w:rFonts w:eastAsia="Arial Unicode MS"/>
          <w:b/>
          <w:bCs/>
        </w:rPr>
        <w:fldChar w:fldCharType="begin">
          <w:ffData>
            <w:name w:val="Text52"/>
            <w:enabled/>
            <w:calcOnExit w:val="0"/>
            <w:textInput/>
          </w:ffData>
        </w:fldChar>
      </w:r>
      <w:r w:rsidRPr="00AA2ADE">
        <w:rPr>
          <w:rFonts w:eastAsia="Arial Unicode MS"/>
          <w:b/>
          <w:bCs/>
        </w:rPr>
        <w:instrText xml:space="preserve"> FORMTEXT </w:instrText>
      </w:r>
      <w:r w:rsidRPr="00AA2ADE">
        <w:rPr>
          <w:rFonts w:eastAsia="Arial Unicode MS"/>
          <w:b/>
          <w:bCs/>
        </w:rPr>
      </w:r>
      <w:r w:rsidRPr="00AA2ADE">
        <w:rPr>
          <w:rFonts w:eastAsia="Arial Unicode MS"/>
          <w:b/>
          <w:bCs/>
        </w:rPr>
        <w:fldChar w:fldCharType="separate"/>
      </w:r>
      <w:r w:rsidRPr="00AA2ADE">
        <w:rPr>
          <w:rFonts w:eastAsia="Arial Unicode MS"/>
          <w:b/>
          <w:bCs/>
        </w:rPr>
        <w:t> </w:t>
      </w:r>
      <w:r w:rsidRPr="00AA2ADE">
        <w:rPr>
          <w:rFonts w:eastAsia="Arial Unicode MS"/>
          <w:b/>
          <w:bCs/>
        </w:rPr>
        <w:t> </w:t>
      </w:r>
      <w:r w:rsidRPr="00AA2ADE">
        <w:rPr>
          <w:rFonts w:eastAsia="Arial Unicode MS"/>
          <w:b/>
          <w:bCs/>
        </w:rPr>
        <w:t> </w:t>
      </w:r>
      <w:r w:rsidRPr="00AA2ADE">
        <w:rPr>
          <w:rFonts w:eastAsia="Arial Unicode MS"/>
          <w:b/>
          <w:bCs/>
        </w:rPr>
        <w:t> </w:t>
      </w:r>
      <w:r w:rsidRPr="00AA2ADE">
        <w:rPr>
          <w:rFonts w:eastAsia="Arial Unicode MS"/>
          <w:b/>
          <w:bCs/>
        </w:rPr>
        <w:t> </w:t>
      </w:r>
      <w:r w:rsidRPr="00AA2ADE">
        <w:rPr>
          <w:rFonts w:eastAsia="Arial Unicode MS"/>
          <w:b/>
          <w:bCs/>
        </w:rPr>
        <w:fldChar w:fldCharType="end"/>
      </w:r>
    </w:p>
    <w:p w14:paraId="1861AA02" w14:textId="77777777" w:rsidR="00FF62FA" w:rsidRPr="00B77C1E" w:rsidRDefault="00FF62FA" w:rsidP="0053100F">
      <w:pPr>
        <w:pBdr>
          <w:top w:val="single" w:sz="4" w:space="1" w:color="auto"/>
          <w:left w:val="single" w:sz="4" w:space="4" w:color="auto"/>
          <w:bottom w:val="single" w:sz="4" w:space="1" w:color="auto"/>
          <w:right w:val="single" w:sz="4" w:space="23" w:color="auto"/>
        </w:pBdr>
        <w:tabs>
          <w:tab w:val="left" w:pos="1602"/>
        </w:tabs>
        <w:spacing w:after="60"/>
        <w:ind w:left="1602" w:hanging="1602"/>
      </w:pPr>
      <w:r w:rsidRPr="00B77C1E">
        <w:rPr>
          <w:b/>
        </w:rPr>
        <w:t>Title of Study</w:t>
      </w:r>
      <w:r>
        <w:rPr>
          <w:b/>
        </w:rPr>
        <w:t>:</w:t>
      </w:r>
      <w:r w:rsidRPr="00B77C1E">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bCs/>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Pr="00B77C1E">
        <w:t xml:space="preserve"> </w:t>
      </w:r>
    </w:p>
    <w:tbl>
      <w:tblPr>
        <w:tblW w:w="10088" w:type="dxa"/>
        <w:tblInd w:w="18" w:type="dxa"/>
        <w:tblLayout w:type="fixed"/>
        <w:tblLook w:val="0000" w:firstRow="0" w:lastRow="0" w:firstColumn="0" w:lastColumn="0" w:noHBand="0" w:noVBand="0"/>
      </w:tblPr>
      <w:tblGrid>
        <w:gridCol w:w="8280"/>
        <w:gridCol w:w="720"/>
        <w:gridCol w:w="1080"/>
        <w:gridCol w:w="8"/>
      </w:tblGrid>
      <w:tr w:rsidR="001F35BC" w:rsidRPr="00161C4E" w14:paraId="7120C085" w14:textId="77777777" w:rsidTr="00F33B81">
        <w:tblPrEx>
          <w:tblCellMar>
            <w:top w:w="0" w:type="dxa"/>
            <w:bottom w:w="0" w:type="dxa"/>
          </w:tblCellMar>
        </w:tblPrEx>
        <w:trPr>
          <w:cantSplit/>
          <w:trHeight w:val="413"/>
        </w:trPr>
        <w:tc>
          <w:tcPr>
            <w:tcW w:w="10088" w:type="dxa"/>
            <w:gridSpan w:val="4"/>
            <w:tcBorders>
              <w:top w:val="single" w:sz="4" w:space="0" w:color="auto"/>
              <w:left w:val="single" w:sz="4" w:space="0" w:color="auto"/>
              <w:bottom w:val="single" w:sz="4" w:space="0" w:color="auto"/>
              <w:right w:val="single" w:sz="4" w:space="0" w:color="auto"/>
            </w:tcBorders>
            <w:shd w:val="clear" w:color="auto" w:fill="E6E6E6"/>
          </w:tcPr>
          <w:p w14:paraId="75C3BC6E" w14:textId="77777777" w:rsidR="001F35BC" w:rsidRPr="00161C4E" w:rsidRDefault="001F35BC" w:rsidP="00366BD7">
            <w:pPr>
              <w:keepNext/>
              <w:spacing w:before="120" w:after="120"/>
              <w:ind w:left="360" w:right="-115"/>
              <w:outlineLvl w:val="0"/>
              <w:rPr>
                <w:b/>
                <w:color w:val="0000FF"/>
                <w:sz w:val="24"/>
              </w:rPr>
            </w:pPr>
            <w:r w:rsidRPr="00161C4E">
              <w:rPr>
                <w:b/>
                <w:color w:val="0000FF"/>
                <w:sz w:val="24"/>
              </w:rPr>
              <w:br w:type="page"/>
            </w:r>
            <w:r>
              <w:rPr>
                <w:b/>
                <w:color w:val="0000FF"/>
                <w:sz w:val="24"/>
              </w:rPr>
              <w:t>Documents submitted for Review</w:t>
            </w:r>
          </w:p>
        </w:tc>
      </w:tr>
      <w:tr w:rsidR="001F35BC" w:rsidRPr="00161C4E" w14:paraId="15A366F4" w14:textId="77777777" w:rsidTr="00B43FBB">
        <w:tblPrEx>
          <w:tblCellMar>
            <w:top w:w="0" w:type="dxa"/>
            <w:bottom w:w="0" w:type="dxa"/>
          </w:tblCellMar>
        </w:tblPrEx>
        <w:trPr>
          <w:cantSplit/>
          <w:trHeight w:hRule="exact" w:val="73"/>
        </w:trPr>
        <w:tc>
          <w:tcPr>
            <w:tcW w:w="10088" w:type="dxa"/>
            <w:gridSpan w:val="4"/>
            <w:tcBorders>
              <w:top w:val="single" w:sz="4" w:space="0" w:color="auto"/>
              <w:bottom w:val="single" w:sz="4" w:space="0" w:color="auto"/>
            </w:tcBorders>
            <w:shd w:val="clear" w:color="auto" w:fill="auto"/>
          </w:tcPr>
          <w:p w14:paraId="10869233" w14:textId="77777777" w:rsidR="001F35BC" w:rsidRPr="00161C4E" w:rsidRDefault="001F35BC" w:rsidP="00366BD7">
            <w:pPr>
              <w:keepNext/>
              <w:spacing w:before="120" w:after="120"/>
              <w:ind w:left="360" w:right="-115"/>
              <w:outlineLvl w:val="0"/>
              <w:rPr>
                <w:b/>
                <w:color w:val="0000FF"/>
                <w:sz w:val="24"/>
              </w:rPr>
            </w:pPr>
          </w:p>
        </w:tc>
      </w:tr>
      <w:tr w:rsidR="00D20466" w:rsidRPr="00161C4E" w14:paraId="045D8972" w14:textId="77777777" w:rsidTr="00F3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hRule="exact" w:val="460"/>
        </w:trPr>
        <w:tc>
          <w:tcPr>
            <w:tcW w:w="10088" w:type="dxa"/>
            <w:gridSpan w:val="4"/>
            <w:tcBorders>
              <w:top w:val="single" w:sz="4" w:space="0" w:color="auto"/>
              <w:left w:val="single" w:sz="4" w:space="0" w:color="auto"/>
              <w:bottom w:val="single" w:sz="4" w:space="0" w:color="auto"/>
              <w:right w:val="single" w:sz="4" w:space="0" w:color="auto"/>
            </w:tcBorders>
          </w:tcPr>
          <w:p w14:paraId="38B14980" w14:textId="77777777" w:rsidR="00D20466" w:rsidRPr="00F33B81" w:rsidRDefault="00D20466" w:rsidP="00F33B81">
            <w:pPr>
              <w:spacing w:before="60" w:after="60"/>
              <w:ind w:left="61"/>
              <w:rPr>
                <w:rFonts w:cs="Arial"/>
              </w:rPr>
            </w:pPr>
            <w:r w:rsidRPr="00F33B81">
              <w:rPr>
                <w:rFonts w:cs="Arial"/>
              </w:rPr>
              <w:t xml:space="preserve">Protocol – Date and/or Version: </w:t>
            </w:r>
            <w:r w:rsidRPr="00F33B81">
              <w:rPr>
                <w:rFonts w:eastAsia="Arial Unicode MS" w:cs="Arial"/>
                <w:b/>
                <w:noProof/>
              </w:rPr>
              <w:fldChar w:fldCharType="begin">
                <w:ffData>
                  <w:name w:val="Text52"/>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fldChar w:fldCharType="end"/>
            </w:r>
            <w:r w:rsidRPr="00F33B81">
              <w:rPr>
                <w:rFonts w:cs="Arial"/>
              </w:rPr>
              <w:t xml:space="preserve"> </w:t>
            </w:r>
          </w:p>
        </w:tc>
      </w:tr>
      <w:tr w:rsidR="00D20466" w:rsidRPr="00161C4E" w14:paraId="69A1ABC1"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9000" w:type="dxa"/>
            <w:gridSpan w:val="2"/>
            <w:tcBorders>
              <w:top w:val="single" w:sz="4" w:space="0" w:color="auto"/>
              <w:left w:val="single" w:sz="4" w:space="0" w:color="auto"/>
              <w:bottom w:val="single" w:sz="4" w:space="0" w:color="auto"/>
              <w:right w:val="single" w:sz="4" w:space="0" w:color="auto"/>
            </w:tcBorders>
          </w:tcPr>
          <w:p w14:paraId="136E9B01" w14:textId="77777777" w:rsidR="00D20466" w:rsidRPr="00F33B81" w:rsidRDefault="00D20466" w:rsidP="00366BD7">
            <w:pPr>
              <w:spacing w:before="120" w:after="120"/>
              <w:rPr>
                <w:rFonts w:cs="Arial"/>
              </w:rPr>
            </w:pPr>
            <w:r w:rsidRPr="00F33B81">
              <w:rPr>
                <w:rFonts w:cs="Arial"/>
              </w:rPr>
              <w:t>Informed Consent Document(s)</w:t>
            </w:r>
            <w:r w:rsidR="00E36348">
              <w:rPr>
                <w:rFonts w:cs="Arial"/>
              </w:rPr>
              <w:t xml:space="preserve">: </w:t>
            </w:r>
            <w:r w:rsidRPr="00F33B81">
              <w:rPr>
                <w:rFonts w:cs="Arial"/>
              </w:rPr>
              <w:t xml:space="preserve"> How many? </w:t>
            </w:r>
            <w:r w:rsidRPr="00F33B81">
              <w:rPr>
                <w:rFonts w:eastAsia="Arial Unicode MS" w:cs="Arial"/>
                <w:b/>
                <w:noProof/>
              </w:rPr>
              <w:fldChar w:fldCharType="begin">
                <w:ffData>
                  <w:name w:val="Text51"/>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fldChar w:fldCharType="end"/>
            </w:r>
            <w:r w:rsidRPr="00F33B81">
              <w:rPr>
                <w:rFonts w:cs="Arial"/>
              </w:rPr>
              <w:t xml:space="preserve">  </w:t>
            </w:r>
            <w:r w:rsidRPr="00F33B81">
              <w:rPr>
                <w:rFonts w:cs="Arial"/>
              </w:rPr>
              <w:tab/>
              <w:t xml:space="preserve">Name and Version(s)  </w:t>
            </w:r>
            <w:r w:rsidRPr="00F33B81">
              <w:rPr>
                <w:rFonts w:eastAsia="Arial Unicode MS" w:cs="Arial"/>
                <w:b/>
                <w:noProof/>
              </w:rPr>
              <w:fldChar w:fldCharType="begin">
                <w:ffData>
                  <w:name w:val="Text51"/>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fldChar w:fldCharType="end"/>
            </w:r>
          </w:p>
        </w:tc>
        <w:tc>
          <w:tcPr>
            <w:tcW w:w="1088" w:type="dxa"/>
            <w:gridSpan w:val="2"/>
            <w:tcBorders>
              <w:top w:val="single" w:sz="4" w:space="0" w:color="auto"/>
              <w:left w:val="single" w:sz="4" w:space="0" w:color="auto"/>
              <w:bottom w:val="single" w:sz="4" w:space="0" w:color="auto"/>
              <w:right w:val="single" w:sz="4" w:space="0" w:color="auto"/>
            </w:tcBorders>
          </w:tcPr>
          <w:p w14:paraId="153D3EDF" w14:textId="77777777" w:rsidR="00D20466" w:rsidRPr="00F33B81" w:rsidRDefault="00D20466" w:rsidP="00366BD7">
            <w:pPr>
              <w:spacing w:before="120"/>
              <w:rPr>
                <w:rFonts w:cs="Arial"/>
              </w:rPr>
            </w:pPr>
            <w:r w:rsidRPr="00F33B81">
              <w:rPr>
                <w:rFonts w:cs="Arial"/>
              </w:rPr>
              <w:fldChar w:fldCharType="begin">
                <w:ffData>
                  <w:name w:val="Check1"/>
                  <w:enabled/>
                  <w:calcOnExit w:val="0"/>
                  <w:checkBox>
                    <w:sizeAuto/>
                    <w:default w:val="0"/>
                    <w:checked w:val="0"/>
                  </w:checkBox>
                </w:ffData>
              </w:fldChar>
            </w:r>
            <w:r w:rsidRPr="00F33B81">
              <w:rPr>
                <w:rFonts w:cs="Arial"/>
              </w:rPr>
              <w:instrText xml:space="preserve"> FORMCHECKBOX </w:instrText>
            </w:r>
            <w:r w:rsidR="00F552BD" w:rsidRPr="00F33B81">
              <w:rPr>
                <w:rFonts w:cs="Arial"/>
              </w:rPr>
            </w:r>
            <w:r w:rsidRPr="00F33B81">
              <w:rPr>
                <w:rFonts w:cs="Arial"/>
              </w:rPr>
              <w:fldChar w:fldCharType="end"/>
            </w:r>
            <w:r w:rsidRPr="00F33B81">
              <w:rPr>
                <w:rFonts w:cs="Arial"/>
              </w:rPr>
              <w:t xml:space="preserve"> NA</w:t>
            </w:r>
          </w:p>
        </w:tc>
      </w:tr>
      <w:tr w:rsidR="00D20466" w:rsidRPr="00161C4E" w14:paraId="5DC87DDC"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9000" w:type="dxa"/>
            <w:gridSpan w:val="2"/>
            <w:tcBorders>
              <w:top w:val="single" w:sz="4" w:space="0" w:color="auto"/>
              <w:left w:val="single" w:sz="4" w:space="0" w:color="auto"/>
              <w:bottom w:val="single" w:sz="4" w:space="0" w:color="auto"/>
              <w:right w:val="single" w:sz="4" w:space="0" w:color="auto"/>
            </w:tcBorders>
          </w:tcPr>
          <w:p w14:paraId="7A46F489" w14:textId="77777777" w:rsidR="00D20466" w:rsidRPr="00F33B81" w:rsidRDefault="00D20466" w:rsidP="00366BD7">
            <w:pPr>
              <w:spacing w:before="120" w:after="120"/>
              <w:rPr>
                <w:rFonts w:cs="Arial"/>
              </w:rPr>
            </w:pPr>
            <w:r w:rsidRPr="00F33B81">
              <w:rPr>
                <w:rFonts w:cs="Arial"/>
              </w:rPr>
              <w:t xml:space="preserve">Investigator’s Brochure (if one exists) Name and Version </w:t>
            </w:r>
            <w:r w:rsidRPr="00F33B81">
              <w:rPr>
                <w:rFonts w:eastAsia="Arial Unicode MS" w:cs="Arial"/>
                <w:b/>
                <w:noProof/>
              </w:rPr>
              <w:fldChar w:fldCharType="begin">
                <w:ffData>
                  <w:name w:val="Text52"/>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fldChar w:fldCharType="end"/>
            </w:r>
            <w:r w:rsidRPr="00F33B81">
              <w:rPr>
                <w:rFonts w:eastAsia="Arial Unicode MS" w:cs="Arial"/>
                <w:b/>
                <w:noProof/>
              </w:rPr>
              <w:t xml:space="preserve">   </w:t>
            </w:r>
          </w:p>
        </w:tc>
        <w:tc>
          <w:tcPr>
            <w:tcW w:w="1088" w:type="dxa"/>
            <w:gridSpan w:val="2"/>
            <w:tcBorders>
              <w:top w:val="single" w:sz="4" w:space="0" w:color="auto"/>
              <w:left w:val="single" w:sz="4" w:space="0" w:color="auto"/>
              <w:bottom w:val="single" w:sz="4" w:space="0" w:color="auto"/>
              <w:right w:val="single" w:sz="4" w:space="0" w:color="auto"/>
            </w:tcBorders>
          </w:tcPr>
          <w:p w14:paraId="0F201B6A" w14:textId="77777777" w:rsidR="00D20466" w:rsidRPr="00F33B81" w:rsidRDefault="00D20466" w:rsidP="00366BD7">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r w:rsidRPr="00F33B81">
              <w:rPr>
                <w:rFonts w:cs="Arial"/>
              </w:rPr>
              <w:t xml:space="preserve"> NA</w:t>
            </w:r>
          </w:p>
        </w:tc>
      </w:tr>
      <w:tr w:rsidR="00D20466" w:rsidRPr="00F33B81" w14:paraId="27AA52D0"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6F913E48" w14:textId="77777777" w:rsidR="00D20466" w:rsidRPr="00F33B81" w:rsidRDefault="00D20466" w:rsidP="00366BD7">
            <w:pPr>
              <w:spacing w:before="120" w:after="120"/>
              <w:rPr>
                <w:rFonts w:cs="Arial"/>
              </w:rPr>
            </w:pPr>
            <w:r w:rsidRPr="00F33B81">
              <w:rPr>
                <w:rFonts w:cs="Arial"/>
              </w:rPr>
              <w:t>Data and safety monitoring plan (if separate from the protocol)</w:t>
            </w:r>
          </w:p>
        </w:tc>
        <w:tc>
          <w:tcPr>
            <w:tcW w:w="720" w:type="dxa"/>
            <w:tcBorders>
              <w:top w:val="single" w:sz="4" w:space="0" w:color="auto"/>
              <w:left w:val="single" w:sz="4" w:space="0" w:color="auto"/>
              <w:bottom w:val="single" w:sz="4" w:space="0" w:color="auto"/>
              <w:right w:val="single" w:sz="4" w:space="0" w:color="auto"/>
            </w:tcBorders>
          </w:tcPr>
          <w:p w14:paraId="320F366F" w14:textId="77777777" w:rsidR="00D20466" w:rsidRPr="00F33B81" w:rsidRDefault="00D20466" w:rsidP="00366BD7">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0CA817EB" w14:textId="77777777" w:rsidR="00D20466" w:rsidRPr="00F33B81" w:rsidRDefault="00D20466" w:rsidP="00366BD7">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r w:rsidRPr="00F33B81">
              <w:rPr>
                <w:rFonts w:cs="Arial"/>
              </w:rPr>
              <w:t xml:space="preserve"> NA</w:t>
            </w:r>
          </w:p>
        </w:tc>
      </w:tr>
      <w:tr w:rsidR="00D20466" w:rsidRPr="00F33B81" w14:paraId="7EC32EB1"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4C37B121" w14:textId="77777777" w:rsidR="00D20466" w:rsidRPr="00F33B81" w:rsidRDefault="00D20466" w:rsidP="001F35BC">
            <w:pPr>
              <w:spacing w:before="120" w:after="120"/>
              <w:rPr>
                <w:rFonts w:cs="Arial"/>
              </w:rPr>
            </w:pPr>
            <w:r w:rsidRPr="00F33B81">
              <w:rPr>
                <w:rFonts w:cs="Arial"/>
              </w:rPr>
              <w:t xml:space="preserve">Recruitment materials including advertisements intended to be seen or heard by potential subjects.     </w:t>
            </w:r>
            <w:r w:rsidRPr="00F33B81">
              <w:rPr>
                <w:rFonts w:eastAsia="Arial Unicode MS" w:cs="Arial"/>
                <w:b/>
                <w:noProof/>
              </w:rPr>
              <w:fldChar w:fldCharType="begin">
                <w:ffData>
                  <w:name w:val="Text52"/>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fldChar w:fldCharType="end"/>
            </w:r>
            <w:r w:rsidRPr="00F33B81">
              <w:rPr>
                <w:rFonts w:eastAsia="Arial Unicode MS" w:cs="Arial"/>
                <w:b/>
                <w:noProof/>
              </w:rPr>
              <w:t xml:space="preserve">  </w:t>
            </w:r>
          </w:p>
        </w:tc>
        <w:tc>
          <w:tcPr>
            <w:tcW w:w="720" w:type="dxa"/>
            <w:tcBorders>
              <w:top w:val="single" w:sz="4" w:space="0" w:color="auto"/>
              <w:left w:val="single" w:sz="4" w:space="0" w:color="auto"/>
              <w:bottom w:val="single" w:sz="4" w:space="0" w:color="auto"/>
              <w:right w:val="single" w:sz="4" w:space="0" w:color="auto"/>
            </w:tcBorders>
          </w:tcPr>
          <w:p w14:paraId="0F932857" w14:textId="77777777" w:rsidR="00D20466" w:rsidRPr="00F33B81" w:rsidRDefault="00D20466" w:rsidP="001F35BC">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1B7F53EB" w14:textId="77777777" w:rsidR="00D20466" w:rsidRPr="00F33B81" w:rsidRDefault="00D20466" w:rsidP="001F35BC">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r w:rsidRPr="00F33B81">
              <w:rPr>
                <w:rFonts w:cs="Arial"/>
              </w:rPr>
              <w:t xml:space="preserve"> NA</w:t>
            </w:r>
          </w:p>
        </w:tc>
      </w:tr>
      <w:tr w:rsidR="00D20466" w:rsidRPr="00F33B81" w14:paraId="7F8E7ECF" w14:textId="77777777" w:rsidTr="00F3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8" w:type="dxa"/>
          <w:cantSplit/>
          <w:trHeight w:val="395"/>
        </w:trPr>
        <w:tc>
          <w:tcPr>
            <w:tcW w:w="8280" w:type="dxa"/>
            <w:tcBorders>
              <w:top w:val="single" w:sz="4" w:space="0" w:color="auto"/>
              <w:left w:val="single" w:sz="4" w:space="0" w:color="auto"/>
              <w:bottom w:val="single" w:sz="4" w:space="0" w:color="auto"/>
              <w:right w:val="single" w:sz="4" w:space="0" w:color="auto"/>
            </w:tcBorders>
          </w:tcPr>
          <w:p w14:paraId="20E331B7" w14:textId="77777777" w:rsidR="00D20466" w:rsidRPr="00F33B81" w:rsidRDefault="00D20466" w:rsidP="001F35BC">
            <w:pPr>
              <w:spacing w:before="120" w:after="120"/>
              <w:rPr>
                <w:rFonts w:cs="Arial"/>
              </w:rPr>
            </w:pPr>
            <w:r w:rsidRPr="00F33B81">
              <w:rPr>
                <w:rFonts w:cs="Arial"/>
              </w:rPr>
              <w:t xml:space="preserve">Educational material to be distributed to research subjects   </w:t>
            </w:r>
            <w:r w:rsidRPr="00F33B81">
              <w:rPr>
                <w:rFonts w:eastAsia="Arial Unicode MS" w:cs="Arial"/>
                <w:b/>
                <w:noProof/>
              </w:rPr>
              <w:fldChar w:fldCharType="begin">
                <w:ffData>
                  <w:name w:val="Text52"/>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fldChar w:fldCharType="end"/>
            </w:r>
            <w:r w:rsidRPr="00F33B81">
              <w:rPr>
                <w:rFonts w:eastAsia="Arial Unicode MS" w:cs="Arial"/>
                <w:b/>
                <w:noProof/>
              </w:rPr>
              <w:t xml:space="preserve">   </w:t>
            </w:r>
          </w:p>
        </w:tc>
        <w:tc>
          <w:tcPr>
            <w:tcW w:w="720" w:type="dxa"/>
            <w:tcBorders>
              <w:top w:val="single" w:sz="4" w:space="0" w:color="auto"/>
              <w:left w:val="single" w:sz="4" w:space="0" w:color="auto"/>
              <w:bottom w:val="single" w:sz="4" w:space="0" w:color="auto"/>
              <w:right w:val="single" w:sz="4" w:space="0" w:color="auto"/>
            </w:tcBorders>
          </w:tcPr>
          <w:p w14:paraId="46F7053C" w14:textId="77777777" w:rsidR="00D20466" w:rsidRPr="00F33B81" w:rsidRDefault="00D20466" w:rsidP="001F35BC">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0D909AC7" w14:textId="77777777" w:rsidR="00D20466" w:rsidRPr="00F33B81" w:rsidRDefault="00D20466" w:rsidP="001F35BC">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r w:rsidRPr="00F33B81">
              <w:rPr>
                <w:rFonts w:cs="Arial"/>
              </w:rPr>
              <w:t xml:space="preserve"> NA</w:t>
            </w:r>
          </w:p>
        </w:tc>
      </w:tr>
      <w:tr w:rsidR="00D20466" w:rsidRPr="00F33B81" w14:paraId="58036E37"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18A3C616" w14:textId="77777777" w:rsidR="00D20466" w:rsidRPr="00F33B81" w:rsidRDefault="00D20466" w:rsidP="001F35BC">
            <w:pPr>
              <w:spacing w:before="120" w:after="120"/>
              <w:rPr>
                <w:rFonts w:cs="Arial"/>
              </w:rPr>
            </w:pPr>
            <w:r w:rsidRPr="00F33B81">
              <w:rPr>
                <w:rFonts w:cs="Arial"/>
              </w:rPr>
              <w:t xml:space="preserve">The following notice may be placed in Friday Facts and/or </w:t>
            </w:r>
            <w:r w:rsidRPr="00F33B81">
              <w:rPr>
                <w:rFonts w:cs="Arial"/>
                <w:bCs/>
                <w:color w:val="000000"/>
              </w:rPr>
              <w:t>Guthrie News at Workplace by Facebook</w:t>
            </w:r>
            <w:r w:rsidRPr="00F33B81">
              <w:rPr>
                <w:rFonts w:cs="Arial"/>
              </w:rPr>
              <w:t xml:space="preserve">: Guthrie Foundation has announced that the following study is open to enrollment at the Sayre Campus: </w:t>
            </w:r>
            <w:r w:rsidRPr="00F33B81">
              <w:rPr>
                <w:rFonts w:eastAsia="Arial Unicode MS" w:cs="Arial"/>
                <w:noProof/>
              </w:rPr>
              <w:fldChar w:fldCharType="begin">
                <w:ffData>
                  <w:name w:val="Text51"/>
                  <w:enabled/>
                  <w:calcOnExit w:val="0"/>
                  <w:textInput/>
                </w:ffData>
              </w:fldChar>
            </w:r>
            <w:r w:rsidRPr="00F33B81">
              <w:rPr>
                <w:rFonts w:eastAsia="Arial Unicode MS" w:cs="Arial"/>
                <w:noProof/>
              </w:rPr>
              <w:instrText xml:space="preserve"> FORMTEXT </w:instrText>
            </w:r>
            <w:r w:rsidRPr="00F33B81">
              <w:rPr>
                <w:rFonts w:eastAsia="Arial Unicode MS" w:cs="Arial"/>
                <w:noProof/>
              </w:rPr>
            </w:r>
            <w:r w:rsidRPr="00F33B81">
              <w:rPr>
                <w:rFonts w:eastAsia="Arial Unicode MS" w:cs="Arial"/>
                <w:noProof/>
              </w:rPr>
              <w:fldChar w:fldCharType="separate"/>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fldChar w:fldCharType="end"/>
            </w:r>
            <w:r w:rsidRPr="00F33B81">
              <w:rPr>
                <w:rFonts w:cs="Arial"/>
              </w:rPr>
              <w:t xml:space="preserve">, sponsored by </w:t>
            </w:r>
            <w:r w:rsidRPr="00F33B81">
              <w:rPr>
                <w:rFonts w:eastAsia="Arial Unicode MS" w:cs="Arial"/>
                <w:noProof/>
              </w:rPr>
              <w:fldChar w:fldCharType="begin">
                <w:ffData>
                  <w:name w:val="Text51"/>
                  <w:enabled/>
                  <w:calcOnExit w:val="0"/>
                  <w:textInput/>
                </w:ffData>
              </w:fldChar>
            </w:r>
            <w:r w:rsidRPr="00F33B81">
              <w:rPr>
                <w:rFonts w:eastAsia="Arial Unicode MS" w:cs="Arial"/>
                <w:noProof/>
              </w:rPr>
              <w:instrText xml:space="preserve"> FORMTEXT </w:instrText>
            </w:r>
            <w:r w:rsidRPr="00F33B81">
              <w:rPr>
                <w:rFonts w:eastAsia="Arial Unicode MS" w:cs="Arial"/>
                <w:noProof/>
              </w:rPr>
            </w:r>
            <w:r w:rsidRPr="00F33B81">
              <w:rPr>
                <w:rFonts w:eastAsia="Arial Unicode MS" w:cs="Arial"/>
                <w:noProof/>
              </w:rPr>
              <w:fldChar w:fldCharType="separate"/>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fldChar w:fldCharType="end"/>
            </w:r>
            <w:r w:rsidRPr="00F33B81">
              <w:rPr>
                <w:rFonts w:cs="Arial"/>
              </w:rPr>
              <w:t xml:space="preserve">. The principal investigator is </w:t>
            </w:r>
            <w:r w:rsidRPr="00F33B81">
              <w:rPr>
                <w:rFonts w:eastAsia="Arial Unicode MS" w:cs="Arial"/>
                <w:noProof/>
              </w:rPr>
              <w:fldChar w:fldCharType="begin">
                <w:ffData>
                  <w:name w:val="Text51"/>
                  <w:enabled/>
                  <w:calcOnExit w:val="0"/>
                  <w:textInput/>
                </w:ffData>
              </w:fldChar>
            </w:r>
            <w:r w:rsidRPr="00F33B81">
              <w:rPr>
                <w:rFonts w:eastAsia="Arial Unicode MS" w:cs="Arial"/>
                <w:noProof/>
              </w:rPr>
              <w:instrText xml:space="preserve"> FORMTEXT </w:instrText>
            </w:r>
            <w:r w:rsidRPr="00F33B81">
              <w:rPr>
                <w:rFonts w:eastAsia="Arial Unicode MS" w:cs="Arial"/>
                <w:noProof/>
              </w:rPr>
            </w:r>
            <w:r w:rsidRPr="00F33B81">
              <w:rPr>
                <w:rFonts w:eastAsia="Arial Unicode MS" w:cs="Arial"/>
                <w:noProof/>
              </w:rPr>
              <w:fldChar w:fldCharType="separate"/>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fldChar w:fldCharType="end"/>
            </w:r>
            <w:r w:rsidRPr="00F33B81">
              <w:rPr>
                <w:rFonts w:cs="Arial"/>
              </w:rPr>
              <w:t xml:space="preserve">, and the research coordinator is </w:t>
            </w:r>
            <w:r w:rsidRPr="00F33B81">
              <w:rPr>
                <w:rFonts w:eastAsia="Arial Unicode MS" w:cs="Arial"/>
                <w:noProof/>
              </w:rPr>
              <w:fldChar w:fldCharType="begin">
                <w:ffData>
                  <w:name w:val="Text51"/>
                  <w:enabled/>
                  <w:calcOnExit w:val="0"/>
                  <w:textInput/>
                </w:ffData>
              </w:fldChar>
            </w:r>
            <w:r w:rsidRPr="00F33B81">
              <w:rPr>
                <w:rFonts w:eastAsia="Arial Unicode MS" w:cs="Arial"/>
                <w:noProof/>
              </w:rPr>
              <w:instrText xml:space="preserve"> FORMTEXT </w:instrText>
            </w:r>
            <w:r w:rsidRPr="00F33B81">
              <w:rPr>
                <w:rFonts w:eastAsia="Arial Unicode MS" w:cs="Arial"/>
                <w:noProof/>
              </w:rPr>
            </w:r>
            <w:r w:rsidRPr="00F33B81">
              <w:rPr>
                <w:rFonts w:eastAsia="Arial Unicode MS" w:cs="Arial"/>
                <w:noProof/>
              </w:rPr>
              <w:fldChar w:fldCharType="separate"/>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fldChar w:fldCharType="end"/>
            </w:r>
            <w:r w:rsidRPr="00F33B81">
              <w:rPr>
                <w:rFonts w:cs="Arial"/>
              </w:rPr>
              <w:t xml:space="preserve">. Please call </w:t>
            </w:r>
            <w:r w:rsidRPr="00F33B81">
              <w:rPr>
                <w:rFonts w:eastAsia="Arial Unicode MS" w:cs="Arial"/>
                <w:noProof/>
              </w:rPr>
              <w:fldChar w:fldCharType="begin">
                <w:ffData>
                  <w:name w:val="Text51"/>
                  <w:enabled/>
                  <w:calcOnExit w:val="0"/>
                  <w:textInput/>
                </w:ffData>
              </w:fldChar>
            </w:r>
            <w:r w:rsidRPr="00F33B81">
              <w:rPr>
                <w:rFonts w:eastAsia="Arial Unicode MS" w:cs="Arial"/>
                <w:noProof/>
              </w:rPr>
              <w:instrText xml:space="preserve"> FORMTEXT </w:instrText>
            </w:r>
            <w:r w:rsidRPr="00F33B81">
              <w:rPr>
                <w:rFonts w:eastAsia="Arial Unicode MS" w:cs="Arial"/>
                <w:noProof/>
              </w:rPr>
            </w:r>
            <w:r w:rsidRPr="00F33B81">
              <w:rPr>
                <w:rFonts w:eastAsia="Arial Unicode MS" w:cs="Arial"/>
                <w:noProof/>
              </w:rPr>
              <w:fldChar w:fldCharType="separate"/>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t> </w:t>
            </w:r>
            <w:r w:rsidRPr="00F33B81">
              <w:rPr>
                <w:rFonts w:eastAsia="Arial Unicode MS" w:cs="Arial"/>
                <w:noProof/>
              </w:rPr>
              <w:fldChar w:fldCharType="end"/>
            </w:r>
            <w:r w:rsidRPr="00F33B81">
              <w:rPr>
                <w:rFonts w:eastAsia="Arial Unicode MS" w:cs="Arial"/>
                <w:noProof/>
              </w:rPr>
              <w:t xml:space="preserve"> for further information.</w:t>
            </w:r>
          </w:p>
        </w:tc>
        <w:tc>
          <w:tcPr>
            <w:tcW w:w="720" w:type="dxa"/>
            <w:tcBorders>
              <w:top w:val="single" w:sz="4" w:space="0" w:color="auto"/>
              <w:left w:val="single" w:sz="4" w:space="0" w:color="auto"/>
              <w:bottom w:val="single" w:sz="4" w:space="0" w:color="auto"/>
              <w:right w:val="single" w:sz="4" w:space="0" w:color="auto"/>
            </w:tcBorders>
          </w:tcPr>
          <w:p w14:paraId="5DF2E945" w14:textId="77777777" w:rsidR="00D20466" w:rsidRPr="00F33B81" w:rsidRDefault="00D20466" w:rsidP="001F35BC">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4AEBED82" w14:textId="77777777" w:rsidR="00D20466" w:rsidRPr="00F33B81" w:rsidRDefault="00D20466" w:rsidP="001F35BC">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r w:rsidRPr="00F33B81">
              <w:rPr>
                <w:rFonts w:cs="Arial"/>
              </w:rPr>
              <w:t xml:space="preserve"> NA</w:t>
            </w:r>
          </w:p>
        </w:tc>
      </w:tr>
      <w:tr w:rsidR="00122C38" w:rsidRPr="00F33B81" w14:paraId="4C4BB050" w14:textId="77777777" w:rsidTr="00F3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8" w:type="dxa"/>
          <w:cantSplit/>
          <w:trHeight w:val="359"/>
        </w:trPr>
        <w:tc>
          <w:tcPr>
            <w:tcW w:w="8280" w:type="dxa"/>
            <w:tcBorders>
              <w:top w:val="single" w:sz="4" w:space="0" w:color="auto"/>
              <w:left w:val="single" w:sz="4" w:space="0" w:color="auto"/>
              <w:bottom w:val="single" w:sz="4" w:space="0" w:color="auto"/>
              <w:right w:val="single" w:sz="4" w:space="0" w:color="auto"/>
            </w:tcBorders>
          </w:tcPr>
          <w:p w14:paraId="16A81398" w14:textId="77777777" w:rsidR="00122C38" w:rsidRPr="00F33B81" w:rsidRDefault="00122C38" w:rsidP="00122C38">
            <w:pPr>
              <w:spacing w:before="120" w:after="120"/>
              <w:rPr>
                <w:rFonts w:cs="Arial"/>
              </w:rPr>
            </w:pPr>
            <w:r w:rsidRPr="00F33B81">
              <w:rPr>
                <w:rFonts w:cs="Arial"/>
              </w:rPr>
              <w:t>Collaborative Agreement – For Principal Investigators who are not affiliated with Guthrie</w:t>
            </w:r>
          </w:p>
        </w:tc>
        <w:tc>
          <w:tcPr>
            <w:tcW w:w="720" w:type="dxa"/>
            <w:tcBorders>
              <w:top w:val="single" w:sz="4" w:space="0" w:color="auto"/>
              <w:left w:val="single" w:sz="4" w:space="0" w:color="auto"/>
              <w:bottom w:val="single" w:sz="4" w:space="0" w:color="auto"/>
              <w:right w:val="single" w:sz="4" w:space="0" w:color="auto"/>
            </w:tcBorders>
          </w:tcPr>
          <w:p w14:paraId="49045901"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46D74A56"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ed w:val="0"/>
                  </w:checkBox>
                </w:ffData>
              </w:fldChar>
            </w:r>
            <w:r w:rsidRPr="00F33B81">
              <w:rPr>
                <w:rFonts w:cs="Arial"/>
              </w:rPr>
              <w:instrText xml:space="preserve"> FORMCHECKBOX </w:instrText>
            </w:r>
            <w:r w:rsidR="00F552BD" w:rsidRPr="00F33B81">
              <w:rPr>
                <w:rFonts w:cs="Arial"/>
              </w:rPr>
            </w:r>
            <w:r w:rsidRPr="00F33B81">
              <w:rPr>
                <w:rFonts w:cs="Arial"/>
              </w:rPr>
              <w:fldChar w:fldCharType="end"/>
            </w:r>
            <w:r w:rsidRPr="00F33B81">
              <w:rPr>
                <w:rFonts w:cs="Arial"/>
              </w:rPr>
              <w:t xml:space="preserve"> NA</w:t>
            </w:r>
          </w:p>
        </w:tc>
      </w:tr>
      <w:tr w:rsidR="00122C38" w:rsidRPr="00F33B81" w14:paraId="30B420B6" w14:textId="77777777" w:rsidTr="00F3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8" w:type="dxa"/>
          <w:cantSplit/>
          <w:trHeight w:val="602"/>
        </w:trPr>
        <w:tc>
          <w:tcPr>
            <w:tcW w:w="8280" w:type="dxa"/>
            <w:tcBorders>
              <w:top w:val="single" w:sz="4" w:space="0" w:color="auto"/>
              <w:left w:val="single" w:sz="4" w:space="0" w:color="auto"/>
              <w:bottom w:val="single" w:sz="4" w:space="0" w:color="auto"/>
              <w:right w:val="single" w:sz="4" w:space="0" w:color="auto"/>
            </w:tcBorders>
          </w:tcPr>
          <w:p w14:paraId="0EB7DC8F" w14:textId="77777777" w:rsidR="00122C38" w:rsidRPr="00F33B81" w:rsidRDefault="00122C38" w:rsidP="00122C38">
            <w:pPr>
              <w:spacing w:before="120" w:after="120"/>
              <w:rPr>
                <w:rFonts w:cs="Arial"/>
              </w:rPr>
            </w:pPr>
            <w:r w:rsidRPr="00F33B81">
              <w:rPr>
                <w:rFonts w:cs="Arial"/>
              </w:rPr>
              <w:t>Unaffiliated Investigator Agreement – For Principal Investigator and Sub/Co-Investigators who are not affiliated with Guthrie</w:t>
            </w:r>
          </w:p>
        </w:tc>
        <w:tc>
          <w:tcPr>
            <w:tcW w:w="720" w:type="dxa"/>
            <w:tcBorders>
              <w:top w:val="single" w:sz="4" w:space="0" w:color="auto"/>
              <w:left w:val="single" w:sz="4" w:space="0" w:color="auto"/>
              <w:bottom w:val="single" w:sz="4" w:space="0" w:color="auto"/>
              <w:right w:val="single" w:sz="4" w:space="0" w:color="auto"/>
            </w:tcBorders>
          </w:tcPr>
          <w:p w14:paraId="3E951837"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ed w:val="0"/>
                  </w:checkBox>
                </w:ffData>
              </w:fldChar>
            </w:r>
            <w:r w:rsidRPr="00F33B81">
              <w:rPr>
                <w:rFonts w:cs="Arial"/>
              </w:rPr>
              <w:instrText xml:space="preserve"> FORMCHECKBOX </w:instrText>
            </w:r>
            <w:r w:rsidR="00F552BD" w:rsidRPr="00F33B81">
              <w:rPr>
                <w:rFonts w:cs="Arial"/>
              </w:rPr>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78CECDA5"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ed w:val="0"/>
                  </w:checkBox>
                </w:ffData>
              </w:fldChar>
            </w:r>
            <w:r w:rsidRPr="00F33B81">
              <w:rPr>
                <w:rFonts w:cs="Arial"/>
              </w:rPr>
              <w:instrText xml:space="preserve"> FORMCHECKBOX </w:instrText>
            </w:r>
            <w:r w:rsidR="00F552BD" w:rsidRPr="00F33B81">
              <w:rPr>
                <w:rFonts w:cs="Arial"/>
              </w:rPr>
            </w:r>
            <w:r w:rsidRPr="00F33B81">
              <w:rPr>
                <w:rFonts w:cs="Arial"/>
              </w:rPr>
              <w:fldChar w:fldCharType="end"/>
            </w:r>
            <w:r w:rsidRPr="00F33B81">
              <w:rPr>
                <w:rFonts w:cs="Arial"/>
              </w:rPr>
              <w:t xml:space="preserve"> NA</w:t>
            </w:r>
          </w:p>
        </w:tc>
      </w:tr>
      <w:tr w:rsidR="00122C38" w:rsidRPr="00F33B81" w14:paraId="77E34E55"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0957C402" w14:textId="77777777" w:rsidR="00122C38" w:rsidRPr="00F33B81" w:rsidRDefault="00122C38" w:rsidP="00122C38">
            <w:pPr>
              <w:spacing w:before="120" w:after="120"/>
              <w:rPr>
                <w:rFonts w:cs="Arial"/>
              </w:rPr>
            </w:pPr>
            <w:r w:rsidRPr="00F33B81">
              <w:rPr>
                <w:rFonts w:cs="Arial"/>
              </w:rPr>
              <w:t>IRB Authorization Agreement for studies involving research with unaffiliated investigators</w:t>
            </w:r>
          </w:p>
        </w:tc>
        <w:tc>
          <w:tcPr>
            <w:tcW w:w="720" w:type="dxa"/>
            <w:tcBorders>
              <w:top w:val="single" w:sz="4" w:space="0" w:color="auto"/>
              <w:left w:val="single" w:sz="4" w:space="0" w:color="auto"/>
              <w:bottom w:val="single" w:sz="4" w:space="0" w:color="auto"/>
              <w:right w:val="single" w:sz="4" w:space="0" w:color="auto"/>
            </w:tcBorders>
          </w:tcPr>
          <w:p w14:paraId="070724B2"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38177B55"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r w:rsidRPr="00F33B81">
              <w:rPr>
                <w:rFonts w:cs="Arial"/>
              </w:rPr>
              <w:t xml:space="preserve"> NA</w:t>
            </w:r>
          </w:p>
        </w:tc>
      </w:tr>
      <w:tr w:rsidR="0094644A" w:rsidRPr="00F33B81" w14:paraId="2D746B3E"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664106A4" w14:textId="77777777" w:rsidR="0094644A" w:rsidRDefault="0094644A" w:rsidP="00122C38">
            <w:pPr>
              <w:spacing w:before="120" w:after="120"/>
              <w:rPr>
                <w:rFonts w:cs="Arial"/>
              </w:rPr>
            </w:pPr>
            <w:r>
              <w:rPr>
                <w:rFonts w:cs="Arial"/>
              </w:rPr>
              <w:t>Request for Waiver of Consent or Waiver of Consent Documentation</w:t>
            </w:r>
          </w:p>
        </w:tc>
        <w:tc>
          <w:tcPr>
            <w:tcW w:w="720" w:type="dxa"/>
            <w:tcBorders>
              <w:top w:val="single" w:sz="4" w:space="0" w:color="auto"/>
              <w:left w:val="single" w:sz="4" w:space="0" w:color="auto"/>
              <w:bottom w:val="single" w:sz="4" w:space="0" w:color="auto"/>
              <w:right w:val="single" w:sz="4" w:space="0" w:color="auto"/>
            </w:tcBorders>
          </w:tcPr>
          <w:p w14:paraId="67A8B3D7" w14:textId="77777777" w:rsidR="0094644A" w:rsidRPr="00F33B81" w:rsidRDefault="0094644A"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4E083F62" w14:textId="77777777" w:rsidR="0094644A" w:rsidRPr="00F33B81" w:rsidRDefault="0094644A"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r w:rsidR="00EF6F9D">
              <w:rPr>
                <w:rFonts w:cs="Arial"/>
              </w:rPr>
              <w:t xml:space="preserve"> NA</w:t>
            </w:r>
          </w:p>
        </w:tc>
      </w:tr>
      <w:tr w:rsidR="00E36348" w:rsidRPr="00F33B81" w14:paraId="0894D80D"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6642FECA" w14:textId="77777777" w:rsidR="00E36348" w:rsidRPr="00F33B81" w:rsidRDefault="00E36348" w:rsidP="00122C38">
            <w:pPr>
              <w:spacing w:before="120" w:after="120"/>
              <w:rPr>
                <w:rFonts w:cs="Arial"/>
              </w:rPr>
            </w:pPr>
            <w:r>
              <w:rPr>
                <w:rFonts w:cs="Arial"/>
              </w:rPr>
              <w:t>Request for Waiver of HIPAA Authorization</w:t>
            </w:r>
          </w:p>
        </w:tc>
        <w:tc>
          <w:tcPr>
            <w:tcW w:w="720" w:type="dxa"/>
            <w:tcBorders>
              <w:top w:val="single" w:sz="4" w:space="0" w:color="auto"/>
              <w:left w:val="single" w:sz="4" w:space="0" w:color="auto"/>
              <w:bottom w:val="single" w:sz="4" w:space="0" w:color="auto"/>
              <w:right w:val="single" w:sz="4" w:space="0" w:color="auto"/>
            </w:tcBorders>
          </w:tcPr>
          <w:p w14:paraId="33358059" w14:textId="77777777" w:rsidR="00E36348" w:rsidRPr="00F33B81" w:rsidRDefault="00E3634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26899E91" w14:textId="77777777" w:rsidR="00E36348" w:rsidRPr="00F33B81" w:rsidRDefault="00E3634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r w:rsidRPr="00F33B81">
              <w:rPr>
                <w:rFonts w:cs="Arial"/>
              </w:rPr>
              <w:t xml:space="preserve"> NA</w:t>
            </w:r>
          </w:p>
        </w:tc>
      </w:tr>
      <w:tr w:rsidR="00122C38" w:rsidRPr="00F33B81" w14:paraId="1C3CF2BA"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5131271D" w14:textId="77777777" w:rsidR="00122C38" w:rsidRPr="00F33B81" w:rsidRDefault="00122C38" w:rsidP="00122C38">
            <w:pPr>
              <w:spacing w:before="120" w:after="120"/>
              <w:rPr>
                <w:rFonts w:cs="Arial"/>
              </w:rPr>
            </w:pPr>
            <w:r w:rsidRPr="00F33B81">
              <w:rPr>
                <w:rFonts w:cs="Arial"/>
              </w:rPr>
              <w:t>Approval from Radiation Safety Officer (if experimental procedures involve radiation)</w:t>
            </w:r>
          </w:p>
        </w:tc>
        <w:tc>
          <w:tcPr>
            <w:tcW w:w="720" w:type="dxa"/>
            <w:tcBorders>
              <w:top w:val="single" w:sz="4" w:space="0" w:color="auto"/>
              <w:left w:val="single" w:sz="4" w:space="0" w:color="auto"/>
              <w:bottom w:val="single" w:sz="4" w:space="0" w:color="auto"/>
              <w:right w:val="single" w:sz="4" w:space="0" w:color="auto"/>
            </w:tcBorders>
          </w:tcPr>
          <w:p w14:paraId="65B66CCF"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227922E8"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r w:rsidRPr="00F33B81">
              <w:rPr>
                <w:rFonts w:cs="Arial"/>
              </w:rPr>
              <w:t xml:space="preserve"> NA</w:t>
            </w:r>
          </w:p>
        </w:tc>
      </w:tr>
      <w:tr w:rsidR="00122C38" w:rsidRPr="00F33B81" w14:paraId="5412C670"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6938983E" w14:textId="77777777" w:rsidR="00122C38" w:rsidRPr="00F33B81" w:rsidRDefault="00122C38" w:rsidP="00122C38">
            <w:pPr>
              <w:spacing w:before="120" w:after="120"/>
              <w:rPr>
                <w:rFonts w:cs="Arial"/>
              </w:rPr>
            </w:pPr>
            <w:r w:rsidRPr="00F33B81">
              <w:rPr>
                <w:rFonts w:cs="Arial"/>
              </w:rPr>
              <w:t xml:space="preserve">Approval from Service Line Leader for utilization of RPH or GC services </w:t>
            </w:r>
          </w:p>
        </w:tc>
        <w:tc>
          <w:tcPr>
            <w:tcW w:w="720" w:type="dxa"/>
            <w:tcBorders>
              <w:top w:val="single" w:sz="4" w:space="0" w:color="auto"/>
              <w:left w:val="single" w:sz="4" w:space="0" w:color="auto"/>
              <w:bottom w:val="single" w:sz="4" w:space="0" w:color="auto"/>
              <w:right w:val="single" w:sz="4" w:space="0" w:color="auto"/>
            </w:tcBorders>
          </w:tcPr>
          <w:p w14:paraId="3B357816"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0D4CBD9C"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Pr="00F33B81">
              <w:rPr>
                <w:rFonts w:cs="Arial"/>
              </w:rPr>
            </w:r>
            <w:r w:rsidRPr="00F33B81">
              <w:rPr>
                <w:rFonts w:cs="Arial"/>
              </w:rPr>
              <w:fldChar w:fldCharType="end"/>
            </w:r>
            <w:r w:rsidRPr="00F33B81">
              <w:rPr>
                <w:rFonts w:cs="Arial"/>
              </w:rPr>
              <w:t xml:space="preserve"> NA</w:t>
            </w:r>
          </w:p>
        </w:tc>
      </w:tr>
      <w:tr w:rsidR="00122C38" w:rsidRPr="00F33B81" w14:paraId="75A56826"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8" w:type="dxa"/>
          <w:cantSplit/>
        </w:trPr>
        <w:tc>
          <w:tcPr>
            <w:tcW w:w="10080" w:type="dxa"/>
            <w:gridSpan w:val="3"/>
            <w:tcBorders>
              <w:top w:val="single" w:sz="4" w:space="0" w:color="auto"/>
              <w:left w:val="single" w:sz="4" w:space="0" w:color="auto"/>
              <w:bottom w:val="single" w:sz="4" w:space="0" w:color="auto"/>
              <w:right w:val="single" w:sz="4" w:space="0" w:color="auto"/>
            </w:tcBorders>
          </w:tcPr>
          <w:p w14:paraId="6F539C70" w14:textId="77777777" w:rsidR="00122C38" w:rsidRPr="00F33B81" w:rsidRDefault="00122C38" w:rsidP="00122C38">
            <w:pPr>
              <w:spacing w:before="120"/>
              <w:rPr>
                <w:rFonts w:cs="Arial"/>
              </w:rPr>
            </w:pPr>
            <w:r w:rsidRPr="00F33B81">
              <w:rPr>
                <w:rFonts w:cs="Arial"/>
              </w:rPr>
              <w:t xml:space="preserve">If this trial is registered at ClinicalTrials.gov, provide the </w:t>
            </w:r>
            <w:r w:rsidRPr="00F33B81">
              <w:rPr>
                <w:rFonts w:cs="Arial"/>
                <w:b/>
              </w:rPr>
              <w:t>NCT Number</w:t>
            </w:r>
            <w:r w:rsidRPr="00F33B81">
              <w:rPr>
                <w:rFonts w:cs="Arial"/>
                <w:b/>
              </w:rPr>
              <w:fldChar w:fldCharType="begin">
                <w:ffData>
                  <w:name w:val="Text51"/>
                  <w:enabled/>
                  <w:calcOnExit w:val="0"/>
                  <w:textInput/>
                </w:ffData>
              </w:fldChar>
            </w:r>
            <w:r w:rsidRPr="00F33B81">
              <w:rPr>
                <w:rFonts w:cs="Arial"/>
                <w:b/>
              </w:rPr>
              <w:instrText xml:space="preserve"> FORMTEXT </w:instrText>
            </w:r>
            <w:r w:rsidRPr="00F33B81">
              <w:rPr>
                <w:rFonts w:cs="Arial"/>
                <w:b/>
              </w:rPr>
            </w:r>
            <w:r w:rsidRPr="00F33B81">
              <w:rPr>
                <w:rFonts w:cs="Arial"/>
                <w:b/>
              </w:rPr>
              <w:fldChar w:fldCharType="separate"/>
            </w:r>
            <w:r w:rsidRPr="00F33B81">
              <w:rPr>
                <w:rFonts w:cs="Arial"/>
                <w:b/>
              </w:rPr>
              <w:t> </w:t>
            </w:r>
            <w:r w:rsidRPr="00F33B81">
              <w:rPr>
                <w:rFonts w:cs="Arial"/>
                <w:b/>
              </w:rPr>
              <w:t> </w:t>
            </w:r>
            <w:r w:rsidRPr="00F33B81">
              <w:rPr>
                <w:rFonts w:cs="Arial"/>
                <w:b/>
              </w:rPr>
              <w:t> </w:t>
            </w:r>
            <w:r w:rsidRPr="00F33B81">
              <w:rPr>
                <w:rFonts w:cs="Arial"/>
                <w:b/>
              </w:rPr>
              <w:t> </w:t>
            </w:r>
            <w:r w:rsidRPr="00F33B81">
              <w:rPr>
                <w:rFonts w:cs="Arial"/>
                <w:b/>
              </w:rPr>
              <w:t> </w:t>
            </w:r>
            <w:r w:rsidRPr="00F33B81">
              <w:rPr>
                <w:rFonts w:cs="Arial"/>
              </w:rPr>
              <w:fldChar w:fldCharType="end"/>
            </w:r>
          </w:p>
        </w:tc>
      </w:tr>
      <w:tr w:rsidR="00122C38" w:rsidRPr="00161C4E" w14:paraId="4B66366C"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0088" w:type="dxa"/>
            <w:gridSpan w:val="4"/>
            <w:tcBorders>
              <w:top w:val="single" w:sz="4" w:space="0" w:color="auto"/>
              <w:left w:val="single" w:sz="4" w:space="0" w:color="auto"/>
              <w:bottom w:val="single" w:sz="4" w:space="0" w:color="auto"/>
              <w:right w:val="single" w:sz="4" w:space="0" w:color="auto"/>
            </w:tcBorders>
          </w:tcPr>
          <w:p w14:paraId="6599768F" w14:textId="77777777" w:rsidR="00122C38" w:rsidRPr="00F33B81" w:rsidRDefault="00122C38" w:rsidP="00122C38">
            <w:pPr>
              <w:spacing w:before="120"/>
              <w:rPr>
                <w:rFonts w:cs="Arial"/>
              </w:rPr>
            </w:pPr>
            <w:r w:rsidRPr="00F33B81">
              <w:rPr>
                <w:rFonts w:eastAsia="Arial Unicode MS" w:cs="Arial"/>
                <w:noProof/>
              </w:rPr>
              <w:t>Other items:</w:t>
            </w:r>
            <w:r w:rsidRPr="00F33B81">
              <w:rPr>
                <w:rFonts w:eastAsia="Arial Unicode MS" w:cs="Arial"/>
                <w:b/>
                <w:noProof/>
              </w:rPr>
              <w:t xml:space="preserve"> </w:t>
            </w:r>
            <w:r w:rsidRPr="00F33B81">
              <w:rPr>
                <w:rFonts w:eastAsia="Arial Unicode MS" w:cs="Arial"/>
                <w:b/>
                <w:noProof/>
              </w:rPr>
              <w:fldChar w:fldCharType="begin">
                <w:ffData>
                  <w:name w:val="Text51"/>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fldChar w:fldCharType="end"/>
            </w:r>
          </w:p>
        </w:tc>
      </w:tr>
    </w:tbl>
    <w:p w14:paraId="2B42AB59" w14:textId="77777777" w:rsidR="00D20466" w:rsidRDefault="00D20466"/>
    <w:tbl>
      <w:tblPr>
        <w:tblW w:w="9611" w:type="dxa"/>
        <w:tblInd w:w="-12" w:type="dxa"/>
        <w:tblLayout w:type="fixed"/>
        <w:tblCellMar>
          <w:left w:w="115" w:type="dxa"/>
          <w:right w:w="115" w:type="dxa"/>
        </w:tblCellMar>
        <w:tblLook w:val="0000" w:firstRow="0" w:lastRow="0" w:firstColumn="0" w:lastColumn="0" w:noHBand="0" w:noVBand="0"/>
      </w:tblPr>
      <w:tblGrid>
        <w:gridCol w:w="607"/>
        <w:gridCol w:w="2040"/>
        <w:gridCol w:w="6964"/>
      </w:tblGrid>
      <w:tr w:rsidR="00296D40" w:rsidRPr="00B77C1E" w14:paraId="15A83288" w14:textId="77777777" w:rsidTr="00B43FBB">
        <w:tblPrEx>
          <w:tblCellMar>
            <w:top w:w="0" w:type="dxa"/>
            <w:bottom w:w="0" w:type="dxa"/>
          </w:tblCellMar>
        </w:tblPrEx>
        <w:trPr>
          <w:trHeight w:val="576"/>
        </w:trPr>
        <w:tc>
          <w:tcPr>
            <w:tcW w:w="961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7B42E34" w14:textId="77777777" w:rsidR="00296D40" w:rsidRDefault="00296D40" w:rsidP="00AA2ADE">
            <w:pPr>
              <w:pStyle w:val="Heading1"/>
            </w:pPr>
            <w:bookmarkStart w:id="1" w:name="_Toc485724362"/>
            <w:r w:rsidRPr="00B77C1E">
              <w:lastRenderedPageBreak/>
              <w:t xml:space="preserve">Part II. </w:t>
            </w:r>
            <w:r>
              <w:t>Investigators</w:t>
            </w:r>
            <w:bookmarkEnd w:id="1"/>
            <w:r w:rsidR="00122C38">
              <w:t xml:space="preserve"> and Research Team</w:t>
            </w:r>
          </w:p>
          <w:p w14:paraId="165D5590" w14:textId="77777777" w:rsidR="004D2B5D" w:rsidRPr="004D2B5D" w:rsidRDefault="004D2B5D" w:rsidP="004D2B5D">
            <w:pPr>
              <w:ind w:left="372"/>
            </w:pPr>
            <w:r w:rsidRPr="004D2B5D">
              <w:t>Either the Principal Investigator or a Sub/Co-Investigator must have a formal affiliation with the facility where the research will be done. If the Principal Investigator is a resident or trainee, the Co-Investigator must have a formal affiliation with the facility where the research will be done.</w:t>
            </w:r>
          </w:p>
        </w:tc>
      </w:tr>
      <w:tr w:rsidR="00296D40" w:rsidRPr="00B77C1E" w14:paraId="5D717B43" w14:textId="77777777" w:rsidTr="00B43FBB">
        <w:tblPrEx>
          <w:tblCellMar>
            <w:top w:w="0" w:type="dxa"/>
            <w:bottom w:w="0" w:type="dxa"/>
          </w:tblCellMar>
        </w:tblPrEx>
        <w:trPr>
          <w:trHeight w:hRule="exact" w:val="73"/>
        </w:trPr>
        <w:tc>
          <w:tcPr>
            <w:tcW w:w="9611" w:type="dxa"/>
            <w:gridSpan w:val="3"/>
            <w:tcBorders>
              <w:top w:val="single" w:sz="4" w:space="0" w:color="auto"/>
              <w:bottom w:val="single" w:sz="4" w:space="0" w:color="auto"/>
            </w:tcBorders>
            <w:shd w:val="clear" w:color="auto" w:fill="auto"/>
            <w:vAlign w:val="center"/>
          </w:tcPr>
          <w:p w14:paraId="70A74E3D" w14:textId="77777777" w:rsidR="00296D40" w:rsidRPr="00B77C1E" w:rsidRDefault="00296D40" w:rsidP="00AA2ADE">
            <w:pPr>
              <w:pStyle w:val="Heading1"/>
            </w:pPr>
          </w:p>
        </w:tc>
      </w:tr>
      <w:tr w:rsidR="009B4F93" w:rsidRPr="004E78D5" w14:paraId="172B0842" w14:textId="77777777" w:rsidTr="005F66BC">
        <w:tblPrEx>
          <w:tblCellMar>
            <w:top w:w="0" w:type="dxa"/>
            <w:bottom w:w="0" w:type="dxa"/>
          </w:tblCellMar>
        </w:tblPrEx>
        <w:tc>
          <w:tcPr>
            <w:tcW w:w="607" w:type="dxa"/>
            <w:vMerge w:val="restart"/>
            <w:tcBorders>
              <w:top w:val="single" w:sz="4" w:space="0" w:color="auto"/>
              <w:left w:val="single" w:sz="4" w:space="0" w:color="auto"/>
              <w:bottom w:val="single" w:sz="4" w:space="0" w:color="auto"/>
              <w:right w:val="single" w:sz="4" w:space="0" w:color="auto"/>
            </w:tcBorders>
          </w:tcPr>
          <w:p w14:paraId="659291FA" w14:textId="77777777" w:rsidR="009B4F93" w:rsidRPr="004E78D5" w:rsidRDefault="009B4F93" w:rsidP="001F507E">
            <w:pPr>
              <w:widowControl w:val="0"/>
              <w:numPr>
                <w:ilvl w:val="0"/>
                <w:numId w:val="11"/>
              </w:numPr>
              <w:spacing w:before="60"/>
              <w:ind w:hanging="691"/>
              <w:rPr>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2F71F74" w14:textId="77777777" w:rsidR="009B4F93" w:rsidRPr="004E78D5" w:rsidRDefault="009B4F93" w:rsidP="00AA2ADE">
            <w:pPr>
              <w:pStyle w:val="Heading2"/>
            </w:pPr>
            <w:r>
              <w:t>Researchers</w:t>
            </w:r>
          </w:p>
        </w:tc>
        <w:tc>
          <w:tcPr>
            <w:tcW w:w="6964" w:type="dxa"/>
            <w:tcBorders>
              <w:top w:val="single" w:sz="4" w:space="0" w:color="auto"/>
              <w:left w:val="single" w:sz="4" w:space="0" w:color="auto"/>
              <w:bottom w:val="single" w:sz="4" w:space="0" w:color="auto"/>
              <w:right w:val="single" w:sz="4" w:space="0" w:color="auto"/>
            </w:tcBorders>
          </w:tcPr>
          <w:p w14:paraId="1D7E73BE" w14:textId="77777777" w:rsidR="009B4F93" w:rsidRPr="0097701E" w:rsidRDefault="009B4F93" w:rsidP="009B4F93">
            <w:pPr>
              <w:widowControl w:val="0"/>
              <w:spacing w:before="60"/>
              <w:rPr>
                <w:b/>
              </w:rPr>
            </w:pPr>
            <w:r w:rsidRPr="0097701E">
              <w:rPr>
                <w:b/>
              </w:rPr>
              <w:t>Name</w:t>
            </w:r>
            <w:r>
              <w:rPr>
                <w:b/>
              </w:rPr>
              <w:t>; Role on Stud</w:t>
            </w:r>
            <w:r w:rsidR="00077A4F">
              <w:rPr>
                <w:b/>
              </w:rPr>
              <w:t>y</w:t>
            </w:r>
          </w:p>
        </w:tc>
      </w:tr>
      <w:tr w:rsidR="009B4F93" w:rsidRPr="004E78D5" w14:paraId="2E66A369" w14:textId="77777777" w:rsidTr="005F66BC">
        <w:tblPrEx>
          <w:tblCellMar>
            <w:top w:w="0" w:type="dxa"/>
            <w:bottom w:w="0" w:type="dxa"/>
          </w:tblCellMar>
        </w:tblPrEx>
        <w:tc>
          <w:tcPr>
            <w:tcW w:w="607" w:type="dxa"/>
            <w:vMerge/>
            <w:tcBorders>
              <w:top w:val="single" w:sz="4" w:space="0" w:color="auto"/>
              <w:left w:val="single" w:sz="4" w:space="0" w:color="auto"/>
              <w:bottom w:val="single" w:sz="4" w:space="0" w:color="auto"/>
              <w:right w:val="single" w:sz="4" w:space="0" w:color="auto"/>
            </w:tcBorders>
          </w:tcPr>
          <w:p w14:paraId="68E88359" w14:textId="77777777" w:rsidR="009B4F93" w:rsidRPr="004E78D5" w:rsidRDefault="009B4F93" w:rsidP="00016096">
            <w:pPr>
              <w:widowControl w:val="0"/>
              <w:rPr>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B03D017" w14:textId="77777777" w:rsidR="009B4F93" w:rsidRPr="004E78D5" w:rsidRDefault="009B4F93" w:rsidP="00796C47">
            <w:pPr>
              <w:widowControl w:val="0"/>
              <w:spacing w:before="60" w:after="60"/>
            </w:pPr>
            <w:r w:rsidRPr="004E78D5">
              <w:t xml:space="preserve">Principal </w:t>
            </w:r>
            <w:r w:rsidRPr="004E78D5">
              <w:br/>
              <w:t>Investigator</w:t>
            </w:r>
          </w:p>
        </w:tc>
        <w:tc>
          <w:tcPr>
            <w:tcW w:w="6964" w:type="dxa"/>
            <w:tcBorders>
              <w:top w:val="single" w:sz="4" w:space="0" w:color="auto"/>
              <w:left w:val="single" w:sz="4" w:space="0" w:color="auto"/>
              <w:bottom w:val="single" w:sz="4" w:space="0" w:color="auto"/>
              <w:right w:val="single" w:sz="4" w:space="0" w:color="auto"/>
            </w:tcBorders>
          </w:tcPr>
          <w:p w14:paraId="1C52C545" w14:textId="77777777" w:rsidR="009B4F93" w:rsidRPr="00AA2ADE" w:rsidRDefault="009B4F93" w:rsidP="00AA2ADE">
            <w:pPr>
              <w:pStyle w:val="Formfill-in"/>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r w:rsidRPr="00AA2ADE">
              <w:t xml:space="preserve">    </w:t>
            </w:r>
          </w:p>
        </w:tc>
      </w:tr>
      <w:tr w:rsidR="009B4F93" w:rsidRPr="004E78D5" w14:paraId="10B79F68" w14:textId="77777777" w:rsidTr="005F66BC">
        <w:tblPrEx>
          <w:tblCellMar>
            <w:top w:w="0" w:type="dxa"/>
            <w:bottom w:w="0" w:type="dxa"/>
          </w:tblCellMar>
        </w:tblPrEx>
        <w:tc>
          <w:tcPr>
            <w:tcW w:w="607" w:type="dxa"/>
            <w:vMerge/>
            <w:tcBorders>
              <w:top w:val="single" w:sz="4" w:space="0" w:color="auto"/>
              <w:left w:val="single" w:sz="4" w:space="0" w:color="auto"/>
              <w:bottom w:val="single" w:sz="4" w:space="0" w:color="auto"/>
              <w:right w:val="single" w:sz="4" w:space="0" w:color="auto"/>
            </w:tcBorders>
          </w:tcPr>
          <w:p w14:paraId="3297C797" w14:textId="77777777" w:rsidR="009B4F93" w:rsidRPr="004E78D5" w:rsidRDefault="009B4F93" w:rsidP="00016096">
            <w:pPr>
              <w:widowControl w:val="0"/>
              <w:rPr>
                <w:sz w:val="22"/>
                <w:szCs w:val="22"/>
              </w:rPr>
            </w:pPr>
          </w:p>
        </w:tc>
        <w:tc>
          <w:tcPr>
            <w:tcW w:w="2040" w:type="dxa"/>
            <w:tcBorders>
              <w:top w:val="single" w:sz="4" w:space="0" w:color="auto"/>
              <w:left w:val="single" w:sz="4" w:space="0" w:color="auto"/>
              <w:bottom w:val="single" w:sz="4" w:space="0" w:color="auto"/>
              <w:right w:val="single" w:sz="4" w:space="0" w:color="auto"/>
            </w:tcBorders>
          </w:tcPr>
          <w:p w14:paraId="03D0BA89" w14:textId="77777777" w:rsidR="009B4F93" w:rsidRDefault="009B4F93" w:rsidP="00796C47">
            <w:pPr>
              <w:widowControl w:val="0"/>
              <w:spacing w:before="60" w:after="60"/>
            </w:pPr>
            <w:r>
              <w:t>Research Team Members</w:t>
            </w:r>
          </w:p>
          <w:p w14:paraId="7990C29A" w14:textId="77777777" w:rsidR="009B4F93" w:rsidRPr="00F51BE5" w:rsidRDefault="009B4F93" w:rsidP="00796C47">
            <w:pPr>
              <w:widowControl w:val="0"/>
              <w:spacing w:before="60" w:after="60"/>
            </w:pPr>
            <w:r>
              <w:t>(indicate role ie. Sub-I, Coordinator, Regulatory)</w:t>
            </w:r>
          </w:p>
        </w:tc>
        <w:tc>
          <w:tcPr>
            <w:tcW w:w="6964" w:type="dxa"/>
            <w:tcBorders>
              <w:top w:val="single" w:sz="4" w:space="0" w:color="auto"/>
              <w:left w:val="single" w:sz="4" w:space="0" w:color="auto"/>
              <w:bottom w:val="single" w:sz="4" w:space="0" w:color="auto"/>
              <w:right w:val="single" w:sz="4" w:space="0" w:color="auto"/>
            </w:tcBorders>
          </w:tcPr>
          <w:p w14:paraId="41868DEC" w14:textId="77777777" w:rsidR="009B4F93" w:rsidRPr="00AA2ADE" w:rsidRDefault="009B4F93" w:rsidP="00AA2ADE">
            <w:pPr>
              <w:pStyle w:val="Formfill-in"/>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r w:rsidRPr="00AA2ADE">
              <w:t xml:space="preserve">   </w:t>
            </w:r>
          </w:p>
          <w:p w14:paraId="61FF79DD" w14:textId="77777777" w:rsidR="009B4F93" w:rsidRPr="00AA2ADE" w:rsidRDefault="009B4F93" w:rsidP="00AA2ADE">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20F2F90A" w14:textId="77777777" w:rsidR="009B4F93" w:rsidRPr="00AA2ADE" w:rsidRDefault="009B4F93" w:rsidP="00AA2ADE">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2448C1BC" w14:textId="77777777" w:rsidR="009B4F93" w:rsidRPr="00AA2ADE" w:rsidRDefault="009B4F93" w:rsidP="00AA2ADE">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163D1F9E" w14:textId="77777777" w:rsidR="009B4F93" w:rsidRPr="00AA2ADE" w:rsidRDefault="009B4F93" w:rsidP="00AA2ADE">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41F2AD77" w14:textId="77777777" w:rsidR="009B4F93" w:rsidRPr="00AA2ADE" w:rsidRDefault="009B4F93" w:rsidP="00AA2ADE">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15F5897F" w14:textId="77777777" w:rsidR="009B4F93" w:rsidRPr="00AA2ADE" w:rsidRDefault="009B4F93" w:rsidP="00AA2ADE">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07A889C2" w14:textId="77777777" w:rsidR="009B4F93" w:rsidRPr="00AA2ADE" w:rsidRDefault="009B4F93" w:rsidP="00AA2ADE">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67B988ED" w14:textId="77777777" w:rsidR="009B4F93" w:rsidRPr="00AA2ADE" w:rsidRDefault="009B4F93" w:rsidP="00AA2ADE">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53C6E7CE" w14:textId="77777777" w:rsidR="009B4F93" w:rsidRPr="00AA2ADE" w:rsidRDefault="009B4F93" w:rsidP="00AA2ADE">
            <w:pPr>
              <w:pStyle w:val="Formfill-in"/>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tc>
      </w:tr>
      <w:tr w:rsidR="005F66BC" w:rsidRPr="004E78D5" w14:paraId="4165825E" w14:textId="77777777" w:rsidTr="005F66BC">
        <w:tblPrEx>
          <w:tblCellMar>
            <w:top w:w="0" w:type="dxa"/>
            <w:bottom w:w="0" w:type="dxa"/>
          </w:tblCellMar>
        </w:tblPrEx>
        <w:tc>
          <w:tcPr>
            <w:tcW w:w="607" w:type="dxa"/>
            <w:tcBorders>
              <w:top w:val="single" w:sz="4" w:space="0" w:color="auto"/>
              <w:left w:val="single" w:sz="4" w:space="0" w:color="auto"/>
              <w:bottom w:val="single" w:sz="4" w:space="0" w:color="auto"/>
              <w:right w:val="single" w:sz="4" w:space="0" w:color="auto"/>
            </w:tcBorders>
          </w:tcPr>
          <w:p w14:paraId="6F6B1CE3" w14:textId="77777777" w:rsidR="005F66BC" w:rsidRPr="004E78D5" w:rsidRDefault="005F66BC" w:rsidP="001F507E">
            <w:pPr>
              <w:numPr>
                <w:ilvl w:val="0"/>
                <w:numId w:val="11"/>
              </w:numPr>
              <w:spacing w:before="60"/>
              <w:rPr>
                <w:sz w:val="22"/>
                <w:szCs w:val="22"/>
              </w:rPr>
            </w:pPr>
          </w:p>
        </w:tc>
        <w:tc>
          <w:tcPr>
            <w:tcW w:w="9004" w:type="dxa"/>
            <w:gridSpan w:val="2"/>
            <w:tcBorders>
              <w:top w:val="single" w:sz="4" w:space="0" w:color="auto"/>
              <w:left w:val="single" w:sz="4" w:space="0" w:color="auto"/>
              <w:bottom w:val="single" w:sz="4" w:space="0" w:color="auto"/>
              <w:right w:val="single" w:sz="4" w:space="0" w:color="auto"/>
            </w:tcBorders>
          </w:tcPr>
          <w:p w14:paraId="7B4034EF" w14:textId="77777777" w:rsidR="005F66BC" w:rsidRPr="00736B9A" w:rsidRDefault="005F66BC" w:rsidP="00AA2ADE">
            <w:pPr>
              <w:pStyle w:val="Heading2"/>
            </w:pPr>
            <w:r w:rsidRPr="00736B9A">
              <w:t xml:space="preserve">Where will the study be done? </w:t>
            </w:r>
          </w:p>
          <w:p w14:paraId="693BBA6B" w14:textId="77777777" w:rsidR="005F66BC" w:rsidRPr="00736B9A" w:rsidRDefault="005F66BC" w:rsidP="00FC28C3">
            <w:r w:rsidRPr="00736B9A">
              <w:fldChar w:fldCharType="begin">
                <w:ffData>
                  <w:name w:val="Check14"/>
                  <w:enabled/>
                  <w:calcOnExit w:val="0"/>
                  <w:checkBox>
                    <w:sizeAuto/>
                    <w:default w:val="0"/>
                  </w:checkBox>
                </w:ffData>
              </w:fldChar>
            </w:r>
            <w:r w:rsidRPr="00736B9A">
              <w:instrText xml:space="preserve"> FORMCHECKBOX </w:instrText>
            </w:r>
            <w:r w:rsidRPr="00736B9A">
              <w:fldChar w:fldCharType="end"/>
            </w:r>
            <w:r w:rsidRPr="00736B9A">
              <w:t xml:space="preserve"> Guthrie (specify site and department) </w:t>
            </w:r>
            <w:r>
              <w:t xml:space="preserve">  </w:t>
            </w:r>
            <w:r w:rsidRPr="00AA2ADE">
              <w:rPr>
                <w:b/>
                <w:bCs/>
              </w:rPr>
              <w:fldChar w:fldCharType="begin">
                <w:ffData>
                  <w:name w:val="Text52"/>
                  <w:enabled/>
                  <w:calcOnExit w:val="0"/>
                  <w:textInput/>
                </w:ffData>
              </w:fldChar>
            </w:r>
            <w:r w:rsidRPr="00AA2ADE">
              <w:rPr>
                <w:b/>
                <w:bCs/>
              </w:rPr>
              <w:instrText xml:space="preserve"> FORMTEXT </w:instrText>
            </w:r>
            <w:r w:rsidRPr="00AA2ADE">
              <w:rPr>
                <w:b/>
                <w:bCs/>
              </w:rPr>
            </w:r>
            <w:r w:rsidRPr="00AA2ADE">
              <w:rPr>
                <w:b/>
                <w:bCs/>
              </w:rPr>
              <w:fldChar w:fldCharType="separate"/>
            </w:r>
            <w:r w:rsidRPr="00AA2ADE">
              <w:rPr>
                <w:b/>
                <w:bCs/>
              </w:rPr>
              <w:t> </w:t>
            </w:r>
            <w:r w:rsidRPr="00AA2ADE">
              <w:rPr>
                <w:b/>
                <w:bCs/>
              </w:rPr>
              <w:t> </w:t>
            </w:r>
            <w:r w:rsidRPr="00AA2ADE">
              <w:rPr>
                <w:b/>
                <w:bCs/>
              </w:rPr>
              <w:t> </w:t>
            </w:r>
            <w:r w:rsidRPr="00AA2ADE">
              <w:rPr>
                <w:b/>
                <w:bCs/>
              </w:rPr>
              <w:t> </w:t>
            </w:r>
            <w:r w:rsidRPr="00AA2ADE">
              <w:rPr>
                <w:b/>
                <w:bCs/>
              </w:rPr>
              <w:t> </w:t>
            </w:r>
            <w:r w:rsidRPr="00AA2ADE">
              <w:rPr>
                <w:b/>
                <w:bCs/>
              </w:rPr>
              <w:fldChar w:fldCharType="end"/>
            </w:r>
          </w:p>
          <w:p w14:paraId="336B95FB" w14:textId="77777777" w:rsidR="005F66BC" w:rsidRDefault="005F66BC" w:rsidP="00F33B81">
            <w:pPr>
              <w:rPr>
                <w:b/>
                <w:color w:val="FF0000"/>
                <w:sz w:val="22"/>
                <w:szCs w:val="22"/>
              </w:rPr>
            </w:pPr>
            <w:r w:rsidRPr="00736B9A">
              <w:fldChar w:fldCharType="begin">
                <w:ffData>
                  <w:name w:val="Check15"/>
                  <w:enabled/>
                  <w:calcOnExit w:val="0"/>
                  <w:checkBox>
                    <w:sizeAuto/>
                    <w:default w:val="0"/>
                  </w:checkBox>
                </w:ffData>
              </w:fldChar>
            </w:r>
            <w:r w:rsidRPr="00736B9A">
              <w:instrText xml:space="preserve"> FORMCHECKBOX </w:instrText>
            </w:r>
            <w:r w:rsidRPr="00736B9A">
              <w:fldChar w:fldCharType="end"/>
            </w:r>
            <w:r w:rsidRPr="00736B9A">
              <w:t xml:space="preserve"> Non-Guthrie Site (specify)   </w:t>
            </w:r>
            <w:r w:rsidRPr="00AA2ADE">
              <w:rPr>
                <w:b/>
                <w:bCs/>
              </w:rPr>
              <w:fldChar w:fldCharType="begin">
                <w:ffData>
                  <w:name w:val="Text52"/>
                  <w:enabled/>
                  <w:calcOnExit w:val="0"/>
                  <w:textInput/>
                </w:ffData>
              </w:fldChar>
            </w:r>
            <w:r w:rsidRPr="00AA2ADE">
              <w:rPr>
                <w:b/>
                <w:bCs/>
              </w:rPr>
              <w:instrText xml:space="preserve"> FORMTEXT </w:instrText>
            </w:r>
            <w:r w:rsidRPr="00AA2ADE">
              <w:rPr>
                <w:b/>
                <w:bCs/>
              </w:rPr>
            </w:r>
            <w:r w:rsidRPr="00AA2ADE">
              <w:rPr>
                <w:b/>
                <w:bCs/>
              </w:rPr>
              <w:fldChar w:fldCharType="separate"/>
            </w:r>
            <w:r w:rsidRPr="00AA2ADE">
              <w:rPr>
                <w:b/>
                <w:bCs/>
              </w:rPr>
              <w:t> </w:t>
            </w:r>
            <w:r w:rsidRPr="00AA2ADE">
              <w:rPr>
                <w:b/>
                <w:bCs/>
              </w:rPr>
              <w:t> </w:t>
            </w:r>
            <w:r w:rsidRPr="00AA2ADE">
              <w:rPr>
                <w:b/>
                <w:bCs/>
              </w:rPr>
              <w:t> </w:t>
            </w:r>
            <w:r w:rsidRPr="00AA2ADE">
              <w:rPr>
                <w:b/>
                <w:bCs/>
              </w:rPr>
              <w:t> </w:t>
            </w:r>
            <w:r w:rsidRPr="00AA2ADE">
              <w:rPr>
                <w:b/>
                <w:bCs/>
              </w:rPr>
              <w:t> </w:t>
            </w:r>
            <w:r w:rsidRPr="00AA2ADE">
              <w:rPr>
                <w:b/>
                <w:bCs/>
              </w:rPr>
              <w:fldChar w:fldCharType="end"/>
            </w:r>
          </w:p>
        </w:tc>
      </w:tr>
      <w:tr w:rsidR="0055544C" w:rsidRPr="004E78D5" w14:paraId="22B0929A" w14:textId="77777777" w:rsidTr="00AA2ADE">
        <w:tblPrEx>
          <w:tblCellMar>
            <w:top w:w="0" w:type="dxa"/>
            <w:bottom w:w="0" w:type="dxa"/>
          </w:tblCellMar>
        </w:tblPrEx>
        <w:trPr>
          <w:trHeight w:val="1160"/>
        </w:trPr>
        <w:tc>
          <w:tcPr>
            <w:tcW w:w="607" w:type="dxa"/>
            <w:tcBorders>
              <w:top w:val="single" w:sz="4" w:space="0" w:color="auto"/>
              <w:left w:val="single" w:sz="4" w:space="0" w:color="auto"/>
              <w:bottom w:val="single" w:sz="4" w:space="0" w:color="auto"/>
              <w:right w:val="single" w:sz="4" w:space="0" w:color="auto"/>
            </w:tcBorders>
          </w:tcPr>
          <w:p w14:paraId="6E473539" w14:textId="77777777" w:rsidR="0055544C" w:rsidRPr="004E78D5" w:rsidRDefault="0055544C" w:rsidP="001F507E">
            <w:pPr>
              <w:numPr>
                <w:ilvl w:val="0"/>
                <w:numId w:val="11"/>
              </w:numPr>
              <w:spacing w:before="60"/>
              <w:rPr>
                <w:sz w:val="22"/>
                <w:szCs w:val="22"/>
              </w:rPr>
            </w:pPr>
          </w:p>
        </w:tc>
        <w:tc>
          <w:tcPr>
            <w:tcW w:w="9004" w:type="dxa"/>
            <w:gridSpan w:val="2"/>
            <w:tcBorders>
              <w:top w:val="single" w:sz="4" w:space="0" w:color="auto"/>
              <w:left w:val="single" w:sz="4" w:space="0" w:color="auto"/>
              <w:right w:val="single" w:sz="4" w:space="0" w:color="auto"/>
            </w:tcBorders>
          </w:tcPr>
          <w:p w14:paraId="3CD1CD2F" w14:textId="77777777" w:rsidR="0055544C" w:rsidRPr="004E78D5" w:rsidRDefault="0055544C" w:rsidP="00AA2ADE">
            <w:pPr>
              <w:pStyle w:val="Heading2"/>
              <w:rPr>
                <w:sz w:val="22"/>
                <w:szCs w:val="22"/>
              </w:rPr>
            </w:pPr>
            <w:bookmarkStart w:id="2" w:name="_Toc485724367"/>
            <w:r w:rsidRPr="004E78D5">
              <w:t>Experience/Training in Research</w:t>
            </w:r>
          </w:p>
          <w:bookmarkEnd w:id="2"/>
          <w:p w14:paraId="57B9591E" w14:textId="77777777" w:rsidR="0055544C" w:rsidRPr="0097701E" w:rsidRDefault="0055544C" w:rsidP="00C6028F">
            <w:pPr>
              <w:spacing w:after="60"/>
            </w:pPr>
            <w:r>
              <w:t xml:space="preserve">Provide documentation that </w:t>
            </w:r>
            <w:r w:rsidRPr="0097701E">
              <w:t>the principal investigator</w:t>
            </w:r>
            <w:r>
              <w:t xml:space="preserve"> and research team members have </w:t>
            </w:r>
            <w:r w:rsidRPr="0097701E">
              <w:t xml:space="preserve">the necessary experience to </w:t>
            </w:r>
            <w:r>
              <w:t>carry out</w:t>
            </w:r>
            <w:r w:rsidRPr="0097701E">
              <w:t xml:space="preserve"> this research protocol at Guthrie</w:t>
            </w:r>
          </w:p>
          <w:p w14:paraId="7C9CB3F4" w14:textId="77777777" w:rsidR="0055544C" w:rsidRPr="004E78D5" w:rsidRDefault="0055544C" w:rsidP="0055544C">
            <w:pPr>
              <w:spacing w:after="60"/>
              <w:rPr>
                <w:sz w:val="22"/>
                <w:szCs w:val="22"/>
              </w:rPr>
            </w:pPr>
            <w:r w:rsidRPr="0097701E">
              <w:t xml:space="preserve">  </w:t>
            </w:r>
            <w:r w:rsidRPr="0097701E">
              <w:fldChar w:fldCharType="begin">
                <w:ffData>
                  <w:name w:val="Check9"/>
                  <w:enabled/>
                  <w:calcOnExit w:val="0"/>
                  <w:checkBox>
                    <w:sizeAuto/>
                    <w:default w:val="0"/>
                  </w:checkBox>
                </w:ffData>
              </w:fldChar>
            </w:r>
            <w:r w:rsidRPr="0097701E">
              <w:instrText xml:space="preserve"> FORMCHECKBOX </w:instrText>
            </w:r>
            <w:r w:rsidRPr="0097701E">
              <w:fldChar w:fldCharType="end"/>
            </w:r>
            <w:r w:rsidRPr="0097701E">
              <w:t xml:space="preserve"> CV on file  </w:t>
            </w:r>
            <w:r w:rsidRPr="0097701E">
              <w:fldChar w:fldCharType="begin">
                <w:ffData>
                  <w:name w:val="Check9"/>
                  <w:enabled/>
                  <w:calcOnExit w:val="0"/>
                  <w:checkBox>
                    <w:sizeAuto/>
                    <w:default w:val="0"/>
                  </w:checkBox>
                </w:ffData>
              </w:fldChar>
            </w:r>
            <w:r w:rsidRPr="0097701E">
              <w:instrText xml:space="preserve"> FORMCHECKBOX </w:instrText>
            </w:r>
            <w:r w:rsidRPr="0097701E">
              <w:fldChar w:fldCharType="end"/>
            </w:r>
            <w:r w:rsidRPr="0097701E">
              <w:t xml:space="preserve"> Other (specify) </w:t>
            </w:r>
            <w:r w:rsidRPr="004E78D5">
              <w:rPr>
                <w:sz w:val="22"/>
                <w:szCs w:val="22"/>
              </w:rPr>
              <w:t> </w:t>
            </w:r>
            <w:r w:rsidRPr="00AA2ADE">
              <w:rPr>
                <w:rStyle w:val="Formfill-inChar"/>
              </w:rPr>
              <w:fldChar w:fldCharType="begin">
                <w:ffData>
                  <w:name w:val="Text52"/>
                  <w:enabled/>
                  <w:calcOnExit w:val="0"/>
                  <w:textInput/>
                </w:ffData>
              </w:fldChar>
            </w:r>
            <w:r w:rsidRPr="00AA2ADE">
              <w:rPr>
                <w:rStyle w:val="Formfill-inChar"/>
              </w:rPr>
              <w:instrText xml:space="preserve"> FORMTEXT </w:instrText>
            </w:r>
            <w:r w:rsidRPr="00AA2ADE">
              <w:rPr>
                <w:rFonts w:eastAsia="Arial Unicode MS" w:cs="Arial"/>
                <w:b/>
                <w:noProof/>
              </w:rPr>
            </w:r>
            <w:r w:rsidRPr="00AA2ADE">
              <w:rPr>
                <w:rStyle w:val="Formfill-inChar"/>
              </w:rPr>
              <w:fldChar w:fldCharType="separate"/>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fldChar w:fldCharType="end"/>
            </w:r>
            <w:r w:rsidRPr="00BB2281">
              <w:rPr>
                <w:rStyle w:val="Formfill-inChar"/>
              </w:rPr>
              <w:t xml:space="preserve">  </w:t>
            </w:r>
          </w:p>
        </w:tc>
      </w:tr>
      <w:tr w:rsidR="00723808" w:rsidRPr="004E78D5" w14:paraId="2E63146F" w14:textId="77777777" w:rsidTr="005F66BC">
        <w:tblPrEx>
          <w:tblCellMar>
            <w:top w:w="0" w:type="dxa"/>
            <w:bottom w:w="0" w:type="dxa"/>
          </w:tblCellMar>
        </w:tblPrEx>
        <w:tc>
          <w:tcPr>
            <w:tcW w:w="607" w:type="dxa"/>
            <w:tcBorders>
              <w:top w:val="single" w:sz="4" w:space="0" w:color="auto"/>
              <w:left w:val="single" w:sz="4" w:space="0" w:color="auto"/>
              <w:bottom w:val="single" w:sz="4" w:space="0" w:color="auto"/>
              <w:right w:val="single" w:sz="4" w:space="0" w:color="auto"/>
            </w:tcBorders>
          </w:tcPr>
          <w:p w14:paraId="6AF4D444" w14:textId="77777777" w:rsidR="00723808" w:rsidRPr="004E78D5" w:rsidRDefault="00723808" w:rsidP="001F507E">
            <w:pPr>
              <w:numPr>
                <w:ilvl w:val="0"/>
                <w:numId w:val="11"/>
              </w:numPr>
              <w:spacing w:before="60"/>
              <w:rPr>
                <w:sz w:val="22"/>
                <w:szCs w:val="22"/>
              </w:rPr>
            </w:pPr>
          </w:p>
        </w:tc>
        <w:tc>
          <w:tcPr>
            <w:tcW w:w="9004" w:type="dxa"/>
            <w:gridSpan w:val="2"/>
            <w:tcBorders>
              <w:top w:val="single" w:sz="4" w:space="0" w:color="auto"/>
              <w:left w:val="single" w:sz="4" w:space="0" w:color="auto"/>
              <w:bottom w:val="single" w:sz="4" w:space="0" w:color="auto"/>
              <w:right w:val="single" w:sz="4" w:space="0" w:color="auto"/>
            </w:tcBorders>
          </w:tcPr>
          <w:p w14:paraId="4D8028FE" w14:textId="77777777" w:rsidR="00AE1E17" w:rsidRPr="004E78D5" w:rsidRDefault="00723808" w:rsidP="00AA2ADE">
            <w:pPr>
              <w:pStyle w:val="Heading2"/>
            </w:pPr>
            <w:bookmarkStart w:id="3" w:name="_Toc485724368"/>
            <w:r w:rsidRPr="004E78D5">
              <w:t>Training in Human Subjects Protection</w:t>
            </w:r>
            <w:bookmarkEnd w:id="3"/>
            <w:r w:rsidRPr="004E78D5">
              <w:t xml:space="preserve">  </w:t>
            </w:r>
          </w:p>
          <w:p w14:paraId="48B16E84" w14:textId="77777777" w:rsidR="00723808" w:rsidRPr="0097701E" w:rsidRDefault="00723808" w:rsidP="00C6028F">
            <w:pPr>
              <w:spacing w:after="60"/>
            </w:pPr>
            <w:r w:rsidRPr="0097701E">
              <w:t>Have all the members of the research team received training in human subjects protection?</w:t>
            </w:r>
          </w:p>
          <w:p w14:paraId="59E99A6A" w14:textId="77777777" w:rsidR="00723808" w:rsidRPr="0097701E" w:rsidRDefault="00723808" w:rsidP="00C6028F">
            <w:pPr>
              <w:spacing w:after="60"/>
            </w:pPr>
            <w:r w:rsidRPr="0097701E">
              <w:fldChar w:fldCharType="begin">
                <w:ffData>
                  <w:name w:val="Check1"/>
                  <w:enabled/>
                  <w:calcOnExit w:val="0"/>
                  <w:checkBox>
                    <w:sizeAuto/>
                    <w:default w:val="0"/>
                  </w:checkBox>
                </w:ffData>
              </w:fldChar>
            </w:r>
            <w:r w:rsidRPr="0097701E">
              <w:instrText xml:space="preserve"> FORMCHECKBOX </w:instrText>
            </w:r>
            <w:r w:rsidRPr="0097701E">
              <w:fldChar w:fldCharType="end"/>
            </w:r>
            <w:r w:rsidRPr="0097701E">
              <w:t xml:space="preserve"> YES</w:t>
            </w:r>
            <w:r w:rsidR="00BA402E" w:rsidRPr="0097701E">
              <w:t xml:space="preserve">  →  </w:t>
            </w:r>
            <w:r w:rsidRPr="0097701E">
              <w:fldChar w:fldCharType="begin">
                <w:ffData>
                  <w:name w:val="Check9"/>
                  <w:enabled/>
                  <w:calcOnExit w:val="0"/>
                  <w:checkBox>
                    <w:sizeAuto/>
                    <w:default w:val="0"/>
                  </w:checkBox>
                </w:ffData>
              </w:fldChar>
            </w:r>
            <w:r w:rsidRPr="0097701E">
              <w:instrText xml:space="preserve"> FORMCHECKBOX </w:instrText>
            </w:r>
            <w:r w:rsidRPr="0097701E">
              <w:fldChar w:fldCharType="end"/>
            </w:r>
            <w:r w:rsidRPr="0097701E">
              <w:t xml:space="preserve"> Certificates on file with IRB office  </w:t>
            </w:r>
            <w:r w:rsidRPr="0097701E">
              <w:fldChar w:fldCharType="begin">
                <w:ffData>
                  <w:name w:val="Check9"/>
                  <w:enabled/>
                  <w:calcOnExit w:val="0"/>
                  <w:checkBox>
                    <w:sizeAuto/>
                    <w:default w:val="0"/>
                  </w:checkBox>
                </w:ffData>
              </w:fldChar>
            </w:r>
            <w:r w:rsidRPr="0097701E">
              <w:instrText xml:space="preserve"> FORMCHECKBOX </w:instrText>
            </w:r>
            <w:r w:rsidRPr="0097701E">
              <w:fldChar w:fldCharType="end"/>
            </w:r>
            <w:r w:rsidRPr="0097701E">
              <w:t xml:space="preserve"> Training certificates attached</w:t>
            </w:r>
          </w:p>
          <w:p w14:paraId="71D5B3E4" w14:textId="77777777" w:rsidR="00723808" w:rsidRPr="00D21DD7" w:rsidRDefault="00723808" w:rsidP="00C6028F">
            <w:pPr>
              <w:spacing w:after="60"/>
              <w:rPr>
                <w:sz w:val="22"/>
                <w:szCs w:val="22"/>
              </w:rPr>
            </w:pPr>
            <w:r w:rsidRPr="0097701E">
              <w:rPr>
                <w:color w:val="FF0000"/>
              </w:rPr>
              <w:fldChar w:fldCharType="begin">
                <w:ffData>
                  <w:name w:val="Check1"/>
                  <w:enabled/>
                  <w:calcOnExit w:val="0"/>
                  <w:checkBox>
                    <w:sizeAuto/>
                    <w:default w:val="0"/>
                  </w:checkBox>
                </w:ffData>
              </w:fldChar>
            </w:r>
            <w:r w:rsidRPr="0097701E">
              <w:rPr>
                <w:color w:val="FF0000"/>
              </w:rPr>
              <w:instrText xml:space="preserve"> FORMCHECKBOX </w:instrText>
            </w:r>
            <w:r w:rsidR="007D397B" w:rsidRPr="007441E5">
              <w:rPr>
                <w:color w:val="FF0000"/>
              </w:rPr>
            </w:r>
            <w:r w:rsidRPr="0097701E">
              <w:rPr>
                <w:color w:val="FF0000"/>
              </w:rPr>
              <w:fldChar w:fldCharType="end"/>
            </w:r>
            <w:r w:rsidRPr="0097701E">
              <w:rPr>
                <w:color w:val="FF0000"/>
              </w:rPr>
              <w:t xml:space="preserve"> </w:t>
            </w:r>
            <w:r w:rsidRPr="0097701E">
              <w:rPr>
                <w:b/>
                <w:color w:val="FF0000"/>
              </w:rPr>
              <w:t>NO</w:t>
            </w:r>
            <w:r w:rsidRPr="0097701E">
              <w:t xml:space="preserve"> </w:t>
            </w:r>
            <w:r w:rsidR="0021011F" w:rsidRPr="0097701E">
              <w:t xml:space="preserve"> </w:t>
            </w:r>
            <w:r w:rsidRPr="0097701E">
              <w:t xml:space="preserve">Describe how and when investigators will obtain appropriate training.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p>
        </w:tc>
      </w:tr>
    </w:tbl>
    <w:p w14:paraId="2A13C1AA" w14:textId="77777777" w:rsidR="00FC28C3" w:rsidRDefault="00FC28C3" w:rsidP="00A25FA2"/>
    <w:tbl>
      <w:tblPr>
        <w:tblW w:w="96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957"/>
        <w:gridCol w:w="967"/>
        <w:gridCol w:w="980"/>
      </w:tblGrid>
      <w:tr w:rsidR="00723808" w:rsidRPr="00B77C1E" w14:paraId="6DC3A678" w14:textId="77777777" w:rsidTr="00B43FBB">
        <w:tblPrEx>
          <w:tblCellMar>
            <w:top w:w="0" w:type="dxa"/>
            <w:bottom w:w="0" w:type="dxa"/>
          </w:tblCellMar>
        </w:tblPrEx>
        <w:trPr>
          <w:cantSplit/>
          <w:trHeight w:val="576"/>
        </w:trPr>
        <w:tc>
          <w:tcPr>
            <w:tcW w:w="961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2F95A58" w14:textId="77777777" w:rsidR="005F66BC" w:rsidRDefault="00723808" w:rsidP="00AA2ADE">
            <w:pPr>
              <w:pStyle w:val="Heading1"/>
            </w:pPr>
            <w:bookmarkStart w:id="4" w:name="_Toc485724369"/>
            <w:r w:rsidRPr="00B77C1E">
              <w:t xml:space="preserve">Part </w:t>
            </w:r>
            <w:smartTag w:uri="urn:schemas-microsoft-com:office:smarttags" w:element="stockticker">
              <w:r w:rsidRPr="00B77C1E">
                <w:t>I</w:t>
              </w:r>
              <w:r w:rsidR="00296D40">
                <w:t>I</w:t>
              </w:r>
              <w:r w:rsidRPr="00B77C1E">
                <w:t>I</w:t>
              </w:r>
            </w:smartTag>
            <w:r w:rsidRPr="00B77C1E">
              <w:t>. Protocol Information</w:t>
            </w:r>
            <w:bookmarkEnd w:id="4"/>
          </w:p>
          <w:p w14:paraId="430BB5AA" w14:textId="77777777" w:rsidR="007E6BFA" w:rsidRPr="007E6BFA" w:rsidRDefault="007E6BFA" w:rsidP="007E6BFA">
            <w:pPr>
              <w:rPr>
                <w:b/>
                <w:bCs/>
                <w:iCs/>
              </w:rPr>
            </w:pPr>
            <w:r w:rsidRPr="007E6BFA">
              <w:rPr>
                <w:b/>
                <w:bCs/>
                <w:iCs/>
              </w:rPr>
              <w:t xml:space="preserve">A protocol is to be attached that includes the following: </w:t>
            </w:r>
          </w:p>
          <w:p w14:paraId="3345107A" w14:textId="77777777" w:rsidR="007E6BFA" w:rsidRPr="007E6BFA" w:rsidRDefault="007E6BFA" w:rsidP="007E6BFA">
            <w:pPr>
              <w:numPr>
                <w:ilvl w:val="0"/>
                <w:numId w:val="16"/>
              </w:numPr>
            </w:pPr>
            <w:r w:rsidRPr="007E6BFA">
              <w:t>Objective(s) or purposes of the study</w:t>
            </w:r>
            <w:r w:rsidRPr="007E6BFA">
              <w:tab/>
            </w:r>
          </w:p>
          <w:p w14:paraId="7B95EA5D" w14:textId="77777777" w:rsidR="007E6BFA" w:rsidRPr="007E6BFA" w:rsidRDefault="007E6BFA" w:rsidP="007E6BFA">
            <w:pPr>
              <w:numPr>
                <w:ilvl w:val="0"/>
                <w:numId w:val="16"/>
              </w:numPr>
            </w:pPr>
            <w:r w:rsidRPr="007E6BFA">
              <w:t>Background and scientific/scholarly rationale for the research</w:t>
            </w:r>
            <w:r w:rsidRPr="007E6BFA">
              <w:tab/>
            </w:r>
          </w:p>
          <w:p w14:paraId="414CEE04" w14:textId="77777777" w:rsidR="007E6BFA" w:rsidRPr="007E6BFA" w:rsidRDefault="007E6BFA" w:rsidP="007E6BFA">
            <w:pPr>
              <w:numPr>
                <w:ilvl w:val="0"/>
                <w:numId w:val="16"/>
              </w:numPr>
            </w:pPr>
            <w:r w:rsidRPr="007E6BFA">
              <w:t>Main outcome to be measured</w:t>
            </w:r>
          </w:p>
          <w:p w14:paraId="3F53EF96" w14:textId="77777777" w:rsidR="007E6BFA" w:rsidRPr="007E6BFA" w:rsidRDefault="007E6BFA" w:rsidP="007E6BFA">
            <w:pPr>
              <w:numPr>
                <w:ilvl w:val="0"/>
                <w:numId w:val="16"/>
              </w:numPr>
            </w:pPr>
            <w:r w:rsidRPr="007E6BFA">
              <w:t xml:space="preserve">Methods or procedures </w:t>
            </w:r>
          </w:p>
          <w:p w14:paraId="121B290F" w14:textId="77777777" w:rsidR="007E6BFA" w:rsidRPr="007E6BFA" w:rsidRDefault="007E6BFA" w:rsidP="007E6BFA">
            <w:pPr>
              <w:numPr>
                <w:ilvl w:val="0"/>
                <w:numId w:val="16"/>
              </w:numPr>
            </w:pPr>
            <w:r w:rsidRPr="007E6BFA">
              <w:t>Data or samples to be collected</w:t>
            </w:r>
          </w:p>
          <w:p w14:paraId="3702D694" w14:textId="77777777" w:rsidR="007E6BFA" w:rsidRPr="007E6BFA" w:rsidRDefault="007E6BFA" w:rsidP="007E6BFA">
            <w:pPr>
              <w:numPr>
                <w:ilvl w:val="0"/>
                <w:numId w:val="16"/>
              </w:numPr>
            </w:pPr>
            <w:r w:rsidRPr="007E6BFA">
              <w:t>Study design</w:t>
            </w:r>
          </w:p>
          <w:p w14:paraId="02EEB31A" w14:textId="77777777" w:rsidR="007E6BFA" w:rsidRPr="007E6BFA" w:rsidRDefault="007E6BFA" w:rsidP="007E6BFA">
            <w:pPr>
              <w:numPr>
                <w:ilvl w:val="0"/>
                <w:numId w:val="16"/>
              </w:numPr>
              <w:rPr>
                <w:bCs/>
                <w:iCs/>
              </w:rPr>
            </w:pPr>
            <w:r w:rsidRPr="007E6BFA">
              <w:rPr>
                <w:bCs/>
                <w:iCs/>
              </w:rPr>
              <w:t>The anticipated duration of the study for individuals and for the project</w:t>
            </w:r>
          </w:p>
          <w:p w14:paraId="1A599CED" w14:textId="77777777" w:rsidR="007E6BFA" w:rsidRPr="007E6BFA" w:rsidRDefault="007E6BFA" w:rsidP="007E6BFA">
            <w:pPr>
              <w:numPr>
                <w:ilvl w:val="0"/>
                <w:numId w:val="16"/>
              </w:numPr>
            </w:pPr>
            <w:r w:rsidRPr="007E6BFA">
              <w:t>The anticipated number of subjects to be enrolled</w:t>
            </w:r>
          </w:p>
          <w:p w14:paraId="7AE5F794" w14:textId="77777777" w:rsidR="007E6BFA" w:rsidRPr="007E6BFA" w:rsidRDefault="007E6BFA" w:rsidP="007E6BFA">
            <w:pPr>
              <w:numPr>
                <w:ilvl w:val="0"/>
                <w:numId w:val="16"/>
              </w:numPr>
            </w:pPr>
            <w:r w:rsidRPr="007E6BFA">
              <w:t>Inclusion and Exclusion Criteria</w:t>
            </w:r>
          </w:p>
          <w:p w14:paraId="6357E48C" w14:textId="77777777" w:rsidR="007E6BFA" w:rsidRPr="007E6BFA" w:rsidRDefault="007E6BFA" w:rsidP="007E6BFA">
            <w:pPr>
              <w:numPr>
                <w:ilvl w:val="0"/>
                <w:numId w:val="16"/>
              </w:numPr>
            </w:pPr>
            <w:r w:rsidRPr="007E6BFA">
              <w:t>Risks (If an Investigator Brochure or package insert is available, please attach)</w:t>
            </w:r>
          </w:p>
          <w:p w14:paraId="3DE7AB65" w14:textId="77777777" w:rsidR="007E6BFA" w:rsidRPr="007E6BFA" w:rsidRDefault="007E6BFA" w:rsidP="007E6BFA">
            <w:pPr>
              <w:numPr>
                <w:ilvl w:val="0"/>
                <w:numId w:val="16"/>
              </w:numPr>
            </w:pPr>
            <w:r w:rsidRPr="007E6BFA">
              <w:t>Steps to be taken to minimize risks</w:t>
            </w:r>
          </w:p>
          <w:p w14:paraId="7BA7280A" w14:textId="77777777" w:rsidR="007E6BFA" w:rsidRPr="007E6BFA" w:rsidRDefault="007E6BFA" w:rsidP="007E6BFA">
            <w:pPr>
              <w:numPr>
                <w:ilvl w:val="0"/>
                <w:numId w:val="16"/>
              </w:numPr>
            </w:pPr>
            <w:r w:rsidRPr="007E6BFA">
              <w:t>Benefits to subject and others</w:t>
            </w:r>
          </w:p>
          <w:p w14:paraId="56B80C7B" w14:textId="77777777" w:rsidR="007E6BFA" w:rsidRPr="00AA2ADE" w:rsidRDefault="007E6BFA" w:rsidP="00AA2ADE">
            <w:pPr>
              <w:numPr>
                <w:ilvl w:val="0"/>
                <w:numId w:val="16"/>
              </w:numPr>
            </w:pPr>
            <w:r w:rsidRPr="007E6BFA">
              <w:rPr>
                <w:bCs/>
                <w:iCs/>
              </w:rPr>
              <w:t>Grant submission if applicable</w:t>
            </w:r>
          </w:p>
        </w:tc>
      </w:tr>
      <w:tr w:rsidR="00723808" w:rsidRPr="00B77C1E" w14:paraId="0608693F" w14:textId="77777777" w:rsidTr="00B43FBB">
        <w:tblPrEx>
          <w:tblCellMar>
            <w:top w:w="0" w:type="dxa"/>
            <w:bottom w:w="0" w:type="dxa"/>
          </w:tblCellMar>
        </w:tblPrEx>
        <w:trPr>
          <w:cantSplit/>
          <w:trHeight w:hRule="exact" w:val="80"/>
        </w:trPr>
        <w:tc>
          <w:tcPr>
            <w:tcW w:w="9611" w:type="dxa"/>
            <w:gridSpan w:val="4"/>
            <w:tcBorders>
              <w:top w:val="single" w:sz="4" w:space="0" w:color="auto"/>
              <w:left w:val="nil"/>
              <w:bottom w:val="single" w:sz="4" w:space="0" w:color="auto"/>
              <w:right w:val="nil"/>
            </w:tcBorders>
            <w:shd w:val="clear" w:color="auto" w:fill="auto"/>
            <w:vAlign w:val="center"/>
          </w:tcPr>
          <w:p w14:paraId="05D636FE" w14:textId="77777777" w:rsidR="00723808" w:rsidRPr="00B77C1E" w:rsidRDefault="00723808" w:rsidP="00B77C1E"/>
        </w:tc>
      </w:tr>
      <w:tr w:rsidR="00A06BB9" w:rsidRPr="00B77C1E" w14:paraId="60E9FE77" w14:textId="77777777" w:rsidTr="005F66BC">
        <w:tblPrEx>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BBA477E" w14:textId="77777777" w:rsidR="00A06BB9" w:rsidRPr="004E78D5" w:rsidRDefault="00A06BB9" w:rsidP="001F507E">
            <w:pPr>
              <w:numPr>
                <w:ilvl w:val="0"/>
                <w:numId w:val="10"/>
              </w:numPr>
              <w:spacing w:before="60"/>
              <w:ind w:left="835" w:hanging="691"/>
              <w:rPr>
                <w:sz w:val="22"/>
                <w:szCs w:val="22"/>
              </w:rPr>
            </w:pP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tcPr>
          <w:p w14:paraId="045569B2" w14:textId="77777777" w:rsidR="0081269F" w:rsidRPr="004E78D5" w:rsidRDefault="00A06BB9" w:rsidP="00AA2ADE">
            <w:pPr>
              <w:pStyle w:val="Heading2"/>
            </w:pPr>
            <w:bookmarkStart w:id="5" w:name="_Toc485724378"/>
            <w:r w:rsidRPr="004E78D5">
              <w:t>Standard of Care</w:t>
            </w:r>
            <w:bookmarkEnd w:id="5"/>
            <w:r w:rsidRPr="004E78D5">
              <w:t xml:space="preserve">  </w:t>
            </w:r>
            <w:r w:rsidR="0043710F">
              <w:t xml:space="preserve"> </w:t>
            </w:r>
          </w:p>
          <w:p w14:paraId="5BC478A0" w14:textId="77777777" w:rsidR="00A06BB9" w:rsidRPr="0097701E" w:rsidRDefault="00A06BB9" w:rsidP="00B77C1E">
            <w:r w:rsidRPr="0097701E">
              <w:t>Does the protocol call for medical/surgical procedures that are NOT part of standard of care (</w:t>
            </w:r>
            <w:smartTag w:uri="urn:schemas-microsoft-com:office:smarttags" w:element="stockticker">
              <w:r w:rsidRPr="0097701E">
                <w:t>SOC</w:t>
              </w:r>
            </w:smartTag>
            <w:r w:rsidRPr="0097701E">
              <w:t xml:space="preserve">) for treating or diagnosing a disease or condition or for restoring function? (For example, additional endoscopies, imaging studies, or blood samples.) </w:t>
            </w:r>
          </w:p>
          <w:p w14:paraId="1B547D5A" w14:textId="77777777" w:rsidR="00A06BB9" w:rsidRPr="0097701E" w:rsidRDefault="00A06BB9" w:rsidP="00796C47">
            <w:pPr>
              <w:spacing w:after="60"/>
            </w:pPr>
            <w:r w:rsidRPr="0097701E">
              <w:fldChar w:fldCharType="begin">
                <w:ffData>
                  <w:name w:val="Check1"/>
                  <w:enabled/>
                  <w:calcOnExit w:val="0"/>
                  <w:checkBox>
                    <w:sizeAuto/>
                    <w:default w:val="0"/>
                  </w:checkBox>
                </w:ffData>
              </w:fldChar>
            </w:r>
            <w:r w:rsidRPr="0097701E">
              <w:instrText xml:space="preserve"> FORMCHECKBOX </w:instrText>
            </w:r>
            <w:r w:rsidRPr="0097701E">
              <w:fldChar w:fldCharType="end"/>
            </w:r>
            <w:r w:rsidRPr="0097701E">
              <w:t xml:space="preserve"> No</w:t>
            </w:r>
            <w:r w:rsidR="004B5CB2" w:rsidRPr="0097701E">
              <w:t>.</w:t>
            </w:r>
            <w:r w:rsidRPr="0097701E">
              <w:t xml:space="preserve"> All procedures are considered </w:t>
            </w:r>
            <w:smartTag w:uri="urn:schemas-microsoft-com:office:smarttags" w:element="stockticker">
              <w:r w:rsidRPr="0097701E">
                <w:t>SOC</w:t>
              </w:r>
            </w:smartTag>
            <w:r w:rsidRPr="0097701E">
              <w:t xml:space="preserve"> at Guthrie.</w:t>
            </w:r>
          </w:p>
          <w:p w14:paraId="13599667" w14:textId="77777777" w:rsidR="00A06BB9" w:rsidRPr="0097701E" w:rsidRDefault="00A06BB9" w:rsidP="00796C47">
            <w:pPr>
              <w:spacing w:after="60"/>
            </w:pPr>
            <w:r w:rsidRPr="0097701E">
              <w:fldChar w:fldCharType="begin">
                <w:ffData>
                  <w:name w:val="Check1"/>
                  <w:enabled/>
                  <w:calcOnExit w:val="0"/>
                  <w:checkBox>
                    <w:sizeAuto/>
                    <w:default w:val="0"/>
                  </w:checkBox>
                </w:ffData>
              </w:fldChar>
            </w:r>
            <w:r w:rsidRPr="0097701E">
              <w:instrText xml:space="preserve"> FORMCHECKBOX </w:instrText>
            </w:r>
            <w:r w:rsidRPr="0097701E">
              <w:fldChar w:fldCharType="end"/>
            </w:r>
            <w:r w:rsidRPr="0097701E">
              <w:t xml:space="preserve"> NA. This protocol does not involve medical/surgical procedures</w:t>
            </w:r>
          </w:p>
          <w:p w14:paraId="6EEBA370" w14:textId="77777777" w:rsidR="005F66BC" w:rsidRPr="004E78D5" w:rsidRDefault="004D2B5D" w:rsidP="00615D0E">
            <w:pPr>
              <w:spacing w:after="60"/>
              <w:rPr>
                <w:sz w:val="22"/>
                <w:szCs w:val="22"/>
              </w:rPr>
            </w:pPr>
            <w:r w:rsidRPr="0097701E">
              <w:rPr>
                <w:color w:val="FF0000"/>
              </w:rPr>
              <w:fldChar w:fldCharType="begin">
                <w:ffData>
                  <w:name w:val="Check1"/>
                  <w:enabled/>
                  <w:calcOnExit w:val="0"/>
                  <w:checkBox>
                    <w:sizeAuto/>
                    <w:default w:val="0"/>
                  </w:checkBox>
                </w:ffData>
              </w:fldChar>
            </w:r>
            <w:r w:rsidRPr="0097701E">
              <w:rPr>
                <w:color w:val="FF0000"/>
              </w:rPr>
              <w:instrText xml:space="preserve"> FORMCHECKBOX </w:instrText>
            </w:r>
            <w:r w:rsidR="007D397B" w:rsidRPr="007441E5">
              <w:rPr>
                <w:color w:val="FF0000"/>
              </w:rPr>
            </w:r>
            <w:r w:rsidRPr="0097701E">
              <w:rPr>
                <w:color w:val="FF0000"/>
              </w:rPr>
              <w:fldChar w:fldCharType="end"/>
            </w:r>
            <w:r w:rsidRPr="0097701E">
              <w:rPr>
                <w:color w:val="FF0000"/>
              </w:rPr>
              <w:t xml:space="preserve"> </w:t>
            </w:r>
            <w:r w:rsidRPr="0097701E">
              <w:rPr>
                <w:b/>
                <w:color w:val="FF0000"/>
              </w:rPr>
              <w:t>YES</w:t>
            </w:r>
            <w:r w:rsidRPr="0097701E">
              <w:rPr>
                <w:color w:val="FF0000"/>
              </w:rPr>
              <w:t xml:space="preserve">. Indicate which procedures are not </w:t>
            </w:r>
            <w:smartTag w:uri="urn:schemas-microsoft-com:office:smarttags" w:element="stockticker">
              <w:r w:rsidRPr="0097701E">
                <w:rPr>
                  <w:color w:val="FF0000"/>
                </w:rPr>
                <w:t>SOC</w:t>
              </w:r>
            </w:smartTag>
            <w:r w:rsidRPr="0097701E">
              <w:t>.</w:t>
            </w:r>
            <w:r w:rsidRPr="004E78D5">
              <w:rPr>
                <w:sz w:val="22"/>
                <w:szCs w:val="22"/>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p>
        </w:tc>
      </w:tr>
      <w:tr w:rsidR="00723808" w:rsidRPr="00B77C1E" w14:paraId="66EFB191" w14:textId="77777777" w:rsidTr="005F66BC">
        <w:tblPrEx>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BD401F6" w14:textId="77777777" w:rsidR="00723808" w:rsidRPr="004E78D5" w:rsidRDefault="00723808" w:rsidP="001F507E">
            <w:pPr>
              <w:numPr>
                <w:ilvl w:val="0"/>
                <w:numId w:val="10"/>
              </w:numPr>
              <w:spacing w:before="60"/>
              <w:ind w:left="835" w:hanging="691"/>
              <w:rPr>
                <w:sz w:val="22"/>
                <w:szCs w:val="22"/>
              </w:rPr>
            </w:pPr>
            <w:bookmarkStart w:id="6" w:name="_Hlk505931832"/>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F5BEEF7" w14:textId="77777777" w:rsidR="0081269F" w:rsidRPr="004E78D5" w:rsidRDefault="00723808" w:rsidP="00AA2ADE">
            <w:pPr>
              <w:pStyle w:val="Heading2"/>
            </w:pPr>
            <w:bookmarkStart w:id="7" w:name="_Toc485724379"/>
            <w:r w:rsidRPr="004E78D5">
              <w:t>Radiation</w:t>
            </w:r>
            <w:bookmarkEnd w:id="7"/>
            <w:r w:rsidRPr="004E78D5">
              <w:t xml:space="preserve"> </w:t>
            </w:r>
            <w:r w:rsidR="00A06BB9" w:rsidRPr="004E78D5">
              <w:t xml:space="preserve"> </w:t>
            </w:r>
          </w:p>
          <w:p w14:paraId="64EB6733" w14:textId="77777777" w:rsidR="00723808" w:rsidRPr="0097701E" w:rsidRDefault="00723808" w:rsidP="00B77C1E">
            <w:r w:rsidRPr="0097701E">
              <w:t xml:space="preserve">Do any of the experimental procedures involve radiation? </w:t>
            </w:r>
          </w:p>
          <w:p w14:paraId="35E2F7D4" w14:textId="77777777" w:rsidR="00723808" w:rsidRPr="004E78D5" w:rsidRDefault="00723808" w:rsidP="00C6028F">
            <w:pPr>
              <w:spacing w:after="60"/>
              <w:rPr>
                <w:color w:val="FF0000"/>
                <w:sz w:val="22"/>
                <w:szCs w:val="22"/>
              </w:rPr>
            </w:pPr>
            <w:r w:rsidRPr="0097701E">
              <w:rPr>
                <w:color w:val="FF0000"/>
              </w:rPr>
              <w:t xml:space="preserve">If </w:t>
            </w:r>
            <w:r w:rsidRPr="0097701E">
              <w:rPr>
                <w:b/>
                <w:color w:val="FF0000"/>
              </w:rPr>
              <w:t>YES</w:t>
            </w:r>
            <w:r w:rsidRPr="0097701E">
              <w:rPr>
                <w:color w:val="FF0000"/>
              </w:rPr>
              <w:t>, then the protocol must be reviewed by the radiation safety offic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F4A53DC" w14:textId="77777777" w:rsidR="00723808" w:rsidRPr="004E78D5" w:rsidRDefault="00723808" w:rsidP="000F6B2F">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7D397B" w:rsidRPr="007441E5">
              <w:rPr>
                <w:b/>
                <w:color w:val="FF0000"/>
                <w:sz w:val="22"/>
                <w:szCs w:val="22"/>
              </w:rPr>
            </w:r>
            <w:r w:rsidRPr="004E78D5">
              <w:rPr>
                <w:b/>
                <w:color w:val="FF0000"/>
                <w:sz w:val="22"/>
                <w:szCs w:val="22"/>
              </w:rPr>
              <w:fldChar w:fldCharType="end"/>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41800294" w14:textId="77777777" w:rsidR="00723808" w:rsidRPr="004E78D5" w:rsidRDefault="00723808" w:rsidP="000F6B2F">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r>
      <w:tr w:rsidR="001A4AA0" w:rsidRPr="00B77C1E" w14:paraId="1C04ED68" w14:textId="77777777" w:rsidTr="005F66BC">
        <w:tblPrEx>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47C04A9" w14:textId="77777777" w:rsidR="001A4AA0" w:rsidRPr="004E78D5" w:rsidRDefault="001A4AA0" w:rsidP="001A4AA0">
            <w:pPr>
              <w:numPr>
                <w:ilvl w:val="0"/>
                <w:numId w:val="10"/>
              </w:numPr>
              <w:spacing w:before="60"/>
              <w:ind w:left="835" w:hanging="691"/>
              <w:rPr>
                <w:sz w:val="22"/>
                <w:szCs w:val="22"/>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4CB79F8" w14:textId="77777777" w:rsidR="001A4AA0" w:rsidRPr="004E78D5" w:rsidRDefault="001A4AA0" w:rsidP="00AA2ADE">
            <w:pPr>
              <w:pStyle w:val="Heading2"/>
            </w:pPr>
            <w:r>
              <w:t>Emergency Procedures</w:t>
            </w:r>
          </w:p>
          <w:p w14:paraId="3D13103C" w14:textId="77777777" w:rsidR="001A4AA0" w:rsidRDefault="001A4AA0" w:rsidP="001A4AA0">
            <w:r w:rsidRPr="0097701E">
              <w:t>D</w:t>
            </w:r>
            <w:r>
              <w:t xml:space="preserve">oes this site have all the emergency equipment, personnel, and procedures required by the protocol?  </w:t>
            </w:r>
            <w:r w:rsidR="00AF2ADD">
              <w:t>Choose NA if</w:t>
            </w:r>
            <w:r>
              <w:t xml:space="preserve"> Emergency procedures are not applicable to this research</w:t>
            </w:r>
          </w:p>
          <w:p w14:paraId="1F62B26E" w14:textId="77777777" w:rsidR="005F66BC" w:rsidRPr="001A4AA0" w:rsidRDefault="001A4AA0" w:rsidP="00615D0E">
            <w:r w:rsidRPr="001A4AA0">
              <w:rPr>
                <w:color w:val="FF0000"/>
              </w:rPr>
              <w:t>If NO, Explain</w:t>
            </w:r>
            <w:r>
              <w:t xml:space="preserve">:  </w:t>
            </w:r>
            <w:r w:rsidRPr="00AA2ADE">
              <w:rPr>
                <w:rStyle w:val="Formfill-inChar"/>
              </w:rPr>
              <w:fldChar w:fldCharType="begin">
                <w:ffData>
                  <w:name w:val="Text52"/>
                  <w:enabled/>
                  <w:calcOnExit w:val="0"/>
                  <w:textInput/>
                </w:ffData>
              </w:fldChar>
            </w:r>
            <w:r w:rsidRPr="00AA2ADE">
              <w:rPr>
                <w:rStyle w:val="Formfill-inChar"/>
              </w:rPr>
              <w:instrText xml:space="preserve"> FORMTEXT </w:instrText>
            </w:r>
            <w:r w:rsidRPr="00AA2ADE">
              <w:rPr>
                <w:rFonts w:eastAsia="Arial Unicode MS" w:cs="Arial"/>
                <w:b/>
                <w:noProof/>
              </w:rPr>
            </w:r>
            <w:r w:rsidRPr="00AA2ADE">
              <w:rPr>
                <w:rStyle w:val="Formfill-inChar"/>
              </w:rPr>
              <w:fldChar w:fldCharType="separate"/>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fldChar w:fldCharType="end"/>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2863D744" w14:textId="77777777" w:rsidR="001A4AA0" w:rsidRDefault="001A4AA0" w:rsidP="001A4AA0">
            <w:pPr>
              <w:spacing w:before="360"/>
              <w:rPr>
                <w:sz w:val="22"/>
                <w:szCs w:val="22"/>
              </w:rPr>
            </w:pPr>
            <w:r w:rsidRPr="001A4AA0">
              <w:rPr>
                <w:sz w:val="22"/>
                <w:szCs w:val="22"/>
              </w:rPr>
              <w:t xml:space="preserve">Yes </w:t>
            </w:r>
            <w:r w:rsidRPr="001A4AA0">
              <w:rPr>
                <w:sz w:val="22"/>
                <w:szCs w:val="22"/>
              </w:rPr>
              <w:fldChar w:fldCharType="begin">
                <w:ffData>
                  <w:name w:val="Check1"/>
                  <w:enabled/>
                  <w:calcOnExit w:val="0"/>
                  <w:checkBox>
                    <w:sizeAuto/>
                    <w:default w:val="0"/>
                  </w:checkBox>
                </w:ffData>
              </w:fldChar>
            </w:r>
            <w:r w:rsidRPr="001A4AA0">
              <w:rPr>
                <w:sz w:val="22"/>
                <w:szCs w:val="22"/>
              </w:rPr>
              <w:instrText xml:space="preserve"> FORMCHECKBOX </w:instrText>
            </w:r>
            <w:r w:rsidRPr="001A4AA0">
              <w:rPr>
                <w:sz w:val="22"/>
                <w:szCs w:val="22"/>
              </w:rPr>
            </w:r>
            <w:r w:rsidRPr="001A4AA0">
              <w:rPr>
                <w:sz w:val="22"/>
                <w:szCs w:val="22"/>
              </w:rPr>
              <w:fldChar w:fldCharType="end"/>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1"/>
            </w:tblGrid>
            <w:tr w:rsidR="00AF2ADD" w:rsidRPr="004E78D5" w14:paraId="3057F6FC" w14:textId="77777777" w:rsidTr="00366BD7">
              <w:tblPrEx>
                <w:tblCellMar>
                  <w:top w:w="0" w:type="dxa"/>
                  <w:bottom w:w="0" w:type="dxa"/>
                </w:tblCellMar>
              </w:tblPrEx>
              <w:trPr>
                <w:cantSplit/>
              </w:trPr>
              <w:tc>
                <w:tcPr>
                  <w:tcW w:w="971" w:type="dxa"/>
                  <w:tcBorders>
                    <w:top w:val="nil"/>
                    <w:left w:val="nil"/>
                    <w:bottom w:val="nil"/>
                    <w:right w:val="nil"/>
                  </w:tcBorders>
                </w:tcPr>
                <w:p w14:paraId="1946131D" w14:textId="77777777" w:rsidR="00AF2ADD" w:rsidRPr="004E78D5" w:rsidRDefault="00AF2ADD" w:rsidP="00AF2ADD">
                  <w:pPr>
                    <w:spacing w:before="120"/>
                    <w:rPr>
                      <w:sz w:val="22"/>
                      <w:szCs w:val="22"/>
                    </w:rPr>
                  </w:pPr>
                  <w:r w:rsidRPr="004E78D5">
                    <w:rPr>
                      <w:sz w:val="22"/>
                      <w:szCs w:val="22"/>
                    </w:rPr>
                    <w:t xml:space="preserve">NA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Pr="007441E5">
                    <w:rPr>
                      <w:sz w:val="22"/>
                      <w:szCs w:val="22"/>
                    </w:rPr>
                  </w:r>
                  <w:r w:rsidRPr="004E78D5">
                    <w:rPr>
                      <w:sz w:val="22"/>
                      <w:szCs w:val="22"/>
                    </w:rPr>
                    <w:fldChar w:fldCharType="end"/>
                  </w:r>
                </w:p>
              </w:tc>
            </w:tr>
          </w:tbl>
          <w:p w14:paraId="39AAE4E8" w14:textId="77777777" w:rsidR="00AF2ADD" w:rsidRPr="001A4AA0" w:rsidRDefault="00AF2ADD" w:rsidP="001A4AA0">
            <w:pPr>
              <w:spacing w:before="360"/>
              <w:rPr>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6C1C7D6F" w14:textId="77777777" w:rsidR="00AF2ADD" w:rsidRPr="001A4AA0" w:rsidRDefault="001A4AA0" w:rsidP="001A4AA0">
            <w:pPr>
              <w:spacing w:before="360"/>
              <w:rPr>
                <w:color w:val="FF0000"/>
                <w:sz w:val="22"/>
                <w:szCs w:val="22"/>
              </w:rPr>
            </w:pPr>
            <w:r w:rsidRPr="001A4AA0">
              <w:rPr>
                <w:color w:val="FF0000"/>
                <w:sz w:val="22"/>
                <w:szCs w:val="22"/>
              </w:rPr>
              <w:t xml:space="preserve">No </w:t>
            </w:r>
            <w:r w:rsidRPr="001A4AA0">
              <w:rPr>
                <w:color w:val="FF0000"/>
                <w:sz w:val="22"/>
                <w:szCs w:val="22"/>
              </w:rPr>
              <w:fldChar w:fldCharType="begin">
                <w:ffData>
                  <w:name w:val="Check1"/>
                  <w:enabled/>
                  <w:calcOnExit w:val="0"/>
                  <w:checkBox>
                    <w:sizeAuto/>
                    <w:default w:val="0"/>
                  </w:checkBox>
                </w:ffData>
              </w:fldChar>
            </w:r>
            <w:r w:rsidRPr="001A4AA0">
              <w:rPr>
                <w:color w:val="FF0000"/>
                <w:sz w:val="22"/>
                <w:szCs w:val="22"/>
              </w:rPr>
              <w:instrText xml:space="preserve"> FORMCHECKBOX </w:instrText>
            </w:r>
            <w:r w:rsidRPr="001A4AA0">
              <w:rPr>
                <w:color w:val="FF0000"/>
                <w:sz w:val="22"/>
                <w:szCs w:val="22"/>
              </w:rPr>
            </w:r>
            <w:r w:rsidRPr="001A4AA0">
              <w:rPr>
                <w:color w:val="FF0000"/>
                <w:sz w:val="22"/>
                <w:szCs w:val="22"/>
              </w:rPr>
              <w:fldChar w:fldCharType="end"/>
            </w:r>
          </w:p>
        </w:tc>
      </w:tr>
      <w:bookmarkEnd w:id="6"/>
      <w:tr w:rsidR="00B5215F" w:rsidRPr="00B77C1E" w14:paraId="7F3026C7" w14:textId="77777777" w:rsidTr="005F66BC">
        <w:tblPrEx>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4147FC8" w14:textId="77777777" w:rsidR="00B5215F" w:rsidRPr="004E78D5" w:rsidRDefault="00B5215F" w:rsidP="001F507E">
            <w:pPr>
              <w:numPr>
                <w:ilvl w:val="0"/>
                <w:numId w:val="10"/>
              </w:numPr>
              <w:spacing w:before="60"/>
              <w:ind w:left="835" w:hanging="691"/>
              <w:rPr>
                <w:sz w:val="22"/>
                <w:szCs w:val="22"/>
              </w:rPr>
            </w:pP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tcPr>
          <w:p w14:paraId="2176DCB2" w14:textId="77777777" w:rsidR="00B5215F" w:rsidRPr="004E78D5" w:rsidRDefault="00B5215F" w:rsidP="00AA2ADE">
            <w:pPr>
              <w:pStyle w:val="Heading2"/>
            </w:pPr>
            <w:r>
              <w:t>Breaking the Blind</w:t>
            </w:r>
          </w:p>
          <w:p w14:paraId="67FD659D" w14:textId="77777777" w:rsidR="005F66BC" w:rsidRPr="004E78D5" w:rsidRDefault="00B5215F" w:rsidP="00AA2ADE">
            <w:pPr>
              <w:autoSpaceDE w:val="0"/>
              <w:autoSpaceDN w:val="0"/>
              <w:adjustRightInd w:val="0"/>
              <w:spacing w:after="120" w:line="240" w:lineRule="atLeast"/>
            </w:pPr>
            <w:r>
              <w:rPr>
                <w:rFonts w:cs="Arial"/>
                <w:color w:val="000000"/>
              </w:rPr>
              <w:t>If this protocol involves administering a treatment in a blinded fashion, please describe procedures to break the blind when necessary</w:t>
            </w:r>
            <w:r w:rsidR="00077A4F">
              <w:rPr>
                <w:rFonts w:cs="Arial"/>
                <w:color w:val="000000"/>
              </w:rPr>
              <w:t>, or site the page number of the protocol where breaking the blind is describe</w:t>
            </w:r>
            <w:r>
              <w:rPr>
                <w:rFonts w:cs="Arial"/>
                <w:color w:val="000000"/>
              </w:rPr>
              <w:t xml:space="preserve">.  </w:t>
            </w:r>
            <w:r w:rsidR="00522C65" w:rsidRPr="00AA2ADE">
              <w:rPr>
                <w:rStyle w:val="Formfill-inChar"/>
                <w:b w:val="0"/>
                <w:bCs w:val="0"/>
              </w:rPr>
              <w:fldChar w:fldCharType="begin">
                <w:ffData>
                  <w:name w:val="Text52"/>
                  <w:enabled/>
                  <w:calcOnExit w:val="0"/>
                  <w:textInput/>
                </w:ffData>
              </w:fldChar>
            </w:r>
            <w:r w:rsidR="00522C65" w:rsidRPr="00AA2ADE">
              <w:rPr>
                <w:rStyle w:val="Formfill-inChar"/>
                <w:b w:val="0"/>
                <w:bCs w:val="0"/>
              </w:rPr>
              <w:instrText xml:space="preserve"> FORMTEXT </w:instrText>
            </w:r>
            <w:r w:rsidR="00522C65" w:rsidRPr="00AA2ADE">
              <w:rPr>
                <w:rStyle w:val="Formfill-inChar"/>
                <w:b w:val="0"/>
                <w:bCs w:val="0"/>
              </w:rPr>
              <w:fldChar w:fldCharType="separate"/>
            </w:r>
            <w:r w:rsidR="00522C65" w:rsidRPr="00AA2ADE">
              <w:rPr>
                <w:rStyle w:val="Formfill-inChar"/>
                <w:b w:val="0"/>
                <w:bCs w:val="0"/>
              </w:rPr>
              <w:t> </w:t>
            </w:r>
            <w:r w:rsidR="00522C65" w:rsidRPr="00AA2ADE">
              <w:rPr>
                <w:rStyle w:val="Formfill-inChar"/>
                <w:b w:val="0"/>
                <w:bCs w:val="0"/>
              </w:rPr>
              <w:t> </w:t>
            </w:r>
            <w:r w:rsidR="00522C65" w:rsidRPr="00AA2ADE">
              <w:rPr>
                <w:rStyle w:val="Formfill-inChar"/>
                <w:b w:val="0"/>
                <w:bCs w:val="0"/>
              </w:rPr>
              <w:t> </w:t>
            </w:r>
            <w:r w:rsidR="00522C65" w:rsidRPr="00AA2ADE">
              <w:rPr>
                <w:rStyle w:val="Formfill-inChar"/>
                <w:b w:val="0"/>
                <w:bCs w:val="0"/>
              </w:rPr>
              <w:t> </w:t>
            </w:r>
            <w:r w:rsidR="00522C65" w:rsidRPr="00AA2ADE">
              <w:rPr>
                <w:rStyle w:val="Formfill-inChar"/>
                <w:b w:val="0"/>
                <w:bCs w:val="0"/>
              </w:rPr>
              <w:t> </w:t>
            </w:r>
            <w:r w:rsidR="00522C65" w:rsidRPr="00AA2ADE">
              <w:rPr>
                <w:rStyle w:val="Formfill-inChar"/>
                <w:b w:val="0"/>
                <w:bCs w:val="0"/>
              </w:rPr>
              <w:fldChar w:fldCharType="end"/>
            </w:r>
            <w:r>
              <w:rPr>
                <w:rFonts w:cs="Arial"/>
                <w:color w:val="000000"/>
              </w:rPr>
              <w:t xml:space="preserve">                </w:t>
            </w:r>
            <w:r w:rsidRPr="0097701E">
              <w:t xml:space="preserve"> </w:t>
            </w:r>
            <w:r w:rsidRPr="0097701E">
              <w:fldChar w:fldCharType="begin">
                <w:ffData>
                  <w:name w:val="Check1"/>
                  <w:enabled/>
                  <w:calcOnExit w:val="0"/>
                  <w:checkBox>
                    <w:sizeAuto/>
                    <w:default w:val="0"/>
                  </w:checkBox>
                </w:ffData>
              </w:fldChar>
            </w:r>
            <w:r w:rsidRPr="0097701E">
              <w:instrText xml:space="preserve"> FORMCHECKBOX </w:instrText>
            </w:r>
            <w:r w:rsidRPr="0097701E">
              <w:fldChar w:fldCharType="end"/>
            </w:r>
            <w:r w:rsidRPr="0097701E">
              <w:t xml:space="preserve"> NA. Study is </w:t>
            </w:r>
            <w:r>
              <w:t>not blinded</w:t>
            </w:r>
          </w:p>
        </w:tc>
      </w:tr>
      <w:tr w:rsidR="005F66BC" w:rsidRPr="00B77C1E" w14:paraId="05253F51" w14:textId="77777777" w:rsidTr="00AA2ADE">
        <w:tblPrEx>
          <w:tblCellMar>
            <w:top w:w="0" w:type="dxa"/>
            <w:bottom w:w="0" w:type="dxa"/>
          </w:tblCellMar>
        </w:tblPrEx>
        <w:trPr>
          <w:cantSplit/>
          <w:trHeight w:val="334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54C8BF6" w14:textId="77777777" w:rsidR="005F66BC" w:rsidRPr="004E78D5" w:rsidRDefault="005F66BC" w:rsidP="001F507E">
            <w:pPr>
              <w:numPr>
                <w:ilvl w:val="0"/>
                <w:numId w:val="10"/>
              </w:numPr>
              <w:spacing w:before="120"/>
              <w:ind w:left="835" w:hanging="691"/>
              <w:rPr>
                <w:sz w:val="22"/>
                <w:szCs w:val="22"/>
              </w:rPr>
            </w:pPr>
          </w:p>
        </w:tc>
        <w:tc>
          <w:tcPr>
            <w:tcW w:w="8904" w:type="dxa"/>
            <w:gridSpan w:val="3"/>
            <w:tcBorders>
              <w:top w:val="single" w:sz="4" w:space="0" w:color="auto"/>
              <w:left w:val="single" w:sz="4" w:space="0" w:color="auto"/>
              <w:right w:val="single" w:sz="4" w:space="0" w:color="auto"/>
            </w:tcBorders>
            <w:shd w:val="clear" w:color="auto" w:fill="auto"/>
          </w:tcPr>
          <w:p w14:paraId="14A25D52" w14:textId="77777777" w:rsidR="005F66BC" w:rsidRPr="002E2BF4" w:rsidRDefault="005F66BC" w:rsidP="00AA2ADE">
            <w:pPr>
              <w:pStyle w:val="Heading2"/>
            </w:pPr>
            <w:bookmarkStart w:id="8" w:name="_Toc485724381"/>
            <w:r w:rsidRPr="004E78D5">
              <w:t>Evaluation of potential subjects</w:t>
            </w:r>
            <w:bookmarkEnd w:id="8"/>
            <w:r w:rsidRPr="004E78D5">
              <w:t xml:space="preserve">  </w:t>
            </w:r>
          </w:p>
          <w:p w14:paraId="33E2DD7E" w14:textId="77777777" w:rsidR="005F66BC" w:rsidRPr="00A32528" w:rsidRDefault="005F66BC" w:rsidP="005F66BC">
            <w:pPr>
              <w:rPr>
                <w:rFonts w:eastAsia="Calibri"/>
              </w:rPr>
            </w:pPr>
            <w:r w:rsidRPr="00A32528">
              <w:rPr>
                <w:rFonts w:eastAsia="Calibri"/>
              </w:rPr>
              <w:t>Will you enroll any subjects from the following categorie</w:t>
            </w:r>
            <w:r>
              <w:rPr>
                <w:rFonts w:eastAsia="Calibri"/>
              </w:rPr>
              <w:t>s</w:t>
            </w:r>
            <w:r w:rsidRPr="00A32528">
              <w:rPr>
                <w:rFonts w:eastAsia="Calibri"/>
              </w:rPr>
              <w:t>?</w:t>
            </w:r>
            <w:r w:rsidRPr="00A32528">
              <w:t xml:space="preserve"> </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1"/>
              <w:gridCol w:w="7150"/>
            </w:tblGrid>
            <w:tr w:rsidR="005F66BC" w:rsidRPr="008918CE" w14:paraId="21F476F5" w14:textId="77777777" w:rsidTr="002B0E6A">
              <w:tblPrEx>
                <w:tblCellMar>
                  <w:top w:w="0" w:type="dxa"/>
                  <w:bottom w:w="0" w:type="dxa"/>
                </w:tblCellMar>
              </w:tblPrEx>
              <w:trPr>
                <w:cantSplit/>
              </w:trPr>
              <w:tc>
                <w:tcPr>
                  <w:tcW w:w="2280" w:type="dxa"/>
                  <w:tcBorders>
                    <w:top w:val="nil"/>
                    <w:left w:val="nil"/>
                    <w:bottom w:val="nil"/>
                    <w:right w:val="nil"/>
                  </w:tcBorders>
                </w:tcPr>
                <w:p w14:paraId="21580849" w14:textId="77777777" w:rsidR="005F66BC" w:rsidRPr="008918CE" w:rsidRDefault="005F66BC" w:rsidP="005F66BC">
                  <w:pPr>
                    <w:pStyle w:val="Heading3"/>
                  </w:pPr>
                  <w:r w:rsidRPr="008918CE">
                    <w:t>Pregnant women</w:t>
                  </w:r>
                </w:p>
              </w:tc>
              <w:tc>
                <w:tcPr>
                  <w:tcW w:w="6624" w:type="dxa"/>
                  <w:tcBorders>
                    <w:top w:val="nil"/>
                    <w:left w:val="nil"/>
                    <w:bottom w:val="nil"/>
                    <w:right w:val="nil"/>
                  </w:tcBorders>
                </w:tcPr>
                <w:p w14:paraId="4942A65F" w14:textId="77777777" w:rsidR="005F66BC" w:rsidRDefault="005F66BC" w:rsidP="005F66BC">
                  <w:pPr>
                    <w:spacing w:before="60"/>
                  </w:pPr>
                  <w:r w:rsidRPr="0097701E">
                    <w:fldChar w:fldCharType="begin">
                      <w:ffData>
                        <w:name w:val="Check1"/>
                        <w:enabled/>
                        <w:calcOnExit w:val="0"/>
                        <w:checkBox>
                          <w:sizeAuto/>
                          <w:default w:val="0"/>
                        </w:checkBox>
                      </w:ffData>
                    </w:fldChar>
                  </w:r>
                  <w:r w:rsidRPr="0097701E">
                    <w:instrText xml:space="preserve"> FORMCHECKBOX </w:instrText>
                  </w:r>
                  <w:r w:rsidRPr="0097701E">
                    <w:fldChar w:fldCharType="end"/>
                  </w:r>
                  <w:r>
                    <w:t xml:space="preserve"> May not participate (Are excluded)</w:t>
                  </w:r>
                </w:p>
                <w:p w14:paraId="1CF559CA" w14:textId="77777777" w:rsidR="005F66BC" w:rsidRDefault="005F66BC" w:rsidP="005F66BC">
                  <w:pPr>
                    <w:spacing w:before="60"/>
                  </w:pPr>
                  <w:r w:rsidRPr="0097701E">
                    <w:fldChar w:fldCharType="begin">
                      <w:ffData>
                        <w:name w:val="Check1"/>
                        <w:enabled/>
                        <w:calcOnExit w:val="0"/>
                        <w:checkBox>
                          <w:sizeAuto/>
                          <w:default w:val="0"/>
                        </w:checkBox>
                      </w:ffData>
                    </w:fldChar>
                  </w:r>
                  <w:r w:rsidRPr="0097701E">
                    <w:instrText xml:space="preserve"> FORMCHECKBOX </w:instrText>
                  </w:r>
                  <w:r w:rsidRPr="0097701E">
                    <w:fldChar w:fldCharType="end"/>
                  </w:r>
                  <w:r>
                    <w:t xml:space="preserve"> May participate </w:t>
                  </w:r>
                </w:p>
                <w:p w14:paraId="0B82549B" w14:textId="77777777" w:rsidR="005F66BC" w:rsidRPr="008918CE" w:rsidRDefault="005F66BC" w:rsidP="005F66BC">
                  <w:pPr>
                    <w:spacing w:before="60" w:after="60"/>
                    <w:rPr>
                      <w:color w:val="FF0000"/>
                      <w:sz w:val="22"/>
                      <w:szCs w:val="22"/>
                    </w:rPr>
                  </w:pPr>
                  <w:r w:rsidRPr="008918CE">
                    <w:rPr>
                      <w:color w:val="FF0000"/>
                    </w:rPr>
                    <w:fldChar w:fldCharType="begin">
                      <w:ffData>
                        <w:name w:val="Check1"/>
                        <w:enabled/>
                        <w:calcOnExit w:val="0"/>
                        <w:checkBox>
                          <w:sizeAuto/>
                          <w:default w:val="0"/>
                        </w:checkBox>
                      </w:ffData>
                    </w:fldChar>
                  </w:r>
                  <w:r w:rsidRPr="008918CE">
                    <w:rPr>
                      <w:color w:val="FF0000"/>
                    </w:rPr>
                    <w:instrText xml:space="preserve"> FORMCHECKBOX </w:instrText>
                  </w:r>
                  <w:r w:rsidRPr="007441E5">
                    <w:rPr>
                      <w:color w:val="FF0000"/>
                    </w:rPr>
                  </w:r>
                  <w:r w:rsidRPr="008918CE">
                    <w:rPr>
                      <w:color w:val="FF0000"/>
                    </w:rPr>
                    <w:fldChar w:fldCharType="end"/>
                  </w:r>
                  <w:r w:rsidRPr="008918CE">
                    <w:rPr>
                      <w:color w:val="FF0000"/>
                    </w:rPr>
                    <w:t xml:space="preserve"> Will be recruited specifically for this study</w:t>
                  </w:r>
                </w:p>
              </w:tc>
            </w:tr>
            <w:tr w:rsidR="005F66BC" w:rsidRPr="008918CE" w14:paraId="336707A3" w14:textId="77777777" w:rsidTr="002B0E6A">
              <w:tblPrEx>
                <w:tblCellMar>
                  <w:top w:w="0" w:type="dxa"/>
                  <w:bottom w:w="0" w:type="dxa"/>
                </w:tblCellMar>
              </w:tblPrEx>
              <w:trPr>
                <w:cantSplit/>
              </w:trPr>
              <w:tc>
                <w:tcPr>
                  <w:tcW w:w="2280" w:type="dxa"/>
                  <w:tcBorders>
                    <w:top w:val="nil"/>
                    <w:left w:val="nil"/>
                    <w:bottom w:val="nil"/>
                    <w:right w:val="nil"/>
                  </w:tcBorders>
                </w:tcPr>
                <w:p w14:paraId="3A8454C5" w14:textId="77777777" w:rsidR="005F66BC" w:rsidRPr="004E78D5" w:rsidRDefault="005F66BC" w:rsidP="005F66BC">
                  <w:pPr>
                    <w:pStyle w:val="Heading3"/>
                  </w:pPr>
                  <w:r w:rsidRPr="008918CE">
                    <w:t>Children</w:t>
                  </w:r>
                </w:p>
              </w:tc>
              <w:tc>
                <w:tcPr>
                  <w:tcW w:w="6624" w:type="dxa"/>
                  <w:tcBorders>
                    <w:top w:val="nil"/>
                    <w:left w:val="nil"/>
                    <w:bottom w:val="nil"/>
                    <w:right w:val="nil"/>
                  </w:tcBorders>
                </w:tcPr>
                <w:p w14:paraId="01B4D326" w14:textId="77777777" w:rsidR="005F66BC" w:rsidRDefault="005F66BC" w:rsidP="005F66BC">
                  <w:pPr>
                    <w:spacing w:before="60"/>
                  </w:pPr>
                  <w:r w:rsidRPr="0097701E">
                    <w:fldChar w:fldCharType="begin">
                      <w:ffData>
                        <w:name w:val="Check1"/>
                        <w:enabled/>
                        <w:calcOnExit w:val="0"/>
                        <w:checkBox>
                          <w:sizeAuto/>
                          <w:default w:val="0"/>
                        </w:checkBox>
                      </w:ffData>
                    </w:fldChar>
                  </w:r>
                  <w:r w:rsidRPr="0097701E">
                    <w:instrText xml:space="preserve"> FORMCHECKBOX </w:instrText>
                  </w:r>
                  <w:r w:rsidRPr="0097701E">
                    <w:fldChar w:fldCharType="end"/>
                  </w:r>
                  <w:r>
                    <w:t xml:space="preserve"> May not participate (Are excluded)</w:t>
                  </w:r>
                </w:p>
                <w:p w14:paraId="11151A85" w14:textId="77777777" w:rsidR="005F66BC" w:rsidRDefault="005F66BC" w:rsidP="005F66BC">
                  <w:pPr>
                    <w:spacing w:before="60"/>
                  </w:pPr>
                  <w:r w:rsidRPr="0097701E">
                    <w:fldChar w:fldCharType="begin">
                      <w:ffData>
                        <w:name w:val="Check1"/>
                        <w:enabled/>
                        <w:calcOnExit w:val="0"/>
                        <w:checkBox>
                          <w:sizeAuto/>
                          <w:default w:val="0"/>
                        </w:checkBox>
                      </w:ffData>
                    </w:fldChar>
                  </w:r>
                  <w:r w:rsidRPr="0097701E">
                    <w:instrText xml:space="preserve"> FORMCHECKBOX </w:instrText>
                  </w:r>
                  <w:r w:rsidRPr="0097701E">
                    <w:fldChar w:fldCharType="end"/>
                  </w:r>
                  <w:r>
                    <w:t xml:space="preserve"> May participate </w:t>
                  </w:r>
                </w:p>
                <w:p w14:paraId="71A71F41" w14:textId="77777777" w:rsidR="005F66BC" w:rsidRPr="008918CE" w:rsidRDefault="005F66BC" w:rsidP="005F66BC">
                  <w:pPr>
                    <w:spacing w:before="60" w:after="60"/>
                    <w:rPr>
                      <w:color w:val="FF0000"/>
                      <w:sz w:val="22"/>
                      <w:szCs w:val="22"/>
                    </w:rPr>
                  </w:pPr>
                  <w:r w:rsidRPr="008918CE">
                    <w:rPr>
                      <w:color w:val="FF0000"/>
                    </w:rPr>
                    <w:fldChar w:fldCharType="begin">
                      <w:ffData>
                        <w:name w:val="Check1"/>
                        <w:enabled/>
                        <w:calcOnExit w:val="0"/>
                        <w:checkBox>
                          <w:sizeAuto/>
                          <w:default w:val="0"/>
                        </w:checkBox>
                      </w:ffData>
                    </w:fldChar>
                  </w:r>
                  <w:r w:rsidRPr="008918CE">
                    <w:rPr>
                      <w:color w:val="FF0000"/>
                    </w:rPr>
                    <w:instrText xml:space="preserve"> FORMCHECKBOX </w:instrText>
                  </w:r>
                  <w:r w:rsidRPr="007441E5">
                    <w:rPr>
                      <w:color w:val="FF0000"/>
                    </w:rPr>
                  </w:r>
                  <w:r w:rsidRPr="008918CE">
                    <w:rPr>
                      <w:color w:val="FF0000"/>
                    </w:rPr>
                    <w:fldChar w:fldCharType="end"/>
                  </w:r>
                  <w:r w:rsidRPr="008918CE">
                    <w:rPr>
                      <w:color w:val="FF0000"/>
                    </w:rPr>
                    <w:t xml:space="preserve"> Will be recruited specifically for this study</w:t>
                  </w:r>
                </w:p>
              </w:tc>
            </w:tr>
          </w:tbl>
          <w:p w14:paraId="129CB7FB" w14:textId="77777777" w:rsidR="005F66BC" w:rsidRPr="00D7004A" w:rsidRDefault="005F66BC" w:rsidP="005F66BC">
            <w:pPr>
              <w:rPr>
                <w:rFonts w:eastAsia="Calibri"/>
              </w:rPr>
            </w:pPr>
            <w:r w:rsidRPr="00D7004A">
              <w:rPr>
                <w:rFonts w:eastAsia="Calibri"/>
              </w:rPr>
              <w:t xml:space="preserve">If </w:t>
            </w:r>
            <w:r>
              <w:rPr>
                <w:rFonts w:eastAsia="Calibri"/>
              </w:rPr>
              <w:t xml:space="preserve">pregnant women or children may participate, </w:t>
            </w:r>
            <w:r w:rsidRPr="00D7004A">
              <w:rPr>
                <w:rFonts w:eastAsia="Calibri"/>
              </w:rPr>
              <w:t>briefly discuss the following:</w:t>
            </w:r>
          </w:p>
          <w:p w14:paraId="214AE1C4" w14:textId="77777777" w:rsidR="005F66BC" w:rsidRPr="00D7004A" w:rsidRDefault="005F66BC" w:rsidP="005F66BC">
            <w:pPr>
              <w:rPr>
                <w:rFonts w:eastAsia="Calibri"/>
              </w:rPr>
            </w:pPr>
            <w:r w:rsidRPr="00D7004A">
              <w:rPr>
                <w:rFonts w:eastAsia="Calibri"/>
              </w:rPr>
              <w:t xml:space="preserve">(1) The rationale for drawing subjects from this population. </w:t>
            </w:r>
            <w:r w:rsidRPr="00AA2ADE">
              <w:rPr>
                <w:rStyle w:val="Formfill-inChar"/>
                <w:b w:val="0"/>
                <w:bCs w:val="0"/>
              </w:rPr>
              <w:fldChar w:fldCharType="begin">
                <w:ffData>
                  <w:name w:val="Text52"/>
                  <w:enabled/>
                  <w:calcOnExit w:val="0"/>
                  <w:textInput/>
                </w:ffData>
              </w:fldChar>
            </w:r>
            <w:r w:rsidRPr="00AA2ADE">
              <w:rPr>
                <w:rStyle w:val="Formfill-inChar"/>
                <w:b w:val="0"/>
                <w:bCs w:val="0"/>
              </w:rPr>
              <w:instrText xml:space="preserve"> FORMTEXT </w:instrText>
            </w:r>
            <w:r w:rsidRPr="00AA2ADE">
              <w:rPr>
                <w:rFonts w:eastAsia="Arial Unicode MS" w:cs="Arial"/>
                <w:noProof/>
              </w:rPr>
            </w:r>
            <w:r w:rsidRPr="00AA2ADE">
              <w:rPr>
                <w:rStyle w:val="Formfill-inChar"/>
                <w:b w:val="0"/>
                <w:bCs w:val="0"/>
              </w:rPr>
              <w:fldChar w:fldCharType="separate"/>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fldChar w:fldCharType="end"/>
            </w:r>
          </w:p>
          <w:p w14:paraId="50C3DDEA" w14:textId="77777777" w:rsidR="005F66BC" w:rsidRPr="002E2BF4" w:rsidRDefault="005F66BC" w:rsidP="005F66BC">
            <w:r w:rsidRPr="00D7004A">
              <w:rPr>
                <w:rFonts w:eastAsia="Calibri"/>
              </w:rPr>
              <w:t xml:space="preserve">(2) The </w:t>
            </w:r>
            <w:r>
              <w:rPr>
                <w:rFonts w:eastAsia="Calibri"/>
              </w:rPr>
              <w:t>additional safeguards that will be used to protect the rights and welfare of these vulnerable subjects</w:t>
            </w:r>
            <w:r w:rsidRPr="00A32528">
              <w:rPr>
                <w:rFonts w:eastAsia="Calibri"/>
                <w:i/>
                <w:iCs/>
              </w:rPr>
              <w:t>.</w:t>
            </w:r>
            <w:r>
              <w:rPr>
                <w:rStyle w:val="Formfill-inChar"/>
              </w:rPr>
              <w:t xml:space="preserve"> </w:t>
            </w:r>
            <w:r w:rsidRPr="00AA2ADE">
              <w:rPr>
                <w:rStyle w:val="Formfill-inChar"/>
                <w:b w:val="0"/>
                <w:bCs w:val="0"/>
              </w:rPr>
              <w:fldChar w:fldCharType="begin">
                <w:ffData>
                  <w:name w:val="Text52"/>
                  <w:enabled/>
                  <w:calcOnExit w:val="0"/>
                  <w:textInput/>
                </w:ffData>
              </w:fldChar>
            </w:r>
            <w:r w:rsidRPr="00AA2ADE">
              <w:rPr>
                <w:rStyle w:val="Formfill-inChar"/>
                <w:b w:val="0"/>
                <w:bCs w:val="0"/>
              </w:rPr>
              <w:instrText xml:space="preserve"> FORMTEXT </w:instrText>
            </w:r>
            <w:r w:rsidRPr="00AA2ADE">
              <w:rPr>
                <w:rFonts w:eastAsia="Arial Unicode MS" w:cs="Arial"/>
                <w:b/>
                <w:noProof/>
              </w:rPr>
            </w:r>
            <w:r w:rsidRPr="00AA2ADE">
              <w:rPr>
                <w:rStyle w:val="Formfill-inChar"/>
                <w:b w:val="0"/>
                <w:bCs w:val="0"/>
              </w:rPr>
              <w:fldChar w:fldCharType="separate"/>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fldChar w:fldCharType="end"/>
            </w:r>
          </w:p>
        </w:tc>
      </w:tr>
    </w:tbl>
    <w:p w14:paraId="00FAA9B9" w14:textId="77777777" w:rsidR="005F66BC" w:rsidRDefault="005F66BC">
      <w:bookmarkStart w:id="9" w:name="_Toc485724385"/>
    </w:p>
    <w:tbl>
      <w:tblPr>
        <w:tblW w:w="96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7085"/>
        <w:gridCol w:w="962"/>
        <w:gridCol w:w="857"/>
      </w:tblGrid>
      <w:tr w:rsidR="00723808" w:rsidRPr="00B77C1E" w14:paraId="60DFB5DC" w14:textId="77777777" w:rsidTr="0055544C">
        <w:tblPrEx>
          <w:tblCellMar>
            <w:top w:w="0" w:type="dxa"/>
            <w:bottom w:w="0" w:type="dxa"/>
          </w:tblCellMar>
        </w:tblPrEx>
        <w:trPr>
          <w:cantSplit/>
        </w:trPr>
        <w:tc>
          <w:tcPr>
            <w:tcW w:w="9611" w:type="dxa"/>
            <w:gridSpan w:val="4"/>
            <w:shd w:val="clear" w:color="auto" w:fill="E6E6E6"/>
          </w:tcPr>
          <w:p w14:paraId="2B4DC087" w14:textId="77777777" w:rsidR="00DB1F36" w:rsidRPr="000E1E7F" w:rsidRDefault="00723808" w:rsidP="00AA2ADE">
            <w:pPr>
              <w:pStyle w:val="Heading1"/>
            </w:pPr>
            <w:r w:rsidRPr="00B77C1E">
              <w:t>Part I</w:t>
            </w:r>
            <w:r w:rsidR="00296D40">
              <w:t>V. Test A</w:t>
            </w:r>
            <w:r w:rsidRPr="00B77C1E">
              <w:t>rticles</w:t>
            </w:r>
            <w:bookmarkEnd w:id="9"/>
          </w:p>
        </w:tc>
      </w:tr>
      <w:tr w:rsidR="00723808" w:rsidRPr="00B77C1E" w14:paraId="103589B3" w14:textId="77777777" w:rsidTr="0055544C">
        <w:tblPrEx>
          <w:tblCellMar>
            <w:top w:w="0" w:type="dxa"/>
            <w:bottom w:w="0" w:type="dxa"/>
          </w:tblCellMar>
        </w:tblPrEx>
        <w:trPr>
          <w:cantSplit/>
          <w:trHeight w:hRule="exact" w:val="60"/>
        </w:trPr>
        <w:tc>
          <w:tcPr>
            <w:tcW w:w="9611" w:type="dxa"/>
            <w:gridSpan w:val="4"/>
          </w:tcPr>
          <w:p w14:paraId="0150B4D2" w14:textId="77777777" w:rsidR="00723808" w:rsidRPr="00B77C1E" w:rsidRDefault="00723808" w:rsidP="00B77C1E"/>
        </w:tc>
      </w:tr>
      <w:tr w:rsidR="000E1E7F" w:rsidRPr="004E78D5" w14:paraId="29BC52FB" w14:textId="77777777" w:rsidTr="0055544C">
        <w:tblPrEx>
          <w:tblCellMar>
            <w:top w:w="0" w:type="dxa"/>
            <w:bottom w:w="0" w:type="dxa"/>
          </w:tblCellMar>
        </w:tblPrEx>
        <w:trPr>
          <w:cantSplit/>
          <w:trHeight w:val="460"/>
        </w:trPr>
        <w:tc>
          <w:tcPr>
            <w:tcW w:w="707" w:type="dxa"/>
          </w:tcPr>
          <w:p w14:paraId="70F04E59" w14:textId="77777777" w:rsidR="000E1E7F" w:rsidRPr="004E78D5" w:rsidRDefault="000E1E7F" w:rsidP="00AA2ADE">
            <w:pPr>
              <w:numPr>
                <w:ilvl w:val="0"/>
                <w:numId w:val="22"/>
              </w:numPr>
              <w:spacing w:before="60"/>
              <w:rPr>
                <w:sz w:val="22"/>
                <w:szCs w:val="22"/>
              </w:rPr>
            </w:pPr>
            <w:r>
              <w:rPr>
                <w:sz w:val="22"/>
                <w:szCs w:val="22"/>
              </w:rPr>
              <w:t>a</w:t>
            </w:r>
          </w:p>
        </w:tc>
        <w:tc>
          <w:tcPr>
            <w:tcW w:w="8904" w:type="dxa"/>
            <w:gridSpan w:val="3"/>
          </w:tcPr>
          <w:p w14:paraId="4DFAAC1F" w14:textId="77777777" w:rsidR="000E1E7F" w:rsidRPr="0090549C" w:rsidRDefault="000E1E7F" w:rsidP="000E1E7F">
            <w:pPr>
              <w:rPr>
                <w:b/>
              </w:rPr>
            </w:pPr>
            <w:r w:rsidRPr="0090549C">
              <w:rPr>
                <w:b/>
              </w:rPr>
              <w:t xml:space="preserve">Does the research involve medicines, drugs, or devices? </w:t>
            </w:r>
            <w:r w:rsidRPr="0090549C">
              <w:rPr>
                <w:b/>
              </w:rPr>
              <w:fldChar w:fldCharType="begin">
                <w:ffData>
                  <w:name w:val="Check1"/>
                  <w:enabled/>
                  <w:calcOnExit w:val="0"/>
                  <w:checkBox>
                    <w:sizeAuto/>
                    <w:default w:val="0"/>
                  </w:checkBox>
                </w:ffData>
              </w:fldChar>
            </w:r>
            <w:r w:rsidRPr="0090549C">
              <w:rPr>
                <w:b/>
              </w:rPr>
              <w:instrText xml:space="preserve"> FORMCHECKBOX </w:instrText>
            </w:r>
            <w:r w:rsidRPr="0090549C">
              <w:rPr>
                <w:b/>
              </w:rPr>
            </w:r>
            <w:r w:rsidRPr="0090549C">
              <w:fldChar w:fldCharType="end"/>
            </w:r>
            <w:r w:rsidRPr="0090549C">
              <w:rPr>
                <w:b/>
              </w:rPr>
              <w:t xml:space="preserve"> Yes </w:t>
            </w:r>
            <w:r w:rsidRPr="0090549C">
              <w:tab/>
            </w:r>
            <w:r w:rsidRPr="0090549C">
              <w:rPr>
                <w:b/>
              </w:rPr>
              <w:fldChar w:fldCharType="begin">
                <w:ffData>
                  <w:name w:val="Check1"/>
                  <w:enabled/>
                  <w:calcOnExit w:val="0"/>
                  <w:checkBox>
                    <w:sizeAuto/>
                    <w:default w:val="0"/>
                  </w:checkBox>
                </w:ffData>
              </w:fldChar>
            </w:r>
            <w:r w:rsidRPr="0090549C">
              <w:rPr>
                <w:b/>
              </w:rPr>
              <w:instrText xml:space="preserve"> FORMCHECKBOX </w:instrText>
            </w:r>
            <w:r w:rsidRPr="0090549C">
              <w:rPr>
                <w:b/>
              </w:rPr>
            </w:r>
            <w:r w:rsidRPr="0090549C">
              <w:fldChar w:fldCharType="end"/>
            </w:r>
            <w:r w:rsidRPr="0090549C">
              <w:rPr>
                <w:b/>
              </w:rPr>
              <w:t xml:space="preserve"> No. Go to Part V</w:t>
            </w:r>
          </w:p>
          <w:p w14:paraId="24AA0631" w14:textId="77777777" w:rsidR="000E1E7F" w:rsidRPr="004E78D5" w:rsidRDefault="000E1E7F" w:rsidP="00AA2ADE">
            <w:pPr>
              <w:pStyle w:val="Heading2"/>
            </w:pPr>
          </w:p>
        </w:tc>
      </w:tr>
      <w:tr w:rsidR="00723808" w:rsidRPr="004E78D5" w14:paraId="43EB324E" w14:textId="77777777" w:rsidTr="0055544C">
        <w:tblPrEx>
          <w:tblCellMar>
            <w:top w:w="0" w:type="dxa"/>
            <w:bottom w:w="0" w:type="dxa"/>
          </w:tblCellMar>
        </w:tblPrEx>
        <w:trPr>
          <w:cantSplit/>
          <w:trHeight w:val="460"/>
        </w:trPr>
        <w:tc>
          <w:tcPr>
            <w:tcW w:w="707" w:type="dxa"/>
          </w:tcPr>
          <w:p w14:paraId="38C81E1B" w14:textId="77777777" w:rsidR="00723808" w:rsidRPr="004E78D5" w:rsidRDefault="000E1E7F" w:rsidP="00AA2ADE">
            <w:pPr>
              <w:numPr>
                <w:ilvl w:val="0"/>
                <w:numId w:val="22"/>
              </w:numPr>
              <w:spacing w:before="60"/>
              <w:rPr>
                <w:sz w:val="22"/>
                <w:szCs w:val="22"/>
              </w:rPr>
            </w:pPr>
            <w:r>
              <w:rPr>
                <w:sz w:val="22"/>
                <w:szCs w:val="22"/>
              </w:rPr>
              <w:t>b</w:t>
            </w:r>
          </w:p>
        </w:tc>
        <w:tc>
          <w:tcPr>
            <w:tcW w:w="8904" w:type="dxa"/>
            <w:gridSpan w:val="3"/>
          </w:tcPr>
          <w:p w14:paraId="7037D11D" w14:textId="77777777" w:rsidR="00723808" w:rsidRDefault="00723808" w:rsidP="00AA2ADE">
            <w:pPr>
              <w:pStyle w:val="Heading2"/>
            </w:pPr>
            <w:bookmarkStart w:id="10" w:name="_Toc485724386"/>
            <w:r w:rsidRPr="004E78D5">
              <w:t>Describe the test article(s)</w:t>
            </w:r>
            <w:bookmarkEnd w:id="10"/>
            <w:r w:rsidRPr="004E78D5">
              <w:t xml:space="preserve"> </w:t>
            </w:r>
            <w:r w:rsidR="005A50BD">
              <w:t xml:space="preserve">  </w:t>
            </w:r>
            <w:r w:rsidR="005F73A7" w:rsidRPr="00AA2ADE">
              <w:rPr>
                <w:rStyle w:val="Formfill-inChar"/>
                <w:b/>
                <w:bCs/>
              </w:rPr>
              <w:fldChar w:fldCharType="begin">
                <w:ffData>
                  <w:name w:val="Text52"/>
                  <w:enabled/>
                  <w:calcOnExit w:val="0"/>
                  <w:textInput/>
                </w:ffData>
              </w:fldChar>
            </w:r>
            <w:r w:rsidR="005F73A7" w:rsidRPr="00AA2ADE">
              <w:rPr>
                <w:rStyle w:val="Formfill-inChar"/>
                <w:b/>
                <w:bCs/>
              </w:rPr>
              <w:instrText xml:space="preserve"> FORMTEXT </w:instrText>
            </w:r>
            <w:r w:rsidR="005F73A7" w:rsidRPr="00AA2ADE">
              <w:rPr>
                <w:rStyle w:val="Formfill-inChar"/>
                <w:b/>
                <w:bCs/>
              </w:rPr>
              <w:fldChar w:fldCharType="separate"/>
            </w:r>
            <w:r w:rsidR="00CB0292" w:rsidRPr="00AA2ADE">
              <w:rPr>
                <w:rStyle w:val="Formfill-inChar"/>
                <w:b/>
                <w:bCs/>
              </w:rPr>
              <w:t> </w:t>
            </w:r>
            <w:r w:rsidR="00CB0292" w:rsidRPr="00AA2ADE">
              <w:rPr>
                <w:rStyle w:val="Formfill-inChar"/>
                <w:b/>
                <w:bCs/>
              </w:rPr>
              <w:t> </w:t>
            </w:r>
            <w:r w:rsidR="00CB0292" w:rsidRPr="00AA2ADE">
              <w:rPr>
                <w:rStyle w:val="Formfill-inChar"/>
                <w:b/>
                <w:bCs/>
              </w:rPr>
              <w:t> </w:t>
            </w:r>
            <w:r w:rsidR="00CB0292" w:rsidRPr="00AA2ADE">
              <w:rPr>
                <w:rStyle w:val="Formfill-inChar"/>
                <w:b/>
                <w:bCs/>
              </w:rPr>
              <w:t> </w:t>
            </w:r>
            <w:r w:rsidR="00CB0292" w:rsidRPr="00AA2ADE">
              <w:rPr>
                <w:rStyle w:val="Formfill-inChar"/>
                <w:b/>
                <w:bCs/>
              </w:rPr>
              <w:t> </w:t>
            </w:r>
            <w:r w:rsidR="005F73A7" w:rsidRPr="00AA2ADE">
              <w:rPr>
                <w:rStyle w:val="Formfill-inChar"/>
                <w:b/>
                <w:bCs/>
              </w:rPr>
              <w:fldChar w:fldCharType="end"/>
            </w:r>
            <w:r w:rsidR="009853C9" w:rsidRPr="00BB2281">
              <w:t xml:space="preserve">   </w:t>
            </w:r>
          </w:p>
          <w:p w14:paraId="285E478A" w14:textId="77777777" w:rsidR="000E1E7F" w:rsidRPr="000E1E7F" w:rsidRDefault="000E1E7F" w:rsidP="000E1E7F"/>
        </w:tc>
      </w:tr>
      <w:tr w:rsidR="000F6B2F" w:rsidRPr="004E78D5" w14:paraId="69410F16" w14:textId="77777777" w:rsidTr="0055544C">
        <w:tblPrEx>
          <w:tblCellMar>
            <w:top w:w="0" w:type="dxa"/>
            <w:bottom w:w="0" w:type="dxa"/>
          </w:tblCellMar>
        </w:tblPrEx>
        <w:trPr>
          <w:cantSplit/>
        </w:trPr>
        <w:tc>
          <w:tcPr>
            <w:tcW w:w="707" w:type="dxa"/>
          </w:tcPr>
          <w:p w14:paraId="30F5A484" w14:textId="77777777" w:rsidR="000F6B2F" w:rsidRPr="004E78D5" w:rsidRDefault="000E1E7F" w:rsidP="00AA2ADE">
            <w:pPr>
              <w:numPr>
                <w:ilvl w:val="0"/>
                <w:numId w:val="22"/>
              </w:numPr>
              <w:spacing w:before="60"/>
              <w:rPr>
                <w:sz w:val="22"/>
                <w:szCs w:val="22"/>
              </w:rPr>
            </w:pPr>
            <w:r>
              <w:rPr>
                <w:sz w:val="22"/>
                <w:szCs w:val="22"/>
              </w:rPr>
              <w:t>c</w:t>
            </w:r>
          </w:p>
        </w:tc>
        <w:tc>
          <w:tcPr>
            <w:tcW w:w="7085" w:type="dxa"/>
          </w:tcPr>
          <w:p w14:paraId="5AB52F0C" w14:textId="77777777" w:rsidR="000F6B2F" w:rsidRDefault="000F6B2F" w:rsidP="00AA2ADE">
            <w:pPr>
              <w:pStyle w:val="Heading2"/>
            </w:pPr>
            <w:bookmarkStart w:id="11" w:name="_Toc485724387"/>
            <w:r w:rsidRPr="004E78D5">
              <w:t>Are any of the test articles considered investigational?</w:t>
            </w:r>
            <w:bookmarkEnd w:id="11"/>
          </w:p>
          <w:p w14:paraId="73DACA0E" w14:textId="77777777" w:rsidR="0090549C" w:rsidRPr="0090549C" w:rsidRDefault="0090549C" w:rsidP="0090549C">
            <w:r w:rsidRPr="0090549C">
              <w:t xml:space="preserve">If Yes, </w:t>
            </w:r>
            <w:r w:rsidR="000E1E7F">
              <w:t>provide:</w:t>
            </w:r>
            <w:r w:rsidRPr="0090549C">
              <w:t xml:space="preserve">  </w:t>
            </w:r>
            <w:r w:rsidRPr="0090549C">
              <w:fldChar w:fldCharType="begin">
                <w:ffData>
                  <w:name w:val="Check1"/>
                  <w:enabled/>
                  <w:calcOnExit w:val="0"/>
                  <w:checkBox>
                    <w:sizeAuto/>
                    <w:default w:val="0"/>
                  </w:checkBox>
                </w:ffData>
              </w:fldChar>
            </w:r>
            <w:r w:rsidRPr="0090549C">
              <w:instrText xml:space="preserve"> FORMCHECKBOX </w:instrText>
            </w:r>
            <w:r w:rsidRPr="0090549C">
              <w:fldChar w:fldCharType="end"/>
            </w:r>
            <w:r w:rsidRPr="0090549C">
              <w:t xml:space="preserve"> IND</w:t>
            </w:r>
            <w:r w:rsidR="000E1E7F">
              <w:t xml:space="preserve"> Number</w:t>
            </w:r>
            <w:r w:rsidRPr="0090549C">
              <w:t xml:space="preserve"> </w:t>
            </w:r>
            <w:r w:rsidR="000E1E7F" w:rsidRPr="00AA2ADE">
              <w:rPr>
                <w:bCs/>
              </w:rPr>
              <w:fldChar w:fldCharType="begin">
                <w:ffData>
                  <w:name w:val="Text52"/>
                  <w:enabled/>
                  <w:calcOnExit w:val="0"/>
                  <w:textInput/>
                </w:ffData>
              </w:fldChar>
            </w:r>
            <w:r w:rsidR="000E1E7F" w:rsidRPr="00AA2ADE">
              <w:rPr>
                <w:bCs/>
              </w:rPr>
              <w:instrText xml:space="preserve"> FORMTEXT </w:instrText>
            </w:r>
            <w:r w:rsidR="000E1E7F" w:rsidRPr="00AA2ADE">
              <w:rPr>
                <w:bCs/>
              </w:rPr>
            </w:r>
            <w:r w:rsidR="000E1E7F" w:rsidRPr="00AA2ADE">
              <w:rPr>
                <w:bCs/>
              </w:rPr>
              <w:fldChar w:fldCharType="separate"/>
            </w:r>
            <w:r w:rsidR="000E1E7F" w:rsidRPr="00AA2ADE">
              <w:rPr>
                <w:bCs/>
              </w:rPr>
              <w:t> </w:t>
            </w:r>
            <w:r w:rsidR="000E1E7F" w:rsidRPr="00AA2ADE">
              <w:rPr>
                <w:bCs/>
              </w:rPr>
              <w:t> </w:t>
            </w:r>
            <w:r w:rsidR="000E1E7F" w:rsidRPr="00AA2ADE">
              <w:rPr>
                <w:bCs/>
              </w:rPr>
              <w:t> </w:t>
            </w:r>
            <w:r w:rsidR="000E1E7F" w:rsidRPr="00AA2ADE">
              <w:rPr>
                <w:bCs/>
              </w:rPr>
              <w:t> </w:t>
            </w:r>
            <w:r w:rsidR="000E1E7F" w:rsidRPr="00AA2ADE">
              <w:rPr>
                <w:bCs/>
              </w:rPr>
              <w:t> </w:t>
            </w:r>
            <w:r w:rsidR="000E1E7F" w:rsidRPr="00AA2ADE">
              <w:rPr>
                <w:bCs/>
              </w:rPr>
              <w:fldChar w:fldCharType="end"/>
            </w:r>
            <w:r w:rsidRPr="0090549C">
              <w:t xml:space="preserve">  </w:t>
            </w:r>
            <w:r w:rsidR="000E1E7F">
              <w:t xml:space="preserve">  </w:t>
            </w:r>
            <w:r w:rsidRPr="0090549C">
              <w:fldChar w:fldCharType="begin">
                <w:ffData>
                  <w:name w:val="Check1"/>
                  <w:enabled/>
                  <w:calcOnExit w:val="0"/>
                  <w:checkBox>
                    <w:sizeAuto/>
                    <w:default w:val="0"/>
                  </w:checkBox>
                </w:ffData>
              </w:fldChar>
            </w:r>
            <w:r w:rsidRPr="0090549C">
              <w:instrText xml:space="preserve"> FORMCHECKBOX </w:instrText>
            </w:r>
            <w:r w:rsidRPr="0090549C">
              <w:fldChar w:fldCharType="end"/>
            </w:r>
            <w:r w:rsidRPr="0090549C">
              <w:t xml:space="preserve"> ID</w:t>
            </w:r>
            <w:r w:rsidR="000E1E7F">
              <w:t>E</w:t>
            </w:r>
            <w:r w:rsidRPr="0090549C">
              <w:t xml:space="preserve"> Number: </w:t>
            </w:r>
            <w:r w:rsidRPr="0090549C">
              <w:rPr>
                <w:b/>
              </w:rPr>
              <w:fldChar w:fldCharType="begin">
                <w:ffData>
                  <w:name w:val="Text52"/>
                  <w:enabled/>
                  <w:calcOnExit w:val="0"/>
                  <w:textInput/>
                </w:ffData>
              </w:fldChar>
            </w:r>
            <w:r w:rsidRPr="0090549C">
              <w:rPr>
                <w:b/>
              </w:rPr>
              <w:instrText xml:space="preserve"> FORMTEXT </w:instrText>
            </w:r>
            <w:r w:rsidRPr="0090549C">
              <w:rPr>
                <w:b/>
              </w:rPr>
            </w:r>
            <w:r w:rsidRPr="0090549C">
              <w:rPr>
                <w:b/>
              </w:rPr>
              <w:fldChar w:fldCharType="separate"/>
            </w:r>
            <w:r w:rsidRPr="0090549C">
              <w:rPr>
                <w:b/>
              </w:rPr>
              <w:t> </w:t>
            </w:r>
            <w:r w:rsidRPr="0090549C">
              <w:rPr>
                <w:b/>
              </w:rPr>
              <w:t> </w:t>
            </w:r>
            <w:r w:rsidRPr="0090549C">
              <w:rPr>
                <w:b/>
              </w:rPr>
              <w:t> </w:t>
            </w:r>
            <w:r w:rsidRPr="0090549C">
              <w:rPr>
                <w:b/>
              </w:rPr>
              <w:t> </w:t>
            </w:r>
            <w:r w:rsidRPr="0090549C">
              <w:rPr>
                <w:b/>
              </w:rPr>
              <w:t> </w:t>
            </w:r>
            <w:r w:rsidRPr="0090549C">
              <w:fldChar w:fldCharType="end"/>
            </w:r>
          </w:p>
        </w:tc>
        <w:tc>
          <w:tcPr>
            <w:tcW w:w="962" w:type="dxa"/>
            <w:vAlign w:val="center"/>
          </w:tcPr>
          <w:p w14:paraId="2B866E1A" w14:textId="77777777" w:rsidR="000F6B2F" w:rsidRPr="004E78D5" w:rsidRDefault="000F6B2F" w:rsidP="000F6B2F">
            <w:pPr>
              <w:spacing w:before="60" w:after="60"/>
              <w:rPr>
                <w:sz w:val="22"/>
                <w:szCs w:val="22"/>
              </w:rPr>
            </w:pP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r w:rsidRPr="004E78D5">
              <w:rPr>
                <w:sz w:val="22"/>
                <w:szCs w:val="22"/>
              </w:rPr>
              <w:t xml:space="preserve"> Yes</w:t>
            </w:r>
          </w:p>
        </w:tc>
        <w:tc>
          <w:tcPr>
            <w:tcW w:w="857" w:type="dxa"/>
            <w:vAlign w:val="center"/>
          </w:tcPr>
          <w:p w14:paraId="5F3AAE64" w14:textId="77777777" w:rsidR="000F6B2F" w:rsidRPr="004E78D5" w:rsidRDefault="000F6B2F" w:rsidP="000F6B2F">
            <w:pPr>
              <w:spacing w:before="60" w:after="60"/>
              <w:rPr>
                <w:sz w:val="22"/>
                <w:szCs w:val="22"/>
              </w:rPr>
            </w:pP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r w:rsidRPr="004E78D5">
              <w:rPr>
                <w:sz w:val="22"/>
                <w:szCs w:val="22"/>
              </w:rPr>
              <w:t xml:space="preserve"> No</w:t>
            </w:r>
          </w:p>
        </w:tc>
      </w:tr>
      <w:tr w:rsidR="000E1E7F" w:rsidRPr="004E78D5" w14:paraId="61AFF45C" w14:textId="77777777" w:rsidTr="002B0E6A">
        <w:tblPrEx>
          <w:tblCellMar>
            <w:top w:w="0" w:type="dxa"/>
            <w:bottom w:w="0" w:type="dxa"/>
          </w:tblCellMar>
        </w:tblPrEx>
        <w:trPr>
          <w:cantSplit/>
        </w:trPr>
        <w:tc>
          <w:tcPr>
            <w:tcW w:w="707" w:type="dxa"/>
          </w:tcPr>
          <w:p w14:paraId="7FECBA3F" w14:textId="77777777" w:rsidR="000E1E7F" w:rsidRPr="004E78D5" w:rsidRDefault="000E1E7F" w:rsidP="00AA2ADE">
            <w:pPr>
              <w:numPr>
                <w:ilvl w:val="0"/>
                <w:numId w:val="22"/>
              </w:numPr>
              <w:spacing w:before="60"/>
              <w:rPr>
                <w:sz w:val="22"/>
                <w:szCs w:val="22"/>
              </w:rPr>
            </w:pPr>
            <w:r>
              <w:rPr>
                <w:sz w:val="22"/>
                <w:szCs w:val="22"/>
              </w:rPr>
              <w:t>d</w:t>
            </w:r>
          </w:p>
        </w:tc>
        <w:tc>
          <w:tcPr>
            <w:tcW w:w="7085" w:type="dxa"/>
          </w:tcPr>
          <w:p w14:paraId="37B1FB5F" w14:textId="77777777" w:rsidR="00EF67D8" w:rsidRDefault="000E1E7F" w:rsidP="00AA2ADE">
            <w:pPr>
              <w:pStyle w:val="Heading2"/>
            </w:pPr>
            <w:bookmarkStart w:id="12" w:name="_Toc485724388"/>
            <w:r w:rsidRPr="004E78D5">
              <w:t>I</w:t>
            </w:r>
            <w:r>
              <w:t>f</w:t>
            </w:r>
            <w:r w:rsidRPr="004E78D5">
              <w:t xml:space="preserve"> the test article </w:t>
            </w:r>
            <w:r>
              <w:t xml:space="preserve">is </w:t>
            </w:r>
            <w:r w:rsidRPr="004E78D5">
              <w:t>a device</w:t>
            </w:r>
            <w:bookmarkEnd w:id="12"/>
            <w:r w:rsidRPr="002E2BF4">
              <w:t xml:space="preserve"> indicate whether the device has been determined to be a:</w:t>
            </w:r>
          </w:p>
          <w:p w14:paraId="42054859" w14:textId="77777777" w:rsidR="000E1E7F" w:rsidRPr="000E1E7F" w:rsidRDefault="000E1E7F" w:rsidP="00AA2ADE">
            <w:pPr>
              <w:pStyle w:val="Heading2"/>
            </w:pPr>
            <w:r w:rsidRPr="002E2BF4">
              <w:fldChar w:fldCharType="begin">
                <w:ffData>
                  <w:name w:val="Check1"/>
                  <w:enabled/>
                  <w:calcOnExit w:val="0"/>
                  <w:checkBox>
                    <w:sizeAuto/>
                    <w:default w:val="0"/>
                  </w:checkBox>
                </w:ffData>
              </w:fldChar>
            </w:r>
            <w:r w:rsidRPr="002E2BF4">
              <w:instrText xml:space="preserve"> FORMCHECKBOX </w:instrText>
            </w:r>
            <w:r w:rsidRPr="002E2BF4">
              <w:fldChar w:fldCharType="end"/>
            </w:r>
            <w:r w:rsidRPr="00EF67D8">
              <w:t xml:space="preserve"> </w:t>
            </w:r>
            <w:r w:rsidRPr="00EF6F9D">
              <w:t xml:space="preserve">Significant Risk (SR) Device </w:t>
            </w:r>
          </w:p>
          <w:p w14:paraId="5FB55A31" w14:textId="77777777" w:rsidR="000E1E7F" w:rsidRPr="000E1E7F" w:rsidRDefault="000E1E7F" w:rsidP="0090549C">
            <w:pPr>
              <w:spacing w:after="60"/>
              <w:ind w:left="386" w:hanging="386"/>
            </w:pPr>
            <w:r w:rsidRPr="000E1E7F">
              <w:fldChar w:fldCharType="begin">
                <w:ffData>
                  <w:name w:val="Check1"/>
                  <w:enabled/>
                  <w:calcOnExit w:val="0"/>
                  <w:checkBox>
                    <w:sizeAuto/>
                    <w:default w:val="0"/>
                  </w:checkBox>
                </w:ffData>
              </w:fldChar>
            </w:r>
            <w:r w:rsidRPr="000E1E7F">
              <w:instrText xml:space="preserve"> FORMCHECKBOX </w:instrText>
            </w:r>
            <w:r w:rsidRPr="000E1E7F">
              <w:fldChar w:fldCharType="end"/>
            </w:r>
            <w:r w:rsidRPr="000E1E7F">
              <w:t xml:space="preserve"> Nonsignificant Risk (NSR) Device</w:t>
            </w:r>
          </w:p>
          <w:p w14:paraId="4B51FE2A" w14:textId="77777777" w:rsidR="000E1E7F" w:rsidRPr="002E2BF4" w:rsidRDefault="000E1E7F" w:rsidP="0090549C">
            <w:pPr>
              <w:ind w:left="706" w:hanging="706"/>
            </w:pPr>
            <w:r w:rsidRPr="002E2BF4">
              <w:tab/>
              <w:t xml:space="preserve">Who made the SR/NSR determination? </w:t>
            </w:r>
            <w:r w:rsidRPr="00AA2ADE">
              <w:rPr>
                <w:rStyle w:val="Formfill-inChar"/>
              </w:rPr>
              <w:fldChar w:fldCharType="begin">
                <w:ffData>
                  <w:name w:val="Text52"/>
                  <w:enabled/>
                  <w:calcOnExit w:val="0"/>
                  <w:textInput/>
                </w:ffData>
              </w:fldChar>
            </w:r>
            <w:r w:rsidRPr="00AA2ADE">
              <w:rPr>
                <w:rStyle w:val="Formfill-inChar"/>
              </w:rPr>
              <w:instrText xml:space="preserve"> FORMTEXT </w:instrText>
            </w:r>
            <w:r w:rsidRPr="00AA2ADE">
              <w:rPr>
                <w:rFonts w:eastAsia="Arial Unicode MS" w:cs="Arial"/>
                <w:b/>
                <w:noProof/>
              </w:rPr>
            </w:r>
            <w:r w:rsidRPr="00AA2ADE">
              <w:rPr>
                <w:rStyle w:val="Formfill-inChar"/>
              </w:rPr>
              <w:fldChar w:fldCharType="separate"/>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fldChar w:fldCharType="end"/>
            </w:r>
            <w:r w:rsidRPr="00BB2281">
              <w:rPr>
                <w:rStyle w:val="Formfill-inChar"/>
              </w:rPr>
              <w:t xml:space="preserve">   </w:t>
            </w:r>
          </w:p>
          <w:p w14:paraId="23906E78" w14:textId="77777777" w:rsidR="000E1E7F" w:rsidRPr="0090549C" w:rsidRDefault="000E1E7F" w:rsidP="0090549C">
            <w:r w:rsidRPr="002E2BF4">
              <w:rPr>
                <w:i/>
              </w:rPr>
              <w:t>Note</w:t>
            </w:r>
            <w:r w:rsidRPr="002E2BF4">
              <w:t>: IRB must make an independent determination of SR/NSR status</w:t>
            </w:r>
          </w:p>
        </w:tc>
        <w:tc>
          <w:tcPr>
            <w:tcW w:w="1819" w:type="dxa"/>
            <w:gridSpan w:val="2"/>
            <w:vAlign w:val="center"/>
          </w:tcPr>
          <w:p w14:paraId="76EAC9EE" w14:textId="77777777" w:rsidR="000E1E7F" w:rsidRPr="004E78D5" w:rsidRDefault="000E1E7F" w:rsidP="00F517F9">
            <w:pPr>
              <w:spacing w:before="60" w:after="60"/>
              <w:rPr>
                <w:sz w:val="22"/>
                <w:szCs w:val="22"/>
              </w:rPr>
            </w:pP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Pr="007441E5">
              <w:rPr>
                <w:sz w:val="22"/>
                <w:szCs w:val="22"/>
              </w:rPr>
            </w:r>
            <w:r w:rsidRPr="004E78D5">
              <w:rPr>
                <w:sz w:val="22"/>
                <w:szCs w:val="22"/>
              </w:rPr>
              <w:fldChar w:fldCharType="end"/>
            </w:r>
            <w:r w:rsidRPr="004E78D5">
              <w:rPr>
                <w:sz w:val="22"/>
                <w:szCs w:val="22"/>
              </w:rPr>
              <w:t xml:space="preserve"> </w:t>
            </w:r>
            <w:r>
              <w:rPr>
                <w:sz w:val="22"/>
                <w:szCs w:val="22"/>
              </w:rPr>
              <w:t>NA Test article is not a device</w:t>
            </w:r>
          </w:p>
          <w:p w14:paraId="2851B596" w14:textId="77777777" w:rsidR="000E1E7F" w:rsidRPr="004E78D5" w:rsidRDefault="000E1E7F" w:rsidP="00F517F9">
            <w:pPr>
              <w:spacing w:before="60" w:after="60"/>
              <w:rPr>
                <w:sz w:val="22"/>
                <w:szCs w:val="22"/>
              </w:rPr>
            </w:pPr>
          </w:p>
        </w:tc>
      </w:tr>
      <w:tr w:rsidR="000E1E7F" w:rsidRPr="004E78D5" w14:paraId="0CD8E997" w14:textId="77777777" w:rsidTr="0055544C">
        <w:tblPrEx>
          <w:tblCellMar>
            <w:top w:w="0" w:type="dxa"/>
            <w:bottom w:w="0" w:type="dxa"/>
          </w:tblCellMar>
        </w:tblPrEx>
        <w:trPr>
          <w:cantSplit/>
        </w:trPr>
        <w:tc>
          <w:tcPr>
            <w:tcW w:w="707" w:type="dxa"/>
          </w:tcPr>
          <w:p w14:paraId="363E6874" w14:textId="77777777" w:rsidR="000E1E7F" w:rsidRPr="004E78D5" w:rsidRDefault="000E1E7F" w:rsidP="00AA2ADE">
            <w:pPr>
              <w:numPr>
                <w:ilvl w:val="0"/>
                <w:numId w:val="22"/>
              </w:numPr>
              <w:spacing w:before="60"/>
              <w:rPr>
                <w:sz w:val="22"/>
                <w:szCs w:val="22"/>
              </w:rPr>
            </w:pPr>
            <w:r>
              <w:rPr>
                <w:sz w:val="22"/>
                <w:szCs w:val="22"/>
              </w:rPr>
              <w:t>e</w:t>
            </w:r>
          </w:p>
        </w:tc>
        <w:tc>
          <w:tcPr>
            <w:tcW w:w="7085" w:type="dxa"/>
          </w:tcPr>
          <w:p w14:paraId="133A0DB9" w14:textId="77777777" w:rsidR="000E1E7F" w:rsidRDefault="000E1E7F" w:rsidP="00AA2ADE">
            <w:pPr>
              <w:pStyle w:val="Heading2"/>
            </w:pPr>
            <w:r>
              <w:t>Is there an FDA Letter of approval of the test article?</w:t>
            </w:r>
          </w:p>
          <w:p w14:paraId="352D350B" w14:textId="77777777" w:rsidR="000E1E7F" w:rsidRPr="000E1E7F" w:rsidRDefault="000E1E7F" w:rsidP="000E1E7F">
            <w:pPr>
              <w:rPr>
                <w:color w:val="FF0000"/>
              </w:rPr>
            </w:pPr>
            <w:r w:rsidRPr="000E1E7F">
              <w:rPr>
                <w:color w:val="FF0000"/>
              </w:rPr>
              <w:t>If yes, attach</w:t>
            </w:r>
          </w:p>
        </w:tc>
        <w:tc>
          <w:tcPr>
            <w:tcW w:w="962" w:type="dxa"/>
            <w:vAlign w:val="center"/>
          </w:tcPr>
          <w:p w14:paraId="2258C1BD" w14:textId="77777777" w:rsidR="000E1E7F" w:rsidRPr="004E78D5" w:rsidRDefault="000E1E7F" w:rsidP="00F517F9">
            <w:pPr>
              <w:spacing w:before="60" w:after="60"/>
              <w:rPr>
                <w:sz w:val="22"/>
                <w:szCs w:val="22"/>
              </w:rPr>
            </w:pP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Pr="007441E5">
              <w:rPr>
                <w:sz w:val="22"/>
                <w:szCs w:val="22"/>
              </w:rPr>
            </w:r>
            <w:r w:rsidRPr="004E78D5">
              <w:rPr>
                <w:sz w:val="22"/>
                <w:szCs w:val="22"/>
              </w:rPr>
              <w:fldChar w:fldCharType="end"/>
            </w:r>
            <w:r w:rsidRPr="004E78D5">
              <w:rPr>
                <w:sz w:val="22"/>
                <w:szCs w:val="22"/>
              </w:rPr>
              <w:t xml:space="preserve"> Yes</w:t>
            </w:r>
          </w:p>
        </w:tc>
        <w:tc>
          <w:tcPr>
            <w:tcW w:w="857" w:type="dxa"/>
            <w:vAlign w:val="center"/>
          </w:tcPr>
          <w:p w14:paraId="420D21DD" w14:textId="77777777" w:rsidR="000E1E7F" w:rsidRPr="004E78D5" w:rsidRDefault="000E1E7F" w:rsidP="00F517F9">
            <w:pPr>
              <w:spacing w:before="60" w:after="60"/>
              <w:rPr>
                <w:sz w:val="22"/>
                <w:szCs w:val="22"/>
              </w:rPr>
            </w:pP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Pr="007441E5">
              <w:rPr>
                <w:sz w:val="22"/>
                <w:szCs w:val="22"/>
              </w:rPr>
            </w:r>
            <w:r w:rsidRPr="004E78D5">
              <w:rPr>
                <w:sz w:val="22"/>
                <w:szCs w:val="22"/>
              </w:rPr>
              <w:fldChar w:fldCharType="end"/>
            </w:r>
            <w:r w:rsidRPr="004E78D5">
              <w:rPr>
                <w:sz w:val="22"/>
                <w:szCs w:val="22"/>
              </w:rPr>
              <w:t xml:space="preserve"> No</w:t>
            </w:r>
          </w:p>
        </w:tc>
      </w:tr>
    </w:tbl>
    <w:p w14:paraId="7885F236" w14:textId="77777777" w:rsidR="005F66BC" w:rsidRDefault="005F66BC">
      <w:bookmarkStart w:id="13" w:name="_Toc485724390"/>
    </w:p>
    <w:tbl>
      <w:tblPr>
        <w:tblW w:w="9611" w:type="dxa"/>
        <w:tblInd w:w="-12" w:type="dxa"/>
        <w:tblLayout w:type="fixed"/>
        <w:tblLook w:val="0000" w:firstRow="0" w:lastRow="0" w:firstColumn="0" w:lastColumn="0" w:noHBand="0" w:noVBand="0"/>
      </w:tblPr>
      <w:tblGrid>
        <w:gridCol w:w="707"/>
        <w:gridCol w:w="6973"/>
        <w:gridCol w:w="960"/>
        <w:gridCol w:w="971"/>
      </w:tblGrid>
      <w:tr w:rsidR="00723808" w:rsidRPr="00B77C1E" w14:paraId="2362C613" w14:textId="77777777" w:rsidTr="0090549C">
        <w:tblPrEx>
          <w:tblCellMar>
            <w:top w:w="0" w:type="dxa"/>
            <w:bottom w:w="0" w:type="dxa"/>
          </w:tblCellMar>
        </w:tblPrEx>
        <w:trPr>
          <w:cantSplit/>
        </w:trPr>
        <w:tc>
          <w:tcPr>
            <w:tcW w:w="9611" w:type="dxa"/>
            <w:gridSpan w:val="4"/>
            <w:tcBorders>
              <w:top w:val="single" w:sz="4" w:space="0" w:color="auto"/>
              <w:left w:val="single" w:sz="4" w:space="0" w:color="auto"/>
              <w:bottom w:val="single" w:sz="4" w:space="0" w:color="auto"/>
              <w:right w:val="single" w:sz="4" w:space="0" w:color="auto"/>
            </w:tcBorders>
            <w:shd w:val="clear" w:color="auto" w:fill="E6E6E6"/>
          </w:tcPr>
          <w:p w14:paraId="45A9EFD6" w14:textId="77777777" w:rsidR="00723808" w:rsidRPr="00B77C1E" w:rsidRDefault="00723808" w:rsidP="00AA2ADE">
            <w:pPr>
              <w:pStyle w:val="Heading1"/>
            </w:pPr>
            <w:r w:rsidRPr="00B77C1E">
              <w:lastRenderedPageBreak/>
              <w:t>Part V. Resources Needed for this Protocol</w:t>
            </w:r>
            <w:bookmarkEnd w:id="13"/>
          </w:p>
        </w:tc>
      </w:tr>
      <w:tr w:rsidR="00723808" w:rsidRPr="00B77C1E" w14:paraId="069DB0CA" w14:textId="77777777" w:rsidTr="009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hRule="exact" w:val="80"/>
        </w:trPr>
        <w:tc>
          <w:tcPr>
            <w:tcW w:w="707" w:type="dxa"/>
            <w:tcBorders>
              <w:top w:val="single" w:sz="4" w:space="0" w:color="auto"/>
              <w:left w:val="nil"/>
              <w:bottom w:val="single" w:sz="4" w:space="0" w:color="auto"/>
              <w:right w:val="nil"/>
            </w:tcBorders>
          </w:tcPr>
          <w:p w14:paraId="1F559EDF" w14:textId="77777777" w:rsidR="00723808" w:rsidRPr="00B77C1E" w:rsidRDefault="00723808" w:rsidP="00B77C1E"/>
        </w:tc>
        <w:tc>
          <w:tcPr>
            <w:tcW w:w="8904" w:type="dxa"/>
            <w:gridSpan w:val="3"/>
            <w:tcBorders>
              <w:top w:val="single" w:sz="4" w:space="0" w:color="auto"/>
              <w:left w:val="nil"/>
              <w:bottom w:val="single" w:sz="4" w:space="0" w:color="auto"/>
              <w:right w:val="nil"/>
            </w:tcBorders>
          </w:tcPr>
          <w:p w14:paraId="32BC8DEE" w14:textId="77777777" w:rsidR="00723808" w:rsidRPr="00B77C1E" w:rsidRDefault="00723808" w:rsidP="00B77C1E"/>
        </w:tc>
      </w:tr>
      <w:tr w:rsidR="00723808" w:rsidRPr="004E78D5" w14:paraId="6580BAF8" w14:textId="77777777" w:rsidTr="009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A93FA3D" w14:textId="77777777" w:rsidR="00723808" w:rsidRPr="004E78D5" w:rsidRDefault="00723808" w:rsidP="001F507E">
            <w:pPr>
              <w:numPr>
                <w:ilvl w:val="0"/>
                <w:numId w:val="6"/>
              </w:numPr>
              <w:spacing w:before="60"/>
              <w:rPr>
                <w:sz w:val="22"/>
                <w:szCs w:val="22"/>
              </w:rPr>
            </w:pPr>
          </w:p>
        </w:tc>
        <w:tc>
          <w:tcPr>
            <w:tcW w:w="6973" w:type="dxa"/>
            <w:tcBorders>
              <w:top w:val="single" w:sz="4" w:space="0" w:color="auto"/>
              <w:left w:val="single" w:sz="4" w:space="0" w:color="auto"/>
              <w:bottom w:val="single" w:sz="4" w:space="0" w:color="auto"/>
              <w:right w:val="single" w:sz="4" w:space="0" w:color="auto"/>
            </w:tcBorders>
          </w:tcPr>
          <w:p w14:paraId="49F3F397" w14:textId="77777777" w:rsidR="002562F3" w:rsidRPr="004E78D5" w:rsidRDefault="00723808" w:rsidP="00AA2ADE">
            <w:pPr>
              <w:pStyle w:val="Heading2"/>
            </w:pPr>
            <w:bookmarkStart w:id="14" w:name="_Toc485724395"/>
            <w:r w:rsidRPr="004E78D5">
              <w:t>Additional resources</w:t>
            </w:r>
            <w:r w:rsidR="003C6ABF">
              <w:t xml:space="preserve"> or personnel</w:t>
            </w:r>
            <w:r w:rsidRPr="004E78D5">
              <w:t xml:space="preserve"> needed</w:t>
            </w:r>
            <w:bookmarkEnd w:id="14"/>
            <w:r w:rsidRPr="004E78D5">
              <w:t xml:space="preserve"> </w:t>
            </w:r>
            <w:r w:rsidR="0021011F" w:rsidRPr="004E78D5">
              <w:t xml:space="preserve"> </w:t>
            </w:r>
          </w:p>
          <w:p w14:paraId="2ED4C43E" w14:textId="77777777" w:rsidR="00723808" w:rsidRPr="004E78D5" w:rsidRDefault="00723808" w:rsidP="00C36B0F">
            <w:pPr>
              <w:rPr>
                <w:sz w:val="22"/>
                <w:szCs w:val="22"/>
              </w:rPr>
            </w:pPr>
            <w:r w:rsidRPr="003D0484">
              <w:t>Does this protocol require access to equipment</w:t>
            </w:r>
            <w:r w:rsidR="0053100F">
              <w:t xml:space="preserve">, services of personnel, </w:t>
            </w:r>
            <w:r w:rsidRPr="003D0484">
              <w:t xml:space="preserve">or other resources not normally available to the investigator? </w:t>
            </w:r>
            <w:r w:rsidRPr="003D0484">
              <w:br/>
              <w:t xml:space="preserve">If </w:t>
            </w:r>
            <w:r w:rsidR="00884405" w:rsidRPr="003D0484">
              <w:rPr>
                <w:b/>
                <w:color w:val="FF0000"/>
              </w:rPr>
              <w:t>Yes</w:t>
            </w:r>
            <w:r w:rsidRPr="003D0484">
              <w:t>, describe what arrangements will be made to acquire the necessary resources.</w:t>
            </w:r>
            <w:r w:rsidRPr="004E78D5">
              <w:rPr>
                <w:sz w:val="22"/>
                <w:szCs w:val="22"/>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p>
        </w:tc>
        <w:tc>
          <w:tcPr>
            <w:tcW w:w="960" w:type="dxa"/>
            <w:tcBorders>
              <w:top w:val="single" w:sz="4" w:space="0" w:color="auto"/>
              <w:left w:val="single" w:sz="4" w:space="0" w:color="auto"/>
              <w:bottom w:val="single" w:sz="4" w:space="0" w:color="auto"/>
              <w:right w:val="single" w:sz="4" w:space="0" w:color="auto"/>
            </w:tcBorders>
          </w:tcPr>
          <w:p w14:paraId="337956F1" w14:textId="77777777" w:rsidR="00723808" w:rsidRPr="004E78D5" w:rsidRDefault="00723808" w:rsidP="005F7BBE">
            <w:pPr>
              <w:spacing w:before="48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7D397B" w:rsidRPr="007441E5">
              <w:rPr>
                <w:b/>
                <w:color w:val="FF0000"/>
                <w:sz w:val="22"/>
                <w:szCs w:val="22"/>
              </w:rPr>
            </w:r>
            <w:r w:rsidRPr="004E78D5">
              <w:rPr>
                <w:b/>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51091BEA" w14:textId="77777777" w:rsidR="00723808" w:rsidRPr="004E78D5" w:rsidRDefault="00723808" w:rsidP="005F7BBE">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r>
    </w:tbl>
    <w:p w14:paraId="1691A991" w14:textId="77777777" w:rsidR="000E1E7F" w:rsidRDefault="000E1E7F"/>
    <w:tbl>
      <w:tblPr>
        <w:tblW w:w="96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8904"/>
      </w:tblGrid>
      <w:tr w:rsidR="00723808" w:rsidRPr="00B77C1E" w14:paraId="06822A72" w14:textId="77777777" w:rsidTr="0090549C">
        <w:tblPrEx>
          <w:tblCellMar>
            <w:top w:w="0" w:type="dxa"/>
            <w:bottom w:w="0" w:type="dxa"/>
          </w:tblCellMar>
        </w:tblPrEx>
        <w:trPr>
          <w:cantSplit/>
        </w:trPr>
        <w:tc>
          <w:tcPr>
            <w:tcW w:w="9611" w:type="dxa"/>
            <w:gridSpan w:val="2"/>
            <w:tcBorders>
              <w:top w:val="single" w:sz="4" w:space="0" w:color="auto"/>
              <w:left w:val="single" w:sz="4" w:space="0" w:color="auto"/>
              <w:bottom w:val="single" w:sz="4" w:space="0" w:color="auto"/>
              <w:right w:val="single" w:sz="4" w:space="0" w:color="auto"/>
            </w:tcBorders>
            <w:shd w:val="clear" w:color="auto" w:fill="E6E6E6"/>
          </w:tcPr>
          <w:p w14:paraId="6D22E19C" w14:textId="77777777" w:rsidR="00723808" w:rsidRPr="00B77C1E" w:rsidRDefault="00723808" w:rsidP="00AA2ADE">
            <w:pPr>
              <w:pStyle w:val="Heading1"/>
            </w:pPr>
            <w:bookmarkStart w:id="15" w:name="_Toc485724397"/>
            <w:r w:rsidRPr="00B77C1E">
              <w:t>Part VI. Beneficence: Risk/Benefit Considerations</w:t>
            </w:r>
            <w:bookmarkEnd w:id="15"/>
          </w:p>
          <w:p w14:paraId="6E3617E1" w14:textId="77777777" w:rsidR="00723808" w:rsidRDefault="00723808" w:rsidP="005725B4">
            <w:pPr>
              <w:spacing w:after="120"/>
              <w:ind w:left="374"/>
            </w:pPr>
            <w:r w:rsidRPr="00B77C1E">
              <w:t>The protocol must describe all procedures (including safeguards for preservation of confidentiality) for: maximizing potential benefits to subjects or to society; protecting against or minimizing known or potential risks. The potential benefits must outweigh the risks.</w:t>
            </w:r>
          </w:p>
          <w:p w14:paraId="2C3EF678" w14:textId="77777777" w:rsidR="009A43E3" w:rsidRPr="009A43E3" w:rsidRDefault="009A43E3" w:rsidP="005725B4">
            <w:pPr>
              <w:spacing w:after="120"/>
              <w:ind w:left="374"/>
              <w:rPr>
                <w:b/>
              </w:rPr>
            </w:pPr>
            <w:r w:rsidRPr="009A43E3">
              <w:rPr>
                <w:b/>
              </w:rPr>
              <w:t>The protocol and consent</w:t>
            </w:r>
            <w:r>
              <w:rPr>
                <w:b/>
              </w:rPr>
              <w:t xml:space="preserve"> (when applicable)</w:t>
            </w:r>
            <w:r w:rsidRPr="009A43E3">
              <w:rPr>
                <w:b/>
              </w:rPr>
              <w:t xml:space="preserve"> addressing risks and benefits must be attached.</w:t>
            </w:r>
          </w:p>
        </w:tc>
      </w:tr>
      <w:tr w:rsidR="00723808" w:rsidRPr="00B77C1E" w14:paraId="3B9E5C70" w14:textId="77777777" w:rsidTr="0090549C">
        <w:tblPrEx>
          <w:tblCellMar>
            <w:top w:w="0" w:type="dxa"/>
            <w:bottom w:w="0" w:type="dxa"/>
          </w:tblCellMar>
        </w:tblPrEx>
        <w:trPr>
          <w:cantSplit/>
          <w:trHeight w:hRule="exact" w:val="80"/>
        </w:trPr>
        <w:tc>
          <w:tcPr>
            <w:tcW w:w="707" w:type="dxa"/>
            <w:tcBorders>
              <w:top w:val="single" w:sz="4" w:space="0" w:color="auto"/>
              <w:left w:val="nil"/>
              <w:bottom w:val="single" w:sz="4" w:space="0" w:color="auto"/>
              <w:right w:val="nil"/>
            </w:tcBorders>
          </w:tcPr>
          <w:p w14:paraId="4AA30A84" w14:textId="77777777" w:rsidR="00723808" w:rsidRPr="00B77C1E" w:rsidRDefault="00723808" w:rsidP="00B77C1E"/>
        </w:tc>
        <w:tc>
          <w:tcPr>
            <w:tcW w:w="8904" w:type="dxa"/>
            <w:tcBorders>
              <w:top w:val="single" w:sz="4" w:space="0" w:color="auto"/>
              <w:left w:val="nil"/>
              <w:bottom w:val="single" w:sz="4" w:space="0" w:color="auto"/>
              <w:right w:val="nil"/>
            </w:tcBorders>
          </w:tcPr>
          <w:p w14:paraId="6BD73F25" w14:textId="77777777" w:rsidR="00723808" w:rsidRPr="00B77C1E" w:rsidRDefault="00723808" w:rsidP="00B77C1E"/>
        </w:tc>
      </w:tr>
      <w:tr w:rsidR="00275384" w:rsidRPr="004E78D5" w14:paraId="4C603BB8" w14:textId="77777777" w:rsidTr="00420F5C">
        <w:tblPrEx>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tcPr>
          <w:p w14:paraId="454D010A" w14:textId="77777777" w:rsidR="00275384" w:rsidRPr="004E78D5" w:rsidRDefault="00275384" w:rsidP="00AA2ADE">
            <w:pPr>
              <w:numPr>
                <w:ilvl w:val="0"/>
                <w:numId w:val="23"/>
              </w:numPr>
              <w:spacing w:before="60"/>
              <w:rPr>
                <w:sz w:val="22"/>
                <w:szCs w:val="22"/>
              </w:rPr>
            </w:pPr>
          </w:p>
        </w:tc>
        <w:tc>
          <w:tcPr>
            <w:tcW w:w="8904" w:type="dxa"/>
            <w:tcBorders>
              <w:top w:val="single" w:sz="4" w:space="0" w:color="auto"/>
              <w:left w:val="single" w:sz="4" w:space="0" w:color="auto"/>
              <w:bottom w:val="single" w:sz="4" w:space="0" w:color="auto"/>
              <w:right w:val="single" w:sz="4" w:space="0" w:color="auto"/>
            </w:tcBorders>
          </w:tcPr>
          <w:p w14:paraId="362DB9FF" w14:textId="77777777" w:rsidR="00EF67D8" w:rsidRDefault="00275384" w:rsidP="00AA2ADE">
            <w:pPr>
              <w:pStyle w:val="Heading2"/>
            </w:pPr>
            <w:bookmarkStart w:id="16" w:name="_Toc485724398"/>
            <w:r w:rsidRPr="004E78D5">
              <w:t>Potential benefits to subjects</w:t>
            </w:r>
            <w:bookmarkEnd w:id="16"/>
            <w:r w:rsidR="009F4BE5">
              <w:t xml:space="preserve"> or others</w:t>
            </w:r>
            <w:r w:rsidRPr="004E78D5">
              <w:t xml:space="preserve">  </w:t>
            </w:r>
          </w:p>
          <w:p w14:paraId="13452B8E" w14:textId="77777777" w:rsidR="00275384" w:rsidRPr="00EF67D8" w:rsidRDefault="00275384" w:rsidP="00AA2ADE">
            <w:pPr>
              <w:pStyle w:val="Heading2"/>
            </w:pPr>
            <w:r w:rsidRPr="00EF67D8">
              <w:t xml:space="preserve">Describe benefits </w:t>
            </w:r>
            <w:r w:rsidR="009F4BE5" w:rsidRPr="00EF67D8">
              <w:t xml:space="preserve">participants </w:t>
            </w:r>
            <w:r w:rsidRPr="00EF67D8">
              <w:t>may reasonably expect</w:t>
            </w:r>
            <w:r w:rsidR="009F4BE5" w:rsidRPr="00EF67D8">
              <w:t>, and any benefits to others that the study may provide.   Select ALL that apply</w:t>
            </w:r>
          </w:p>
          <w:p w14:paraId="5FA497BD" w14:textId="77777777" w:rsidR="009F4BE5" w:rsidRDefault="009F4BE5" w:rsidP="0095536C">
            <w:pPr>
              <w:spacing w:before="12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Pr="00275384">
              <w:rPr>
                <w:b/>
              </w:rPr>
            </w:r>
            <w:r w:rsidRPr="00275384">
              <w:fldChar w:fldCharType="end"/>
            </w:r>
            <w:r>
              <w:t xml:space="preserve">  There is no expected benefit to participants.</w:t>
            </w:r>
          </w:p>
          <w:p w14:paraId="485E0D7E" w14:textId="77777777" w:rsidR="009F4BE5" w:rsidRDefault="009F4BE5" w:rsidP="0095536C">
            <w:pPr>
              <w:spacing w:before="12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Pr="00275384">
              <w:rPr>
                <w:b/>
              </w:rPr>
            </w:r>
            <w:r w:rsidRPr="00275384">
              <w:fldChar w:fldCharType="end"/>
            </w:r>
            <w:r>
              <w:t xml:space="preserve">  The study may provide knowledge that will be of benefit to future patients.</w:t>
            </w:r>
          </w:p>
          <w:p w14:paraId="5B3880D3" w14:textId="77777777" w:rsidR="009F4BE5" w:rsidRPr="0054574A" w:rsidRDefault="009F4BE5" w:rsidP="0095536C">
            <w:pPr>
              <w:spacing w:before="120"/>
              <w:rPr>
                <w:highlight w:val="yellow"/>
              </w:rPr>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Pr="00275384">
              <w:rPr>
                <w:b/>
              </w:rPr>
            </w:r>
            <w:r w:rsidRPr="00275384">
              <w:fldChar w:fldCharType="end"/>
            </w:r>
            <w:r>
              <w:t xml:space="preserve">  Benefits are clearly stated in the informed consent form</w:t>
            </w:r>
            <w:r w:rsidR="0054574A">
              <w:t xml:space="preserve"> </w:t>
            </w:r>
            <w:r w:rsidR="0054574A" w:rsidRPr="003F7A2E">
              <w:t>and protocol</w:t>
            </w:r>
          </w:p>
          <w:p w14:paraId="21B307A1" w14:textId="77777777" w:rsidR="0054574A" w:rsidRDefault="0054574A" w:rsidP="0095536C">
            <w:pPr>
              <w:spacing w:before="120"/>
            </w:pPr>
            <w:r w:rsidRPr="003F7A2E">
              <w:rPr>
                <w:b/>
              </w:rPr>
              <w:fldChar w:fldCharType="begin">
                <w:ffData>
                  <w:name w:val="Check1"/>
                  <w:enabled/>
                  <w:calcOnExit w:val="0"/>
                  <w:checkBox>
                    <w:sizeAuto/>
                    <w:default w:val="0"/>
                  </w:checkBox>
                </w:ffData>
              </w:fldChar>
            </w:r>
            <w:r w:rsidRPr="003F7A2E">
              <w:rPr>
                <w:b/>
              </w:rPr>
              <w:instrText xml:space="preserve"> FORMCHECKBOX </w:instrText>
            </w:r>
            <w:r w:rsidRPr="003F7A2E">
              <w:rPr>
                <w:b/>
              </w:rPr>
            </w:r>
            <w:r w:rsidRPr="003F7A2E">
              <w:rPr>
                <w:b/>
              </w:rPr>
              <w:fldChar w:fldCharType="end"/>
            </w:r>
            <w:r w:rsidRPr="003F7A2E">
              <w:rPr>
                <w:b/>
              </w:rPr>
              <w:t xml:space="preserve"> </w:t>
            </w:r>
            <w:r w:rsidRPr="003F7A2E">
              <w:t>Other benefits (please specify)</w:t>
            </w:r>
            <w:r w:rsidRPr="00AA2ADE">
              <w:rPr>
                <w:rStyle w:val="Formfill-inChar"/>
                <w:b w:val="0"/>
                <w:bCs w:val="0"/>
              </w:rPr>
              <w:fldChar w:fldCharType="begin">
                <w:ffData>
                  <w:name w:val="Text52"/>
                  <w:enabled/>
                  <w:calcOnExit w:val="0"/>
                  <w:textInput/>
                </w:ffData>
              </w:fldChar>
            </w:r>
            <w:r w:rsidRPr="00AA2ADE">
              <w:rPr>
                <w:rStyle w:val="Formfill-inChar"/>
                <w:b w:val="0"/>
                <w:bCs w:val="0"/>
              </w:rPr>
              <w:instrText xml:space="preserve"> FORMTEXT </w:instrText>
            </w:r>
            <w:r w:rsidRPr="00AA2ADE">
              <w:rPr>
                <w:b/>
              </w:rPr>
            </w:r>
            <w:r w:rsidRPr="00AA2ADE">
              <w:rPr>
                <w:rStyle w:val="Formfill-inChar"/>
                <w:b w:val="0"/>
                <w:bCs w:val="0"/>
              </w:rPr>
              <w:fldChar w:fldCharType="separate"/>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fldChar w:fldCharType="end"/>
            </w:r>
          </w:p>
          <w:p w14:paraId="6C387152" w14:textId="77777777" w:rsidR="009F4BE5" w:rsidRPr="009F4BE5" w:rsidRDefault="009F4BE5" w:rsidP="009F4BE5"/>
        </w:tc>
      </w:tr>
      <w:tr w:rsidR="00275384" w:rsidRPr="004E78D5" w14:paraId="51B409D2" w14:textId="77777777" w:rsidTr="00420F5C">
        <w:tblPrEx>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tcPr>
          <w:p w14:paraId="22DFCF19" w14:textId="77777777" w:rsidR="00275384" w:rsidRPr="004E78D5" w:rsidRDefault="00275384" w:rsidP="00AA2ADE">
            <w:pPr>
              <w:numPr>
                <w:ilvl w:val="0"/>
                <w:numId w:val="23"/>
              </w:numPr>
              <w:spacing w:before="60"/>
              <w:rPr>
                <w:sz w:val="22"/>
                <w:szCs w:val="22"/>
              </w:rPr>
            </w:pPr>
          </w:p>
        </w:tc>
        <w:tc>
          <w:tcPr>
            <w:tcW w:w="8904" w:type="dxa"/>
            <w:tcBorders>
              <w:top w:val="single" w:sz="4" w:space="0" w:color="auto"/>
              <w:left w:val="single" w:sz="4" w:space="0" w:color="auto"/>
              <w:bottom w:val="single" w:sz="4" w:space="0" w:color="auto"/>
              <w:right w:val="single" w:sz="4" w:space="0" w:color="auto"/>
            </w:tcBorders>
          </w:tcPr>
          <w:p w14:paraId="7F18AFF8" w14:textId="77777777" w:rsidR="00275384" w:rsidRPr="004E78D5" w:rsidRDefault="00275384" w:rsidP="00AA2ADE">
            <w:pPr>
              <w:pStyle w:val="Heading2"/>
            </w:pPr>
            <w:bookmarkStart w:id="17" w:name="_Toc485724400"/>
            <w:r w:rsidRPr="004E78D5">
              <w:t>Risks to subjects</w:t>
            </w:r>
            <w:bookmarkEnd w:id="17"/>
            <w:r w:rsidR="00095EF2">
              <w:t xml:space="preserve"> or others</w:t>
            </w:r>
          </w:p>
          <w:p w14:paraId="7123BEA4" w14:textId="77777777" w:rsidR="00530579" w:rsidRPr="00310A95" w:rsidRDefault="00275384" w:rsidP="00310A95">
            <w:pPr>
              <w:spacing w:after="120"/>
              <w:rPr>
                <w:b/>
              </w:rPr>
            </w:pPr>
            <w:r w:rsidRPr="00D20973">
              <w:rPr>
                <w:b/>
              </w:rPr>
              <w:t>From the list below, please select ALL of the potential risks that are involved in your study.</w:t>
            </w:r>
          </w:p>
          <w:p w14:paraId="03559C08" w14:textId="77777777" w:rsidR="00530579" w:rsidRPr="00310A95" w:rsidRDefault="00530579" w:rsidP="00310A95">
            <w:pPr>
              <w:spacing w:after="120"/>
              <w:ind w:left="293" w:hanging="18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Pr="00275384">
              <w:rPr>
                <w:b/>
              </w:rPr>
            </w:r>
            <w:r w:rsidRPr="00275384">
              <w:fldChar w:fldCharType="end"/>
            </w:r>
            <w:r w:rsidRPr="00275384">
              <w:rPr>
                <w:b/>
              </w:rPr>
              <w:t xml:space="preserve"> </w:t>
            </w:r>
            <w:r>
              <w:t>This study is Minimal Risk</w:t>
            </w:r>
          </w:p>
          <w:p w14:paraId="064F9B87" w14:textId="77777777" w:rsidR="00275384" w:rsidRDefault="00275384" w:rsidP="00310A95">
            <w:pPr>
              <w:spacing w:after="120"/>
              <w:ind w:left="293" w:hanging="18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Pr="00275384">
              <w:rPr>
                <w:b/>
              </w:rPr>
            </w:r>
            <w:r w:rsidRPr="00275384">
              <w:fldChar w:fldCharType="end"/>
            </w:r>
            <w:r w:rsidRPr="00530579">
              <w:t xml:space="preserve"> </w:t>
            </w:r>
            <w:r w:rsidR="00530579" w:rsidRPr="00530579">
              <w:t>Physical Risks</w:t>
            </w:r>
            <w:r w:rsidR="00095EF2">
              <w:t xml:space="preserve"> including side effects of the </w:t>
            </w:r>
            <w:r w:rsidR="00D20973">
              <w:t>test article</w:t>
            </w:r>
            <w:r w:rsidR="00897C13">
              <w:t>,</w:t>
            </w:r>
            <w:r w:rsidR="00095EF2">
              <w:t xml:space="preserve"> or r</w:t>
            </w:r>
            <w:r w:rsidRPr="00275384">
              <w:t>isk of injury or bodily harm</w:t>
            </w:r>
          </w:p>
          <w:p w14:paraId="370E3B7F" w14:textId="77777777" w:rsidR="002E07DE" w:rsidRPr="002E07DE" w:rsidRDefault="002E07DE" w:rsidP="00310A95">
            <w:pPr>
              <w:spacing w:after="120"/>
              <w:ind w:left="293" w:hanging="180"/>
            </w:pPr>
            <w:r w:rsidRPr="002E07DE">
              <w:rPr>
                <w:b/>
              </w:rPr>
              <w:fldChar w:fldCharType="begin">
                <w:ffData>
                  <w:name w:val="Check1"/>
                  <w:enabled/>
                  <w:calcOnExit w:val="0"/>
                  <w:checkBox>
                    <w:sizeAuto/>
                    <w:default w:val="0"/>
                  </w:checkBox>
                </w:ffData>
              </w:fldChar>
            </w:r>
            <w:r w:rsidRPr="002E07DE">
              <w:rPr>
                <w:b/>
              </w:rPr>
              <w:instrText xml:space="preserve"> FORMCHECKBOX </w:instrText>
            </w:r>
            <w:r w:rsidRPr="002E07DE">
              <w:rPr>
                <w:b/>
              </w:rPr>
            </w:r>
            <w:r w:rsidRPr="002E07DE">
              <w:fldChar w:fldCharType="end"/>
            </w:r>
            <w:r w:rsidRPr="002E07DE">
              <w:t xml:space="preserve"> Psychological Risk</w:t>
            </w:r>
          </w:p>
          <w:p w14:paraId="380D4C7B" w14:textId="77777777" w:rsidR="00275384" w:rsidRPr="00275384" w:rsidRDefault="00275384" w:rsidP="00310A95">
            <w:pPr>
              <w:spacing w:after="120"/>
              <w:ind w:left="383" w:hanging="27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Pr="00275384">
              <w:rPr>
                <w:b/>
              </w:rPr>
            </w:r>
            <w:r w:rsidRPr="00275384">
              <w:fldChar w:fldCharType="end"/>
            </w:r>
            <w:r w:rsidRPr="00275384">
              <w:rPr>
                <w:b/>
              </w:rPr>
              <w:t xml:space="preserve"> </w:t>
            </w:r>
            <w:r w:rsidRPr="00275384">
              <w:t>Manipulation of psychological or social state such as sensory deprivation, social isolation, psychological stress</w:t>
            </w:r>
          </w:p>
          <w:p w14:paraId="713BE040" w14:textId="77777777" w:rsidR="00275384" w:rsidRDefault="00275384" w:rsidP="00310A95">
            <w:pPr>
              <w:spacing w:after="120"/>
              <w:ind w:left="383" w:hanging="27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Pr="00275384">
              <w:rPr>
                <w:b/>
              </w:rPr>
            </w:r>
            <w:r w:rsidRPr="00275384">
              <w:fldChar w:fldCharType="end"/>
            </w:r>
            <w:r w:rsidRPr="00275384">
              <w:rPr>
                <w:b/>
              </w:rPr>
              <w:t xml:space="preserve"> </w:t>
            </w:r>
            <w:r w:rsidRPr="00275384">
              <w:t>Presentation of materials which some participants may consider sensitive, offensive, threatening or degrading</w:t>
            </w:r>
          </w:p>
          <w:p w14:paraId="2116E1BA" w14:textId="77777777" w:rsidR="00E1153B" w:rsidRDefault="00E1153B" w:rsidP="00310A95">
            <w:pPr>
              <w:spacing w:after="120"/>
              <w:ind w:left="293" w:hanging="18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Pr="00275384">
              <w:rPr>
                <w:b/>
              </w:rPr>
            </w:r>
            <w:r w:rsidRPr="00275384">
              <w:fldChar w:fldCharType="end"/>
            </w:r>
            <w:r>
              <w:t xml:space="preserve"> Social Risk that can be damaging to the reputation of the subject or have cultural implications</w:t>
            </w:r>
          </w:p>
          <w:p w14:paraId="05DE5465" w14:textId="77777777" w:rsidR="00211B0B" w:rsidRDefault="00211B0B" w:rsidP="00310A95">
            <w:pPr>
              <w:spacing w:after="120"/>
              <w:ind w:left="383" w:hanging="270"/>
            </w:pPr>
            <w:r w:rsidRPr="00211B0B">
              <w:rPr>
                <w:b/>
              </w:rPr>
              <w:fldChar w:fldCharType="begin">
                <w:ffData>
                  <w:name w:val="Check1"/>
                  <w:enabled/>
                  <w:calcOnExit w:val="0"/>
                  <w:checkBox>
                    <w:sizeAuto/>
                    <w:default w:val="0"/>
                  </w:checkBox>
                </w:ffData>
              </w:fldChar>
            </w:r>
            <w:r w:rsidRPr="00211B0B">
              <w:rPr>
                <w:b/>
              </w:rPr>
              <w:instrText xml:space="preserve"> FORMCHECKBOX </w:instrText>
            </w:r>
            <w:r w:rsidRPr="00211B0B">
              <w:rPr>
                <w:b/>
              </w:rPr>
            </w:r>
            <w:r w:rsidRPr="00211B0B">
              <w:fldChar w:fldCharType="end"/>
            </w:r>
            <w:r w:rsidRPr="00211B0B">
              <w:rPr>
                <w:b/>
              </w:rPr>
              <w:t xml:space="preserve"> </w:t>
            </w:r>
            <w:r w:rsidRPr="00211B0B">
              <w:t>Probing for personal or sensitive information in surveys or interviews (e.g.: private</w:t>
            </w:r>
            <w:r w:rsidR="00310A95">
              <w:t xml:space="preserve"> </w:t>
            </w:r>
            <w:r w:rsidRPr="00211B0B">
              <w:t>behaviors, employer assessments)</w:t>
            </w:r>
          </w:p>
          <w:p w14:paraId="3D586688" w14:textId="77777777" w:rsidR="00E1153B" w:rsidRDefault="00E1153B" w:rsidP="00310A95">
            <w:pPr>
              <w:spacing w:after="120"/>
              <w:ind w:left="293" w:hanging="18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Pr="00275384">
              <w:rPr>
                <w:b/>
              </w:rPr>
            </w:r>
            <w:r w:rsidRPr="00275384">
              <w:fldChar w:fldCharType="end"/>
            </w:r>
            <w:r>
              <w:t xml:space="preserve"> Economic Risk including risks to </w:t>
            </w:r>
            <w:r w:rsidR="00420F5C">
              <w:t xml:space="preserve">financial standing, </w:t>
            </w:r>
            <w:r>
              <w:t>insurability and employability</w:t>
            </w:r>
          </w:p>
          <w:p w14:paraId="03623FF5" w14:textId="77777777" w:rsidR="00095EF2" w:rsidRDefault="00095EF2" w:rsidP="00310A95">
            <w:pPr>
              <w:spacing w:after="120"/>
              <w:ind w:left="293" w:hanging="18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Pr="00275384">
              <w:rPr>
                <w:b/>
              </w:rPr>
            </w:r>
            <w:r w:rsidRPr="00275384">
              <w:fldChar w:fldCharType="end"/>
            </w:r>
            <w:r>
              <w:t xml:space="preserve"> Risks to the safety of research personnel associated with the project</w:t>
            </w:r>
            <w:r w:rsidR="00420F5C">
              <w:t xml:space="preserve"> or others</w:t>
            </w:r>
          </w:p>
          <w:p w14:paraId="6B3C5798" w14:textId="77777777" w:rsidR="00095EF2" w:rsidRDefault="00095EF2" w:rsidP="00310A95">
            <w:pPr>
              <w:spacing w:after="120"/>
              <w:ind w:left="293" w:hanging="18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Pr="00275384">
              <w:rPr>
                <w:b/>
              </w:rPr>
            </w:r>
            <w:r w:rsidRPr="00275384">
              <w:fldChar w:fldCharType="end"/>
            </w:r>
            <w:r>
              <w:t xml:space="preserve"> Risks to a pregnant partner or unborn child</w:t>
            </w:r>
          </w:p>
          <w:p w14:paraId="04F947E6" w14:textId="77777777" w:rsidR="00275384" w:rsidRDefault="00275384" w:rsidP="00310A95">
            <w:pPr>
              <w:spacing w:after="120"/>
              <w:ind w:left="293" w:hanging="180"/>
            </w:pPr>
            <w:r w:rsidRPr="00E817E6">
              <w:rPr>
                <w:b/>
              </w:rPr>
              <w:fldChar w:fldCharType="begin">
                <w:ffData>
                  <w:name w:val="Check1"/>
                  <w:enabled/>
                  <w:calcOnExit w:val="0"/>
                  <w:checkBox>
                    <w:sizeAuto/>
                    <w:default w:val="0"/>
                  </w:checkBox>
                </w:ffData>
              </w:fldChar>
            </w:r>
            <w:r w:rsidRPr="00E817E6">
              <w:rPr>
                <w:b/>
              </w:rPr>
              <w:instrText xml:space="preserve"> FORMCHECKBOX </w:instrText>
            </w:r>
            <w:r w:rsidRPr="007441E5">
              <w:rPr>
                <w:b/>
              </w:rPr>
            </w:r>
            <w:r w:rsidRPr="00E817E6">
              <w:rPr>
                <w:b/>
              </w:rPr>
              <w:fldChar w:fldCharType="end"/>
            </w:r>
            <w:r w:rsidRPr="00E817E6">
              <w:rPr>
                <w:b/>
              </w:rPr>
              <w:t xml:space="preserve"> </w:t>
            </w:r>
            <w:r w:rsidRPr="00275384">
              <w:t>Other risks (please specify)</w:t>
            </w:r>
            <w:r w:rsidRPr="00AA2ADE">
              <w:rPr>
                <w:rStyle w:val="Formfill-inChar"/>
                <w:b w:val="0"/>
                <w:bCs w:val="0"/>
              </w:rPr>
              <w:fldChar w:fldCharType="begin">
                <w:ffData>
                  <w:name w:val="Text52"/>
                  <w:enabled/>
                  <w:calcOnExit w:val="0"/>
                  <w:textInput/>
                </w:ffData>
              </w:fldChar>
            </w:r>
            <w:r w:rsidRPr="00AA2ADE">
              <w:rPr>
                <w:rStyle w:val="Formfill-inChar"/>
                <w:b w:val="0"/>
                <w:bCs w:val="0"/>
              </w:rPr>
              <w:instrText xml:space="preserve"> FORMTEXT </w:instrText>
            </w:r>
            <w:r w:rsidRPr="00AA2ADE">
              <w:rPr>
                <w:b/>
              </w:rPr>
            </w:r>
            <w:r w:rsidRPr="00AA2ADE">
              <w:rPr>
                <w:rStyle w:val="Formfill-inChar"/>
                <w:b w:val="0"/>
                <w:bCs w:val="0"/>
              </w:rPr>
              <w:fldChar w:fldCharType="separate"/>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fldChar w:fldCharType="end"/>
            </w:r>
            <w:r w:rsidRPr="00BB2281">
              <w:t xml:space="preserve">   </w:t>
            </w:r>
          </w:p>
          <w:p w14:paraId="6A4808C3" w14:textId="77777777" w:rsidR="00211B0B" w:rsidRPr="002E07DE" w:rsidRDefault="00FD2009" w:rsidP="00275384">
            <w:pPr>
              <w:rPr>
                <w:b/>
              </w:rPr>
            </w:pPr>
            <w:r w:rsidRPr="002E07DE">
              <w:rPr>
                <w:b/>
              </w:rPr>
              <w:t>These risks</w:t>
            </w:r>
            <w:r w:rsidR="00095EF2" w:rsidRPr="002E07DE">
              <w:rPr>
                <w:b/>
              </w:rPr>
              <w:t>, and the nature and degree of the risks,</w:t>
            </w:r>
            <w:r w:rsidRPr="002E07DE">
              <w:rPr>
                <w:b/>
              </w:rPr>
              <w:t xml:space="preserve"> must be clearly stated in the protocol and </w:t>
            </w:r>
            <w:r w:rsidR="00095EF2" w:rsidRPr="002E07DE">
              <w:rPr>
                <w:b/>
              </w:rPr>
              <w:t xml:space="preserve">disclosed to participants in the </w:t>
            </w:r>
            <w:r w:rsidRPr="002E07DE">
              <w:rPr>
                <w:b/>
              </w:rPr>
              <w:t>informed consent form</w:t>
            </w:r>
            <w:r w:rsidR="00095EF2" w:rsidRPr="002E07DE">
              <w:rPr>
                <w:b/>
              </w:rPr>
              <w:t>.</w:t>
            </w:r>
          </w:p>
          <w:p w14:paraId="6885023F" w14:textId="77777777" w:rsidR="00275384" w:rsidRPr="00275384" w:rsidRDefault="00275384" w:rsidP="00275384"/>
        </w:tc>
      </w:tr>
      <w:tr w:rsidR="00095EF2" w:rsidRPr="004E78D5" w14:paraId="692C4CA4" w14:textId="77777777" w:rsidTr="00420F5C">
        <w:tblPrEx>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tcPr>
          <w:p w14:paraId="02E99C74" w14:textId="77777777" w:rsidR="00095EF2" w:rsidRPr="004E78D5" w:rsidRDefault="00095EF2" w:rsidP="00AA2ADE">
            <w:pPr>
              <w:numPr>
                <w:ilvl w:val="0"/>
                <w:numId w:val="23"/>
              </w:numPr>
              <w:spacing w:before="60"/>
              <w:rPr>
                <w:sz w:val="22"/>
                <w:szCs w:val="22"/>
              </w:rPr>
            </w:pPr>
          </w:p>
        </w:tc>
        <w:tc>
          <w:tcPr>
            <w:tcW w:w="8904" w:type="dxa"/>
            <w:tcBorders>
              <w:top w:val="single" w:sz="4" w:space="0" w:color="auto"/>
              <w:left w:val="single" w:sz="4" w:space="0" w:color="auto"/>
              <w:bottom w:val="single" w:sz="4" w:space="0" w:color="auto"/>
              <w:right w:val="single" w:sz="4" w:space="0" w:color="auto"/>
            </w:tcBorders>
          </w:tcPr>
          <w:p w14:paraId="5723B57A" w14:textId="77777777" w:rsidR="00095EF2" w:rsidRPr="004E78D5" w:rsidRDefault="00095EF2" w:rsidP="00AA2ADE">
            <w:pPr>
              <w:pStyle w:val="Heading2"/>
            </w:pPr>
            <w:bookmarkStart w:id="18" w:name="_Toc485724402"/>
            <w:r w:rsidRPr="004E78D5">
              <w:t>Risk mitigation</w:t>
            </w:r>
            <w:bookmarkEnd w:id="18"/>
          </w:p>
          <w:p w14:paraId="0FF5F107" w14:textId="77777777" w:rsidR="00095EF2" w:rsidRPr="00095EF2" w:rsidRDefault="00095EF2" w:rsidP="00095EF2">
            <w:r w:rsidRPr="00095EF2">
              <w:t xml:space="preserve">Describe the steps that will be taken to minimize </w:t>
            </w:r>
            <w:r>
              <w:t xml:space="preserve">the </w:t>
            </w:r>
            <w:r w:rsidRPr="00095EF2">
              <w:t>risks</w:t>
            </w:r>
            <w:r>
              <w:t xml:space="preserve"> to subjects. </w:t>
            </w:r>
            <w:r w:rsidRPr="00AA2ADE">
              <w:rPr>
                <w:rStyle w:val="Formfill-inChar"/>
                <w:b w:val="0"/>
                <w:bCs w:val="0"/>
              </w:rPr>
              <w:fldChar w:fldCharType="begin">
                <w:ffData>
                  <w:name w:val="Text52"/>
                  <w:enabled/>
                  <w:calcOnExit w:val="0"/>
                  <w:textInput/>
                </w:ffData>
              </w:fldChar>
            </w:r>
            <w:r w:rsidRPr="00AA2ADE">
              <w:rPr>
                <w:rStyle w:val="Formfill-inChar"/>
                <w:b w:val="0"/>
                <w:bCs w:val="0"/>
              </w:rPr>
              <w:instrText xml:space="preserve"> FORMTEXT </w:instrText>
            </w:r>
            <w:r w:rsidRPr="00AA2ADE">
              <w:rPr>
                <w:rFonts w:eastAsia="Arial Unicode MS" w:cs="Arial"/>
                <w:noProof/>
              </w:rPr>
            </w:r>
            <w:r w:rsidRPr="00AA2ADE">
              <w:rPr>
                <w:rStyle w:val="Formfill-inChar"/>
                <w:b w:val="0"/>
                <w:bCs w:val="0"/>
              </w:rPr>
              <w:fldChar w:fldCharType="separate"/>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fldChar w:fldCharType="end"/>
            </w:r>
          </w:p>
        </w:tc>
      </w:tr>
    </w:tbl>
    <w:p w14:paraId="63852B22" w14:textId="77777777" w:rsidR="00016096" w:rsidRPr="00B77C1E" w:rsidRDefault="00016096" w:rsidP="00B77C1E"/>
    <w:tbl>
      <w:tblPr>
        <w:tblW w:w="9611" w:type="dxa"/>
        <w:tblInd w:w="-12" w:type="dxa"/>
        <w:tblLayout w:type="fixed"/>
        <w:tblLook w:val="0000" w:firstRow="0" w:lastRow="0" w:firstColumn="0" w:lastColumn="0" w:noHBand="0" w:noVBand="0"/>
      </w:tblPr>
      <w:tblGrid>
        <w:gridCol w:w="707"/>
        <w:gridCol w:w="6909"/>
        <w:gridCol w:w="49"/>
        <w:gridCol w:w="948"/>
        <w:gridCol w:w="19"/>
        <w:gridCol w:w="8"/>
        <w:gridCol w:w="971"/>
        <w:tblGridChange w:id="19">
          <w:tblGrid>
            <w:gridCol w:w="707"/>
            <w:gridCol w:w="6909"/>
            <w:gridCol w:w="49"/>
            <w:gridCol w:w="948"/>
            <w:gridCol w:w="19"/>
            <w:gridCol w:w="8"/>
            <w:gridCol w:w="971"/>
          </w:tblGrid>
        </w:tblGridChange>
      </w:tblGrid>
      <w:tr w:rsidR="00CD2BAC" w:rsidRPr="00B77C1E" w14:paraId="7855A019" w14:textId="77777777" w:rsidTr="00AA2ADE">
        <w:tblPrEx>
          <w:tblCellMar>
            <w:top w:w="0" w:type="dxa"/>
            <w:bottom w:w="0" w:type="dxa"/>
          </w:tblCellMar>
        </w:tblPrEx>
        <w:trPr>
          <w:cantSplit/>
        </w:trPr>
        <w:tc>
          <w:tcPr>
            <w:tcW w:w="9611" w:type="dxa"/>
            <w:gridSpan w:val="7"/>
            <w:tcBorders>
              <w:top w:val="single" w:sz="4" w:space="0" w:color="auto"/>
              <w:left w:val="single" w:sz="4" w:space="0" w:color="auto"/>
              <w:bottom w:val="single" w:sz="4" w:space="0" w:color="auto"/>
              <w:right w:val="single" w:sz="4" w:space="0" w:color="auto"/>
            </w:tcBorders>
            <w:shd w:val="clear" w:color="auto" w:fill="E6E6E6"/>
          </w:tcPr>
          <w:p w14:paraId="06D4A55A" w14:textId="77777777" w:rsidR="00522C65" w:rsidRPr="00522C65" w:rsidRDefault="00522C65" w:rsidP="00522C65">
            <w:pPr>
              <w:keepNext/>
              <w:spacing w:before="120" w:after="120"/>
              <w:ind w:left="360" w:right="-115"/>
              <w:outlineLvl w:val="0"/>
              <w:rPr>
                <w:b/>
                <w:color w:val="0000FF"/>
                <w:sz w:val="24"/>
              </w:rPr>
            </w:pPr>
            <w:bookmarkStart w:id="20" w:name="_Toc485724408"/>
            <w:r w:rsidRPr="00522C65">
              <w:rPr>
                <w:b/>
                <w:color w:val="0000FF"/>
                <w:sz w:val="24"/>
              </w:rPr>
              <w:lastRenderedPageBreak/>
              <w:t xml:space="preserve">Part </w:t>
            </w:r>
            <w:smartTag w:uri="urn:schemas-microsoft-com:office:smarttags" w:element="stockticker">
              <w:r w:rsidRPr="00522C65">
                <w:rPr>
                  <w:b/>
                  <w:color w:val="0000FF"/>
                  <w:sz w:val="24"/>
                </w:rPr>
                <w:t>VII</w:t>
              </w:r>
            </w:smartTag>
            <w:r w:rsidRPr="00522C65">
              <w:rPr>
                <w:b/>
                <w:color w:val="0000FF"/>
                <w:sz w:val="24"/>
              </w:rPr>
              <w:t>. Respect for Persons: Privacy</w:t>
            </w:r>
            <w:r>
              <w:rPr>
                <w:b/>
                <w:color w:val="0000FF"/>
                <w:sz w:val="24"/>
              </w:rPr>
              <w:t xml:space="preserve">, </w:t>
            </w:r>
            <w:r w:rsidRPr="00522C65">
              <w:rPr>
                <w:b/>
                <w:color w:val="0000FF"/>
                <w:sz w:val="24"/>
              </w:rPr>
              <w:t>Confidentiality</w:t>
            </w:r>
            <w:r>
              <w:rPr>
                <w:b/>
                <w:color w:val="0000FF"/>
                <w:sz w:val="24"/>
              </w:rPr>
              <w:t xml:space="preserve"> </w:t>
            </w:r>
            <w:r w:rsidRPr="00522C65">
              <w:rPr>
                <w:b/>
                <w:color w:val="0000FF"/>
                <w:sz w:val="24"/>
              </w:rPr>
              <w:t>&amp; Informed Consent,</w:t>
            </w:r>
          </w:p>
          <w:p w14:paraId="26D813B0" w14:textId="77777777" w:rsidR="00522C65" w:rsidRDefault="00522C65" w:rsidP="005725B4">
            <w:pPr>
              <w:spacing w:after="120"/>
              <w:ind w:left="374"/>
            </w:pPr>
            <w:r w:rsidRPr="00522C65">
              <w:t xml:space="preserve">The investigator must </w:t>
            </w:r>
            <w:r>
              <w:t>e</w:t>
            </w:r>
            <w:r w:rsidRPr="00522C65">
              <w:t>nsure that adequate provisions are made to protect the privacy of persons participating in the protocol as well as the confidentiality of their personal information.</w:t>
            </w:r>
          </w:p>
          <w:p w14:paraId="4A77FDEF" w14:textId="77777777" w:rsidR="00CD2BAC" w:rsidRPr="00B77C1E" w:rsidRDefault="00522C65" w:rsidP="005725B4">
            <w:pPr>
              <w:spacing w:after="120"/>
              <w:ind w:left="374"/>
            </w:pPr>
            <w:r w:rsidRPr="00522C65">
              <w:t xml:space="preserve">With very few exceptions, the protocol must describe the procedure to be followed in obtaining an informed and legally effective consent to participate in the research and to use and disclose protected health information. </w:t>
            </w:r>
            <w:bookmarkEnd w:id="20"/>
          </w:p>
        </w:tc>
      </w:tr>
      <w:tr w:rsidR="00522C65" w:rsidRPr="00522C65" w14:paraId="02B57B6B" w14:textId="77777777" w:rsidTr="00A4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7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7EBDCF7" w14:textId="77777777" w:rsidR="00522C65" w:rsidRPr="004E78D5" w:rsidRDefault="00522C65" w:rsidP="00AA2ADE">
            <w:pPr>
              <w:numPr>
                <w:ilvl w:val="0"/>
                <w:numId w:val="24"/>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shd w:val="clear" w:color="auto" w:fill="auto"/>
          </w:tcPr>
          <w:p w14:paraId="7E88A932" w14:textId="77777777" w:rsidR="00522C65" w:rsidRPr="00420F5C" w:rsidRDefault="00522C65" w:rsidP="00A42500">
            <w:pPr>
              <w:pStyle w:val="Heading2"/>
            </w:pPr>
            <w:r w:rsidRPr="00420F5C">
              <w:t xml:space="preserve">Will you or any member of your research team collect or have access to any of the personal identifiers </w:t>
            </w:r>
            <w:r>
              <w:t>including:</w:t>
            </w:r>
          </w:p>
          <w:p w14:paraId="5BCFEF94" w14:textId="77777777" w:rsidR="00522C65" w:rsidRPr="00517699" w:rsidRDefault="00522C65" w:rsidP="00A42500">
            <w:pPr>
              <w:pStyle w:val="Heading2"/>
              <w:rPr>
                <w:b w:val="0"/>
                <w:bCs w:val="0"/>
              </w:rPr>
            </w:pPr>
            <w:r w:rsidRPr="00517699">
              <w:rPr>
                <w:b w:val="0"/>
                <w:bCs w:val="0"/>
              </w:rPr>
              <w:t xml:space="preserve">Name; Date of birth; Mailing or email address; home or fax numbers; Social Security number; Medical records; License, certificate or Vehicle ID; IP address; Biometric identifiers; Photos/images/audio recording; Signatures, handwriting samples; Any unique identifier </w:t>
            </w:r>
          </w:p>
          <w:p w14:paraId="5326E9E4" w14:textId="77777777" w:rsidR="00522C65" w:rsidRPr="00522C65" w:rsidRDefault="00522C65" w:rsidP="00A42500">
            <w:pPr>
              <w:pStyle w:val="Heading2"/>
            </w:pPr>
            <w:r w:rsidRPr="00517699">
              <w:rPr>
                <w:b w:val="0"/>
                <w:bCs w:val="0"/>
              </w:rPr>
              <w:t xml:space="preserve">If yes, what PHI will be used: </w:t>
            </w:r>
            <w:r w:rsidRPr="00AA2ADE">
              <w:fldChar w:fldCharType="begin">
                <w:ffData>
                  <w:name w:val="Text52"/>
                  <w:enabled/>
                  <w:calcOnExit w:val="0"/>
                  <w:textInput/>
                </w:ffData>
              </w:fldChar>
            </w:r>
            <w:r w:rsidRPr="00AA2ADE">
              <w:instrText xml:space="preserve"> FORMTEXT </w:instrText>
            </w:r>
            <w:r w:rsidRPr="00AA2ADE">
              <w:fldChar w:fldCharType="separate"/>
            </w:r>
            <w:r w:rsidRPr="00AA2ADE">
              <w:t> </w:t>
            </w:r>
            <w:r w:rsidRPr="00AA2ADE">
              <w:t> </w:t>
            </w:r>
            <w:r w:rsidRPr="00AA2ADE">
              <w:t> </w:t>
            </w:r>
            <w:r w:rsidRPr="00AA2ADE">
              <w:t> </w:t>
            </w:r>
            <w:r w:rsidRPr="00AA2ADE">
              <w:t> </w:t>
            </w:r>
            <w:r w:rsidRPr="00AA2ADE">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16E7A39A" w14:textId="77777777" w:rsidR="00522C65" w:rsidRPr="00522C65" w:rsidRDefault="00522C65" w:rsidP="00A42500">
            <w:pPr>
              <w:spacing w:before="60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Pr="007441E5">
              <w:rPr>
                <w:b/>
                <w:color w:val="FF0000"/>
                <w:sz w:val="22"/>
                <w:szCs w:val="22"/>
              </w:rPr>
            </w:r>
            <w:r w:rsidRPr="004E78D5">
              <w:rPr>
                <w:b/>
                <w:color w:val="FF0000"/>
                <w:sz w:val="22"/>
                <w:szCs w:val="22"/>
              </w:rPr>
              <w:fldChar w:fldCharType="end"/>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tbl>
            <w:tblPr>
              <w:tblW w:w="9611" w:type="dxa"/>
              <w:tblLayout w:type="fixed"/>
              <w:tblLook w:val="0000" w:firstRow="0" w:lastRow="0" w:firstColumn="0" w:lastColumn="0" w:noHBand="0" w:noVBand="0"/>
            </w:tblPr>
            <w:tblGrid>
              <w:gridCol w:w="9611"/>
            </w:tblGrid>
            <w:tr w:rsidR="00522C65" w:rsidRPr="004E78D5" w14:paraId="634981FD" w14:textId="77777777" w:rsidTr="00A42500">
              <w:tblPrEx>
                <w:tblCellMar>
                  <w:top w:w="0" w:type="dxa"/>
                  <w:bottom w:w="0" w:type="dxa"/>
                </w:tblCellMar>
              </w:tblPrEx>
              <w:trPr>
                <w:cantSplit/>
              </w:trPr>
              <w:tc>
                <w:tcPr>
                  <w:tcW w:w="971" w:type="dxa"/>
                </w:tcPr>
                <w:p w14:paraId="4F7C0145" w14:textId="77777777" w:rsidR="00522C65" w:rsidRPr="004E78D5" w:rsidRDefault="00522C65" w:rsidP="00A42500">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Pr="007441E5">
                    <w:rPr>
                      <w:sz w:val="22"/>
                      <w:szCs w:val="22"/>
                    </w:rPr>
                  </w:r>
                  <w:r w:rsidRPr="004E78D5">
                    <w:rPr>
                      <w:sz w:val="22"/>
                      <w:szCs w:val="22"/>
                    </w:rPr>
                    <w:fldChar w:fldCharType="end"/>
                  </w:r>
                </w:p>
              </w:tc>
            </w:tr>
          </w:tbl>
          <w:p w14:paraId="160CC385" w14:textId="77777777" w:rsidR="00522C65" w:rsidRPr="00522C65" w:rsidRDefault="00522C65" w:rsidP="00A42500">
            <w:pPr>
              <w:spacing w:before="600"/>
              <w:rPr>
                <w:sz w:val="22"/>
                <w:szCs w:val="22"/>
              </w:rPr>
            </w:pPr>
          </w:p>
        </w:tc>
      </w:tr>
      <w:tr w:rsidR="00522C65" w:rsidRPr="004E78D5" w14:paraId="213784B1" w14:textId="77777777" w:rsidTr="00A4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7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74C70E5" w14:textId="77777777" w:rsidR="00522C65" w:rsidRPr="004E78D5" w:rsidRDefault="00522C65" w:rsidP="00AA2ADE">
            <w:pPr>
              <w:numPr>
                <w:ilvl w:val="0"/>
                <w:numId w:val="24"/>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shd w:val="clear" w:color="auto" w:fill="auto"/>
          </w:tcPr>
          <w:p w14:paraId="1A93BD70" w14:textId="77777777" w:rsidR="00522C65" w:rsidRPr="004E78D5" w:rsidRDefault="00522C65" w:rsidP="00A42500">
            <w:pPr>
              <w:pStyle w:val="Heading2"/>
            </w:pPr>
            <w:r w:rsidRPr="004E78D5">
              <w:t>Safeguarding confidentiality of information</w:t>
            </w:r>
          </w:p>
          <w:p w14:paraId="30D73DA8" w14:textId="77777777" w:rsidR="00522C65" w:rsidRPr="00517699" w:rsidRDefault="00522C65" w:rsidP="00A42500">
            <w:pPr>
              <w:pStyle w:val="Heading2"/>
              <w:rPr>
                <w:b w:val="0"/>
                <w:bCs w:val="0"/>
              </w:rPr>
            </w:pPr>
            <w:r w:rsidRPr="00517699">
              <w:rPr>
                <w:b w:val="0"/>
                <w:bCs w:val="0"/>
              </w:rPr>
              <w:t>Does this protocol present any unusual risks to the confidentiality of subjects’ medical information while participating or afterwards? (For example, history of drug use; genetic testing.)</w:t>
            </w:r>
          </w:p>
          <w:p w14:paraId="4C6527AA" w14:textId="77777777" w:rsidR="00522C65" w:rsidRPr="003D0484" w:rsidRDefault="00522C65" w:rsidP="00A42500">
            <w:pPr>
              <w:pStyle w:val="Heading2"/>
            </w:pPr>
            <w:r w:rsidRPr="00517699">
              <w:rPr>
                <w:b w:val="0"/>
                <w:bCs w:val="0"/>
              </w:rPr>
              <w:t xml:space="preserve">If Yes, explain what will be done to protect confidentiality of subjects’ information. </w:t>
            </w:r>
            <w:r w:rsidRPr="00AA2ADE">
              <w:rPr>
                <w:rStyle w:val="Formfill-inChar"/>
                <w:rFonts w:eastAsia="MS Mincho" w:cs="Courier New"/>
                <w:b/>
                <w:bCs/>
                <w:noProof w:val="0"/>
              </w:rPr>
              <w:fldChar w:fldCharType="begin">
                <w:ffData>
                  <w:name w:val="Text52"/>
                  <w:enabled/>
                  <w:calcOnExit w:val="0"/>
                  <w:textInput/>
                </w:ffData>
              </w:fldChar>
            </w:r>
            <w:r w:rsidRPr="00AA2ADE">
              <w:rPr>
                <w:rStyle w:val="Formfill-inChar"/>
                <w:rFonts w:eastAsia="MS Mincho" w:cs="Courier New"/>
                <w:b/>
                <w:bCs/>
                <w:noProof w:val="0"/>
              </w:rPr>
              <w:instrText xml:space="preserve"> FORMTEXT </w:instrText>
            </w:r>
            <w:r w:rsidRPr="00AA2ADE">
              <w:rPr>
                <w:rStyle w:val="Formfill-inChar"/>
                <w:rFonts w:eastAsia="MS Mincho" w:cs="Courier New"/>
                <w:b/>
                <w:bCs/>
                <w:noProof w:val="0"/>
              </w:rPr>
              <w:fldChar w:fldCharType="separate"/>
            </w:r>
            <w:r w:rsidRPr="00AA2ADE">
              <w:rPr>
                <w:rStyle w:val="Formfill-inChar"/>
                <w:rFonts w:eastAsia="MS Mincho" w:cs="Courier New"/>
                <w:b/>
                <w:bCs/>
                <w:noProof w:val="0"/>
              </w:rPr>
              <w:t> </w:t>
            </w:r>
            <w:r w:rsidRPr="00AA2ADE">
              <w:rPr>
                <w:rStyle w:val="Formfill-inChar"/>
                <w:rFonts w:eastAsia="MS Mincho" w:cs="Courier New"/>
                <w:b/>
                <w:bCs/>
                <w:noProof w:val="0"/>
              </w:rPr>
              <w:t> </w:t>
            </w:r>
            <w:r w:rsidRPr="00AA2ADE">
              <w:rPr>
                <w:rStyle w:val="Formfill-inChar"/>
                <w:rFonts w:eastAsia="MS Mincho" w:cs="Courier New"/>
                <w:b/>
                <w:bCs/>
                <w:noProof w:val="0"/>
              </w:rPr>
              <w:t> </w:t>
            </w:r>
            <w:r w:rsidRPr="00AA2ADE">
              <w:rPr>
                <w:rStyle w:val="Formfill-inChar"/>
                <w:rFonts w:eastAsia="MS Mincho" w:cs="Courier New"/>
                <w:b/>
                <w:bCs/>
                <w:noProof w:val="0"/>
              </w:rPr>
              <w:t> </w:t>
            </w:r>
            <w:r w:rsidRPr="00AA2ADE">
              <w:rPr>
                <w:rStyle w:val="Formfill-inChar"/>
                <w:rFonts w:eastAsia="MS Mincho" w:cs="Courier New"/>
                <w:b/>
                <w:bCs/>
                <w:noProof w:val="0"/>
              </w:rPr>
              <w:t> </w:t>
            </w:r>
            <w:r w:rsidRPr="00AA2ADE">
              <w:rPr>
                <w:rStyle w:val="Formfill-inChar"/>
                <w:rFonts w:eastAsia="MS Mincho" w:cs="Courier New"/>
                <w:b/>
                <w:bCs/>
                <w:noProof w:val="0"/>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5FAF8DD8" w14:textId="77777777" w:rsidR="00522C65" w:rsidRPr="00522C65" w:rsidRDefault="00522C65" w:rsidP="00A42500">
            <w:pPr>
              <w:spacing w:before="60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Pr="007441E5">
              <w:rPr>
                <w:b/>
                <w:color w:val="FF0000"/>
                <w:sz w:val="22"/>
                <w:szCs w:val="22"/>
              </w:rPr>
            </w:r>
            <w:r w:rsidRPr="004E78D5">
              <w:rPr>
                <w:b/>
                <w:color w:val="FF0000"/>
                <w:sz w:val="22"/>
                <w:szCs w:val="22"/>
              </w:rPr>
              <w:fldChar w:fldCharType="end"/>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14:paraId="6CE17AF9" w14:textId="77777777" w:rsidR="00522C65" w:rsidRPr="004E78D5" w:rsidRDefault="00522C65" w:rsidP="00A42500">
            <w:pPr>
              <w:spacing w:before="60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Pr="007441E5">
              <w:rPr>
                <w:sz w:val="22"/>
                <w:szCs w:val="22"/>
              </w:rPr>
            </w:r>
            <w:r w:rsidRPr="004E78D5">
              <w:rPr>
                <w:sz w:val="22"/>
                <w:szCs w:val="22"/>
              </w:rPr>
              <w:fldChar w:fldCharType="end"/>
            </w:r>
          </w:p>
        </w:tc>
      </w:tr>
      <w:tr w:rsidR="00522C65" w14:paraId="00F04681" w14:textId="77777777" w:rsidTr="00A4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tcPr>
          <w:p w14:paraId="69EA32DF" w14:textId="77777777" w:rsidR="00522C65" w:rsidRPr="004E78D5" w:rsidRDefault="00522C65" w:rsidP="00AA2ADE">
            <w:pPr>
              <w:numPr>
                <w:ilvl w:val="0"/>
                <w:numId w:val="24"/>
              </w:numPr>
              <w:spacing w:before="6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tcPr>
          <w:p w14:paraId="58AE742B" w14:textId="77777777" w:rsidR="00522C65" w:rsidRPr="004E78D5" w:rsidRDefault="00522C65" w:rsidP="00A42500">
            <w:pPr>
              <w:pStyle w:val="Heading2"/>
            </w:pPr>
            <w:r w:rsidRPr="004E78D5">
              <w:t>Respecting privacy</w:t>
            </w:r>
          </w:p>
          <w:p w14:paraId="37AB89B0" w14:textId="77777777" w:rsidR="00522C65" w:rsidRDefault="00522C65" w:rsidP="00A42500">
            <w:pPr>
              <w:spacing w:after="120"/>
            </w:pPr>
            <w:r w:rsidRPr="003D0484">
              <w:t>Please explain what will be done to respect subjects’ privacy or minimize subjects’ potential embarrassment</w:t>
            </w:r>
            <w:r>
              <w:t xml:space="preserve">.  </w:t>
            </w:r>
            <w:r w:rsidRPr="00147615">
              <w:rPr>
                <w:b/>
              </w:rPr>
              <w:t xml:space="preserve">Check all that apply </w:t>
            </w:r>
          </w:p>
          <w:p w14:paraId="4ACDE646" w14:textId="77777777" w:rsidR="00522C65" w:rsidRDefault="00522C65" w:rsidP="00A42500">
            <w:pPr>
              <w:spacing w:after="120"/>
            </w:pPr>
            <w:r w:rsidRPr="00EB4B2D">
              <w:fldChar w:fldCharType="begin">
                <w:ffData>
                  <w:name w:val="Check1"/>
                  <w:enabled/>
                  <w:calcOnExit w:val="0"/>
                  <w:checkBox>
                    <w:sizeAuto/>
                    <w:default w:val="0"/>
                  </w:checkBox>
                </w:ffData>
              </w:fldChar>
            </w:r>
            <w:r w:rsidRPr="00EB4B2D">
              <w:instrText xml:space="preserve"> FORMCHECKBOX </w:instrText>
            </w:r>
            <w:r w:rsidRPr="00EB4B2D">
              <w:fldChar w:fldCharType="end"/>
            </w:r>
            <w:r>
              <w:t xml:space="preserve"> </w:t>
            </w:r>
            <w:r w:rsidRPr="00AF6B2A">
              <w:t>Consenting process will take place in a private room</w:t>
            </w:r>
          </w:p>
          <w:p w14:paraId="5807F441" w14:textId="77777777" w:rsidR="00522C65" w:rsidRDefault="00522C65" w:rsidP="00A42500">
            <w:pPr>
              <w:spacing w:after="120"/>
            </w:pPr>
            <w:r w:rsidRPr="00EB4B2D">
              <w:fldChar w:fldCharType="begin">
                <w:ffData>
                  <w:name w:val="Check1"/>
                  <w:enabled/>
                  <w:calcOnExit w:val="0"/>
                  <w:checkBox>
                    <w:sizeAuto/>
                    <w:default w:val="0"/>
                  </w:checkBox>
                </w:ffData>
              </w:fldChar>
            </w:r>
            <w:r w:rsidRPr="00EB4B2D">
              <w:instrText xml:space="preserve"> FORMCHECKBOX </w:instrText>
            </w:r>
            <w:r w:rsidRPr="00EB4B2D">
              <w:fldChar w:fldCharType="end"/>
            </w:r>
            <w:r>
              <w:t xml:space="preserve"> Study procedures will take place in a private room</w:t>
            </w:r>
          </w:p>
          <w:p w14:paraId="44323FE0" w14:textId="77777777" w:rsidR="00522C65" w:rsidRDefault="00522C65" w:rsidP="00A42500">
            <w:pPr>
              <w:spacing w:after="120"/>
            </w:pPr>
            <w:r w:rsidRPr="00EB4B2D">
              <w:fldChar w:fldCharType="begin">
                <w:ffData>
                  <w:name w:val="Check1"/>
                  <w:enabled/>
                  <w:calcOnExit w:val="0"/>
                  <w:checkBox>
                    <w:sizeAuto/>
                    <w:default w:val="0"/>
                  </w:checkBox>
                </w:ffData>
              </w:fldChar>
            </w:r>
            <w:r w:rsidRPr="00EB4B2D">
              <w:instrText xml:space="preserve"> FORMCHECKBOX </w:instrText>
            </w:r>
            <w:r w:rsidRPr="00EB4B2D">
              <w:fldChar w:fldCharType="end"/>
            </w:r>
            <w:r>
              <w:t xml:space="preserve"> </w:t>
            </w:r>
            <w:r w:rsidRPr="00924D99">
              <w:t>Subject will not be contacted after study completion, unless agreed upon by subject.</w:t>
            </w:r>
          </w:p>
          <w:p w14:paraId="56C93B2E" w14:textId="77777777" w:rsidR="00522C65" w:rsidRDefault="00522C65" w:rsidP="00A42500">
            <w:pPr>
              <w:pStyle w:val="Heading2"/>
            </w:pPr>
            <w:r w:rsidRPr="00EB4B2D">
              <w:fldChar w:fldCharType="begin">
                <w:ffData>
                  <w:name w:val="Check1"/>
                  <w:enabled/>
                  <w:calcOnExit w:val="0"/>
                  <w:checkBox>
                    <w:sizeAuto/>
                    <w:default w:val="0"/>
                  </w:checkBox>
                </w:ffData>
              </w:fldChar>
            </w:r>
            <w:r w:rsidRPr="00EB4B2D">
              <w:instrText xml:space="preserve"> FORMCHECKBOX </w:instrText>
            </w:r>
            <w:r w:rsidRPr="00EB4B2D">
              <w:fldChar w:fldCharType="end"/>
            </w:r>
            <w:r w:rsidRPr="00EB4B2D">
              <w:t xml:space="preserve"> </w:t>
            </w:r>
            <w:r w:rsidRPr="00924D99">
              <w:rPr>
                <w:rStyle w:val="Formfill-inChar"/>
                <w:b/>
              </w:rPr>
              <w:t>Other – Explain:</w:t>
            </w:r>
            <w:r>
              <w:rPr>
                <w:rStyle w:val="Formfill-inChar"/>
              </w:rPr>
              <w:t xml:space="preserve"> </w:t>
            </w: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b w:val="0"/>
                <w:noProof/>
              </w:rPr>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tc>
      </w:tr>
      <w:tr w:rsidR="00522C65" w:rsidRPr="004E78D5" w14:paraId="70599304" w14:textId="77777777" w:rsidTr="00A4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tcPr>
          <w:p w14:paraId="1CCD80D5" w14:textId="77777777" w:rsidR="00522C65" w:rsidRPr="004E78D5" w:rsidRDefault="00522C65" w:rsidP="00AA2ADE">
            <w:pPr>
              <w:numPr>
                <w:ilvl w:val="0"/>
                <w:numId w:val="24"/>
              </w:numPr>
              <w:spacing w:before="60"/>
              <w:rPr>
                <w:sz w:val="22"/>
                <w:szCs w:val="22"/>
              </w:rPr>
            </w:pPr>
          </w:p>
        </w:tc>
        <w:tc>
          <w:tcPr>
            <w:tcW w:w="6958" w:type="dxa"/>
            <w:gridSpan w:val="2"/>
            <w:tcBorders>
              <w:top w:val="single" w:sz="4" w:space="0" w:color="auto"/>
              <w:left w:val="single" w:sz="4" w:space="0" w:color="auto"/>
              <w:bottom w:val="single" w:sz="4" w:space="0" w:color="auto"/>
              <w:right w:val="single" w:sz="4" w:space="0" w:color="auto"/>
            </w:tcBorders>
            <w:shd w:val="clear" w:color="auto" w:fill="auto"/>
          </w:tcPr>
          <w:p w14:paraId="12D4272D" w14:textId="77777777" w:rsidR="00522C65" w:rsidRDefault="00522C65" w:rsidP="00A42500">
            <w:pPr>
              <w:pStyle w:val="Heading2"/>
            </w:pPr>
            <w:r>
              <w:t>Electronic Data Transfer</w:t>
            </w:r>
          </w:p>
          <w:p w14:paraId="6FEFA660" w14:textId="77777777" w:rsidR="00522C65" w:rsidRDefault="00522C65" w:rsidP="00A42500">
            <w:pPr>
              <w:overflowPunct w:val="0"/>
              <w:autoSpaceDE w:val="0"/>
              <w:autoSpaceDN w:val="0"/>
              <w:adjustRightInd w:val="0"/>
              <w:textAlignment w:val="baseline"/>
            </w:pPr>
            <w:r w:rsidRPr="00441B00">
              <w:t xml:space="preserve">Will any </w:t>
            </w:r>
            <w:smartTag w:uri="urn:schemas-microsoft-com:office:smarttags" w:element="stockticker">
              <w:r w:rsidRPr="00441B00">
                <w:t>PHI</w:t>
              </w:r>
            </w:smartTag>
            <w:r w:rsidRPr="00441B00">
              <w:t xml:space="preserve"> be transferred electronically to a non-Guthrie site or entity?</w:t>
            </w:r>
          </w:p>
          <w:p w14:paraId="57CE9BD6" w14:textId="77777777" w:rsidR="00522C65" w:rsidRPr="00441B00" w:rsidRDefault="00522C65" w:rsidP="00A42500">
            <w:pPr>
              <w:overflowPunct w:val="0"/>
              <w:autoSpaceDE w:val="0"/>
              <w:autoSpaceDN w:val="0"/>
              <w:adjustRightInd w:val="0"/>
              <w:textAlignment w:val="baseline"/>
            </w:pPr>
            <w:r w:rsidRPr="00441B00">
              <w:t>If Yes, describe the data transfer protocol.</w:t>
            </w:r>
          </w:p>
          <w:p w14:paraId="2C3D32A4" w14:textId="77777777" w:rsidR="00522C65" w:rsidRPr="00AA2ADE" w:rsidRDefault="00522C65" w:rsidP="00A42500">
            <w:pPr>
              <w:overflowPunct w:val="0"/>
              <w:autoSpaceDE w:val="0"/>
              <w:autoSpaceDN w:val="0"/>
              <w:adjustRightInd w:val="0"/>
              <w:textAlignment w:val="baseline"/>
              <w:rPr>
                <w:b/>
              </w:rPr>
            </w:pPr>
            <w:r w:rsidRPr="00AA2ADE">
              <w:rPr>
                <w:rStyle w:val="Formfill-inChar"/>
                <w:b w:val="0"/>
                <w:bCs w:val="0"/>
              </w:rPr>
              <w:fldChar w:fldCharType="begin">
                <w:ffData>
                  <w:name w:val="Text52"/>
                  <w:enabled/>
                  <w:calcOnExit w:val="0"/>
                  <w:textInput/>
                </w:ffData>
              </w:fldChar>
            </w:r>
            <w:r w:rsidRPr="00AA2ADE">
              <w:rPr>
                <w:rStyle w:val="Formfill-inChar"/>
                <w:b w:val="0"/>
                <w:bCs w:val="0"/>
              </w:rPr>
              <w:instrText xml:space="preserve"> FORMTEXT </w:instrText>
            </w:r>
            <w:r w:rsidRPr="00AA2ADE">
              <w:rPr>
                <w:b/>
              </w:rPr>
            </w:r>
            <w:r w:rsidRPr="00AA2ADE">
              <w:rPr>
                <w:rStyle w:val="Formfill-inChar"/>
                <w:b w:val="0"/>
                <w:bCs w:val="0"/>
              </w:rPr>
              <w:fldChar w:fldCharType="separate"/>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fldChar w:fldCharType="end"/>
            </w:r>
            <w:r w:rsidRPr="00AA2ADE">
              <w:rPr>
                <w:b/>
              </w:rPr>
              <w:t xml:space="preserve">   </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C8582" w14:textId="77777777" w:rsidR="00522C65" w:rsidRPr="004E78D5" w:rsidRDefault="00522C65" w:rsidP="00A42500">
            <w:pPr>
              <w:spacing w:before="12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Pr="007441E5">
              <w:rPr>
                <w:sz w:val="22"/>
                <w:szCs w:val="22"/>
              </w:rPr>
            </w:r>
            <w:r w:rsidRPr="004E78D5">
              <w:rPr>
                <w:sz w:val="22"/>
                <w:szCs w:val="22"/>
              </w:rPr>
              <w:fldChar w:fldCharType="end"/>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AB474" w14:textId="77777777" w:rsidR="00522C65" w:rsidRPr="004E78D5" w:rsidRDefault="00522C65" w:rsidP="00A42500">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Pr="007441E5">
              <w:rPr>
                <w:sz w:val="22"/>
                <w:szCs w:val="22"/>
              </w:rPr>
            </w:r>
            <w:r w:rsidRPr="004E78D5">
              <w:rPr>
                <w:sz w:val="22"/>
                <w:szCs w:val="22"/>
              </w:rPr>
              <w:fldChar w:fldCharType="end"/>
            </w:r>
          </w:p>
        </w:tc>
      </w:tr>
      <w:tr w:rsidR="007E6BFA" w:rsidRPr="004E78D5" w14:paraId="5B5BB380"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tcPr>
          <w:p w14:paraId="3769E83B" w14:textId="77777777" w:rsidR="007E6BFA" w:rsidRPr="004E78D5" w:rsidRDefault="007E6BFA" w:rsidP="00AA2ADE">
            <w:pPr>
              <w:numPr>
                <w:ilvl w:val="0"/>
                <w:numId w:val="24"/>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74FEE8EF" w14:textId="77777777" w:rsidR="007E6BFA" w:rsidRPr="004E78D5" w:rsidRDefault="007E6BFA" w:rsidP="00AA2ADE">
            <w:pPr>
              <w:pStyle w:val="Heading2"/>
            </w:pPr>
            <w:r w:rsidRPr="004E78D5">
              <w:t xml:space="preserve">Waiver of </w:t>
            </w:r>
            <w:r>
              <w:t>a</w:t>
            </w:r>
            <w:r w:rsidRPr="004E78D5">
              <w:t>uthorization</w:t>
            </w:r>
          </w:p>
          <w:p w14:paraId="723B204B" w14:textId="77777777" w:rsidR="007E6BFA" w:rsidRPr="00AA2ADE" w:rsidRDefault="007E6BFA" w:rsidP="00AA2ADE">
            <w:pPr>
              <w:pStyle w:val="Heading2"/>
              <w:rPr>
                <w:b w:val="0"/>
                <w:bCs w:val="0"/>
              </w:rPr>
            </w:pPr>
            <w:r w:rsidRPr="00AA2ADE">
              <w:rPr>
                <w:b w:val="0"/>
                <w:bCs w:val="0"/>
              </w:rPr>
              <w:t>Will Protected Health Information (</w:t>
            </w:r>
            <w:smartTag w:uri="urn:schemas-microsoft-com:office:smarttags" w:element="stockticker">
              <w:r w:rsidRPr="00AA2ADE">
                <w:rPr>
                  <w:b w:val="0"/>
                  <w:bCs w:val="0"/>
                </w:rPr>
                <w:t>PHI</w:t>
              </w:r>
            </w:smartTag>
            <w:r w:rsidRPr="00AA2ADE">
              <w:rPr>
                <w:b w:val="0"/>
                <w:bCs w:val="0"/>
              </w:rPr>
              <w:t>) be used and/or disclosed under a Waiver of Authorization?</w:t>
            </w:r>
          </w:p>
          <w:p w14:paraId="6152C6AB" w14:textId="77777777" w:rsidR="007E6BFA" w:rsidRPr="00AA2ADE" w:rsidRDefault="007E6BFA" w:rsidP="00AA2ADE">
            <w:pPr>
              <w:pStyle w:val="Heading2"/>
              <w:rPr>
                <w:b w:val="0"/>
                <w:bCs w:val="0"/>
              </w:rPr>
            </w:pPr>
            <w:r w:rsidRPr="00AA2ADE">
              <w:rPr>
                <w:b w:val="0"/>
                <w:bCs w:val="0"/>
              </w:rPr>
              <w:t>If Yes, answer the below:</w:t>
            </w:r>
          </w:p>
          <w:p w14:paraId="3F9C7DD7" w14:textId="77777777" w:rsidR="007E6BFA" w:rsidRPr="00AA2ADE" w:rsidRDefault="007E6BFA" w:rsidP="00AA2ADE">
            <w:pPr>
              <w:pStyle w:val="Heading2"/>
              <w:rPr>
                <w:b w:val="0"/>
                <w:bCs w:val="0"/>
              </w:rPr>
            </w:pPr>
            <w:r w:rsidRPr="00AA2ADE">
              <w:rPr>
                <w:b w:val="0"/>
                <w:bCs w:val="0"/>
              </w:rPr>
              <w:t xml:space="preserve">Can the research be practically carried out without the waiver or alteration?  Yes </w:t>
            </w:r>
            <w:r w:rsidRPr="00AA2ADE">
              <w:rPr>
                <w:b w:val="0"/>
                <w:bCs w:val="0"/>
              </w:rPr>
              <w:fldChar w:fldCharType="begin">
                <w:ffData>
                  <w:name w:val="Check1"/>
                  <w:enabled/>
                  <w:calcOnExit w:val="0"/>
                  <w:checkBox>
                    <w:sizeAuto/>
                    <w:default w:val="0"/>
                  </w:checkBox>
                </w:ffData>
              </w:fldChar>
            </w:r>
            <w:r w:rsidRPr="00AA2ADE">
              <w:rPr>
                <w:b w:val="0"/>
                <w:bCs w:val="0"/>
              </w:rPr>
              <w:instrText xml:space="preserve"> FORMCHECKBOX </w:instrText>
            </w:r>
            <w:r w:rsidRPr="00AA2ADE">
              <w:rPr>
                <w:b w:val="0"/>
                <w:bCs w:val="0"/>
              </w:rPr>
            </w:r>
            <w:r w:rsidRPr="00AA2ADE">
              <w:rPr>
                <w:b w:val="0"/>
                <w:bCs w:val="0"/>
              </w:rPr>
              <w:fldChar w:fldCharType="end"/>
            </w:r>
            <w:r w:rsidRPr="00AA2ADE">
              <w:rPr>
                <w:b w:val="0"/>
                <w:bCs w:val="0"/>
              </w:rPr>
              <w:t xml:space="preserve"> No </w:t>
            </w:r>
            <w:r w:rsidRPr="00AA2ADE">
              <w:rPr>
                <w:b w:val="0"/>
                <w:bCs w:val="0"/>
              </w:rPr>
              <w:fldChar w:fldCharType="begin">
                <w:ffData>
                  <w:name w:val="Check1"/>
                  <w:enabled/>
                  <w:calcOnExit w:val="0"/>
                  <w:checkBox>
                    <w:sizeAuto/>
                    <w:default w:val="0"/>
                  </w:checkBox>
                </w:ffData>
              </w:fldChar>
            </w:r>
            <w:r w:rsidRPr="00AA2ADE">
              <w:rPr>
                <w:b w:val="0"/>
                <w:bCs w:val="0"/>
              </w:rPr>
              <w:instrText xml:space="preserve"> FORMCHECKBOX </w:instrText>
            </w:r>
            <w:r w:rsidRPr="00AA2ADE">
              <w:rPr>
                <w:b w:val="0"/>
                <w:bCs w:val="0"/>
              </w:rPr>
            </w:r>
            <w:r w:rsidRPr="00AA2ADE">
              <w:rPr>
                <w:b w:val="0"/>
                <w:bCs w:val="0"/>
              </w:rPr>
              <w:fldChar w:fldCharType="end"/>
            </w:r>
          </w:p>
          <w:p w14:paraId="71947446" w14:textId="77777777" w:rsidR="007E6BFA" w:rsidRPr="00AA2ADE" w:rsidRDefault="007E6BFA" w:rsidP="00AA2ADE">
            <w:pPr>
              <w:pStyle w:val="Heading2"/>
              <w:rPr>
                <w:b w:val="0"/>
                <w:bCs w:val="0"/>
              </w:rPr>
            </w:pPr>
            <w:r w:rsidRPr="00AA2ADE">
              <w:rPr>
                <w:b w:val="0"/>
                <w:bCs w:val="0"/>
              </w:rPr>
              <w:t xml:space="preserve">Can the research be practically carried out without access to and use of the PHI? Yes </w:t>
            </w:r>
            <w:r w:rsidRPr="00AA2ADE">
              <w:rPr>
                <w:b w:val="0"/>
                <w:bCs w:val="0"/>
              </w:rPr>
              <w:fldChar w:fldCharType="begin">
                <w:ffData>
                  <w:name w:val="Check1"/>
                  <w:enabled/>
                  <w:calcOnExit w:val="0"/>
                  <w:checkBox>
                    <w:sizeAuto/>
                    <w:default w:val="0"/>
                  </w:checkBox>
                </w:ffData>
              </w:fldChar>
            </w:r>
            <w:r w:rsidRPr="00AA2ADE">
              <w:rPr>
                <w:b w:val="0"/>
                <w:bCs w:val="0"/>
              </w:rPr>
              <w:instrText xml:space="preserve"> FORMCHECKBOX </w:instrText>
            </w:r>
            <w:r w:rsidRPr="00AA2ADE">
              <w:rPr>
                <w:b w:val="0"/>
                <w:bCs w:val="0"/>
              </w:rPr>
            </w:r>
            <w:r w:rsidRPr="00AA2ADE">
              <w:rPr>
                <w:b w:val="0"/>
                <w:bCs w:val="0"/>
              </w:rPr>
              <w:fldChar w:fldCharType="end"/>
            </w:r>
            <w:r w:rsidRPr="00AA2ADE">
              <w:rPr>
                <w:b w:val="0"/>
                <w:bCs w:val="0"/>
              </w:rPr>
              <w:t xml:space="preserve"> No </w:t>
            </w:r>
            <w:r w:rsidRPr="00AA2ADE">
              <w:rPr>
                <w:b w:val="0"/>
                <w:bCs w:val="0"/>
              </w:rPr>
              <w:fldChar w:fldCharType="begin">
                <w:ffData>
                  <w:name w:val="Check1"/>
                  <w:enabled/>
                  <w:calcOnExit w:val="0"/>
                  <w:checkBox>
                    <w:sizeAuto/>
                    <w:default w:val="0"/>
                  </w:checkBox>
                </w:ffData>
              </w:fldChar>
            </w:r>
            <w:r w:rsidRPr="00AA2ADE">
              <w:rPr>
                <w:b w:val="0"/>
                <w:bCs w:val="0"/>
              </w:rPr>
              <w:instrText xml:space="preserve"> FORMCHECKBOX </w:instrText>
            </w:r>
            <w:r w:rsidRPr="00AA2ADE">
              <w:rPr>
                <w:b w:val="0"/>
                <w:bCs w:val="0"/>
              </w:rPr>
            </w:r>
            <w:r w:rsidRPr="00AA2ADE">
              <w:rPr>
                <w:b w:val="0"/>
                <w:bCs w:val="0"/>
              </w:rPr>
              <w:fldChar w:fldCharType="end"/>
            </w:r>
          </w:p>
          <w:p w14:paraId="673D9318" w14:textId="77777777" w:rsidR="007E6BFA" w:rsidRPr="00AA2ADE" w:rsidRDefault="007E6BFA" w:rsidP="00AA2ADE">
            <w:pPr>
              <w:pStyle w:val="Heading2"/>
              <w:rPr>
                <w:b w:val="0"/>
                <w:bCs w:val="0"/>
              </w:rPr>
            </w:pPr>
            <w:r w:rsidRPr="00AA2ADE">
              <w:rPr>
                <w:b w:val="0"/>
                <w:bCs w:val="0"/>
              </w:rPr>
              <w:t>Indicate if this is a partial or full waiver request: Check only one:</w:t>
            </w:r>
          </w:p>
          <w:p w14:paraId="4040EEB0" w14:textId="77777777" w:rsidR="007E6BFA" w:rsidRPr="00AA2ADE" w:rsidRDefault="007E6BFA" w:rsidP="00AA2ADE">
            <w:pPr>
              <w:pStyle w:val="Heading2"/>
              <w:rPr>
                <w:b w:val="0"/>
                <w:bCs w:val="0"/>
              </w:rPr>
            </w:pPr>
            <w:r w:rsidRPr="00AA2ADE">
              <w:rPr>
                <w:b w:val="0"/>
                <w:bCs w:val="0"/>
              </w:rPr>
              <w:fldChar w:fldCharType="begin">
                <w:ffData>
                  <w:name w:val="Check1"/>
                  <w:enabled/>
                  <w:calcOnExit w:val="0"/>
                  <w:checkBox>
                    <w:sizeAuto/>
                    <w:default w:val="0"/>
                  </w:checkBox>
                </w:ffData>
              </w:fldChar>
            </w:r>
            <w:r w:rsidRPr="00AA2ADE">
              <w:rPr>
                <w:b w:val="0"/>
                <w:bCs w:val="0"/>
              </w:rPr>
              <w:instrText xml:space="preserve"> FORMCHECKBOX </w:instrText>
            </w:r>
            <w:r w:rsidRPr="00AA2ADE">
              <w:rPr>
                <w:b w:val="0"/>
                <w:bCs w:val="0"/>
              </w:rPr>
            </w:r>
            <w:r w:rsidRPr="00AA2ADE">
              <w:rPr>
                <w:b w:val="0"/>
                <w:bCs w:val="0"/>
              </w:rPr>
              <w:fldChar w:fldCharType="end"/>
            </w:r>
            <w:r w:rsidRPr="00AA2ADE">
              <w:rPr>
                <w:b w:val="0"/>
                <w:bCs w:val="0"/>
              </w:rPr>
              <w:t xml:space="preserve"> Partial waiver of HIPAA Authorization (for screening or pre-screening of patients for recruitment; or waiver of a signature)</w:t>
            </w:r>
          </w:p>
          <w:p w14:paraId="1611B027" w14:textId="77777777" w:rsidR="007E6BFA" w:rsidRPr="004E78D5" w:rsidRDefault="007E6BFA" w:rsidP="00AA2ADE">
            <w:pPr>
              <w:pStyle w:val="Heading2"/>
            </w:pPr>
            <w:r w:rsidRPr="00AA2ADE">
              <w:rPr>
                <w:b w:val="0"/>
                <w:bCs w:val="0"/>
              </w:rPr>
              <w:fldChar w:fldCharType="begin">
                <w:ffData>
                  <w:name w:val="Check1"/>
                  <w:enabled/>
                  <w:calcOnExit w:val="0"/>
                  <w:checkBox>
                    <w:sizeAuto/>
                    <w:default w:val="0"/>
                  </w:checkBox>
                </w:ffData>
              </w:fldChar>
            </w:r>
            <w:r w:rsidRPr="00AA2ADE">
              <w:rPr>
                <w:b w:val="0"/>
                <w:bCs w:val="0"/>
              </w:rPr>
              <w:instrText xml:space="preserve"> FORMCHECKBOX </w:instrText>
            </w:r>
            <w:r w:rsidRPr="00AA2ADE">
              <w:rPr>
                <w:b w:val="0"/>
                <w:bCs w:val="0"/>
              </w:rPr>
            </w:r>
            <w:r w:rsidRPr="00AA2ADE">
              <w:rPr>
                <w:b w:val="0"/>
                <w:bCs w:val="0"/>
              </w:rPr>
              <w:fldChar w:fldCharType="end"/>
            </w:r>
            <w:r w:rsidRPr="00AA2ADE">
              <w:rPr>
                <w:b w:val="0"/>
                <w:bCs w:val="0"/>
              </w:rPr>
              <w:t xml:space="preserve"> Full waiver of HIPAA Authorization</w:t>
            </w:r>
          </w:p>
        </w:tc>
        <w:tc>
          <w:tcPr>
            <w:tcW w:w="1024" w:type="dxa"/>
            <w:gridSpan w:val="4"/>
            <w:tcBorders>
              <w:top w:val="single" w:sz="4" w:space="0" w:color="auto"/>
              <w:left w:val="single" w:sz="4" w:space="0" w:color="auto"/>
              <w:bottom w:val="single" w:sz="4" w:space="0" w:color="auto"/>
              <w:right w:val="single" w:sz="4" w:space="0" w:color="auto"/>
            </w:tcBorders>
          </w:tcPr>
          <w:p w14:paraId="3F9F9652" w14:textId="77777777" w:rsidR="007E6BFA" w:rsidRPr="004E78D5" w:rsidRDefault="007E6BFA" w:rsidP="00A42500">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Pr="007441E5">
              <w:rPr>
                <w:b/>
                <w:color w:val="FF0000"/>
                <w:sz w:val="22"/>
                <w:szCs w:val="22"/>
              </w:rPr>
            </w:r>
            <w:r w:rsidRPr="004E78D5">
              <w:rPr>
                <w:b/>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68568C92" w14:textId="77777777" w:rsidR="007E6BFA" w:rsidRPr="004E78D5" w:rsidRDefault="007E6BFA" w:rsidP="00A42500">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Pr="007441E5">
              <w:rPr>
                <w:sz w:val="22"/>
                <w:szCs w:val="22"/>
              </w:rPr>
            </w:r>
            <w:r w:rsidRPr="004E78D5">
              <w:rPr>
                <w:sz w:val="22"/>
                <w:szCs w:val="22"/>
              </w:rPr>
              <w:fldChar w:fldCharType="end"/>
            </w:r>
          </w:p>
        </w:tc>
      </w:tr>
      <w:tr w:rsidR="00CD2BAC" w:rsidRPr="004E78D5" w14:paraId="5A375D9B"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tcPr>
          <w:p w14:paraId="68021601" w14:textId="77777777" w:rsidR="00CD2BAC" w:rsidRPr="004E78D5" w:rsidRDefault="00CD2BAC" w:rsidP="00AA2ADE">
            <w:pPr>
              <w:numPr>
                <w:ilvl w:val="0"/>
                <w:numId w:val="24"/>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331322C5" w14:textId="77777777" w:rsidR="00CD2BAC" w:rsidRPr="004E78D5" w:rsidRDefault="00CD2BAC" w:rsidP="00AA2ADE">
            <w:pPr>
              <w:pStyle w:val="Heading2"/>
            </w:pPr>
            <w:bookmarkStart w:id="21" w:name="_Toc485724409"/>
            <w:r w:rsidRPr="004E78D5">
              <w:t>Waiver/modification of requirement for informed consent</w:t>
            </w:r>
            <w:bookmarkEnd w:id="21"/>
            <w:r w:rsidRPr="004E78D5">
              <w:t xml:space="preserve"> </w:t>
            </w:r>
          </w:p>
          <w:p w14:paraId="0029A375" w14:textId="77777777" w:rsidR="00CD2BAC" w:rsidRPr="002E2BF4" w:rsidRDefault="00CD2BAC" w:rsidP="00620B79">
            <w:pPr>
              <w:spacing w:after="120"/>
            </w:pPr>
            <w:r w:rsidRPr="002E2BF4">
              <w:t xml:space="preserve">Are you requesting a waiver or modification of the requirement to obtain informed consent from research subjects? </w:t>
            </w:r>
            <w:r w:rsidRPr="002E2BF4">
              <w:br/>
            </w:r>
            <w:r w:rsidRPr="002E2BF4">
              <w:rPr>
                <w:color w:val="FF0000"/>
              </w:rPr>
              <w:t xml:space="preserve">If </w:t>
            </w:r>
            <w:r w:rsidRPr="002E2BF4">
              <w:rPr>
                <w:b/>
                <w:color w:val="FF0000"/>
              </w:rPr>
              <w:t>Yes</w:t>
            </w:r>
            <w:r w:rsidRPr="002E2BF4">
              <w:rPr>
                <w:color w:val="FF0000"/>
              </w:rPr>
              <w:t>, explain why the waiver is necessary.</w:t>
            </w:r>
            <w:r w:rsidRPr="002E2BF4">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p>
        </w:tc>
        <w:tc>
          <w:tcPr>
            <w:tcW w:w="1024" w:type="dxa"/>
            <w:gridSpan w:val="4"/>
            <w:tcBorders>
              <w:top w:val="single" w:sz="4" w:space="0" w:color="auto"/>
              <w:left w:val="single" w:sz="4" w:space="0" w:color="auto"/>
              <w:bottom w:val="single" w:sz="4" w:space="0" w:color="auto"/>
              <w:right w:val="single" w:sz="4" w:space="0" w:color="auto"/>
            </w:tcBorders>
          </w:tcPr>
          <w:p w14:paraId="58706258"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7D397B" w:rsidRPr="007441E5">
              <w:rPr>
                <w:b/>
                <w:color w:val="FF0000"/>
                <w:sz w:val="22"/>
                <w:szCs w:val="22"/>
              </w:rPr>
            </w:r>
            <w:r w:rsidRPr="004E78D5">
              <w:rPr>
                <w:b/>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6A79B591"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r>
      <w:tr w:rsidR="00CD2BAC" w:rsidRPr="004E78D5" w14:paraId="7B0AB2D0"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tcPr>
          <w:p w14:paraId="190EECA9" w14:textId="77777777" w:rsidR="00CD2BAC" w:rsidRPr="004E78D5" w:rsidRDefault="00CD2BAC" w:rsidP="00AA2ADE">
            <w:pPr>
              <w:numPr>
                <w:ilvl w:val="0"/>
                <w:numId w:val="24"/>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6C99D1B4" w14:textId="77777777" w:rsidR="00CD2BAC" w:rsidRPr="004E78D5" w:rsidRDefault="00CD2BAC" w:rsidP="00AA2ADE">
            <w:pPr>
              <w:pStyle w:val="Heading2"/>
            </w:pPr>
            <w:bookmarkStart w:id="22" w:name="_Toc485724410"/>
            <w:r w:rsidRPr="004E78D5">
              <w:t>Waiver/modification of requirement to document consent</w:t>
            </w:r>
            <w:bookmarkEnd w:id="22"/>
          </w:p>
          <w:p w14:paraId="640EDD13" w14:textId="77777777" w:rsidR="00CD2BAC" w:rsidRPr="002E2BF4" w:rsidRDefault="00CD2BAC" w:rsidP="00037E64">
            <w:pPr>
              <w:spacing w:after="120"/>
            </w:pPr>
            <w:r w:rsidRPr="002E2BF4">
              <w:t xml:space="preserve">Are you requesting a waiver or modification of the requirement to obtain written documentation of informed consent? </w:t>
            </w:r>
            <w:r w:rsidRPr="002E2BF4">
              <w:br/>
            </w:r>
            <w:r w:rsidRPr="002E2BF4">
              <w:rPr>
                <w:color w:val="FF0000"/>
              </w:rPr>
              <w:t xml:space="preserve">If </w:t>
            </w:r>
            <w:r w:rsidRPr="002E2BF4">
              <w:rPr>
                <w:b/>
                <w:color w:val="FF0000"/>
              </w:rPr>
              <w:t>Yes</w:t>
            </w:r>
            <w:r w:rsidRPr="002E2BF4">
              <w:rPr>
                <w:color w:val="FF0000"/>
              </w:rPr>
              <w:t xml:space="preserve">, explain why the waiver is necessary.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p>
        </w:tc>
        <w:tc>
          <w:tcPr>
            <w:tcW w:w="1024" w:type="dxa"/>
            <w:gridSpan w:val="4"/>
            <w:tcBorders>
              <w:top w:val="single" w:sz="4" w:space="0" w:color="auto"/>
              <w:left w:val="single" w:sz="4" w:space="0" w:color="auto"/>
              <w:bottom w:val="single" w:sz="4" w:space="0" w:color="auto"/>
              <w:right w:val="single" w:sz="4" w:space="0" w:color="auto"/>
            </w:tcBorders>
          </w:tcPr>
          <w:p w14:paraId="29441751"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7D397B" w:rsidRPr="007441E5">
              <w:rPr>
                <w:b/>
                <w:color w:val="FF0000"/>
                <w:sz w:val="22"/>
                <w:szCs w:val="22"/>
              </w:rPr>
            </w:r>
            <w:r w:rsidRPr="004E78D5">
              <w:rPr>
                <w:b/>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343F4A1B"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r>
      <w:tr w:rsidR="007E6BFA" w:rsidRPr="004E78D5" w14:paraId="5913DE9B"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3"/>
        </w:trPr>
        <w:tc>
          <w:tcPr>
            <w:tcW w:w="9611" w:type="dxa"/>
            <w:gridSpan w:val="7"/>
            <w:tcBorders>
              <w:top w:val="single" w:sz="4" w:space="0" w:color="auto"/>
              <w:left w:val="single" w:sz="4" w:space="0" w:color="auto"/>
              <w:bottom w:val="single" w:sz="4" w:space="0" w:color="auto"/>
              <w:right w:val="single" w:sz="4" w:space="0" w:color="auto"/>
            </w:tcBorders>
            <w:shd w:val="clear" w:color="auto" w:fill="E7E6E6"/>
          </w:tcPr>
          <w:p w14:paraId="647AE0ED" w14:textId="77777777" w:rsidR="007E6BFA" w:rsidRPr="00AA2ADE" w:rsidRDefault="006D3B68" w:rsidP="005F7BBE">
            <w:pPr>
              <w:spacing w:before="360"/>
              <w:rPr>
                <w:b/>
                <w:bCs/>
                <w:sz w:val="24"/>
                <w:szCs w:val="24"/>
              </w:rPr>
            </w:pPr>
            <w:r w:rsidRPr="00AA2ADE">
              <w:rPr>
                <w:b/>
                <w:bCs/>
                <w:color w:val="0070C0"/>
                <w:sz w:val="24"/>
                <w:szCs w:val="24"/>
              </w:rPr>
              <w:t>Informed Consent:</w:t>
            </w:r>
            <w:r>
              <w:rPr>
                <w:b/>
                <w:bCs/>
                <w:sz w:val="24"/>
                <w:szCs w:val="24"/>
              </w:rPr>
              <w:t xml:space="preserve"> </w:t>
            </w:r>
            <w:r w:rsidRPr="00AA2ADE">
              <w:rPr>
                <w:b/>
                <w:bCs/>
                <w:sz w:val="24"/>
                <w:szCs w:val="24"/>
              </w:rPr>
              <w:t>If you requested a</w:t>
            </w:r>
            <w:r>
              <w:rPr>
                <w:b/>
                <w:bCs/>
                <w:sz w:val="24"/>
                <w:szCs w:val="24"/>
              </w:rPr>
              <w:t xml:space="preserve"> consent</w:t>
            </w:r>
            <w:r w:rsidRPr="00AA2ADE">
              <w:rPr>
                <w:b/>
                <w:bCs/>
                <w:sz w:val="24"/>
                <w:szCs w:val="24"/>
              </w:rPr>
              <w:t xml:space="preserve"> waiver, go to section VIII</w:t>
            </w:r>
          </w:p>
        </w:tc>
      </w:tr>
      <w:tr w:rsidR="00CD2BAC" w:rsidRPr="004E78D5" w14:paraId="761AD806"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tcPr>
          <w:p w14:paraId="6A4FB979" w14:textId="77777777" w:rsidR="00CD2BAC" w:rsidRPr="004E78D5" w:rsidRDefault="007E6BFA" w:rsidP="00AA2ADE">
            <w:pPr>
              <w:numPr>
                <w:ilvl w:val="0"/>
                <w:numId w:val="25"/>
              </w:numPr>
              <w:spacing w:before="60"/>
              <w:rPr>
                <w:sz w:val="22"/>
                <w:szCs w:val="22"/>
              </w:rPr>
            </w:pPr>
            <w:r>
              <w:rPr>
                <w:sz w:val="22"/>
                <w:szCs w:val="22"/>
              </w:rPr>
              <w:t>a</w:t>
            </w:r>
          </w:p>
        </w:tc>
        <w:tc>
          <w:tcPr>
            <w:tcW w:w="6909" w:type="dxa"/>
            <w:tcBorders>
              <w:top w:val="single" w:sz="4" w:space="0" w:color="auto"/>
              <w:left w:val="single" w:sz="4" w:space="0" w:color="auto"/>
              <w:bottom w:val="single" w:sz="4" w:space="0" w:color="auto"/>
              <w:right w:val="single" w:sz="4" w:space="0" w:color="auto"/>
            </w:tcBorders>
          </w:tcPr>
          <w:p w14:paraId="0F8B36A5" w14:textId="77777777" w:rsidR="00CD2BAC" w:rsidRPr="004E78D5" w:rsidRDefault="00CD2BAC" w:rsidP="00AA2ADE">
            <w:pPr>
              <w:pStyle w:val="Heading2"/>
            </w:pPr>
            <w:bookmarkStart w:id="23" w:name="_Toc485724411"/>
            <w:r w:rsidRPr="004E78D5">
              <w:t>Short consent form</w:t>
            </w:r>
            <w:bookmarkEnd w:id="23"/>
            <w:r w:rsidRPr="004E78D5">
              <w:t xml:space="preserve"> </w:t>
            </w:r>
          </w:p>
          <w:p w14:paraId="6ABC09B1" w14:textId="77777777" w:rsidR="00CD2BAC" w:rsidRPr="002E2BF4" w:rsidRDefault="00CD2BAC" w:rsidP="00037E64">
            <w:pPr>
              <w:spacing w:after="120"/>
            </w:pPr>
            <w:r w:rsidRPr="002E2BF4">
              <w:t>Do you anticipate using a short form of the informed consent document?</w:t>
            </w:r>
            <w:r w:rsidRPr="002E2BF4">
              <w:br/>
              <w:t xml:space="preserve">If </w:t>
            </w:r>
            <w:r w:rsidRPr="002E2BF4">
              <w:rPr>
                <w:b/>
                <w:color w:val="FF0000"/>
              </w:rPr>
              <w:t>Yes</w:t>
            </w:r>
            <w:r w:rsidRPr="002E2BF4">
              <w:t>, then additional conditions must be met. Consult IRB office.</w:t>
            </w:r>
          </w:p>
        </w:tc>
        <w:tc>
          <w:tcPr>
            <w:tcW w:w="1024" w:type="dxa"/>
            <w:gridSpan w:val="4"/>
            <w:tcBorders>
              <w:top w:val="single" w:sz="4" w:space="0" w:color="auto"/>
              <w:left w:val="single" w:sz="4" w:space="0" w:color="auto"/>
              <w:bottom w:val="single" w:sz="4" w:space="0" w:color="auto"/>
              <w:right w:val="single" w:sz="4" w:space="0" w:color="auto"/>
            </w:tcBorders>
          </w:tcPr>
          <w:p w14:paraId="4ACCBC84"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7D397B" w:rsidRPr="007441E5">
              <w:rPr>
                <w:b/>
                <w:color w:val="FF0000"/>
                <w:sz w:val="22"/>
                <w:szCs w:val="22"/>
              </w:rPr>
            </w:r>
            <w:r w:rsidRPr="004E78D5">
              <w:rPr>
                <w:b/>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2B68FF67"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r>
      <w:tr w:rsidR="00CD2BAC" w:rsidRPr="004E78D5" w14:paraId="1E1D6131"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tcPr>
          <w:p w14:paraId="7EDE5490" w14:textId="77777777" w:rsidR="00CD2BAC" w:rsidRPr="004E78D5" w:rsidRDefault="00CD2BAC" w:rsidP="00AA2ADE">
            <w:pPr>
              <w:numPr>
                <w:ilvl w:val="0"/>
                <w:numId w:val="25"/>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325F1837" w14:textId="77777777" w:rsidR="00CD2BAC" w:rsidRPr="004E78D5" w:rsidRDefault="00CD2BAC" w:rsidP="00AA2ADE">
            <w:pPr>
              <w:pStyle w:val="Heading2"/>
            </w:pPr>
            <w:bookmarkStart w:id="24" w:name="_Toc485724412"/>
            <w:r w:rsidRPr="004E78D5">
              <w:t>Language understood by subjects</w:t>
            </w:r>
            <w:bookmarkEnd w:id="24"/>
          </w:p>
          <w:p w14:paraId="0530D239" w14:textId="77777777" w:rsidR="00CD2BAC" w:rsidRPr="002E2BF4" w:rsidRDefault="00CD2BAC" w:rsidP="00441B00">
            <w:pPr>
              <w:tabs>
                <w:tab w:val="left" w:pos="355"/>
              </w:tabs>
              <w:spacing w:after="120"/>
            </w:pPr>
            <w:r w:rsidRPr="002E2BF4">
              <w:t>Do you expect to enroll any subjects who do not understand English?</w:t>
            </w:r>
            <w:r w:rsidRPr="002E2BF4">
              <w:br/>
              <w:t xml:space="preserve">If </w:t>
            </w:r>
            <w:r w:rsidRPr="002E2BF4">
              <w:rPr>
                <w:b/>
                <w:color w:val="FF0000"/>
              </w:rPr>
              <w:t>Yes</w:t>
            </w:r>
            <w:r w:rsidRPr="002E2BF4">
              <w:t xml:space="preserve">, then the Informed Consent Document must be in the subject’s language (and submitted with this application) and a qualified interpreter must participate in the consent process. </w:t>
            </w:r>
            <w:r w:rsidRPr="002E2BF4">
              <w:br/>
            </w:r>
            <w:r w:rsidRPr="002E2BF4">
              <w:tab/>
              <w:t xml:space="preserve">Who translated the Informed Consent Document?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r w:rsidR="00F51BE5" w:rsidRPr="00BB2281">
              <w:rPr>
                <w:rStyle w:val="Formfill-inChar"/>
              </w:rPr>
              <w:t xml:space="preserve"> </w:t>
            </w:r>
            <w:r w:rsidRPr="002E2BF4">
              <w:t xml:space="preserve"> </w:t>
            </w:r>
            <w:r w:rsidRPr="002E2BF4">
              <w:br/>
            </w:r>
            <w:r w:rsidRPr="002E2BF4">
              <w:tab/>
              <w:t xml:space="preserve">Who will translate during the consent process?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r w:rsidR="00F51BE5" w:rsidRPr="00BB2281">
              <w:rPr>
                <w:rStyle w:val="Formfill-inChar"/>
              </w:rPr>
              <w:t xml:space="preserve"> </w:t>
            </w:r>
            <w:r w:rsidRPr="002E2BF4">
              <w:t xml:space="preserve"> </w:t>
            </w:r>
          </w:p>
        </w:tc>
        <w:tc>
          <w:tcPr>
            <w:tcW w:w="1024" w:type="dxa"/>
            <w:gridSpan w:val="4"/>
            <w:tcBorders>
              <w:top w:val="single" w:sz="4" w:space="0" w:color="auto"/>
              <w:left w:val="single" w:sz="4" w:space="0" w:color="auto"/>
              <w:bottom w:val="single" w:sz="4" w:space="0" w:color="auto"/>
              <w:right w:val="single" w:sz="4" w:space="0" w:color="auto"/>
            </w:tcBorders>
          </w:tcPr>
          <w:p w14:paraId="3CFD78D3"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7D397B" w:rsidRPr="007441E5">
              <w:rPr>
                <w:b/>
                <w:color w:val="FF0000"/>
                <w:sz w:val="22"/>
                <w:szCs w:val="22"/>
              </w:rPr>
            </w:r>
            <w:r w:rsidRPr="004E78D5">
              <w:rPr>
                <w:b/>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6310FF42"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r>
      <w:tr w:rsidR="00EB4B2D" w:rsidRPr="004E78D5" w14:paraId="4408A52C"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vMerge w:val="restart"/>
            <w:tcBorders>
              <w:top w:val="single" w:sz="4" w:space="0" w:color="auto"/>
              <w:left w:val="single" w:sz="4" w:space="0" w:color="auto"/>
              <w:bottom w:val="single" w:sz="4" w:space="0" w:color="auto"/>
              <w:right w:val="single" w:sz="4" w:space="0" w:color="auto"/>
            </w:tcBorders>
          </w:tcPr>
          <w:p w14:paraId="682662F3" w14:textId="77777777" w:rsidR="00EB4B2D" w:rsidRPr="004E78D5" w:rsidRDefault="00EB4B2D" w:rsidP="00AA2ADE">
            <w:pPr>
              <w:numPr>
                <w:ilvl w:val="0"/>
                <w:numId w:val="25"/>
              </w:numPr>
              <w:spacing w:before="6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tcPr>
          <w:p w14:paraId="23AEEF6D" w14:textId="77777777" w:rsidR="00EB4B2D" w:rsidRPr="004E78D5" w:rsidRDefault="00EB4B2D" w:rsidP="00AA2ADE">
            <w:pPr>
              <w:pStyle w:val="Heading2"/>
            </w:pPr>
            <w:bookmarkStart w:id="25" w:name="_Toc485724413"/>
            <w:r w:rsidRPr="004E78D5">
              <w:t>Capacity to consent</w:t>
            </w:r>
            <w:bookmarkEnd w:id="25"/>
          </w:p>
          <w:p w14:paraId="0923F8B3" w14:textId="77777777" w:rsidR="00EB4B2D" w:rsidRPr="00EB4B2D" w:rsidRDefault="00EB4B2D" w:rsidP="00EB4B2D">
            <w:pPr>
              <w:spacing w:before="120" w:after="120"/>
              <w:rPr>
                <w:color w:val="FF0000"/>
              </w:rPr>
            </w:pPr>
            <w:r w:rsidRPr="00EB4B2D">
              <w:rPr>
                <w:i/>
                <w:color w:val="FF0000"/>
              </w:rPr>
              <w:t>Note</w:t>
            </w:r>
            <w:r w:rsidRPr="00EB4B2D">
              <w:rPr>
                <w:color w:val="FF0000"/>
              </w:rPr>
              <w:t xml:space="preserve">: Research involving persons who cannot consent on their own behalf will not be conducted at Guthrie facilities in </w:t>
            </w:r>
            <w:smartTag w:uri="urn:schemas-microsoft-com:office:smarttags" w:element="place">
              <w:smartTag w:uri="urn:schemas-microsoft-com:office:smarttags" w:element="PlaceName">
                <w:r w:rsidRPr="00EB4B2D">
                  <w:rPr>
                    <w:color w:val="FF0000"/>
                  </w:rPr>
                  <w:t>New York</w:t>
                </w:r>
              </w:smartTag>
              <w:r w:rsidRPr="00EB4B2D">
                <w:rPr>
                  <w:color w:val="FF0000"/>
                </w:rPr>
                <w:t xml:space="preserve"> </w:t>
              </w:r>
              <w:smartTag w:uri="urn:schemas-microsoft-com:office:smarttags" w:element="PlaceType">
                <w:r w:rsidRPr="00EB4B2D">
                  <w:rPr>
                    <w:color w:val="FF0000"/>
                  </w:rPr>
                  <w:t>State</w:t>
                </w:r>
              </w:smartTag>
            </w:smartTag>
            <w:r w:rsidRPr="00EB4B2D">
              <w:rPr>
                <w:color w:val="FF0000"/>
              </w:rPr>
              <w:t>.</w:t>
            </w:r>
          </w:p>
        </w:tc>
      </w:tr>
      <w:tr w:rsidR="00103C99" w:rsidRPr="004E78D5" w14:paraId="55F8B11A"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vMerge/>
            <w:tcBorders>
              <w:top w:val="single" w:sz="4" w:space="0" w:color="auto"/>
              <w:left w:val="single" w:sz="4" w:space="0" w:color="auto"/>
              <w:bottom w:val="single" w:sz="4" w:space="0" w:color="auto"/>
              <w:right w:val="single" w:sz="4" w:space="0" w:color="auto"/>
            </w:tcBorders>
          </w:tcPr>
          <w:p w14:paraId="1AB56107" w14:textId="77777777" w:rsidR="00103C99" w:rsidRPr="004E78D5" w:rsidRDefault="00103C99" w:rsidP="00AA2ADE">
            <w:pPr>
              <w:numPr>
                <w:ilvl w:val="0"/>
                <w:numId w:val="25"/>
              </w:numPr>
              <w:spacing w:before="12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3B580D6E" w14:textId="77777777" w:rsidR="00103C99" w:rsidRPr="00EB4B2D" w:rsidRDefault="00103C99" w:rsidP="00103C99">
            <w:pPr>
              <w:spacing w:after="120"/>
            </w:pPr>
            <w:r w:rsidRPr="00EB4B2D">
              <w:t xml:space="preserve">Do you anticipate that all adult subjects will be able to give voluntary and informed consent on their own behalf? </w:t>
            </w:r>
          </w:p>
        </w:tc>
        <w:tc>
          <w:tcPr>
            <w:tcW w:w="1024" w:type="dxa"/>
            <w:gridSpan w:val="4"/>
            <w:tcBorders>
              <w:top w:val="single" w:sz="4" w:space="0" w:color="auto"/>
              <w:left w:val="single" w:sz="4" w:space="0" w:color="auto"/>
              <w:bottom w:val="single" w:sz="4" w:space="0" w:color="auto"/>
              <w:right w:val="single" w:sz="4" w:space="0" w:color="auto"/>
            </w:tcBorders>
          </w:tcPr>
          <w:p w14:paraId="3C07FE2B" w14:textId="77777777" w:rsidR="00103C99" w:rsidRPr="004E78D5" w:rsidRDefault="00103C99" w:rsidP="00103C99">
            <w:pPr>
              <w:spacing w:before="12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Pr="007441E5">
              <w:rPr>
                <w:sz w:val="22"/>
                <w:szCs w:val="22"/>
              </w:rPr>
            </w:r>
            <w:r w:rsidRPr="004E78D5">
              <w:rPr>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19AE7CDC" w14:textId="77777777" w:rsidR="00103C99" w:rsidRPr="004E78D5" w:rsidRDefault="00103C99" w:rsidP="00103C99">
            <w:pPr>
              <w:spacing w:before="120"/>
              <w:rPr>
                <w:b/>
                <w:color w:val="FF0000"/>
                <w:sz w:val="22"/>
                <w:szCs w:val="22"/>
              </w:rPr>
            </w:pPr>
            <w:r w:rsidRPr="004E78D5">
              <w:rPr>
                <w:b/>
                <w:color w:val="FF0000"/>
                <w:sz w:val="22"/>
                <w:szCs w:val="22"/>
              </w:rPr>
              <w:t xml:space="preserve">No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Pr="007441E5">
              <w:rPr>
                <w:b/>
                <w:color w:val="FF0000"/>
                <w:sz w:val="22"/>
                <w:szCs w:val="22"/>
              </w:rPr>
            </w:r>
            <w:r w:rsidRPr="004E78D5">
              <w:rPr>
                <w:b/>
                <w:color w:val="FF0000"/>
                <w:sz w:val="22"/>
                <w:szCs w:val="22"/>
              </w:rPr>
              <w:fldChar w:fldCharType="end"/>
            </w:r>
          </w:p>
        </w:tc>
      </w:tr>
      <w:tr w:rsidR="009B1C42" w:rsidRPr="004E78D5" w14:paraId="534EC43B"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vMerge/>
            <w:tcBorders>
              <w:top w:val="single" w:sz="4" w:space="0" w:color="auto"/>
              <w:left w:val="single" w:sz="4" w:space="0" w:color="auto"/>
              <w:bottom w:val="single" w:sz="4" w:space="0" w:color="auto"/>
              <w:right w:val="single" w:sz="4" w:space="0" w:color="auto"/>
            </w:tcBorders>
          </w:tcPr>
          <w:p w14:paraId="40AF2097" w14:textId="77777777" w:rsidR="009B1C42" w:rsidRPr="004E78D5" w:rsidRDefault="009B1C42" w:rsidP="00AA2ADE">
            <w:pPr>
              <w:numPr>
                <w:ilvl w:val="0"/>
                <w:numId w:val="25"/>
              </w:numPr>
              <w:spacing w:before="12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tcPr>
          <w:p w14:paraId="19821B26" w14:textId="77777777" w:rsidR="009B1C42" w:rsidRPr="00EB4B2D" w:rsidRDefault="009B1C42" w:rsidP="009B1C42">
            <w:pPr>
              <w:spacing w:after="120"/>
            </w:pPr>
            <w:r w:rsidRPr="00EB4B2D">
              <w:rPr>
                <w:color w:val="FF0000"/>
              </w:rPr>
              <w:t xml:space="preserve">If </w:t>
            </w:r>
            <w:r w:rsidRPr="00EB4B2D">
              <w:rPr>
                <w:b/>
                <w:color w:val="FF0000"/>
              </w:rPr>
              <w:t>No</w:t>
            </w:r>
            <w:r w:rsidRPr="00EB4B2D">
              <w:rPr>
                <w:color w:val="FF0000"/>
              </w:rPr>
              <w:t>, please answer the following questions:</w:t>
            </w:r>
            <w:r w:rsidRPr="00EB4B2D">
              <w:t xml:space="preserve"> </w:t>
            </w:r>
          </w:p>
          <w:p w14:paraId="2F582F90" w14:textId="77777777" w:rsidR="009B1C42" w:rsidRDefault="009B1C42" w:rsidP="009B1C42">
            <w:pPr>
              <w:numPr>
                <w:ilvl w:val="0"/>
                <w:numId w:val="14"/>
              </w:numPr>
              <w:spacing w:after="120"/>
            </w:pPr>
            <w:r w:rsidRPr="00EB4B2D">
              <w:t>Who will be approached as the legally authorized representative of the subject?</w:t>
            </w:r>
          </w:p>
          <w:p w14:paraId="652567F9" w14:textId="77777777" w:rsidR="009B1C42" w:rsidRDefault="009B1C42" w:rsidP="009B1C42">
            <w:pPr>
              <w:spacing w:after="120"/>
              <w:ind w:left="720"/>
            </w:pPr>
            <w:r w:rsidRPr="00EB4B2D">
              <w:fldChar w:fldCharType="begin">
                <w:ffData>
                  <w:name w:val="Check1"/>
                  <w:enabled/>
                  <w:calcOnExit w:val="0"/>
                  <w:checkBox>
                    <w:sizeAuto/>
                    <w:default w:val="0"/>
                  </w:checkBox>
                </w:ffData>
              </w:fldChar>
            </w:r>
            <w:r w:rsidRPr="00EB4B2D">
              <w:instrText xml:space="preserve"> FORMCHECKBOX </w:instrText>
            </w:r>
            <w:r w:rsidRPr="00EB4B2D">
              <w:fldChar w:fldCharType="end"/>
            </w:r>
            <w:r>
              <w:t xml:space="preserve"> </w:t>
            </w:r>
            <w:r w:rsidRPr="00924D99">
              <w:t xml:space="preserve">If subject is unable to Consent a Legally Authorized Representative (LAR) may be used.  Pennsylvania law defines who may act as an LAR.  The LAR may sign the Informed Consent on behalf of the subject. In accordance with 20 PA. Cons. Stat.  5461, the preferred order for persons giving Consent on behalf of the patient is: (a) Court appointed guardian [guardian’s ability to Consent to experimental procedures is restricted unless expressly granted in the guardian ship order as per 20 PA. C.S.A. s. 5521 (d)(3)]  (b)An individual who has been appointed as a health care power of attorney by the patient pursuant to a written document.  (c) If the patient did not designate a health care power of attorney, the following are given priority in the order listed (1) the spouse, unless an action for divorce is pending, and the adult children of the patient who are not the children of the current spouse.  (2) an adult child (3) a parent (4) an adult brother or sister (5) adult grandchild (6) An adult who has knowledge of the principal's preferences and values, including, but not limited to, religious and moral beliefs, to assess how the principal would make health care decisions     </w:t>
            </w:r>
          </w:p>
          <w:p w14:paraId="6712B24B" w14:textId="77777777" w:rsidR="009B1C42" w:rsidRPr="00EB4B2D" w:rsidRDefault="009B1C42" w:rsidP="009B1C42">
            <w:pPr>
              <w:spacing w:after="120"/>
              <w:ind w:left="720"/>
              <w:rPr>
                <w:color w:val="FF0000"/>
              </w:rPr>
            </w:pPr>
            <w:r w:rsidRPr="00924D99">
              <w:fldChar w:fldCharType="begin">
                <w:ffData>
                  <w:name w:val="Check1"/>
                  <w:enabled/>
                  <w:calcOnExit w:val="0"/>
                  <w:checkBox>
                    <w:sizeAuto/>
                    <w:default w:val="0"/>
                  </w:checkBox>
                </w:ffData>
              </w:fldChar>
            </w:r>
            <w:r w:rsidRPr="00924D99">
              <w:instrText xml:space="preserve"> FORMCHECKBOX </w:instrText>
            </w:r>
            <w:r w:rsidRPr="00924D99">
              <w:fldChar w:fldCharType="end"/>
            </w:r>
            <w:r>
              <w:t xml:space="preserve"> Other- Explain:</w:t>
            </w:r>
            <w:r w:rsidRPr="00EB4B2D">
              <w:t xml:space="preserve"> </w:t>
            </w:r>
            <w:r w:rsidRPr="00AA2ADE">
              <w:rPr>
                <w:rStyle w:val="Formfill-inChar"/>
              </w:rPr>
              <w:fldChar w:fldCharType="begin">
                <w:ffData>
                  <w:name w:val="Text52"/>
                  <w:enabled/>
                  <w:calcOnExit w:val="0"/>
                  <w:textInput/>
                </w:ffData>
              </w:fldChar>
            </w:r>
            <w:r w:rsidRPr="00AA2ADE">
              <w:rPr>
                <w:rStyle w:val="Formfill-inChar"/>
              </w:rPr>
              <w:instrText xml:space="preserve"> FORMTEXT </w:instrText>
            </w:r>
            <w:r w:rsidRPr="00AA2ADE">
              <w:rPr>
                <w:rFonts w:eastAsia="Arial Unicode MS" w:cs="Arial"/>
                <w:b/>
                <w:noProof/>
              </w:rPr>
            </w:r>
            <w:r w:rsidRPr="00AA2ADE">
              <w:rPr>
                <w:rStyle w:val="Formfill-inChar"/>
              </w:rPr>
              <w:fldChar w:fldCharType="separate"/>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fldChar w:fldCharType="end"/>
            </w:r>
            <w:r w:rsidRPr="00BB2281">
              <w:rPr>
                <w:rStyle w:val="Formfill-inChar"/>
              </w:rPr>
              <w:t xml:space="preserve">   </w:t>
            </w:r>
          </w:p>
        </w:tc>
      </w:tr>
      <w:tr w:rsidR="00103C99" w:rsidRPr="004E78D5" w14:paraId="06D19830"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vMerge/>
            <w:tcBorders>
              <w:top w:val="single" w:sz="4" w:space="0" w:color="auto"/>
              <w:left w:val="single" w:sz="4" w:space="0" w:color="auto"/>
              <w:bottom w:val="single" w:sz="4" w:space="0" w:color="auto"/>
              <w:right w:val="single" w:sz="4" w:space="0" w:color="auto"/>
            </w:tcBorders>
          </w:tcPr>
          <w:p w14:paraId="0FCAF53C" w14:textId="77777777" w:rsidR="00103C99" w:rsidRPr="004E78D5" w:rsidRDefault="00103C99" w:rsidP="00AA2ADE">
            <w:pPr>
              <w:numPr>
                <w:ilvl w:val="0"/>
                <w:numId w:val="25"/>
              </w:numPr>
              <w:spacing w:before="12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tcPr>
          <w:p w14:paraId="782EC48D" w14:textId="77777777" w:rsidR="00103C99" w:rsidRPr="00EB4B2D" w:rsidRDefault="009B1C42" w:rsidP="00EB4B2D">
            <w:pPr>
              <w:spacing w:after="120"/>
              <w:ind w:left="720" w:hanging="720"/>
            </w:pPr>
            <w:r w:rsidRPr="00EB4B2D">
              <w:t xml:space="preserve"> </w:t>
            </w:r>
            <w:r w:rsidR="00103C99" w:rsidRPr="00EB4B2D">
              <w:t xml:space="preserve">(2) </w:t>
            </w:r>
            <w:r w:rsidR="00103C99">
              <w:t>What process w</w:t>
            </w:r>
            <w:r w:rsidR="00103C99" w:rsidRPr="00EB4B2D">
              <w:t>ill you employ to obtain the assent of the research subject?</w:t>
            </w:r>
          </w:p>
          <w:p w14:paraId="3537598C" w14:textId="77777777" w:rsidR="00103C99" w:rsidRPr="00BF1541" w:rsidRDefault="00103C99" w:rsidP="00310A95">
            <w:pPr>
              <w:ind w:left="653"/>
              <w:rPr>
                <w:rFonts w:ascii="Arial Unicode MS" w:eastAsia="Arial Unicode MS" w:hAnsi="Arial Unicode MS" w:cs="Arial Unicode MS"/>
                <w:b/>
                <w:noProof/>
              </w:rPr>
            </w:pPr>
            <w:r w:rsidRPr="00EB4B2D">
              <w:fldChar w:fldCharType="begin">
                <w:ffData>
                  <w:name w:val="Check1"/>
                  <w:enabled/>
                  <w:calcOnExit w:val="0"/>
                  <w:checkBox>
                    <w:sizeAuto/>
                    <w:default w:val="0"/>
                  </w:checkBox>
                </w:ffData>
              </w:fldChar>
            </w:r>
            <w:r w:rsidRPr="00EB4B2D">
              <w:instrText xml:space="preserve"> FORMCHECKBOX </w:instrText>
            </w:r>
            <w:r w:rsidRPr="00EB4B2D">
              <w:fldChar w:fldCharType="end"/>
            </w:r>
            <w:r w:rsidRPr="00EB4B2D">
              <w:t xml:space="preserve"> </w:t>
            </w:r>
            <w:r w:rsidRPr="00924D99">
              <w:rPr>
                <w:rFonts w:ascii="Arial Unicode MS" w:eastAsia="Arial Unicode MS" w:hAnsi="Arial Unicode MS" w:cs="Arial Unicode MS"/>
                <w:noProof/>
              </w:rPr>
              <w:t xml:space="preserve">To the extent determined by the person’s ability to comprehend, the </w:t>
            </w:r>
            <w:r w:rsidR="005A50BD">
              <w:rPr>
                <w:rFonts w:ascii="Arial Unicode MS" w:eastAsia="Arial Unicode MS" w:hAnsi="Arial Unicode MS" w:cs="Arial Unicode MS"/>
                <w:noProof/>
              </w:rPr>
              <w:t>researcher</w:t>
            </w:r>
            <w:r w:rsidRPr="00924D99">
              <w:rPr>
                <w:rFonts w:ascii="Arial Unicode MS" w:eastAsia="Arial Unicode MS" w:hAnsi="Arial Unicode MS" w:cs="Arial Unicode MS"/>
                <w:noProof/>
              </w:rPr>
              <w:t xml:space="preserve"> will explain the protocol and attempt to elicit the person’s assent to participate. </w:t>
            </w:r>
          </w:p>
          <w:p w14:paraId="2773214F" w14:textId="77777777" w:rsidR="00103C99" w:rsidRPr="004E78D5" w:rsidRDefault="00103C99" w:rsidP="00103C99">
            <w:pPr>
              <w:spacing w:before="120"/>
              <w:ind w:left="481" w:firstLine="180"/>
              <w:rPr>
                <w:b/>
                <w:color w:val="FF0000"/>
                <w:sz w:val="22"/>
                <w:szCs w:val="22"/>
              </w:rPr>
            </w:pPr>
            <w:r w:rsidRPr="00EB4B2D">
              <w:fldChar w:fldCharType="begin">
                <w:ffData>
                  <w:name w:val="Check1"/>
                  <w:enabled/>
                  <w:calcOnExit w:val="0"/>
                  <w:checkBox>
                    <w:sizeAuto/>
                    <w:default w:val="0"/>
                  </w:checkBox>
                </w:ffData>
              </w:fldChar>
            </w:r>
            <w:r w:rsidRPr="00EB4B2D">
              <w:instrText xml:space="preserve"> FORMCHECKBOX </w:instrText>
            </w:r>
            <w:r w:rsidRPr="00EB4B2D">
              <w:fldChar w:fldCharType="end"/>
            </w:r>
            <w:r w:rsidRPr="00EB4B2D">
              <w:t xml:space="preserve"> </w:t>
            </w:r>
            <w:r>
              <w:t>Other- Explain</w:t>
            </w:r>
            <w:r w:rsidRPr="00EB4B2D">
              <w:t xml:space="preserve">. </w:t>
            </w:r>
            <w:r w:rsidRPr="00AA2ADE">
              <w:rPr>
                <w:rStyle w:val="Formfill-inChar"/>
              </w:rPr>
              <w:fldChar w:fldCharType="begin">
                <w:ffData>
                  <w:name w:val="Text52"/>
                  <w:enabled/>
                  <w:calcOnExit w:val="0"/>
                  <w:textInput/>
                </w:ffData>
              </w:fldChar>
            </w:r>
            <w:r w:rsidRPr="00AA2ADE">
              <w:rPr>
                <w:rStyle w:val="Formfill-inChar"/>
              </w:rPr>
              <w:instrText xml:space="preserve"> FORMTEXT </w:instrText>
            </w:r>
            <w:r w:rsidRPr="00AA2ADE">
              <w:rPr>
                <w:rFonts w:eastAsia="Arial Unicode MS" w:cs="Arial"/>
                <w:b/>
                <w:noProof/>
              </w:rPr>
            </w:r>
            <w:r w:rsidRPr="00AA2ADE">
              <w:rPr>
                <w:rStyle w:val="Formfill-inChar"/>
              </w:rPr>
              <w:fldChar w:fldCharType="separate"/>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fldChar w:fldCharType="end"/>
            </w:r>
          </w:p>
        </w:tc>
      </w:tr>
      <w:tr w:rsidR="00FF4164" w:rsidRPr="004E78D5" w14:paraId="6C3D7CA4"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1C81DAA" w14:textId="77777777" w:rsidR="00FF4164" w:rsidRPr="004E78D5" w:rsidRDefault="00FF4164" w:rsidP="00AA2ADE">
            <w:pPr>
              <w:numPr>
                <w:ilvl w:val="0"/>
                <w:numId w:val="25"/>
              </w:numPr>
              <w:spacing w:before="6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tcPr>
          <w:p w14:paraId="6526CD62" w14:textId="77777777" w:rsidR="00FF4164" w:rsidRPr="004E78D5" w:rsidRDefault="00FF4164" w:rsidP="00AA2ADE">
            <w:pPr>
              <w:pStyle w:val="Heading2"/>
            </w:pPr>
            <w:bookmarkStart w:id="26" w:name="_Toc485724414"/>
            <w:r w:rsidRPr="004E78D5">
              <w:t>Identification of potential subjects</w:t>
            </w:r>
            <w:bookmarkEnd w:id="26"/>
          </w:p>
          <w:p w14:paraId="1CA22582" w14:textId="77777777" w:rsidR="00FF4164" w:rsidRPr="002E2BF4" w:rsidRDefault="00FF4164" w:rsidP="00B77C1E">
            <w:r w:rsidRPr="002E2BF4">
              <w:t xml:space="preserve">Who will identify potential subjects or approach potential subjects for purposes of recruitment? </w:t>
            </w:r>
          </w:p>
          <w:p w14:paraId="1385BE33" w14:textId="77777777" w:rsidR="006626B3" w:rsidRDefault="00784F76" w:rsidP="00D20973">
            <w:pPr>
              <w:ind w:left="203" w:hanging="203"/>
            </w:pPr>
            <w:r>
              <w:t xml:space="preserve"> </w:t>
            </w:r>
            <w:r w:rsidR="006626B3" w:rsidRPr="009B1C42">
              <w:fldChar w:fldCharType="begin">
                <w:ffData>
                  <w:name w:val="Check1"/>
                  <w:enabled/>
                  <w:calcOnExit w:val="0"/>
                  <w:checkBox>
                    <w:sizeAuto/>
                    <w:default w:val="0"/>
                  </w:checkBox>
                </w:ffData>
              </w:fldChar>
            </w:r>
            <w:r w:rsidR="006626B3" w:rsidRPr="009B1C42">
              <w:instrText xml:space="preserve"> FORMCHECKBOX </w:instrText>
            </w:r>
            <w:r w:rsidR="006626B3" w:rsidRPr="009B1C42">
              <w:fldChar w:fldCharType="end"/>
            </w:r>
            <w:r w:rsidR="006626B3">
              <w:t xml:space="preserve"> Research Team Members</w:t>
            </w:r>
          </w:p>
          <w:p w14:paraId="0CDE796E" w14:textId="77777777" w:rsidR="006626B3" w:rsidRPr="002E2BF4" w:rsidRDefault="006626B3" w:rsidP="00D20973">
            <w:pPr>
              <w:ind w:left="203" w:hanging="203"/>
            </w:pPr>
          </w:p>
          <w:p w14:paraId="4DE52EB4" w14:textId="77777777" w:rsidR="00FF4164" w:rsidRPr="001B61ED" w:rsidRDefault="006626B3" w:rsidP="00AA2ADE">
            <w:pPr>
              <w:pStyle w:val="Formfill-in"/>
            </w:pPr>
            <w:r>
              <w:rPr>
                <w:rFonts w:eastAsia="Times New Roman" w:cs="Times New Roman"/>
                <w:noProof w:val="0"/>
              </w:rPr>
              <w:t xml:space="preserve"> </w:t>
            </w:r>
            <w:r w:rsidRPr="009B1C42">
              <w:rPr>
                <w:rFonts w:eastAsia="Times New Roman" w:cs="Times New Roman"/>
                <w:noProof w:val="0"/>
              </w:rPr>
              <w:fldChar w:fldCharType="begin">
                <w:ffData>
                  <w:name w:val="Check1"/>
                  <w:enabled/>
                  <w:calcOnExit w:val="0"/>
                  <w:checkBox>
                    <w:sizeAuto/>
                    <w:default w:val="0"/>
                  </w:checkBox>
                </w:ffData>
              </w:fldChar>
            </w:r>
            <w:r w:rsidRPr="009B1C42">
              <w:rPr>
                <w:rFonts w:eastAsia="Times New Roman" w:cs="Times New Roman"/>
                <w:noProof w:val="0"/>
              </w:rPr>
              <w:instrText xml:space="preserve"> FORMCHECKBOX </w:instrText>
            </w:r>
            <w:r w:rsidRPr="009B1C42">
              <w:rPr>
                <w:rFonts w:eastAsia="Times New Roman" w:cs="Times New Roman"/>
                <w:noProof w:val="0"/>
              </w:rPr>
            </w:r>
            <w:r w:rsidRPr="009B1C42">
              <w:rPr>
                <w:rFonts w:eastAsia="Times New Roman" w:cs="Times New Roman"/>
                <w:noProof w:val="0"/>
              </w:rPr>
              <w:fldChar w:fldCharType="end"/>
            </w:r>
            <w:r w:rsidRPr="009B1C42">
              <w:rPr>
                <w:rFonts w:eastAsia="Times New Roman" w:cs="Times New Roman"/>
                <w:noProof w:val="0"/>
              </w:rPr>
              <w:t xml:space="preserve"> </w:t>
            </w:r>
            <w:r w:rsidRPr="00D20973">
              <w:t>Other – Explain:</w:t>
            </w:r>
            <w:r w:rsidRPr="009B1C42">
              <w:t xml:space="preserve"> </w:t>
            </w:r>
            <w:r w:rsidRPr="009B1C42">
              <w:fldChar w:fldCharType="begin">
                <w:ffData>
                  <w:name w:val="Text52"/>
                  <w:enabled/>
                  <w:calcOnExit w:val="0"/>
                  <w:textInput/>
                </w:ffData>
              </w:fldChar>
            </w:r>
            <w:r w:rsidRPr="009B1C42">
              <w:instrText xml:space="preserve"> FORMTEXT </w:instrText>
            </w:r>
            <w:r w:rsidRPr="009B1C42">
              <w:fldChar w:fldCharType="separate"/>
            </w:r>
            <w:r w:rsidRPr="009B1C42">
              <w:t> </w:t>
            </w:r>
            <w:r w:rsidRPr="009B1C42">
              <w:t> </w:t>
            </w:r>
            <w:r w:rsidRPr="009B1C42">
              <w:t> </w:t>
            </w:r>
            <w:r w:rsidRPr="009B1C42">
              <w:t> </w:t>
            </w:r>
            <w:r w:rsidRPr="009B1C42">
              <w:t> </w:t>
            </w:r>
            <w:r w:rsidRPr="009B1C42">
              <w:fldChar w:fldCharType="end"/>
            </w:r>
            <w:r w:rsidRPr="009B1C42">
              <w:t xml:space="preserve">   </w:t>
            </w:r>
          </w:p>
        </w:tc>
      </w:tr>
      <w:tr w:rsidR="00CD2BAC" w:rsidRPr="004E78D5" w14:paraId="251C0E47"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DE383D6" w14:textId="77777777" w:rsidR="00CD2BAC" w:rsidRPr="004E78D5" w:rsidRDefault="00CD2BAC" w:rsidP="00AA2ADE">
            <w:pPr>
              <w:numPr>
                <w:ilvl w:val="0"/>
                <w:numId w:val="25"/>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shd w:val="clear" w:color="auto" w:fill="auto"/>
          </w:tcPr>
          <w:p w14:paraId="6C455DB7" w14:textId="77777777" w:rsidR="00CD2BAC" w:rsidRPr="004E78D5" w:rsidRDefault="00CD2BAC" w:rsidP="00AA2ADE">
            <w:pPr>
              <w:pStyle w:val="Heading2"/>
            </w:pPr>
            <w:bookmarkStart w:id="27" w:name="_Toc485724416"/>
            <w:r w:rsidRPr="004E78D5">
              <w:t>Initial presentation of protocol</w:t>
            </w:r>
            <w:bookmarkEnd w:id="27"/>
          </w:p>
          <w:p w14:paraId="3C291F6E" w14:textId="77777777" w:rsidR="00620B79" w:rsidRPr="002E2BF4" w:rsidRDefault="00CD2BAC" w:rsidP="00B77C1E">
            <w:r w:rsidRPr="002E2BF4">
              <w:t xml:space="preserve">Will the initial discussion describing the research occur in conjunction with discussion of a diagnosis or treatment plan for a subject’s disease or condition? </w:t>
            </w:r>
          </w:p>
          <w:p w14:paraId="10A792CF" w14:textId="77777777" w:rsidR="00924D99" w:rsidRPr="009B1C42" w:rsidRDefault="00CD2BAC" w:rsidP="00620B79">
            <w:pPr>
              <w:spacing w:before="120" w:after="120"/>
              <w:rPr>
                <w:b/>
              </w:rPr>
            </w:pPr>
            <w:r w:rsidRPr="009B1C42">
              <w:rPr>
                <w:b/>
              </w:rPr>
              <w:t>If Yes, how will you explain to the patient the difference between treatment and research?</w:t>
            </w:r>
          </w:p>
          <w:p w14:paraId="07B7CC7F" w14:textId="77777777" w:rsidR="00CD2BAC" w:rsidRDefault="00CD2BAC" w:rsidP="00784F76">
            <w:pPr>
              <w:spacing w:before="120" w:after="120"/>
              <w:ind w:left="210"/>
            </w:pPr>
            <w:r w:rsidRPr="002E2BF4">
              <w:t xml:space="preserve"> </w:t>
            </w:r>
            <w:r w:rsidR="00924D99" w:rsidRPr="00EB4B2D">
              <w:fldChar w:fldCharType="begin">
                <w:ffData>
                  <w:name w:val="Check1"/>
                  <w:enabled/>
                  <w:calcOnExit w:val="0"/>
                  <w:checkBox>
                    <w:sizeAuto/>
                    <w:default w:val="0"/>
                  </w:checkBox>
                </w:ffData>
              </w:fldChar>
            </w:r>
            <w:r w:rsidR="00924D99" w:rsidRPr="00EB4B2D">
              <w:instrText xml:space="preserve"> FORMCHECKBOX </w:instrText>
            </w:r>
            <w:r w:rsidR="00924D99" w:rsidRPr="00EB4B2D">
              <w:fldChar w:fldCharType="end"/>
            </w:r>
            <w:r w:rsidR="00924D99" w:rsidRPr="00EB4B2D">
              <w:t xml:space="preserve"> </w:t>
            </w:r>
            <w:r w:rsidR="00924D99" w:rsidRPr="00924D99">
              <w:t xml:space="preserve">Patient is given all treatment options with the research study being one of the options. The research will be explained to the patient using the consent document.  The patient is given the opportunity to take the consent home and encouraged to discuss with family and friends.  The patient is encouraged to ask questions to ascertain their understanding of the research. </w:t>
            </w:r>
          </w:p>
          <w:p w14:paraId="312CC794" w14:textId="77777777" w:rsidR="00784F76" w:rsidRPr="004E78D5" w:rsidRDefault="00784F76" w:rsidP="00784F76">
            <w:pPr>
              <w:spacing w:before="120" w:after="120"/>
              <w:ind w:left="210"/>
              <w:rPr>
                <w:sz w:val="22"/>
                <w:szCs w:val="22"/>
              </w:rPr>
            </w:pPr>
            <w:r w:rsidRPr="00784F76">
              <w:rPr>
                <w:sz w:val="22"/>
                <w:szCs w:val="22"/>
              </w:rPr>
              <w:fldChar w:fldCharType="begin">
                <w:ffData>
                  <w:name w:val="Check1"/>
                  <w:enabled/>
                  <w:calcOnExit w:val="0"/>
                  <w:checkBox>
                    <w:sizeAuto/>
                    <w:default w:val="0"/>
                  </w:checkBox>
                </w:ffData>
              </w:fldChar>
            </w:r>
            <w:r w:rsidRPr="00784F76">
              <w:rPr>
                <w:sz w:val="22"/>
                <w:szCs w:val="22"/>
              </w:rPr>
              <w:instrText xml:space="preserve"> FORMCHECKBOX </w:instrText>
            </w:r>
            <w:r w:rsidRPr="00784F76">
              <w:rPr>
                <w:sz w:val="22"/>
                <w:szCs w:val="22"/>
              </w:rPr>
            </w:r>
            <w:r w:rsidRPr="00784F76">
              <w:rPr>
                <w:sz w:val="22"/>
                <w:szCs w:val="22"/>
              </w:rPr>
              <w:fldChar w:fldCharType="end"/>
            </w:r>
            <w:r w:rsidRPr="00784F76">
              <w:rPr>
                <w:sz w:val="22"/>
                <w:szCs w:val="22"/>
              </w:rPr>
              <w:t xml:space="preserve"> Other – Explain: </w:t>
            </w:r>
            <w:r w:rsidRPr="00AA2ADE">
              <w:rPr>
                <w:b/>
                <w:bCs/>
                <w:sz w:val="22"/>
                <w:szCs w:val="22"/>
              </w:rPr>
              <w:fldChar w:fldCharType="begin">
                <w:ffData>
                  <w:name w:val="Text52"/>
                  <w:enabled/>
                  <w:calcOnExit w:val="0"/>
                  <w:textInput/>
                </w:ffData>
              </w:fldChar>
            </w:r>
            <w:r w:rsidRPr="00AA2ADE">
              <w:rPr>
                <w:b/>
                <w:bCs/>
                <w:sz w:val="22"/>
                <w:szCs w:val="22"/>
              </w:rPr>
              <w:instrText xml:space="preserve"> FORMTEXT </w:instrText>
            </w:r>
            <w:r w:rsidRPr="00AA2ADE">
              <w:rPr>
                <w:b/>
                <w:bCs/>
                <w:sz w:val="22"/>
                <w:szCs w:val="22"/>
              </w:rPr>
            </w:r>
            <w:r w:rsidRPr="00AA2ADE">
              <w:rPr>
                <w:b/>
                <w:bCs/>
                <w:sz w:val="22"/>
                <w:szCs w:val="22"/>
              </w:rPr>
              <w:fldChar w:fldCharType="separate"/>
            </w:r>
            <w:r w:rsidRPr="00AA2ADE">
              <w:rPr>
                <w:b/>
                <w:bCs/>
                <w:sz w:val="22"/>
                <w:szCs w:val="22"/>
              </w:rPr>
              <w:t> </w:t>
            </w:r>
            <w:r w:rsidRPr="00AA2ADE">
              <w:rPr>
                <w:b/>
                <w:bCs/>
                <w:sz w:val="22"/>
                <w:szCs w:val="22"/>
              </w:rPr>
              <w:t> </w:t>
            </w:r>
            <w:r w:rsidRPr="00AA2ADE">
              <w:rPr>
                <w:b/>
                <w:bCs/>
                <w:sz w:val="22"/>
                <w:szCs w:val="22"/>
              </w:rPr>
              <w:t> </w:t>
            </w:r>
            <w:r w:rsidRPr="00AA2ADE">
              <w:rPr>
                <w:b/>
                <w:bCs/>
                <w:sz w:val="22"/>
                <w:szCs w:val="22"/>
              </w:rPr>
              <w:t> </w:t>
            </w:r>
            <w:r w:rsidRPr="00AA2ADE">
              <w:rPr>
                <w:b/>
                <w:bCs/>
                <w:sz w:val="22"/>
                <w:szCs w:val="22"/>
              </w:rPr>
              <w:t> </w:t>
            </w:r>
            <w:r w:rsidRPr="00AA2ADE">
              <w:rPr>
                <w:b/>
                <w:bCs/>
                <w:sz w:val="22"/>
                <w:szCs w:val="22"/>
              </w:rPr>
              <w:fldChar w:fldCharType="end"/>
            </w:r>
            <w:r w:rsidRPr="00784F76">
              <w:rPr>
                <w:sz w:val="22"/>
                <w:szCs w:val="22"/>
              </w:rPr>
              <w:t xml:space="preserve">   </w:t>
            </w:r>
          </w:p>
        </w:tc>
        <w:tc>
          <w:tcPr>
            <w:tcW w:w="1024" w:type="dxa"/>
            <w:gridSpan w:val="4"/>
            <w:tcBorders>
              <w:top w:val="single" w:sz="4" w:space="0" w:color="auto"/>
              <w:left w:val="single" w:sz="4" w:space="0" w:color="auto"/>
              <w:bottom w:val="single" w:sz="4" w:space="0" w:color="auto"/>
              <w:right w:val="single" w:sz="4" w:space="0" w:color="auto"/>
            </w:tcBorders>
            <w:shd w:val="clear" w:color="auto" w:fill="auto"/>
          </w:tcPr>
          <w:p w14:paraId="1DF14F63" w14:textId="77777777" w:rsidR="00CD2BAC" w:rsidRPr="004E78D5" w:rsidRDefault="00CD2BAC" w:rsidP="00620B79">
            <w:pPr>
              <w:spacing w:before="48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4D7F3B8A" w14:textId="77777777" w:rsidR="00CD2BAC" w:rsidRPr="004E78D5" w:rsidRDefault="00CD2BAC" w:rsidP="00620B79">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r>
      <w:tr w:rsidR="00CD2BAC" w:rsidRPr="004E78D5" w14:paraId="140039CA"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05C77E9" w14:textId="77777777" w:rsidR="00CD2BAC" w:rsidRPr="004E78D5" w:rsidRDefault="00CD2BAC" w:rsidP="00AA2ADE">
            <w:pPr>
              <w:numPr>
                <w:ilvl w:val="0"/>
                <w:numId w:val="25"/>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shd w:val="clear" w:color="auto" w:fill="auto"/>
          </w:tcPr>
          <w:p w14:paraId="3670EF60" w14:textId="77777777" w:rsidR="00CD2BAC" w:rsidRPr="004E78D5" w:rsidRDefault="00CD2BAC" w:rsidP="00AA2ADE">
            <w:pPr>
              <w:pStyle w:val="Heading2"/>
            </w:pPr>
            <w:bookmarkStart w:id="28" w:name="_Toc485724417"/>
            <w:r w:rsidRPr="004E78D5">
              <w:t>Time frame for obtaining consent</w:t>
            </w:r>
            <w:bookmarkEnd w:id="28"/>
          </w:p>
          <w:p w14:paraId="259C0587" w14:textId="77777777" w:rsidR="00CD2BAC" w:rsidRPr="002E2BF4" w:rsidRDefault="00CD2BAC" w:rsidP="00B77C1E">
            <w:r w:rsidRPr="002E2BF4">
              <w:t>Will the initial phase of the consent process and signing the Informed Consent Document occur in a protocol-defined time interval?</w:t>
            </w:r>
          </w:p>
          <w:p w14:paraId="6D8CC2BD" w14:textId="77777777" w:rsidR="00CD2BAC" w:rsidRPr="004E78D5" w:rsidRDefault="00CD2BAC" w:rsidP="003B581A">
            <w:pPr>
              <w:spacing w:before="120" w:after="120"/>
              <w:rPr>
                <w:sz w:val="22"/>
                <w:szCs w:val="22"/>
              </w:rPr>
            </w:pPr>
            <w:r w:rsidRPr="002E2BF4">
              <w:t>If Yes, please explain the circumstances.</w:t>
            </w:r>
            <w:r w:rsidRPr="004E78D5">
              <w:rPr>
                <w:sz w:val="22"/>
                <w:szCs w:val="22"/>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p>
        </w:tc>
        <w:tc>
          <w:tcPr>
            <w:tcW w:w="1024" w:type="dxa"/>
            <w:gridSpan w:val="4"/>
            <w:tcBorders>
              <w:top w:val="single" w:sz="4" w:space="0" w:color="auto"/>
              <w:left w:val="single" w:sz="4" w:space="0" w:color="auto"/>
              <w:bottom w:val="single" w:sz="4" w:space="0" w:color="auto"/>
              <w:right w:val="single" w:sz="4" w:space="0" w:color="auto"/>
            </w:tcBorders>
            <w:shd w:val="clear" w:color="auto" w:fill="auto"/>
          </w:tcPr>
          <w:p w14:paraId="4C17BD6D" w14:textId="77777777" w:rsidR="00CD2BAC" w:rsidRPr="004E78D5" w:rsidRDefault="00CD2BAC" w:rsidP="00620B79">
            <w:pPr>
              <w:spacing w:before="48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45CAE6AC" w14:textId="77777777" w:rsidR="00CD2BAC" w:rsidRPr="004E78D5" w:rsidRDefault="00CD2BAC" w:rsidP="00620B79">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r>
      <w:tr w:rsidR="003B581A" w:rsidRPr="004E78D5" w14:paraId="0A00D5FD"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7B5C409" w14:textId="77777777" w:rsidR="003B581A" w:rsidRPr="004E78D5" w:rsidRDefault="003B581A" w:rsidP="00AA2ADE">
            <w:pPr>
              <w:numPr>
                <w:ilvl w:val="0"/>
                <w:numId w:val="25"/>
              </w:numPr>
              <w:spacing w:before="6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shd w:val="clear" w:color="auto" w:fill="auto"/>
          </w:tcPr>
          <w:p w14:paraId="432E7C50" w14:textId="77777777" w:rsidR="003B581A" w:rsidRPr="004E78D5" w:rsidRDefault="003B581A" w:rsidP="00AA2ADE">
            <w:pPr>
              <w:pStyle w:val="Heading2"/>
            </w:pPr>
            <w:bookmarkStart w:id="29" w:name="_Toc485724418"/>
            <w:r w:rsidRPr="004E78D5">
              <w:t>Venue for presenting protocol</w:t>
            </w:r>
            <w:bookmarkEnd w:id="29"/>
          </w:p>
          <w:p w14:paraId="6963EA3E" w14:textId="77777777" w:rsidR="001B61ED" w:rsidRDefault="003B581A" w:rsidP="003B581A">
            <w:pPr>
              <w:spacing w:after="120"/>
            </w:pPr>
            <w:r w:rsidRPr="002E2BF4">
              <w:t xml:space="preserve">Where will the discussion about participation and consent take place? </w:t>
            </w:r>
          </w:p>
          <w:p w14:paraId="391E3CEB" w14:textId="77777777" w:rsidR="009B1C42" w:rsidRDefault="009B1C42" w:rsidP="003B581A">
            <w:pPr>
              <w:spacing w:after="120"/>
            </w:pPr>
            <w:r w:rsidRPr="00EB4B2D">
              <w:fldChar w:fldCharType="begin">
                <w:ffData>
                  <w:name w:val="Check1"/>
                  <w:enabled/>
                  <w:calcOnExit w:val="0"/>
                  <w:checkBox>
                    <w:sizeAuto/>
                    <w:default w:val="0"/>
                  </w:checkBox>
                </w:ffData>
              </w:fldChar>
            </w:r>
            <w:r w:rsidRPr="00EB4B2D">
              <w:instrText xml:space="preserve"> FORMCHECKBOX </w:instrText>
            </w:r>
            <w:r w:rsidRPr="00EB4B2D">
              <w:fldChar w:fldCharType="end"/>
            </w:r>
            <w:r>
              <w:t xml:space="preserve">  Private Room </w:t>
            </w:r>
          </w:p>
          <w:p w14:paraId="5813C887" w14:textId="77777777" w:rsidR="003B581A" w:rsidRPr="009B1C42" w:rsidRDefault="009B1C42" w:rsidP="009B1C42">
            <w:pPr>
              <w:spacing w:after="120"/>
            </w:pPr>
            <w:r w:rsidRPr="009B1C42">
              <w:fldChar w:fldCharType="begin">
                <w:ffData>
                  <w:name w:val="Check1"/>
                  <w:enabled/>
                  <w:calcOnExit w:val="0"/>
                  <w:checkBox>
                    <w:sizeAuto/>
                    <w:default w:val="0"/>
                  </w:checkBox>
                </w:ffData>
              </w:fldChar>
            </w:r>
            <w:r w:rsidRPr="009B1C42">
              <w:instrText xml:space="preserve"> FORMCHECKBOX </w:instrText>
            </w:r>
            <w:r w:rsidRPr="009B1C42">
              <w:fldChar w:fldCharType="end"/>
            </w:r>
            <w:r w:rsidRPr="009B1C42">
              <w:t xml:space="preserve"> Other – Explain: </w:t>
            </w:r>
            <w:r w:rsidRPr="00AA2ADE">
              <w:rPr>
                <w:b/>
                <w:bCs/>
              </w:rPr>
              <w:fldChar w:fldCharType="begin">
                <w:ffData>
                  <w:name w:val="Text52"/>
                  <w:enabled/>
                  <w:calcOnExit w:val="0"/>
                  <w:textInput/>
                </w:ffData>
              </w:fldChar>
            </w:r>
            <w:r w:rsidRPr="00AA2ADE">
              <w:rPr>
                <w:b/>
                <w:bCs/>
              </w:rPr>
              <w:instrText xml:space="preserve"> FORMTEXT </w:instrText>
            </w:r>
            <w:r w:rsidRPr="00AA2ADE">
              <w:rPr>
                <w:b/>
                <w:bCs/>
              </w:rPr>
            </w:r>
            <w:r w:rsidRPr="00AA2ADE">
              <w:rPr>
                <w:b/>
                <w:bCs/>
              </w:rPr>
              <w:fldChar w:fldCharType="separate"/>
            </w:r>
            <w:r w:rsidRPr="00AA2ADE">
              <w:rPr>
                <w:b/>
                <w:bCs/>
              </w:rPr>
              <w:t> </w:t>
            </w:r>
            <w:r w:rsidRPr="00AA2ADE">
              <w:rPr>
                <w:b/>
                <w:bCs/>
              </w:rPr>
              <w:t> </w:t>
            </w:r>
            <w:r w:rsidRPr="00AA2ADE">
              <w:rPr>
                <w:b/>
                <w:bCs/>
              </w:rPr>
              <w:t> </w:t>
            </w:r>
            <w:r w:rsidRPr="00AA2ADE">
              <w:rPr>
                <w:b/>
                <w:bCs/>
              </w:rPr>
              <w:t> </w:t>
            </w:r>
            <w:r w:rsidRPr="00AA2ADE">
              <w:rPr>
                <w:b/>
                <w:bCs/>
              </w:rPr>
              <w:t> </w:t>
            </w:r>
            <w:r w:rsidRPr="00AA2ADE">
              <w:rPr>
                <w:b/>
                <w:bCs/>
              </w:rPr>
              <w:fldChar w:fldCharType="end"/>
            </w:r>
            <w:r w:rsidRPr="009B1C42">
              <w:t xml:space="preserve">   </w:t>
            </w:r>
          </w:p>
        </w:tc>
      </w:tr>
      <w:tr w:rsidR="003B581A" w:rsidRPr="004E78D5" w14:paraId="08EE8E10"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D1DF073" w14:textId="77777777" w:rsidR="003B581A" w:rsidRPr="004E78D5" w:rsidRDefault="003B581A" w:rsidP="00AA2ADE">
            <w:pPr>
              <w:numPr>
                <w:ilvl w:val="0"/>
                <w:numId w:val="25"/>
              </w:numPr>
              <w:spacing w:before="12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shd w:val="clear" w:color="auto" w:fill="auto"/>
          </w:tcPr>
          <w:p w14:paraId="609E45B1" w14:textId="77777777" w:rsidR="003B581A" w:rsidRPr="004E78D5" w:rsidRDefault="003B581A" w:rsidP="00AA2ADE">
            <w:pPr>
              <w:pStyle w:val="Heading2"/>
            </w:pPr>
            <w:bookmarkStart w:id="30" w:name="_Toc485724419"/>
            <w:r w:rsidRPr="004E78D5">
              <w:t>Assessing comprehension</w:t>
            </w:r>
            <w:bookmarkEnd w:id="30"/>
          </w:p>
          <w:p w14:paraId="32E46FF1" w14:textId="77777777" w:rsidR="003B581A" w:rsidRPr="003D0484" w:rsidRDefault="003B581A" w:rsidP="001B61ED">
            <w:pPr>
              <w:spacing w:after="120"/>
            </w:pPr>
            <w:r w:rsidRPr="003D0484">
              <w:t xml:space="preserve">How will you determine whether the research subject understands what is discussed during the initial consent conversation? </w:t>
            </w:r>
          </w:p>
          <w:p w14:paraId="00A745D3" w14:textId="77777777" w:rsidR="005A50BD" w:rsidRDefault="006626B3" w:rsidP="005A50BD">
            <w:pPr>
              <w:spacing w:after="120"/>
            </w:pPr>
            <w:r w:rsidRPr="00EB4B2D">
              <w:fldChar w:fldCharType="begin">
                <w:ffData>
                  <w:name w:val="Check1"/>
                  <w:enabled/>
                  <w:calcOnExit w:val="0"/>
                  <w:checkBox>
                    <w:sizeAuto/>
                    <w:default w:val="0"/>
                  </w:checkBox>
                </w:ffData>
              </w:fldChar>
            </w:r>
            <w:r w:rsidRPr="00EB4B2D">
              <w:instrText xml:space="preserve"> FORMCHECKBOX </w:instrText>
            </w:r>
            <w:r w:rsidRPr="00EB4B2D">
              <w:fldChar w:fldCharType="end"/>
            </w:r>
            <w:r>
              <w:t xml:space="preserve">   </w:t>
            </w:r>
            <w:r w:rsidR="00B51D97">
              <w:t>Re</w:t>
            </w:r>
            <w:r w:rsidR="005A50BD">
              <w:t xml:space="preserve">searchers </w:t>
            </w:r>
            <w:r w:rsidR="00784F76">
              <w:t>w</w:t>
            </w:r>
            <w:r w:rsidR="005A50BD">
              <w:t>ill assess subject’s understanding through interactive and probing discussion during the consent process.</w:t>
            </w:r>
          </w:p>
          <w:p w14:paraId="2C2E57E4" w14:textId="77777777" w:rsidR="001B61ED" w:rsidRPr="001B61ED" w:rsidRDefault="005A50BD" w:rsidP="005A50BD">
            <w:pPr>
              <w:spacing w:after="120"/>
              <w:rPr>
                <w:sz w:val="22"/>
                <w:szCs w:val="22"/>
              </w:rPr>
            </w:pPr>
            <w:r w:rsidRPr="00EB4B2D">
              <w:fldChar w:fldCharType="begin">
                <w:ffData>
                  <w:name w:val="Check1"/>
                  <w:enabled/>
                  <w:calcOnExit w:val="0"/>
                  <w:checkBox>
                    <w:sizeAuto/>
                    <w:default w:val="0"/>
                  </w:checkBox>
                </w:ffData>
              </w:fldChar>
            </w:r>
            <w:r w:rsidRPr="00EB4B2D">
              <w:instrText xml:space="preserve"> FORMCHECKBOX </w:instrText>
            </w:r>
            <w:r w:rsidRPr="00EB4B2D">
              <w:fldChar w:fldCharType="end"/>
            </w:r>
            <w:r>
              <w:t xml:space="preserve"> </w:t>
            </w:r>
            <w:r w:rsidR="006626B3" w:rsidRPr="009B1C42">
              <w:t xml:space="preserve"> Other – Explain: </w:t>
            </w:r>
            <w:r w:rsidR="006626B3" w:rsidRPr="00AA2ADE">
              <w:rPr>
                <w:b/>
                <w:bCs/>
              </w:rPr>
              <w:fldChar w:fldCharType="begin">
                <w:ffData>
                  <w:name w:val="Text52"/>
                  <w:enabled/>
                  <w:calcOnExit w:val="0"/>
                  <w:textInput/>
                </w:ffData>
              </w:fldChar>
            </w:r>
            <w:r w:rsidR="006626B3" w:rsidRPr="00AA2ADE">
              <w:rPr>
                <w:b/>
                <w:bCs/>
              </w:rPr>
              <w:instrText xml:space="preserve"> FORMTEXT </w:instrText>
            </w:r>
            <w:r w:rsidR="006626B3" w:rsidRPr="00AA2ADE">
              <w:rPr>
                <w:b/>
                <w:bCs/>
              </w:rPr>
            </w:r>
            <w:r w:rsidR="006626B3" w:rsidRPr="00AA2ADE">
              <w:rPr>
                <w:b/>
                <w:bCs/>
              </w:rPr>
              <w:fldChar w:fldCharType="separate"/>
            </w:r>
            <w:r w:rsidR="006626B3" w:rsidRPr="00AA2ADE">
              <w:rPr>
                <w:b/>
                <w:bCs/>
              </w:rPr>
              <w:t> </w:t>
            </w:r>
            <w:r w:rsidR="006626B3" w:rsidRPr="00AA2ADE">
              <w:rPr>
                <w:b/>
                <w:bCs/>
              </w:rPr>
              <w:t> </w:t>
            </w:r>
            <w:r w:rsidR="006626B3" w:rsidRPr="00AA2ADE">
              <w:rPr>
                <w:b/>
                <w:bCs/>
              </w:rPr>
              <w:t> </w:t>
            </w:r>
            <w:r w:rsidR="006626B3" w:rsidRPr="00AA2ADE">
              <w:rPr>
                <w:b/>
                <w:bCs/>
              </w:rPr>
              <w:t> </w:t>
            </w:r>
            <w:r w:rsidR="006626B3" w:rsidRPr="00AA2ADE">
              <w:rPr>
                <w:b/>
                <w:bCs/>
              </w:rPr>
              <w:t> </w:t>
            </w:r>
            <w:r w:rsidR="006626B3" w:rsidRPr="00AA2ADE">
              <w:rPr>
                <w:b/>
                <w:bCs/>
              </w:rPr>
              <w:fldChar w:fldCharType="end"/>
            </w:r>
            <w:r w:rsidR="006626B3" w:rsidRPr="009B1C42">
              <w:t xml:space="preserve">  </w:t>
            </w:r>
          </w:p>
        </w:tc>
      </w:tr>
      <w:tr w:rsidR="001512E4" w:rsidRPr="004E78D5" w14:paraId="53861A87"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7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2CCBEB0" w14:textId="77777777" w:rsidR="001512E4" w:rsidRPr="004E78D5" w:rsidRDefault="001512E4" w:rsidP="00AA2ADE">
            <w:pPr>
              <w:numPr>
                <w:ilvl w:val="0"/>
                <w:numId w:val="25"/>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shd w:val="clear" w:color="auto" w:fill="auto"/>
          </w:tcPr>
          <w:p w14:paraId="43BC30FA" w14:textId="77777777" w:rsidR="001512E4" w:rsidRPr="004E78D5" w:rsidRDefault="001512E4" w:rsidP="00AA2ADE">
            <w:pPr>
              <w:pStyle w:val="Heading2"/>
            </w:pPr>
            <w:bookmarkStart w:id="31" w:name="_Toc485724421"/>
            <w:r w:rsidRPr="004E78D5">
              <w:t>PA law regarding consent</w:t>
            </w:r>
            <w:bookmarkEnd w:id="31"/>
          </w:p>
          <w:p w14:paraId="25AFD079" w14:textId="77777777" w:rsidR="001512E4" w:rsidRPr="002E2BF4" w:rsidRDefault="001512E4" w:rsidP="001512E4">
            <w:pPr>
              <w:spacing w:before="120" w:after="120"/>
            </w:pPr>
            <w:r w:rsidRPr="002E2BF4">
              <w:t xml:space="preserve">Does this protocol involve </w:t>
            </w:r>
            <w:r w:rsidR="009B1BB2" w:rsidRPr="009B1BB2">
              <w:t>administering an experimental medication, using an experimental device or using an approved medication or device in an experimental manner</w:t>
            </w:r>
            <w:r w:rsidRPr="002E2BF4">
              <w:t>?</w:t>
            </w:r>
          </w:p>
          <w:p w14:paraId="64DD69C7" w14:textId="77777777" w:rsidR="001512E4" w:rsidRPr="004E78D5" w:rsidRDefault="001512E4" w:rsidP="001512E4">
            <w:pPr>
              <w:spacing w:before="120" w:after="120"/>
              <w:rPr>
                <w:sz w:val="22"/>
                <w:szCs w:val="22"/>
              </w:rPr>
            </w:pPr>
            <w:r w:rsidRPr="002E2BF4">
              <w:t xml:space="preserve">If </w:t>
            </w:r>
            <w:r w:rsidRPr="002E2BF4">
              <w:rPr>
                <w:b/>
                <w:color w:val="FF0000"/>
              </w:rPr>
              <w:t>Yes</w:t>
            </w:r>
            <w:r w:rsidRPr="002E2BF4">
              <w:t xml:space="preserve">, then </w:t>
            </w:r>
            <w:r w:rsidR="00C439F7" w:rsidRPr="002E2BF4">
              <w:t xml:space="preserve">PA law requires that </w:t>
            </w:r>
            <w:r w:rsidRPr="002E2BF4">
              <w:t>a licensed physician obtain consent f</w:t>
            </w:r>
            <w:r w:rsidR="00C439F7" w:rsidRPr="002E2BF4">
              <w:t>r</w:t>
            </w:r>
            <w:r w:rsidRPr="002E2BF4">
              <w:t>om the research subject</w:t>
            </w:r>
            <w:r w:rsidR="00C439F7" w:rsidRPr="002E2BF4">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1D2FDD7F" w14:textId="77777777" w:rsidR="001512E4" w:rsidRPr="00C439F7" w:rsidRDefault="001512E4" w:rsidP="00C439F7">
            <w:pPr>
              <w:spacing w:before="600"/>
              <w:rPr>
                <w:b/>
                <w:color w:val="FF0000"/>
                <w:sz w:val="22"/>
                <w:szCs w:val="22"/>
              </w:rPr>
            </w:pPr>
            <w:r w:rsidRPr="00C439F7">
              <w:rPr>
                <w:b/>
                <w:color w:val="FF0000"/>
                <w:sz w:val="22"/>
                <w:szCs w:val="22"/>
              </w:rPr>
              <w:t xml:space="preserve">Yes </w:t>
            </w:r>
            <w:r w:rsidRPr="00C439F7">
              <w:rPr>
                <w:b/>
                <w:color w:val="FF0000"/>
                <w:sz w:val="22"/>
                <w:szCs w:val="22"/>
              </w:rPr>
              <w:fldChar w:fldCharType="begin">
                <w:ffData>
                  <w:name w:val="Check1"/>
                  <w:enabled/>
                  <w:calcOnExit w:val="0"/>
                  <w:checkBox>
                    <w:sizeAuto/>
                    <w:default w:val="0"/>
                  </w:checkBox>
                </w:ffData>
              </w:fldChar>
            </w:r>
            <w:r w:rsidRPr="00C439F7">
              <w:rPr>
                <w:b/>
                <w:color w:val="FF0000"/>
                <w:sz w:val="22"/>
                <w:szCs w:val="22"/>
              </w:rPr>
              <w:instrText xml:space="preserve"> FORMCHECKBOX </w:instrText>
            </w:r>
            <w:r w:rsidR="007D397B" w:rsidRPr="007441E5">
              <w:rPr>
                <w:b/>
                <w:color w:val="FF0000"/>
                <w:sz w:val="22"/>
                <w:szCs w:val="22"/>
              </w:rPr>
            </w:r>
            <w:r w:rsidRPr="00C439F7">
              <w:rPr>
                <w:b/>
                <w:color w:val="FF0000"/>
                <w:sz w:val="22"/>
                <w:szCs w:val="22"/>
              </w:rPr>
              <w:fldChar w:fldCharType="end"/>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14:paraId="505121AF" w14:textId="77777777" w:rsidR="001512E4" w:rsidRPr="004E78D5" w:rsidRDefault="001512E4" w:rsidP="00C439F7">
            <w:pPr>
              <w:spacing w:before="60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r>
    </w:tbl>
    <w:p w14:paraId="5AB492B8" w14:textId="77777777" w:rsidR="00016096" w:rsidRPr="00B77C1E" w:rsidRDefault="00016096" w:rsidP="00B77C1E"/>
    <w:tbl>
      <w:tblPr>
        <w:tblW w:w="96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909"/>
        <w:gridCol w:w="986"/>
        <w:gridCol w:w="1009"/>
      </w:tblGrid>
      <w:tr w:rsidR="00CD2BAC" w:rsidRPr="00B77C1E" w14:paraId="7273EE0C" w14:textId="77777777" w:rsidTr="00D20973">
        <w:tblPrEx>
          <w:tblCellMar>
            <w:top w:w="0" w:type="dxa"/>
            <w:bottom w:w="0" w:type="dxa"/>
          </w:tblCellMar>
        </w:tblPrEx>
        <w:trPr>
          <w:cantSplit/>
        </w:trPr>
        <w:tc>
          <w:tcPr>
            <w:tcW w:w="9611" w:type="dxa"/>
            <w:gridSpan w:val="4"/>
            <w:tcBorders>
              <w:top w:val="single" w:sz="4" w:space="0" w:color="auto"/>
              <w:left w:val="single" w:sz="4" w:space="0" w:color="auto"/>
              <w:bottom w:val="single" w:sz="4" w:space="0" w:color="auto"/>
              <w:right w:val="single" w:sz="4" w:space="0" w:color="auto"/>
            </w:tcBorders>
            <w:shd w:val="clear" w:color="auto" w:fill="E6E6E6"/>
          </w:tcPr>
          <w:p w14:paraId="5C6D8957" w14:textId="77777777" w:rsidR="00CD2BAC" w:rsidRPr="00AA2ADE" w:rsidRDefault="00CD2BAC" w:rsidP="00AA2ADE">
            <w:pPr>
              <w:pStyle w:val="Heading1"/>
            </w:pPr>
            <w:bookmarkStart w:id="32" w:name="_Toc485724428"/>
            <w:r w:rsidRPr="00AA2ADE">
              <w:t>Part VIII. Justice</w:t>
            </w:r>
            <w:bookmarkEnd w:id="32"/>
          </w:p>
          <w:p w14:paraId="713AA90B" w14:textId="77777777" w:rsidR="00CD2BAC" w:rsidRPr="00B77C1E" w:rsidRDefault="00CD2BAC" w:rsidP="005725B4">
            <w:pPr>
              <w:spacing w:after="120"/>
              <w:ind w:left="374"/>
            </w:pPr>
            <w:r w:rsidRPr="00B77C1E">
              <w:t>Subject selection must be equitable: The potential risks of participation should be shared by those who might be expected to benefit from the results of the study. Care must be taken not to recruit from groups that might be espe</w:t>
            </w:r>
            <w:r>
              <w:t xml:space="preserve">cially vulnerable to coercion. </w:t>
            </w:r>
          </w:p>
        </w:tc>
      </w:tr>
      <w:tr w:rsidR="00CD2BAC" w:rsidRPr="004E78D5" w14:paraId="0127D5B9" w14:textId="77777777" w:rsidTr="00D20973">
        <w:tblPrEx>
          <w:tblCellMar>
            <w:top w:w="0" w:type="dxa"/>
            <w:bottom w:w="0" w:type="dxa"/>
          </w:tblCellMar>
        </w:tblPrEx>
        <w:trPr>
          <w:cantSplit/>
          <w:trHeight w:val="80"/>
        </w:trPr>
        <w:tc>
          <w:tcPr>
            <w:tcW w:w="707" w:type="dxa"/>
            <w:tcBorders>
              <w:top w:val="single" w:sz="4" w:space="0" w:color="auto"/>
              <w:left w:val="single" w:sz="4" w:space="0" w:color="auto"/>
              <w:bottom w:val="single" w:sz="4" w:space="0" w:color="auto"/>
              <w:right w:val="single" w:sz="4" w:space="0" w:color="auto"/>
            </w:tcBorders>
          </w:tcPr>
          <w:p w14:paraId="648047A8" w14:textId="77777777" w:rsidR="00CD2BAC" w:rsidRPr="004E78D5" w:rsidRDefault="00CD2BAC" w:rsidP="00AA2ADE">
            <w:pPr>
              <w:numPr>
                <w:ilvl w:val="0"/>
                <w:numId w:val="26"/>
              </w:numPr>
              <w:tabs>
                <w:tab w:val="left" w:pos="462"/>
              </w:tabs>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2849D744" w14:textId="77777777" w:rsidR="00CD2BAC" w:rsidRPr="004E78D5" w:rsidRDefault="00CD2BAC" w:rsidP="00AA2ADE">
            <w:pPr>
              <w:pStyle w:val="Heading2"/>
            </w:pPr>
            <w:bookmarkStart w:id="33" w:name="_Toc485724429"/>
            <w:r w:rsidRPr="004E78D5">
              <w:t>Source of research subjects</w:t>
            </w:r>
            <w:bookmarkEnd w:id="33"/>
          </w:p>
          <w:p w14:paraId="33D42060" w14:textId="77777777" w:rsidR="005725B4" w:rsidRPr="00813222" w:rsidRDefault="00CD2BAC" w:rsidP="00B77C1E">
            <w:r w:rsidRPr="00813222">
              <w:t xml:space="preserve">Will research subjects be drawn from the patient population at Guthrie? </w:t>
            </w:r>
          </w:p>
          <w:p w14:paraId="6BEAC017" w14:textId="77777777" w:rsidR="00CD2BAC" w:rsidRPr="004E78D5" w:rsidRDefault="00CD2BAC" w:rsidP="005725B4">
            <w:pPr>
              <w:spacing w:before="120" w:after="120"/>
              <w:rPr>
                <w:sz w:val="22"/>
                <w:szCs w:val="22"/>
              </w:rPr>
            </w:pPr>
            <w:r w:rsidRPr="00D1601A">
              <w:rPr>
                <w:color w:val="FF0000"/>
              </w:rPr>
              <w:t>If No, from where will subjects be recruited?</w:t>
            </w:r>
            <w:r w:rsidRPr="004E78D5">
              <w:rPr>
                <w:sz w:val="22"/>
                <w:szCs w:val="22"/>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p>
        </w:tc>
        <w:tc>
          <w:tcPr>
            <w:tcW w:w="986" w:type="dxa"/>
            <w:tcBorders>
              <w:top w:val="single" w:sz="4" w:space="0" w:color="auto"/>
              <w:left w:val="single" w:sz="4" w:space="0" w:color="auto"/>
              <w:bottom w:val="single" w:sz="4" w:space="0" w:color="auto"/>
              <w:right w:val="single" w:sz="4" w:space="0" w:color="auto"/>
            </w:tcBorders>
          </w:tcPr>
          <w:p w14:paraId="27D81B8E" w14:textId="77777777" w:rsidR="00CD2BAC" w:rsidRPr="004E78D5" w:rsidRDefault="00CD2BAC" w:rsidP="005F7BBE">
            <w:pPr>
              <w:spacing w:before="36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c>
          <w:tcPr>
            <w:tcW w:w="1009" w:type="dxa"/>
            <w:tcBorders>
              <w:top w:val="single" w:sz="4" w:space="0" w:color="auto"/>
              <w:left w:val="single" w:sz="4" w:space="0" w:color="auto"/>
              <w:bottom w:val="single" w:sz="4" w:space="0" w:color="auto"/>
              <w:right w:val="single" w:sz="4" w:space="0" w:color="auto"/>
            </w:tcBorders>
          </w:tcPr>
          <w:p w14:paraId="28A5F153" w14:textId="77777777" w:rsidR="00CD2BAC" w:rsidRPr="00D1601A" w:rsidRDefault="00CD2BAC" w:rsidP="005F7BBE">
            <w:pPr>
              <w:spacing w:before="360"/>
              <w:rPr>
                <w:color w:val="FF0000"/>
                <w:sz w:val="22"/>
                <w:szCs w:val="22"/>
              </w:rPr>
            </w:pPr>
            <w:r w:rsidRPr="00D1601A">
              <w:rPr>
                <w:color w:val="FF0000"/>
                <w:sz w:val="22"/>
                <w:szCs w:val="22"/>
              </w:rPr>
              <w:t xml:space="preserve">No </w:t>
            </w:r>
            <w:r w:rsidRPr="00D1601A">
              <w:rPr>
                <w:color w:val="FF0000"/>
                <w:sz w:val="22"/>
                <w:szCs w:val="22"/>
              </w:rPr>
              <w:fldChar w:fldCharType="begin">
                <w:ffData>
                  <w:name w:val="Check1"/>
                  <w:enabled/>
                  <w:calcOnExit w:val="0"/>
                  <w:checkBox>
                    <w:sizeAuto/>
                    <w:default w:val="0"/>
                  </w:checkBox>
                </w:ffData>
              </w:fldChar>
            </w:r>
            <w:r w:rsidRPr="00D1601A">
              <w:rPr>
                <w:color w:val="FF0000"/>
                <w:sz w:val="22"/>
                <w:szCs w:val="22"/>
              </w:rPr>
              <w:instrText xml:space="preserve"> FORMCHECKBOX </w:instrText>
            </w:r>
            <w:r w:rsidR="007D397B" w:rsidRPr="00D1601A">
              <w:rPr>
                <w:color w:val="FF0000"/>
                <w:sz w:val="22"/>
                <w:szCs w:val="22"/>
              </w:rPr>
            </w:r>
            <w:r w:rsidRPr="00D1601A">
              <w:rPr>
                <w:color w:val="FF0000"/>
                <w:sz w:val="22"/>
                <w:szCs w:val="22"/>
              </w:rPr>
              <w:fldChar w:fldCharType="end"/>
            </w:r>
          </w:p>
        </w:tc>
      </w:tr>
      <w:tr w:rsidR="00CD2BAC" w:rsidRPr="004E78D5" w14:paraId="10E2E3A7" w14:textId="77777777" w:rsidTr="00D20973">
        <w:tblPrEx>
          <w:tblCellMar>
            <w:top w:w="0" w:type="dxa"/>
            <w:bottom w:w="0" w:type="dxa"/>
          </w:tblCellMar>
        </w:tblPrEx>
        <w:trPr>
          <w:cantSplit/>
          <w:trHeight w:val="80"/>
        </w:trPr>
        <w:tc>
          <w:tcPr>
            <w:tcW w:w="707" w:type="dxa"/>
            <w:tcBorders>
              <w:top w:val="single" w:sz="4" w:space="0" w:color="auto"/>
              <w:left w:val="single" w:sz="4" w:space="0" w:color="auto"/>
              <w:bottom w:val="single" w:sz="4" w:space="0" w:color="auto"/>
              <w:right w:val="single" w:sz="4" w:space="0" w:color="auto"/>
            </w:tcBorders>
          </w:tcPr>
          <w:p w14:paraId="703EC224" w14:textId="77777777" w:rsidR="00CD2BAC" w:rsidRPr="004E78D5" w:rsidRDefault="00CD2BAC" w:rsidP="00AA2ADE">
            <w:pPr>
              <w:numPr>
                <w:ilvl w:val="0"/>
                <w:numId w:val="26"/>
              </w:numPr>
              <w:tabs>
                <w:tab w:val="left" w:pos="462"/>
              </w:tabs>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32AAD82A" w14:textId="77777777" w:rsidR="00CD2BAC" w:rsidRPr="004E78D5" w:rsidRDefault="00CD2BAC" w:rsidP="00AA2ADE">
            <w:pPr>
              <w:pStyle w:val="Heading2"/>
            </w:pPr>
            <w:bookmarkStart w:id="34" w:name="_Toc485724430"/>
            <w:r w:rsidRPr="004E78D5">
              <w:t xml:space="preserve">Guthrie employees </w:t>
            </w:r>
            <w:r w:rsidR="0053100F">
              <w:t xml:space="preserve">or students </w:t>
            </w:r>
            <w:r w:rsidRPr="004E78D5">
              <w:t>as subjects</w:t>
            </w:r>
            <w:bookmarkEnd w:id="34"/>
          </w:p>
          <w:p w14:paraId="5F3396A7" w14:textId="77777777" w:rsidR="00CD2BAC" w:rsidRPr="004E78D5" w:rsidRDefault="00CD2BAC" w:rsidP="00147615">
            <w:pPr>
              <w:rPr>
                <w:sz w:val="22"/>
                <w:szCs w:val="22"/>
              </w:rPr>
            </w:pPr>
            <w:r w:rsidRPr="00147615">
              <w:t>Will Guthrie employees</w:t>
            </w:r>
            <w:r w:rsidR="0053100F" w:rsidRPr="00147615">
              <w:t xml:space="preserve"> or students</w:t>
            </w:r>
            <w:r w:rsidRPr="00147615">
              <w:t xml:space="preserve"> be specifically recruited to participate in this study?</w:t>
            </w:r>
            <w:r w:rsidR="00B827ED" w:rsidRPr="00147615">
              <w:t xml:space="preserve"> </w:t>
            </w:r>
            <w:r w:rsidR="00147615" w:rsidRPr="00147615">
              <w:t xml:space="preserve"> </w:t>
            </w:r>
            <w:r w:rsidRPr="00147615">
              <w:rPr>
                <w:color w:val="FF0000"/>
              </w:rPr>
              <w:t xml:space="preserve">If </w:t>
            </w:r>
            <w:r w:rsidRPr="00147615">
              <w:rPr>
                <w:b/>
                <w:color w:val="FF0000"/>
              </w:rPr>
              <w:t>Yes</w:t>
            </w:r>
            <w:r w:rsidRPr="00147615">
              <w:rPr>
                <w:color w:val="FF0000"/>
              </w:rPr>
              <w:t>, please discuss the rationale for recruiting subjects from this group</w:t>
            </w:r>
            <w:r w:rsidRPr="004E78D5">
              <w:rPr>
                <w:color w:val="FF0000"/>
                <w:sz w:val="22"/>
                <w:szCs w:val="22"/>
              </w:rPr>
              <w:t>.</w:t>
            </w:r>
            <w:r w:rsidR="00A42466" w:rsidRPr="00BB2281">
              <w:rPr>
                <w:rStyle w:val="Formfill-inChar"/>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p>
        </w:tc>
        <w:tc>
          <w:tcPr>
            <w:tcW w:w="986" w:type="dxa"/>
            <w:tcBorders>
              <w:top w:val="single" w:sz="4" w:space="0" w:color="auto"/>
              <w:left w:val="single" w:sz="4" w:space="0" w:color="auto"/>
              <w:bottom w:val="single" w:sz="4" w:space="0" w:color="auto"/>
              <w:right w:val="single" w:sz="4" w:space="0" w:color="auto"/>
            </w:tcBorders>
          </w:tcPr>
          <w:p w14:paraId="592764E0"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7D397B" w:rsidRPr="007441E5">
              <w:rPr>
                <w:b/>
                <w:color w:val="FF0000"/>
                <w:sz w:val="22"/>
                <w:szCs w:val="22"/>
              </w:rPr>
            </w:r>
            <w:r w:rsidRPr="004E78D5">
              <w:rPr>
                <w:b/>
                <w:color w:val="FF0000"/>
                <w:sz w:val="22"/>
                <w:szCs w:val="22"/>
              </w:rPr>
              <w:fldChar w:fldCharType="end"/>
            </w:r>
          </w:p>
        </w:tc>
        <w:tc>
          <w:tcPr>
            <w:tcW w:w="1009" w:type="dxa"/>
            <w:tcBorders>
              <w:top w:val="single" w:sz="4" w:space="0" w:color="auto"/>
              <w:left w:val="single" w:sz="4" w:space="0" w:color="auto"/>
              <w:bottom w:val="single" w:sz="4" w:space="0" w:color="auto"/>
              <w:right w:val="single" w:sz="4" w:space="0" w:color="auto"/>
            </w:tcBorders>
          </w:tcPr>
          <w:p w14:paraId="5755C7E8"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r>
      <w:tr w:rsidR="00CD2BAC" w:rsidRPr="004E78D5" w14:paraId="33889250" w14:textId="77777777" w:rsidTr="00D20973">
        <w:tblPrEx>
          <w:tblCellMar>
            <w:top w:w="0" w:type="dxa"/>
            <w:bottom w:w="0" w:type="dxa"/>
          </w:tblCellMar>
        </w:tblPrEx>
        <w:trPr>
          <w:cantSplit/>
          <w:trHeight w:val="80"/>
        </w:trPr>
        <w:tc>
          <w:tcPr>
            <w:tcW w:w="707" w:type="dxa"/>
            <w:tcBorders>
              <w:top w:val="single" w:sz="4" w:space="0" w:color="auto"/>
              <w:left w:val="single" w:sz="4" w:space="0" w:color="auto"/>
              <w:bottom w:val="single" w:sz="4" w:space="0" w:color="auto"/>
              <w:right w:val="single" w:sz="4" w:space="0" w:color="auto"/>
            </w:tcBorders>
          </w:tcPr>
          <w:p w14:paraId="6B44455F" w14:textId="77777777" w:rsidR="00CD2BAC" w:rsidRPr="004E78D5" w:rsidRDefault="00CD2BAC" w:rsidP="00AA2ADE">
            <w:pPr>
              <w:numPr>
                <w:ilvl w:val="0"/>
                <w:numId w:val="26"/>
              </w:numPr>
              <w:tabs>
                <w:tab w:val="left" w:pos="462"/>
              </w:tabs>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35264732" w14:textId="77777777" w:rsidR="00CD2BAC" w:rsidRPr="00C439F7" w:rsidRDefault="00CD2BAC" w:rsidP="00AA2ADE">
            <w:pPr>
              <w:pStyle w:val="Heading2"/>
            </w:pPr>
            <w:bookmarkStart w:id="35" w:name="_Toc485724431"/>
            <w:r w:rsidRPr="00C439F7">
              <w:t>Vulnerable populations</w:t>
            </w:r>
            <w:bookmarkEnd w:id="35"/>
          </w:p>
          <w:p w14:paraId="18862268" w14:textId="77777777" w:rsidR="00B827ED" w:rsidRPr="00441B00" w:rsidRDefault="00CD2BAC" w:rsidP="00C364A0">
            <w:pPr>
              <w:spacing w:after="120"/>
            </w:pPr>
            <w:r w:rsidRPr="00441B00">
              <w:t xml:space="preserve">Does the population from which you anticipate recruiting subjects specifically include persons </w:t>
            </w:r>
            <w:r w:rsidR="00232B77">
              <w:t>with impaired decision-making capacity</w:t>
            </w:r>
            <w:r w:rsidRPr="00441B00">
              <w:t xml:space="preserve">, economically or educationally disadvantaged, or any other persons whose ability to give voluntary and informed consent may be in question? </w:t>
            </w:r>
          </w:p>
          <w:p w14:paraId="6CE2B011" w14:textId="77777777" w:rsidR="00C364A0" w:rsidRPr="00441B00" w:rsidRDefault="00CD2BAC" w:rsidP="00C364A0">
            <w:pPr>
              <w:spacing w:after="120"/>
              <w:rPr>
                <w:color w:val="FF0000"/>
              </w:rPr>
            </w:pPr>
            <w:r w:rsidRPr="00441B00">
              <w:rPr>
                <w:color w:val="FF0000"/>
              </w:rPr>
              <w:t xml:space="preserve">If </w:t>
            </w:r>
            <w:r w:rsidRPr="00441B00">
              <w:rPr>
                <w:b/>
                <w:color w:val="FF0000"/>
              </w:rPr>
              <w:t>Yes</w:t>
            </w:r>
            <w:r w:rsidRPr="00441B00">
              <w:rPr>
                <w:color w:val="FF0000"/>
              </w:rPr>
              <w:t>, briefly discuss the following:</w:t>
            </w:r>
          </w:p>
          <w:p w14:paraId="4F897688" w14:textId="77777777" w:rsidR="00C364A0" w:rsidRPr="00441B00" w:rsidRDefault="008D4E85" w:rsidP="008D4E85">
            <w:pPr>
              <w:spacing w:after="120"/>
              <w:ind w:left="385" w:hanging="360"/>
            </w:pPr>
            <w:r w:rsidRPr="00441B00">
              <w:t>(1)</w:t>
            </w:r>
            <w:r w:rsidR="00CD2BAC" w:rsidRPr="00441B00">
              <w:t xml:space="preserve"> The rationale for drawing subjects from this population.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441B00">
              <w:rPr>
                <w:rStyle w:val="Formfill-inChar"/>
              </w:rPr>
              <w:t xml:space="preserve">   </w:t>
            </w:r>
          </w:p>
          <w:p w14:paraId="67953112" w14:textId="77777777" w:rsidR="00CD2BAC" w:rsidRPr="004E78D5" w:rsidRDefault="008D4E85" w:rsidP="008D4E85">
            <w:pPr>
              <w:spacing w:after="120"/>
              <w:ind w:left="385" w:hanging="360"/>
              <w:rPr>
                <w:sz w:val="22"/>
                <w:szCs w:val="22"/>
              </w:rPr>
            </w:pPr>
            <w:r w:rsidRPr="00441B00">
              <w:t>(2)</w:t>
            </w:r>
            <w:r w:rsidR="00CD2BAC" w:rsidRPr="00441B00">
              <w:t xml:space="preserve"> The protections that will be afforded these subjects.</w:t>
            </w:r>
            <w:r w:rsidR="005F73A7">
              <w:rPr>
                <w:rStyle w:val="aList"/>
                <w:rFonts w:eastAsia="Arial Unicode MS"/>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p>
        </w:tc>
        <w:tc>
          <w:tcPr>
            <w:tcW w:w="986" w:type="dxa"/>
            <w:tcBorders>
              <w:top w:val="single" w:sz="4" w:space="0" w:color="auto"/>
              <w:left w:val="single" w:sz="4" w:space="0" w:color="auto"/>
              <w:bottom w:val="single" w:sz="4" w:space="0" w:color="auto"/>
              <w:right w:val="single" w:sz="4" w:space="0" w:color="auto"/>
            </w:tcBorders>
          </w:tcPr>
          <w:p w14:paraId="61886E6E"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7D397B" w:rsidRPr="007441E5">
              <w:rPr>
                <w:b/>
                <w:color w:val="FF0000"/>
                <w:sz w:val="22"/>
                <w:szCs w:val="22"/>
              </w:rPr>
            </w:r>
            <w:r w:rsidRPr="004E78D5">
              <w:rPr>
                <w:b/>
                <w:color w:val="FF0000"/>
                <w:sz w:val="22"/>
                <w:szCs w:val="22"/>
              </w:rPr>
              <w:fldChar w:fldCharType="end"/>
            </w:r>
          </w:p>
        </w:tc>
        <w:tc>
          <w:tcPr>
            <w:tcW w:w="1009" w:type="dxa"/>
            <w:tcBorders>
              <w:top w:val="single" w:sz="4" w:space="0" w:color="auto"/>
              <w:left w:val="single" w:sz="4" w:space="0" w:color="auto"/>
              <w:bottom w:val="single" w:sz="4" w:space="0" w:color="auto"/>
              <w:right w:val="single" w:sz="4" w:space="0" w:color="auto"/>
            </w:tcBorders>
          </w:tcPr>
          <w:p w14:paraId="4A016B92"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r>
      <w:tr w:rsidR="00CD2BAC" w:rsidRPr="004E78D5" w14:paraId="17F202A2" w14:textId="77777777" w:rsidTr="00D20973">
        <w:tblPrEx>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tcPr>
          <w:p w14:paraId="1961CB7A" w14:textId="77777777" w:rsidR="00CD2BAC" w:rsidRPr="004E78D5" w:rsidRDefault="00CD2BAC" w:rsidP="00AA2ADE">
            <w:pPr>
              <w:numPr>
                <w:ilvl w:val="0"/>
                <w:numId w:val="26"/>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57C7B493" w14:textId="77777777" w:rsidR="00CD2BAC" w:rsidRPr="004E78D5" w:rsidRDefault="00CD2BAC" w:rsidP="00AA2ADE">
            <w:pPr>
              <w:pStyle w:val="Heading2"/>
            </w:pPr>
            <w:bookmarkStart w:id="36" w:name="_Toc485724432"/>
            <w:r w:rsidRPr="004E78D5">
              <w:t>Research subjects’ access to medical care</w:t>
            </w:r>
            <w:bookmarkEnd w:id="36"/>
          </w:p>
          <w:p w14:paraId="23676084" w14:textId="77777777" w:rsidR="00CD2BAC" w:rsidRPr="008050FE" w:rsidRDefault="00CD2BAC" w:rsidP="00147615">
            <w:pPr>
              <w:spacing w:after="120"/>
              <w:rPr>
                <w:sz w:val="22"/>
                <w:szCs w:val="22"/>
              </w:rPr>
            </w:pPr>
            <w:r w:rsidRPr="00441B00">
              <w:t xml:space="preserve">Will subjects be specifically recruited from a group that normally does not have access to standard medical care for the condition being studied in this protocol? </w:t>
            </w:r>
            <w:r w:rsidRPr="00441B00">
              <w:rPr>
                <w:color w:val="FF0000"/>
              </w:rPr>
              <w:t>If Yes, please discuss the rationale for recruiting subjects from this group</w:t>
            </w:r>
            <w:r w:rsidR="00147615">
              <w:rPr>
                <w:color w:val="FF0000"/>
              </w:rPr>
              <w:t xml:space="preserve">     </w:t>
            </w:r>
            <w:r w:rsidR="005F73A7" w:rsidRPr="00AA2ADE">
              <w:rPr>
                <w:rStyle w:val="Formfill-inChar"/>
                <w:b w:val="0"/>
                <w:bCs w:val="0"/>
              </w:rPr>
              <w:fldChar w:fldCharType="begin">
                <w:ffData>
                  <w:name w:val="Text52"/>
                  <w:enabled/>
                  <w:calcOnExit w:val="0"/>
                  <w:textInput/>
                </w:ffData>
              </w:fldChar>
            </w:r>
            <w:r w:rsidR="005F73A7" w:rsidRPr="00AA2ADE">
              <w:rPr>
                <w:rStyle w:val="Formfill-inChar"/>
                <w:b w:val="0"/>
                <w:bCs w:val="0"/>
              </w:rPr>
              <w:instrText xml:space="preserve"> FORMTEXT </w:instrText>
            </w:r>
            <w:r w:rsidR="005F73A7" w:rsidRPr="00AA2ADE">
              <w:rPr>
                <w:b/>
              </w:rPr>
            </w:r>
            <w:r w:rsidR="005F73A7" w:rsidRPr="00AA2ADE">
              <w:rPr>
                <w:rStyle w:val="Formfill-inChar"/>
                <w:b w:val="0"/>
                <w:bCs w:val="0"/>
              </w:rPr>
              <w:fldChar w:fldCharType="separate"/>
            </w:r>
            <w:r w:rsidR="00CB0292" w:rsidRPr="00AA2ADE">
              <w:rPr>
                <w:rStyle w:val="Formfill-inChar"/>
                <w:b w:val="0"/>
                <w:bCs w:val="0"/>
              </w:rPr>
              <w:t> </w:t>
            </w:r>
            <w:r w:rsidR="00CB0292" w:rsidRPr="00AA2ADE">
              <w:rPr>
                <w:rStyle w:val="Formfill-inChar"/>
                <w:b w:val="0"/>
                <w:bCs w:val="0"/>
              </w:rPr>
              <w:t> </w:t>
            </w:r>
            <w:r w:rsidR="00CB0292" w:rsidRPr="00AA2ADE">
              <w:rPr>
                <w:rStyle w:val="Formfill-inChar"/>
                <w:b w:val="0"/>
                <w:bCs w:val="0"/>
              </w:rPr>
              <w:t> </w:t>
            </w:r>
            <w:r w:rsidR="00CB0292" w:rsidRPr="00AA2ADE">
              <w:rPr>
                <w:rStyle w:val="Formfill-inChar"/>
                <w:b w:val="0"/>
                <w:bCs w:val="0"/>
              </w:rPr>
              <w:t> </w:t>
            </w:r>
            <w:r w:rsidR="00CB0292" w:rsidRPr="00AA2ADE">
              <w:rPr>
                <w:rStyle w:val="Formfill-inChar"/>
                <w:b w:val="0"/>
                <w:bCs w:val="0"/>
              </w:rPr>
              <w:t> </w:t>
            </w:r>
            <w:r w:rsidR="005F73A7" w:rsidRPr="00AA2ADE">
              <w:rPr>
                <w:rStyle w:val="Formfill-inChar"/>
                <w:b w:val="0"/>
                <w:bCs w:val="0"/>
              </w:rPr>
              <w:fldChar w:fldCharType="end"/>
            </w:r>
          </w:p>
        </w:tc>
        <w:tc>
          <w:tcPr>
            <w:tcW w:w="986" w:type="dxa"/>
            <w:tcBorders>
              <w:top w:val="single" w:sz="4" w:space="0" w:color="auto"/>
              <w:left w:val="single" w:sz="4" w:space="0" w:color="auto"/>
              <w:bottom w:val="single" w:sz="4" w:space="0" w:color="auto"/>
              <w:right w:val="single" w:sz="4" w:space="0" w:color="auto"/>
            </w:tcBorders>
          </w:tcPr>
          <w:p w14:paraId="4FEE7E1F" w14:textId="77777777" w:rsidR="00CD2BAC" w:rsidRPr="005F7BBE" w:rsidRDefault="00CD2BAC" w:rsidP="005F7BBE">
            <w:pPr>
              <w:spacing w:before="360"/>
              <w:rPr>
                <w:b/>
                <w:color w:val="FF0000"/>
                <w:sz w:val="22"/>
                <w:szCs w:val="22"/>
              </w:rPr>
            </w:pPr>
            <w:r w:rsidRPr="005F7BBE">
              <w:rPr>
                <w:b/>
                <w:color w:val="FF0000"/>
                <w:sz w:val="22"/>
                <w:szCs w:val="22"/>
              </w:rPr>
              <w:t xml:space="preserve">Yes </w:t>
            </w:r>
            <w:r w:rsidRPr="005F7BBE">
              <w:rPr>
                <w:b/>
                <w:color w:val="FF0000"/>
                <w:sz w:val="22"/>
                <w:szCs w:val="22"/>
              </w:rPr>
              <w:fldChar w:fldCharType="begin">
                <w:ffData>
                  <w:name w:val="Check1"/>
                  <w:enabled/>
                  <w:calcOnExit w:val="0"/>
                  <w:checkBox>
                    <w:sizeAuto/>
                    <w:default w:val="0"/>
                  </w:checkBox>
                </w:ffData>
              </w:fldChar>
            </w:r>
            <w:r w:rsidRPr="005F7BBE">
              <w:rPr>
                <w:b/>
                <w:color w:val="FF0000"/>
                <w:sz w:val="22"/>
                <w:szCs w:val="22"/>
              </w:rPr>
              <w:instrText xml:space="preserve"> FORMCHECKBOX </w:instrText>
            </w:r>
            <w:r w:rsidR="007D397B" w:rsidRPr="007441E5">
              <w:rPr>
                <w:b/>
                <w:color w:val="FF0000"/>
                <w:sz w:val="22"/>
                <w:szCs w:val="22"/>
              </w:rPr>
            </w:r>
            <w:r w:rsidRPr="005F7BBE">
              <w:rPr>
                <w:b/>
                <w:color w:val="FF0000"/>
                <w:sz w:val="22"/>
                <w:szCs w:val="22"/>
              </w:rPr>
              <w:fldChar w:fldCharType="end"/>
            </w:r>
          </w:p>
        </w:tc>
        <w:tc>
          <w:tcPr>
            <w:tcW w:w="1009" w:type="dxa"/>
            <w:tcBorders>
              <w:top w:val="single" w:sz="4" w:space="0" w:color="auto"/>
              <w:left w:val="single" w:sz="4" w:space="0" w:color="auto"/>
              <w:bottom w:val="single" w:sz="4" w:space="0" w:color="auto"/>
              <w:right w:val="single" w:sz="4" w:space="0" w:color="auto"/>
            </w:tcBorders>
          </w:tcPr>
          <w:p w14:paraId="0B6940C2"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p w14:paraId="5FE60F9E" w14:textId="77777777" w:rsidR="00CD2BAC" w:rsidRPr="004E78D5" w:rsidRDefault="00CD2BAC" w:rsidP="005F7BBE">
            <w:pPr>
              <w:spacing w:before="360"/>
              <w:rPr>
                <w:sz w:val="22"/>
                <w:szCs w:val="22"/>
              </w:rPr>
            </w:pPr>
            <w:r w:rsidRPr="004E78D5">
              <w:rPr>
                <w:sz w:val="22"/>
                <w:szCs w:val="22"/>
              </w:rPr>
              <w:t xml:space="preserve">N/A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r w:rsidRPr="004E78D5">
              <w:rPr>
                <w:sz w:val="22"/>
                <w:szCs w:val="22"/>
              </w:rPr>
              <w:t xml:space="preserve"> </w:t>
            </w:r>
          </w:p>
        </w:tc>
      </w:tr>
    </w:tbl>
    <w:p w14:paraId="3A5BB959" w14:textId="77777777" w:rsidR="0095536C" w:rsidRDefault="0095536C"/>
    <w:tbl>
      <w:tblPr>
        <w:tblW w:w="9570" w:type="dxa"/>
        <w:tblInd w:w="-12" w:type="dxa"/>
        <w:tblLayout w:type="fixed"/>
        <w:tblLook w:val="0000" w:firstRow="0" w:lastRow="0" w:firstColumn="0" w:lastColumn="0" w:noHBand="0" w:noVBand="0"/>
      </w:tblPr>
      <w:tblGrid>
        <w:gridCol w:w="707"/>
        <w:gridCol w:w="6899"/>
        <w:gridCol w:w="996"/>
        <w:gridCol w:w="968"/>
      </w:tblGrid>
      <w:tr w:rsidR="00CD2BAC" w:rsidRPr="00B77C1E" w14:paraId="6710DD80" w14:textId="77777777" w:rsidTr="0095536C">
        <w:tblPrEx>
          <w:tblCellMar>
            <w:top w:w="0" w:type="dxa"/>
            <w:bottom w:w="0" w:type="dxa"/>
          </w:tblCellMar>
        </w:tblPrEx>
        <w:trPr>
          <w:cantSplit/>
        </w:trPr>
        <w:tc>
          <w:tcPr>
            <w:tcW w:w="9570" w:type="dxa"/>
            <w:gridSpan w:val="4"/>
            <w:tcBorders>
              <w:top w:val="single" w:sz="4" w:space="0" w:color="auto"/>
              <w:left w:val="single" w:sz="4" w:space="0" w:color="auto"/>
              <w:bottom w:val="single" w:sz="4" w:space="0" w:color="auto"/>
              <w:right w:val="single" w:sz="4" w:space="0" w:color="auto"/>
            </w:tcBorders>
            <w:shd w:val="clear" w:color="auto" w:fill="E6E6E6"/>
          </w:tcPr>
          <w:p w14:paraId="6BE26385" w14:textId="77777777" w:rsidR="00CD2BAC" w:rsidRPr="00B77C1E" w:rsidRDefault="00CD2BAC" w:rsidP="00AA2ADE">
            <w:pPr>
              <w:pStyle w:val="Heading1"/>
            </w:pPr>
            <w:bookmarkStart w:id="37" w:name="_Toc485724433"/>
            <w:r>
              <w:t>Part I</w:t>
            </w:r>
            <w:r w:rsidRPr="00B77C1E">
              <w:t>X. Financial Considerations: Research Subjects</w:t>
            </w:r>
            <w:bookmarkEnd w:id="37"/>
          </w:p>
        </w:tc>
      </w:tr>
      <w:tr w:rsidR="00CD2BAC" w:rsidRPr="004E78D5" w14:paraId="386615BF" w14:textId="77777777" w:rsidTr="00955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tcPr>
          <w:p w14:paraId="0D0E5ED4" w14:textId="77777777" w:rsidR="00CD2BAC" w:rsidRPr="004E78D5" w:rsidRDefault="00CD2BAC" w:rsidP="00AA2ADE">
            <w:pPr>
              <w:numPr>
                <w:ilvl w:val="0"/>
                <w:numId w:val="27"/>
              </w:numPr>
              <w:spacing w:before="60"/>
              <w:jc w:val="center"/>
              <w:rPr>
                <w:sz w:val="22"/>
                <w:szCs w:val="22"/>
              </w:rPr>
            </w:pPr>
            <w:r w:rsidRPr="004E78D5">
              <w:rPr>
                <w:sz w:val="22"/>
                <w:szCs w:val="22"/>
              </w:rPr>
              <w:t>a</w:t>
            </w:r>
          </w:p>
        </w:tc>
        <w:tc>
          <w:tcPr>
            <w:tcW w:w="6899" w:type="dxa"/>
            <w:tcBorders>
              <w:top w:val="single" w:sz="4" w:space="0" w:color="auto"/>
              <w:left w:val="single" w:sz="4" w:space="0" w:color="auto"/>
              <w:bottom w:val="single" w:sz="4" w:space="0" w:color="auto"/>
              <w:right w:val="single" w:sz="4" w:space="0" w:color="auto"/>
            </w:tcBorders>
          </w:tcPr>
          <w:p w14:paraId="7B58B0FF" w14:textId="77777777" w:rsidR="00CD2BAC" w:rsidRPr="004E78D5" w:rsidRDefault="00CD2BAC" w:rsidP="00AA2ADE">
            <w:pPr>
              <w:pStyle w:val="Heading2"/>
            </w:pPr>
            <w:bookmarkStart w:id="38" w:name="_Toc485724434"/>
            <w:r w:rsidRPr="004E78D5">
              <w:t>Costs to subjects for participating</w:t>
            </w:r>
            <w:bookmarkEnd w:id="38"/>
          </w:p>
          <w:p w14:paraId="148B1981" w14:textId="77777777" w:rsidR="00F517F9" w:rsidRPr="00441B00" w:rsidRDefault="00CD2BAC" w:rsidP="00F517F9">
            <w:pPr>
              <w:spacing w:after="120"/>
            </w:pPr>
            <w:r w:rsidRPr="00441B00">
              <w:t xml:space="preserve">Will subjects be charged for any procedures, tests, costs or supplies that are for research purposes only and are not required for treatment (eg, data gathering and tests performed to support FDA filings which would not normally be done for patient care)? </w:t>
            </w:r>
          </w:p>
          <w:p w14:paraId="375E2EE0" w14:textId="77777777" w:rsidR="00CD2BAC" w:rsidRPr="004E78D5" w:rsidRDefault="00CD2BAC" w:rsidP="00F517F9">
            <w:pPr>
              <w:spacing w:after="120"/>
              <w:rPr>
                <w:sz w:val="22"/>
                <w:szCs w:val="22"/>
              </w:rPr>
            </w:pPr>
            <w:r w:rsidRPr="00441B00">
              <w:rPr>
                <w:color w:val="FF0000"/>
              </w:rPr>
              <w:t xml:space="preserve">If </w:t>
            </w:r>
            <w:r w:rsidRPr="00441B00">
              <w:rPr>
                <w:b/>
                <w:color w:val="FF0000"/>
              </w:rPr>
              <w:t>Yes</w:t>
            </w:r>
            <w:r w:rsidRPr="00441B00">
              <w:rPr>
                <w:color w:val="FF0000"/>
              </w:rPr>
              <w:t>, please describe.</w:t>
            </w:r>
            <w:r w:rsidRPr="004E78D5">
              <w:rPr>
                <w:sz w:val="22"/>
                <w:szCs w:val="22"/>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Fonts w:eastAsia="Arial Unicode MS" w:cs="Arial"/>
                <w:b/>
                <w:noProof/>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p>
        </w:tc>
        <w:tc>
          <w:tcPr>
            <w:tcW w:w="996" w:type="dxa"/>
            <w:tcBorders>
              <w:top w:val="single" w:sz="4" w:space="0" w:color="auto"/>
              <w:left w:val="single" w:sz="4" w:space="0" w:color="auto"/>
              <w:bottom w:val="single" w:sz="4" w:space="0" w:color="auto"/>
              <w:right w:val="single" w:sz="4" w:space="0" w:color="auto"/>
            </w:tcBorders>
          </w:tcPr>
          <w:p w14:paraId="33390604"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7D397B" w:rsidRPr="007441E5">
              <w:rPr>
                <w:b/>
                <w:color w:val="FF0000"/>
                <w:sz w:val="22"/>
                <w:szCs w:val="22"/>
              </w:rPr>
            </w:r>
            <w:r w:rsidRPr="004E78D5">
              <w:rPr>
                <w:b/>
                <w:color w:val="FF0000"/>
                <w:sz w:val="22"/>
                <w:szCs w:val="22"/>
              </w:rPr>
              <w:fldChar w:fldCharType="end"/>
            </w:r>
          </w:p>
        </w:tc>
        <w:tc>
          <w:tcPr>
            <w:tcW w:w="968" w:type="dxa"/>
            <w:tcBorders>
              <w:top w:val="single" w:sz="4" w:space="0" w:color="auto"/>
              <w:left w:val="single" w:sz="4" w:space="0" w:color="auto"/>
              <w:bottom w:val="single" w:sz="4" w:space="0" w:color="auto"/>
              <w:right w:val="single" w:sz="4" w:space="0" w:color="auto"/>
            </w:tcBorders>
          </w:tcPr>
          <w:p w14:paraId="2DA89B99"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r>
      <w:tr w:rsidR="005F7BBE" w:rsidRPr="004E78D5" w14:paraId="1412C18A" w14:textId="77777777" w:rsidTr="00955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07" w:type="dxa"/>
            <w:tcBorders>
              <w:top w:val="single" w:sz="4" w:space="0" w:color="auto"/>
              <w:left w:val="single" w:sz="4" w:space="0" w:color="auto"/>
              <w:bottom w:val="single" w:sz="4" w:space="0" w:color="auto"/>
              <w:right w:val="single" w:sz="4" w:space="0" w:color="auto"/>
            </w:tcBorders>
          </w:tcPr>
          <w:p w14:paraId="3F5D2012" w14:textId="77777777" w:rsidR="005F7BBE" w:rsidRPr="004E78D5" w:rsidRDefault="005F7BBE" w:rsidP="00AA2ADE">
            <w:pPr>
              <w:numPr>
                <w:ilvl w:val="0"/>
                <w:numId w:val="27"/>
              </w:numPr>
              <w:spacing w:before="60"/>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72A42AA7" w14:textId="77777777" w:rsidR="005F7BBE" w:rsidRPr="004E78D5" w:rsidRDefault="005F7BBE" w:rsidP="00AA2ADE">
            <w:pPr>
              <w:pStyle w:val="Heading2"/>
            </w:pPr>
            <w:bookmarkStart w:id="39" w:name="_Toc485724436"/>
            <w:r w:rsidRPr="004E78D5">
              <w:t>Payment or reimbursement for participating</w:t>
            </w:r>
            <w:bookmarkEnd w:id="39"/>
          </w:p>
          <w:p w14:paraId="1F0539E3" w14:textId="77777777" w:rsidR="005F7BBE" w:rsidRPr="00441B00" w:rsidRDefault="005F7BBE" w:rsidP="00F517F9">
            <w:pPr>
              <w:spacing w:after="120"/>
            </w:pPr>
            <w:r w:rsidRPr="00441B00">
              <w:t xml:space="preserve">Will subjects receive any payment for participating in the protocol or for reimbursement for personal expenses? </w:t>
            </w:r>
          </w:p>
          <w:p w14:paraId="268A7EA0" w14:textId="77777777" w:rsidR="005F7BBE" w:rsidRPr="004E78D5" w:rsidRDefault="005F7BBE" w:rsidP="00037E64">
            <w:pPr>
              <w:spacing w:after="120"/>
              <w:rPr>
                <w:sz w:val="22"/>
                <w:szCs w:val="22"/>
              </w:rPr>
            </w:pPr>
            <w:r w:rsidRPr="00D1601A">
              <w:rPr>
                <w:color w:val="FF0000"/>
              </w:rPr>
              <w:t xml:space="preserve">If Yes, </w:t>
            </w:r>
            <w:r w:rsidR="00D1601A" w:rsidRPr="00D1601A">
              <w:rPr>
                <w:color w:val="FF0000"/>
              </w:rPr>
              <w:t>this must be clearly documented in the consent form</w:t>
            </w:r>
            <w:r w:rsidR="00D1601A">
              <w:t xml:space="preserve">. </w:t>
            </w:r>
            <w:r w:rsidR="00E711FF">
              <w:t xml:space="preserve">If the information in the consent needs further clarification, please explain: </w:t>
            </w:r>
            <w:r w:rsidR="00D1601A" w:rsidRPr="00AA2ADE">
              <w:rPr>
                <w:rStyle w:val="Formfill-inChar"/>
                <w:b w:val="0"/>
                <w:bCs w:val="0"/>
              </w:rPr>
              <w:fldChar w:fldCharType="begin">
                <w:ffData>
                  <w:name w:val="Text52"/>
                  <w:enabled/>
                  <w:calcOnExit w:val="0"/>
                  <w:textInput/>
                </w:ffData>
              </w:fldChar>
            </w:r>
            <w:r w:rsidR="00D1601A" w:rsidRPr="00AA2ADE">
              <w:rPr>
                <w:rStyle w:val="Formfill-inChar"/>
                <w:b w:val="0"/>
                <w:bCs w:val="0"/>
              </w:rPr>
              <w:instrText xml:space="preserve"> FORMTEXT </w:instrText>
            </w:r>
            <w:r w:rsidR="00D1601A" w:rsidRPr="00AA2ADE">
              <w:rPr>
                <w:b/>
              </w:rPr>
            </w:r>
            <w:r w:rsidR="00D1601A" w:rsidRPr="00AA2ADE">
              <w:rPr>
                <w:rStyle w:val="Formfill-inChar"/>
                <w:b w:val="0"/>
                <w:bCs w:val="0"/>
              </w:rPr>
              <w:fldChar w:fldCharType="separate"/>
            </w:r>
            <w:r w:rsidR="00D1601A" w:rsidRPr="00AA2ADE">
              <w:rPr>
                <w:rStyle w:val="Formfill-inChar"/>
                <w:b w:val="0"/>
                <w:bCs w:val="0"/>
              </w:rPr>
              <w:t> </w:t>
            </w:r>
            <w:r w:rsidR="00D1601A" w:rsidRPr="00AA2ADE">
              <w:rPr>
                <w:rStyle w:val="Formfill-inChar"/>
                <w:b w:val="0"/>
                <w:bCs w:val="0"/>
              </w:rPr>
              <w:t> </w:t>
            </w:r>
            <w:r w:rsidR="00D1601A" w:rsidRPr="00AA2ADE">
              <w:rPr>
                <w:rStyle w:val="Formfill-inChar"/>
                <w:b w:val="0"/>
                <w:bCs w:val="0"/>
              </w:rPr>
              <w:t> </w:t>
            </w:r>
            <w:r w:rsidR="00D1601A" w:rsidRPr="00AA2ADE">
              <w:rPr>
                <w:rStyle w:val="Formfill-inChar"/>
                <w:b w:val="0"/>
                <w:bCs w:val="0"/>
              </w:rPr>
              <w:t> </w:t>
            </w:r>
            <w:r w:rsidR="00D1601A" w:rsidRPr="00AA2ADE">
              <w:rPr>
                <w:rStyle w:val="Formfill-inChar"/>
                <w:b w:val="0"/>
                <w:bCs w:val="0"/>
              </w:rPr>
              <w:t> </w:t>
            </w:r>
            <w:r w:rsidR="00D1601A" w:rsidRPr="00AA2ADE">
              <w:rPr>
                <w:rStyle w:val="Formfill-inChar"/>
                <w:b w:val="0"/>
                <w:bCs w:val="0"/>
              </w:rPr>
              <w:fldChar w:fldCharType="end"/>
            </w:r>
          </w:p>
        </w:tc>
        <w:tc>
          <w:tcPr>
            <w:tcW w:w="996" w:type="dxa"/>
            <w:tcBorders>
              <w:top w:val="single" w:sz="4" w:space="0" w:color="auto"/>
              <w:left w:val="single" w:sz="4" w:space="0" w:color="auto"/>
              <w:bottom w:val="single" w:sz="4" w:space="0" w:color="auto"/>
              <w:right w:val="single" w:sz="4" w:space="0" w:color="auto"/>
            </w:tcBorders>
          </w:tcPr>
          <w:p w14:paraId="2A288CB4" w14:textId="77777777" w:rsidR="005F7BBE" w:rsidRDefault="005F7BBE" w:rsidP="005F7BBE">
            <w:pPr>
              <w:spacing w:before="360"/>
              <w:rPr>
                <w:sz w:val="22"/>
                <w:szCs w:val="22"/>
              </w:rPr>
            </w:pPr>
            <w:r w:rsidRPr="005F7BBE">
              <w:rPr>
                <w:sz w:val="22"/>
                <w:szCs w:val="22"/>
              </w:rPr>
              <w:t xml:space="preserve">Yes </w:t>
            </w:r>
            <w:r w:rsidRPr="005F7BBE">
              <w:rPr>
                <w:sz w:val="22"/>
                <w:szCs w:val="22"/>
              </w:rPr>
              <w:fldChar w:fldCharType="begin">
                <w:ffData>
                  <w:name w:val="Check1"/>
                  <w:enabled/>
                  <w:calcOnExit w:val="0"/>
                  <w:checkBox>
                    <w:sizeAuto/>
                    <w:default w:val="0"/>
                  </w:checkBox>
                </w:ffData>
              </w:fldChar>
            </w:r>
            <w:r w:rsidRPr="005F7BBE">
              <w:rPr>
                <w:sz w:val="22"/>
                <w:szCs w:val="22"/>
              </w:rPr>
              <w:instrText xml:space="preserve"> FORMCHECKBOX </w:instrText>
            </w:r>
            <w:r w:rsidR="007D397B" w:rsidRPr="007441E5">
              <w:rPr>
                <w:sz w:val="22"/>
                <w:szCs w:val="22"/>
              </w:rPr>
            </w:r>
            <w:r w:rsidRPr="005F7BBE">
              <w:rPr>
                <w:sz w:val="22"/>
                <w:szCs w:val="22"/>
              </w:rPr>
              <w:fldChar w:fldCharType="end"/>
            </w:r>
          </w:p>
          <w:p w14:paraId="70AAA14A" w14:textId="77777777" w:rsidR="00D1601A" w:rsidRPr="005F7BBE" w:rsidRDefault="00D1601A" w:rsidP="005F7BBE">
            <w:pPr>
              <w:spacing w:before="360"/>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5CFA9429" w14:textId="77777777" w:rsidR="005F7BBE" w:rsidRPr="004E78D5" w:rsidRDefault="005F7BBE"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D397B" w:rsidRPr="007441E5">
              <w:rPr>
                <w:sz w:val="22"/>
                <w:szCs w:val="22"/>
              </w:rPr>
            </w:r>
            <w:r w:rsidRPr="004E78D5">
              <w:rPr>
                <w:sz w:val="22"/>
                <w:szCs w:val="22"/>
              </w:rPr>
              <w:fldChar w:fldCharType="end"/>
            </w:r>
          </w:p>
        </w:tc>
      </w:tr>
    </w:tbl>
    <w:p w14:paraId="2E977A0A" w14:textId="77777777" w:rsidR="005B0CAC" w:rsidRDefault="005B0CAC"/>
    <w:tbl>
      <w:tblPr>
        <w:tblW w:w="96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6"/>
        <w:gridCol w:w="996"/>
        <w:gridCol w:w="1009"/>
      </w:tblGrid>
      <w:tr w:rsidR="00CD2BAC" w:rsidRPr="00B77C1E" w14:paraId="7EDCE606" w14:textId="77777777" w:rsidTr="005B0CAC">
        <w:tblPrEx>
          <w:tblCellMar>
            <w:top w:w="0" w:type="dxa"/>
            <w:bottom w:w="0" w:type="dxa"/>
          </w:tblCellMar>
        </w:tblPrEx>
        <w:trPr>
          <w:cantSplit/>
        </w:trPr>
        <w:tc>
          <w:tcPr>
            <w:tcW w:w="9611" w:type="dxa"/>
            <w:gridSpan w:val="3"/>
            <w:tcBorders>
              <w:top w:val="single" w:sz="4" w:space="0" w:color="auto"/>
              <w:left w:val="single" w:sz="4" w:space="0" w:color="auto"/>
              <w:bottom w:val="single" w:sz="4" w:space="0" w:color="auto"/>
              <w:right w:val="single" w:sz="4" w:space="0" w:color="auto"/>
            </w:tcBorders>
            <w:shd w:val="clear" w:color="auto" w:fill="E6E6E6"/>
          </w:tcPr>
          <w:p w14:paraId="0431A03D" w14:textId="77777777" w:rsidR="00DB1F36" w:rsidRPr="006120F8" w:rsidRDefault="00CD2BAC" w:rsidP="00AA2ADE">
            <w:pPr>
              <w:pStyle w:val="Heading1"/>
            </w:pPr>
            <w:bookmarkStart w:id="40" w:name="_Toc485724438"/>
            <w:r w:rsidRPr="00B77C1E">
              <w:t>Part X. Financial Considerations: Investigators</w:t>
            </w:r>
            <w:bookmarkEnd w:id="40"/>
            <w:r w:rsidR="00DB1F36" w:rsidRPr="00DB1F36">
              <w:rPr>
                <w:color w:val="99CC00"/>
              </w:rPr>
              <w:t>.</w:t>
            </w:r>
          </w:p>
        </w:tc>
      </w:tr>
      <w:tr w:rsidR="00870390" w:rsidRPr="00B77C1E" w14:paraId="469F3396" w14:textId="77777777" w:rsidTr="005B0CAC">
        <w:tblPrEx>
          <w:tblCellMar>
            <w:top w:w="0" w:type="dxa"/>
            <w:bottom w:w="0" w:type="dxa"/>
          </w:tblCellMar>
        </w:tblPrEx>
        <w:trPr>
          <w:cantSplit/>
        </w:trPr>
        <w:tc>
          <w:tcPr>
            <w:tcW w:w="7606" w:type="dxa"/>
            <w:tcBorders>
              <w:top w:val="single" w:sz="4" w:space="0" w:color="auto"/>
              <w:left w:val="single" w:sz="4" w:space="0" w:color="auto"/>
              <w:bottom w:val="single" w:sz="4" w:space="0" w:color="auto"/>
              <w:right w:val="single" w:sz="4" w:space="0" w:color="auto"/>
            </w:tcBorders>
          </w:tcPr>
          <w:p w14:paraId="7B717846" w14:textId="77777777" w:rsidR="00870390" w:rsidRPr="008D4E85" w:rsidRDefault="00870390" w:rsidP="00AA2ADE">
            <w:pPr>
              <w:pStyle w:val="Heading2"/>
            </w:pPr>
            <w:bookmarkStart w:id="41" w:name="_Toc485724440"/>
            <w:r w:rsidRPr="008D4E85">
              <w:t>Investigators’ financial disclosures</w:t>
            </w:r>
            <w:bookmarkEnd w:id="41"/>
          </w:p>
          <w:p w14:paraId="4B201E9F" w14:textId="77777777" w:rsidR="00870390" w:rsidRPr="00441B00" w:rsidRDefault="00870390" w:rsidP="00B77C1E">
            <w:r>
              <w:t>For studies sponsored by a commercial entity, sponsored by a federally funding national clinical trial network (ie, NCI NCTN), or sponsored by a non-profit group or association, h</w:t>
            </w:r>
            <w:r w:rsidRPr="00441B00">
              <w:t xml:space="preserve">as any investigator or co/sub-investigator answered </w:t>
            </w:r>
            <w:r w:rsidRPr="00441B00">
              <w:rPr>
                <w:b/>
                <w:color w:val="FF0000"/>
              </w:rPr>
              <w:t>Yes</w:t>
            </w:r>
            <w:r w:rsidRPr="00441B00">
              <w:t xml:space="preserve"> on a sponsor’s disclosure form (or otherwise disclosed a financial interest in the research)?</w:t>
            </w:r>
            <w:r w:rsidRPr="00147615">
              <w:rPr>
                <w:sz w:val="22"/>
                <w:szCs w:val="22"/>
              </w:rPr>
              <w:t xml:space="preserve"> </w:t>
            </w:r>
          </w:p>
          <w:p w14:paraId="2A43AA15" w14:textId="77777777" w:rsidR="00870390" w:rsidRPr="0095536C" w:rsidRDefault="00870390" w:rsidP="00432159">
            <w:pPr>
              <w:spacing w:before="60" w:after="60"/>
              <w:rPr>
                <w:sz w:val="22"/>
                <w:szCs w:val="22"/>
              </w:rPr>
            </w:pPr>
            <w:r w:rsidRPr="0095536C">
              <w:t xml:space="preserve">If </w:t>
            </w:r>
            <w:r w:rsidRPr="0095536C">
              <w:rPr>
                <w:color w:val="FF0000"/>
              </w:rPr>
              <w:t>Yes</w:t>
            </w:r>
            <w:r w:rsidRPr="0095536C">
              <w:t>, please submit a copy of the disclosure form to the IRB office in a confidential envelope.</w:t>
            </w:r>
          </w:p>
        </w:tc>
        <w:tc>
          <w:tcPr>
            <w:tcW w:w="996" w:type="dxa"/>
            <w:tcBorders>
              <w:top w:val="single" w:sz="4" w:space="0" w:color="auto"/>
              <w:left w:val="single" w:sz="4" w:space="0" w:color="auto"/>
              <w:bottom w:val="single" w:sz="4" w:space="0" w:color="auto"/>
              <w:right w:val="single" w:sz="4" w:space="0" w:color="auto"/>
            </w:tcBorders>
          </w:tcPr>
          <w:p w14:paraId="00E0A5D3" w14:textId="77777777" w:rsidR="00870390" w:rsidRPr="004E78D5" w:rsidRDefault="00870390" w:rsidP="00827722">
            <w:pPr>
              <w:spacing w:before="72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Pr="007441E5">
              <w:rPr>
                <w:b/>
                <w:color w:val="FF0000"/>
                <w:sz w:val="22"/>
                <w:szCs w:val="22"/>
              </w:rPr>
            </w:r>
            <w:r w:rsidRPr="004E78D5">
              <w:rPr>
                <w:b/>
                <w:color w:val="FF0000"/>
                <w:sz w:val="22"/>
                <w:szCs w:val="22"/>
              </w:rPr>
              <w:fldChar w:fldCharType="end"/>
            </w:r>
          </w:p>
        </w:tc>
        <w:tc>
          <w:tcPr>
            <w:tcW w:w="1009" w:type="dxa"/>
            <w:tcBorders>
              <w:top w:val="single" w:sz="4" w:space="0" w:color="auto"/>
              <w:left w:val="single" w:sz="4" w:space="0" w:color="auto"/>
              <w:bottom w:val="single" w:sz="4" w:space="0" w:color="auto"/>
              <w:right w:val="single" w:sz="4" w:space="0" w:color="auto"/>
            </w:tcBorders>
          </w:tcPr>
          <w:p w14:paraId="454639FD" w14:textId="77777777" w:rsidR="00870390" w:rsidRDefault="00870390" w:rsidP="00827722">
            <w:pPr>
              <w:spacing w:before="7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Pr="007441E5">
              <w:rPr>
                <w:sz w:val="22"/>
                <w:szCs w:val="22"/>
              </w:rPr>
            </w:r>
            <w:r w:rsidRPr="004E78D5">
              <w:rPr>
                <w:sz w:val="22"/>
                <w:szCs w:val="22"/>
              </w:rPr>
              <w:fldChar w:fldCharType="end"/>
            </w:r>
          </w:p>
          <w:p w14:paraId="322B6A71" w14:textId="77777777" w:rsidR="00870390" w:rsidRPr="004E78D5" w:rsidRDefault="00870390" w:rsidP="00827722">
            <w:pPr>
              <w:spacing w:before="720"/>
              <w:rPr>
                <w:sz w:val="22"/>
                <w:szCs w:val="22"/>
              </w:rPr>
            </w:pPr>
            <w:r w:rsidRPr="00147615">
              <w:t xml:space="preserve">N/A </w:t>
            </w:r>
            <w:r w:rsidRPr="00147615">
              <w:fldChar w:fldCharType="begin">
                <w:ffData>
                  <w:name w:val="Check1"/>
                  <w:enabled/>
                  <w:calcOnExit w:val="0"/>
                  <w:checkBox>
                    <w:sizeAuto/>
                    <w:default w:val="0"/>
                  </w:checkBox>
                </w:ffData>
              </w:fldChar>
            </w:r>
            <w:r w:rsidRPr="00147615">
              <w:instrText xml:space="preserve"> FORMCHECKBOX </w:instrText>
            </w:r>
            <w:r w:rsidRPr="00147615">
              <w:fldChar w:fldCharType="end"/>
            </w:r>
          </w:p>
        </w:tc>
      </w:tr>
    </w:tbl>
    <w:p w14:paraId="648AE6B8" w14:textId="77777777" w:rsidR="003F7A2E" w:rsidRDefault="003F7A2E"/>
    <w:p w14:paraId="3FC209E5" w14:textId="77777777" w:rsidR="005B0CAC" w:rsidRDefault="003F7A2E">
      <w:r>
        <w:br w:type="page"/>
      </w:r>
    </w:p>
    <w:tbl>
      <w:tblPr>
        <w:tblW w:w="9611" w:type="dxa"/>
        <w:tblInd w:w="-12" w:type="dxa"/>
        <w:tblLayout w:type="fixed"/>
        <w:tblLook w:val="0000" w:firstRow="0" w:lastRow="0" w:firstColumn="0" w:lastColumn="0" w:noHBand="0" w:noVBand="0"/>
      </w:tblPr>
      <w:tblGrid>
        <w:gridCol w:w="7606"/>
        <w:gridCol w:w="2005"/>
      </w:tblGrid>
      <w:tr w:rsidR="00CD2BAC" w:rsidRPr="00B77C1E" w14:paraId="009C8B16" w14:textId="77777777" w:rsidTr="005B0CAC">
        <w:tblPrEx>
          <w:tblCellMar>
            <w:top w:w="0" w:type="dxa"/>
            <w:bottom w:w="0" w:type="dxa"/>
          </w:tblCellMar>
        </w:tblPrEx>
        <w:trPr>
          <w:cantSplit/>
        </w:trPr>
        <w:tc>
          <w:tcPr>
            <w:tcW w:w="9611" w:type="dxa"/>
            <w:gridSpan w:val="2"/>
            <w:tcBorders>
              <w:top w:val="single" w:sz="4" w:space="0" w:color="auto"/>
              <w:left w:val="single" w:sz="4" w:space="0" w:color="auto"/>
              <w:bottom w:val="single" w:sz="4" w:space="0" w:color="auto"/>
              <w:right w:val="single" w:sz="4" w:space="0" w:color="auto"/>
            </w:tcBorders>
            <w:shd w:val="clear" w:color="auto" w:fill="E6E6E6"/>
          </w:tcPr>
          <w:p w14:paraId="120262FF" w14:textId="77777777" w:rsidR="00CD2BAC" w:rsidRPr="00B77C1E" w:rsidRDefault="00CD2BAC" w:rsidP="00AA2ADE">
            <w:pPr>
              <w:pStyle w:val="Heading1"/>
            </w:pPr>
            <w:bookmarkStart w:id="42" w:name="_Toc485724444"/>
            <w:r w:rsidRPr="00B77C1E">
              <w:t>Part X</w:t>
            </w:r>
            <w:r>
              <w:t>I</w:t>
            </w:r>
            <w:r w:rsidRPr="00B77C1E">
              <w:t>I. Affirmation of Principal Investigator</w:t>
            </w:r>
            <w:bookmarkEnd w:id="42"/>
          </w:p>
        </w:tc>
      </w:tr>
      <w:tr w:rsidR="00CD2BAC" w:rsidRPr="00B77C1E" w14:paraId="1079287B" w14:textId="77777777" w:rsidTr="005B0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hRule="exact" w:val="80"/>
        </w:trPr>
        <w:tc>
          <w:tcPr>
            <w:tcW w:w="9611" w:type="dxa"/>
            <w:gridSpan w:val="2"/>
            <w:tcBorders>
              <w:top w:val="single" w:sz="4" w:space="0" w:color="auto"/>
              <w:left w:val="single" w:sz="4" w:space="0" w:color="auto"/>
              <w:bottom w:val="single" w:sz="4" w:space="0" w:color="auto"/>
              <w:right w:val="single" w:sz="4" w:space="0" w:color="auto"/>
            </w:tcBorders>
          </w:tcPr>
          <w:p w14:paraId="1090722F" w14:textId="77777777" w:rsidR="00CD2BAC" w:rsidRPr="00B77C1E" w:rsidRDefault="00CD2BAC" w:rsidP="00B77C1E"/>
        </w:tc>
      </w:tr>
      <w:tr w:rsidR="00CD2BAC" w:rsidRPr="004E78D5" w14:paraId="4203BC84" w14:textId="77777777" w:rsidTr="005B0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9611" w:type="dxa"/>
            <w:gridSpan w:val="2"/>
            <w:tcBorders>
              <w:top w:val="single" w:sz="4" w:space="0" w:color="auto"/>
              <w:left w:val="single" w:sz="4" w:space="0" w:color="auto"/>
              <w:bottom w:val="single" w:sz="4" w:space="0" w:color="auto"/>
              <w:right w:val="single" w:sz="4" w:space="0" w:color="auto"/>
            </w:tcBorders>
          </w:tcPr>
          <w:p w14:paraId="1312A687" w14:textId="77777777" w:rsidR="003F7A2E" w:rsidRPr="009B26D3" w:rsidRDefault="00884DA5" w:rsidP="002C599B">
            <w:pPr>
              <w:spacing w:before="120"/>
            </w:pPr>
            <w:r w:rsidRPr="004E78D5">
              <w:rPr>
                <w:sz w:val="22"/>
                <w:szCs w:val="22"/>
              </w:rPr>
              <w:t>As principal investigator, I accept responsibility f</w:t>
            </w:r>
            <w:r w:rsidRPr="002C599B">
              <w:rPr>
                <w:sz w:val="22"/>
                <w:szCs w:val="22"/>
              </w:rPr>
              <w:t>or</w:t>
            </w:r>
            <w:r w:rsidR="002C599B" w:rsidRPr="002C599B">
              <w:rPr>
                <w:sz w:val="22"/>
                <w:szCs w:val="22"/>
              </w:rPr>
              <w:t xml:space="preserve"> </w:t>
            </w:r>
            <w:r w:rsidR="003F7A2E" w:rsidRPr="002C599B">
              <w:rPr>
                <w:sz w:val="22"/>
                <w:szCs w:val="22"/>
              </w:rPr>
              <w:t>conducting this res</w:t>
            </w:r>
            <w:r w:rsidR="003F7A2E" w:rsidRPr="002C599B">
              <w:rPr>
                <w:sz w:val="24"/>
                <w:szCs w:val="22"/>
              </w:rPr>
              <w:t>earc</w:t>
            </w:r>
            <w:r w:rsidR="003F7A2E" w:rsidRPr="002C599B">
              <w:rPr>
                <w:sz w:val="22"/>
                <w:szCs w:val="22"/>
              </w:rPr>
              <w:t xml:space="preserve">h </w:t>
            </w:r>
            <w:r w:rsidR="002C599B" w:rsidRPr="002C599B">
              <w:rPr>
                <w:sz w:val="22"/>
                <w:szCs w:val="22"/>
              </w:rPr>
              <w:t xml:space="preserve">and </w:t>
            </w:r>
            <w:r w:rsidR="003F7A2E" w:rsidRPr="002C599B">
              <w:rPr>
                <w:sz w:val="22"/>
                <w:szCs w:val="22"/>
              </w:rPr>
              <w:t>will:</w:t>
            </w:r>
          </w:p>
          <w:p w14:paraId="4D8B4ED7" w14:textId="77777777" w:rsidR="003F7A2E" w:rsidRPr="009B26D3" w:rsidRDefault="003F7A2E" w:rsidP="003F7A2E">
            <w:r w:rsidRPr="009B26D3">
              <w:t>● Not commence research until receipt of the IRB approval letter.</w:t>
            </w:r>
          </w:p>
          <w:p w14:paraId="745C5C5D" w14:textId="77777777" w:rsidR="003F7A2E" w:rsidRPr="009B26D3" w:rsidRDefault="003F7A2E" w:rsidP="003F7A2E">
            <w:r w:rsidRPr="009B26D3">
              <w:t>● Comply with all requirements and determinations of the IRB.</w:t>
            </w:r>
          </w:p>
          <w:p w14:paraId="1650649B" w14:textId="77777777" w:rsidR="003F7A2E" w:rsidRPr="009B26D3" w:rsidRDefault="003F7A2E" w:rsidP="003F7A2E">
            <w:r w:rsidRPr="009B26D3">
              <w:t>● Protect the rights, safety, and welfare of subjects involved in the research.</w:t>
            </w:r>
          </w:p>
          <w:p w14:paraId="25305BDD" w14:textId="77777777" w:rsidR="003F7A2E" w:rsidRPr="009B26D3" w:rsidRDefault="003F7A2E" w:rsidP="003F7A2E">
            <w:r w:rsidRPr="009B26D3">
              <w:t>● Personally conduct or supervise the research.</w:t>
            </w:r>
          </w:p>
          <w:p w14:paraId="4B40E0B0" w14:textId="77777777" w:rsidR="003F7A2E" w:rsidRPr="009B26D3" w:rsidRDefault="003F7A2E" w:rsidP="003F7A2E">
            <w:r w:rsidRPr="009B26D3">
              <w:t>● Conduct the research in accordance with the relevant current protocol approved by the IRB.</w:t>
            </w:r>
          </w:p>
          <w:p w14:paraId="12F88AA5" w14:textId="77777777" w:rsidR="003F7A2E" w:rsidRPr="009B26D3" w:rsidRDefault="003F7A2E" w:rsidP="003F7A2E">
            <w:r w:rsidRPr="009B26D3">
              <w:t>● Ensure that there are adequate resources to carry out the research safely.</w:t>
            </w:r>
          </w:p>
          <w:p w14:paraId="63EB9316" w14:textId="77777777" w:rsidR="003F7A2E" w:rsidRDefault="003F7A2E" w:rsidP="003F7A2E">
            <w:r w:rsidRPr="009B26D3">
              <w:t>● Ensure that research staff are qualified to perform duties assigned to them during the research.</w:t>
            </w:r>
          </w:p>
          <w:p w14:paraId="5F76A734" w14:textId="77777777" w:rsidR="002C599B" w:rsidRPr="009B26D3" w:rsidRDefault="002C599B" w:rsidP="002C599B">
            <w:pPr>
              <w:ind w:left="192" w:hanging="192"/>
            </w:pPr>
            <w:r w:rsidRPr="009B26D3">
              <w:t>● When required by the IRB ensure that consent, permission, and assent are obtained and documented in accordance with the relevant</w:t>
            </w:r>
            <w:r>
              <w:t xml:space="preserve"> </w:t>
            </w:r>
            <w:r w:rsidRPr="009B26D3">
              <w:t>current protocol as approved by the IRB</w:t>
            </w:r>
          </w:p>
          <w:p w14:paraId="65F96B87" w14:textId="77777777" w:rsidR="003F7A2E" w:rsidRPr="009B26D3" w:rsidRDefault="003F7A2E" w:rsidP="003F7A2E">
            <w:r w:rsidRPr="009B26D3">
              <w:t>● Submit proposed modifications to the IRB prior to their implementation.</w:t>
            </w:r>
          </w:p>
          <w:p w14:paraId="2C9EFAA1" w14:textId="77777777" w:rsidR="003F7A2E" w:rsidRPr="009B26D3" w:rsidRDefault="003F7A2E" w:rsidP="003F7A2E">
            <w:pPr>
              <w:ind w:left="450" w:hanging="90"/>
            </w:pPr>
            <w:r w:rsidRPr="009B26D3">
              <w:t>○ Not make modifications to the research without prior IRB review and approval unless necessary to eliminate apparent immediate</w:t>
            </w:r>
            <w:r>
              <w:t xml:space="preserve"> </w:t>
            </w:r>
            <w:r w:rsidRPr="009B26D3">
              <w:t>hazards to subjects.</w:t>
            </w:r>
          </w:p>
          <w:p w14:paraId="6A01AB22" w14:textId="77777777" w:rsidR="003F7A2E" w:rsidRPr="009B26D3" w:rsidRDefault="003F7A2E" w:rsidP="003F7A2E">
            <w:r w:rsidRPr="009B26D3">
              <w:t>● Submit continuing review reports when requested by the IRB.</w:t>
            </w:r>
          </w:p>
          <w:p w14:paraId="5D0F1D7A" w14:textId="77777777" w:rsidR="003F7A2E" w:rsidRPr="009B26D3" w:rsidRDefault="003F7A2E" w:rsidP="003F7A2E">
            <w:r w:rsidRPr="009B26D3">
              <w:t>● Submit a closure form to close research (end the IRB’s oversight) when:</w:t>
            </w:r>
          </w:p>
          <w:p w14:paraId="27EAC144" w14:textId="77777777" w:rsidR="003F7A2E" w:rsidRPr="009B26D3" w:rsidRDefault="003F7A2E" w:rsidP="003F7A2E">
            <w:pPr>
              <w:ind w:firstLine="360"/>
            </w:pPr>
            <w:r w:rsidRPr="009B26D3">
              <w:t>○ The protocol is permanently closed to enrollment</w:t>
            </w:r>
          </w:p>
          <w:p w14:paraId="74050F6A" w14:textId="77777777" w:rsidR="003F7A2E" w:rsidRPr="009B26D3" w:rsidRDefault="003F7A2E" w:rsidP="003F7A2E">
            <w:pPr>
              <w:ind w:firstLine="360"/>
            </w:pPr>
            <w:r w:rsidRPr="009B26D3">
              <w:t>○ All subjects have completed all protocol related interventions and interactions</w:t>
            </w:r>
          </w:p>
          <w:p w14:paraId="012D3AD1" w14:textId="77777777" w:rsidR="003F7A2E" w:rsidRPr="009B26D3" w:rsidRDefault="003F7A2E" w:rsidP="003F7A2E">
            <w:pPr>
              <w:ind w:firstLine="360"/>
            </w:pPr>
            <w:r w:rsidRPr="009B26D3">
              <w:t>○ For research subject to federal oversight other than FDA:</w:t>
            </w:r>
          </w:p>
          <w:p w14:paraId="3F360738" w14:textId="77777777" w:rsidR="003F7A2E" w:rsidRPr="009B26D3" w:rsidRDefault="003F7A2E" w:rsidP="003F7A2E">
            <w:pPr>
              <w:ind w:firstLine="720"/>
            </w:pPr>
            <w:r w:rsidRPr="009B26D3">
              <w:t>● No additional identifiable private information about the subjects is being obtained</w:t>
            </w:r>
          </w:p>
          <w:p w14:paraId="16BFB807" w14:textId="77777777" w:rsidR="003F7A2E" w:rsidRPr="009B26D3" w:rsidRDefault="003F7A2E" w:rsidP="003F7A2E">
            <w:pPr>
              <w:ind w:firstLine="720"/>
            </w:pPr>
            <w:r w:rsidRPr="009B26D3">
              <w:t>● Analysis of private identifiable information is completed</w:t>
            </w:r>
          </w:p>
          <w:p w14:paraId="5403AAD3" w14:textId="77777777" w:rsidR="003F7A2E" w:rsidRPr="009B26D3" w:rsidRDefault="003F7A2E" w:rsidP="003F7A2E">
            <w:r w:rsidRPr="009B26D3">
              <w:t>● If research approval expires, stop all research activities and immediately contact the IRB.</w:t>
            </w:r>
          </w:p>
          <w:p w14:paraId="2BBD4907" w14:textId="77777777" w:rsidR="00D42386" w:rsidRDefault="003F7A2E" w:rsidP="002C599B">
            <w:pPr>
              <w:ind w:left="192" w:hanging="180"/>
            </w:pPr>
            <w:r w:rsidRPr="009B26D3">
              <w:t>● Promptly report to the IRB the information listed in the IRB's "Prompt</w:t>
            </w:r>
            <w:r w:rsidR="00D42386">
              <w:t>ly</w:t>
            </w:r>
            <w:r w:rsidRPr="009B26D3">
              <w:t xml:space="preserve"> Report</w:t>
            </w:r>
            <w:r w:rsidR="00D42386">
              <w:t>able Events</w:t>
            </w:r>
            <w:r w:rsidRPr="009B26D3">
              <w:t xml:space="preserve">” </w:t>
            </w:r>
            <w:r w:rsidR="00D42386">
              <w:t>form available on the IRB’s website, including: reports of potentially serious or continuing noncompliance or reports of unanticipated problems involving risks to subjects or others</w:t>
            </w:r>
          </w:p>
          <w:p w14:paraId="17A76C5C" w14:textId="77777777" w:rsidR="003F7A2E" w:rsidRDefault="003F7A2E" w:rsidP="002C599B">
            <w:pPr>
              <w:ind w:left="192" w:hanging="192"/>
            </w:pPr>
            <w:r w:rsidRPr="009B26D3">
              <w:t>● Not accept or provide payments to professionals in exchange for referrals of potential subjects (“finder’s fees.”).</w:t>
            </w:r>
          </w:p>
          <w:p w14:paraId="0CF4BE98" w14:textId="77777777" w:rsidR="00BD7425" w:rsidRDefault="00BD7425" w:rsidP="002C599B">
            <w:pPr>
              <w:ind w:left="192" w:hanging="192"/>
            </w:pPr>
          </w:p>
          <w:p w14:paraId="24409766" w14:textId="77777777" w:rsidR="00AC3595" w:rsidRDefault="00BD7425" w:rsidP="002C599B">
            <w:pPr>
              <w:ind w:left="192" w:hanging="192"/>
            </w:pPr>
            <w:r>
              <w:t xml:space="preserve">If the IRB granted an approval of HIPAA partial waiver of authorization for recruitment: “By signing below I am providing written assurance that only information essential to the purpose of recruitment </w:t>
            </w:r>
            <w:r w:rsidRPr="00BD7425">
              <w:t xml:space="preserve">will be </w:t>
            </w:r>
            <w:r>
              <w:t xml:space="preserve">collected, and access to the information will be limited </w:t>
            </w:r>
            <w:r w:rsidR="00AC3595">
              <w:t>collected, and access to the information will be limited to the greatest extent possible.  Protected heal</w:t>
            </w:r>
            <w:r w:rsidR="007B4CE7">
              <w:t>th</w:t>
            </w:r>
            <w:r w:rsidR="00AC3595">
              <w:t xml:space="preserve"> information will not be re-used or disclosed to any other person or entity.</w:t>
            </w:r>
          </w:p>
          <w:p w14:paraId="5CFCF726" w14:textId="77777777" w:rsidR="00BD7425" w:rsidRPr="009B26D3" w:rsidRDefault="00AC3595" w:rsidP="002C599B">
            <w:pPr>
              <w:ind w:left="192" w:hanging="192"/>
            </w:pPr>
            <w:r>
              <w:t xml:space="preserve">If the IRB granted approval of HIPAA full waiver of authorization: By signing below, I am providing written assurance that only information essential to the purpose of this research will be collected and used, and protected health information will not be re-used or disclosed to </w:t>
            </w:r>
            <w:r w:rsidR="00BD7425" w:rsidRPr="00BD7425">
              <w:t>any other person or entity, except as</w:t>
            </w:r>
            <w:r>
              <w:t xml:space="preserve"> </w:t>
            </w:r>
            <w:r w:rsidR="00BD7425" w:rsidRPr="00BD7425">
              <w:t xml:space="preserve">required by law, for authorized oversight of the research study, or </w:t>
            </w:r>
            <w:r>
              <w:t>as permitted under the Privacy Rule.</w:t>
            </w:r>
          </w:p>
          <w:p w14:paraId="6FA25780" w14:textId="77777777" w:rsidR="00DF529B" w:rsidRPr="004E78D5" w:rsidRDefault="00DF529B" w:rsidP="00D42386">
            <w:pPr>
              <w:rPr>
                <w:sz w:val="22"/>
                <w:szCs w:val="22"/>
              </w:rPr>
            </w:pPr>
          </w:p>
        </w:tc>
      </w:tr>
      <w:tr w:rsidR="00CD2BAC" w:rsidRPr="004E78D5" w14:paraId="16BA22A0" w14:textId="77777777" w:rsidTr="005B0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7606" w:type="dxa"/>
            <w:tcBorders>
              <w:top w:val="single" w:sz="4" w:space="0" w:color="auto"/>
              <w:left w:val="single" w:sz="4" w:space="0" w:color="auto"/>
              <w:bottom w:val="single" w:sz="4" w:space="0" w:color="auto"/>
              <w:right w:val="single" w:sz="4" w:space="0" w:color="auto"/>
            </w:tcBorders>
          </w:tcPr>
          <w:p w14:paraId="2463E6E7" w14:textId="77777777" w:rsidR="00CD2BAC" w:rsidRPr="004E78D5" w:rsidRDefault="00CD2BAC" w:rsidP="00432159">
            <w:pPr>
              <w:spacing w:before="120"/>
              <w:rPr>
                <w:sz w:val="22"/>
                <w:szCs w:val="22"/>
              </w:rPr>
            </w:pPr>
            <w:r w:rsidRPr="004E78D5">
              <w:rPr>
                <w:sz w:val="22"/>
                <w:szCs w:val="22"/>
              </w:rPr>
              <w:t>Signature of Principal Investigator</w:t>
            </w:r>
          </w:p>
          <w:p w14:paraId="279DE251" w14:textId="77777777" w:rsidR="00CD2BAC" w:rsidRPr="004E78D5" w:rsidRDefault="00CD2BAC" w:rsidP="00432159">
            <w:pPr>
              <w:spacing w:before="120"/>
              <w:rPr>
                <w:sz w:val="22"/>
                <w:szCs w:val="22"/>
              </w:rPr>
            </w:pPr>
          </w:p>
          <w:p w14:paraId="6F001251" w14:textId="77777777" w:rsidR="00CD2BAC" w:rsidRPr="004E78D5" w:rsidRDefault="00CD2BAC" w:rsidP="00432159">
            <w:pPr>
              <w:spacing w:before="120"/>
              <w:rPr>
                <w:sz w:val="22"/>
                <w:szCs w:val="22"/>
              </w:rPr>
            </w:pPr>
          </w:p>
        </w:tc>
        <w:tc>
          <w:tcPr>
            <w:tcW w:w="2005" w:type="dxa"/>
            <w:tcBorders>
              <w:top w:val="single" w:sz="4" w:space="0" w:color="auto"/>
              <w:left w:val="single" w:sz="4" w:space="0" w:color="auto"/>
              <w:bottom w:val="single" w:sz="4" w:space="0" w:color="auto"/>
              <w:right w:val="single" w:sz="4" w:space="0" w:color="auto"/>
            </w:tcBorders>
          </w:tcPr>
          <w:p w14:paraId="70CBA5E8" w14:textId="77777777" w:rsidR="00CD2BAC" w:rsidRPr="004E78D5" w:rsidRDefault="00CD2BAC" w:rsidP="00432159">
            <w:pPr>
              <w:spacing w:before="120"/>
              <w:rPr>
                <w:sz w:val="22"/>
                <w:szCs w:val="22"/>
              </w:rPr>
            </w:pPr>
            <w:r w:rsidRPr="004E78D5">
              <w:rPr>
                <w:sz w:val="22"/>
                <w:szCs w:val="22"/>
              </w:rPr>
              <w:t>Date</w:t>
            </w:r>
          </w:p>
          <w:p w14:paraId="4FA8B87B" w14:textId="77777777" w:rsidR="00CD2BAC" w:rsidRPr="004E78D5" w:rsidRDefault="00CD2BAC" w:rsidP="00432159">
            <w:pPr>
              <w:spacing w:before="120"/>
              <w:rPr>
                <w:sz w:val="22"/>
                <w:szCs w:val="22"/>
              </w:rPr>
            </w:pPr>
          </w:p>
        </w:tc>
      </w:tr>
      <w:tr w:rsidR="00CD2BAC" w:rsidRPr="004E78D5" w14:paraId="459C69DC" w14:textId="77777777" w:rsidTr="005B0CAC">
        <w:tblPrEx>
          <w:tblCellMar>
            <w:top w:w="0" w:type="dxa"/>
            <w:bottom w:w="0" w:type="dxa"/>
          </w:tblCellMar>
        </w:tblPrEx>
        <w:trPr>
          <w:cantSplit/>
        </w:trPr>
        <w:tc>
          <w:tcPr>
            <w:tcW w:w="7606" w:type="dxa"/>
            <w:tcBorders>
              <w:top w:val="single" w:sz="4" w:space="0" w:color="auto"/>
              <w:left w:val="single" w:sz="4" w:space="0" w:color="auto"/>
              <w:bottom w:val="single" w:sz="4" w:space="0" w:color="auto"/>
              <w:right w:val="single" w:sz="4" w:space="0" w:color="auto"/>
            </w:tcBorders>
          </w:tcPr>
          <w:p w14:paraId="7DCF02BA" w14:textId="77777777" w:rsidR="00CD2BAC" w:rsidRPr="004E78D5" w:rsidRDefault="00CD2BAC" w:rsidP="00432159">
            <w:pPr>
              <w:spacing w:before="120"/>
              <w:rPr>
                <w:sz w:val="22"/>
                <w:szCs w:val="22"/>
              </w:rPr>
            </w:pPr>
            <w:r w:rsidRPr="004E78D5">
              <w:rPr>
                <w:sz w:val="22"/>
                <w:szCs w:val="22"/>
              </w:rPr>
              <w:t>Signature of Co-Investigator</w:t>
            </w:r>
            <w:r w:rsidR="00E234F0">
              <w:rPr>
                <w:sz w:val="22"/>
                <w:szCs w:val="22"/>
              </w:rPr>
              <w:t xml:space="preserve"> (if PI is a Resident or </w:t>
            </w:r>
            <w:r w:rsidR="007A0BF0">
              <w:rPr>
                <w:sz w:val="22"/>
                <w:szCs w:val="22"/>
              </w:rPr>
              <w:t>Trainee</w:t>
            </w:r>
            <w:r w:rsidR="00E234F0">
              <w:rPr>
                <w:sz w:val="22"/>
                <w:szCs w:val="22"/>
              </w:rPr>
              <w:t>)</w:t>
            </w:r>
          </w:p>
          <w:p w14:paraId="09A89907" w14:textId="77777777" w:rsidR="00CD2BAC" w:rsidRPr="004E78D5" w:rsidRDefault="00CD2BAC" w:rsidP="00432159">
            <w:pPr>
              <w:spacing w:before="120"/>
              <w:rPr>
                <w:sz w:val="22"/>
                <w:szCs w:val="22"/>
              </w:rPr>
            </w:pPr>
          </w:p>
          <w:p w14:paraId="240353F9" w14:textId="77777777" w:rsidR="00CD2BAC" w:rsidRPr="004E78D5" w:rsidRDefault="00CD2BAC" w:rsidP="00432159">
            <w:pPr>
              <w:spacing w:before="120"/>
              <w:rPr>
                <w:sz w:val="22"/>
                <w:szCs w:val="22"/>
              </w:rPr>
            </w:pPr>
          </w:p>
        </w:tc>
        <w:tc>
          <w:tcPr>
            <w:tcW w:w="2005" w:type="dxa"/>
            <w:tcBorders>
              <w:top w:val="single" w:sz="4" w:space="0" w:color="auto"/>
              <w:left w:val="single" w:sz="4" w:space="0" w:color="auto"/>
              <w:bottom w:val="single" w:sz="4" w:space="0" w:color="auto"/>
              <w:right w:val="single" w:sz="4" w:space="0" w:color="auto"/>
            </w:tcBorders>
          </w:tcPr>
          <w:p w14:paraId="2EB9344D" w14:textId="77777777" w:rsidR="00CD2BAC" w:rsidRPr="004E78D5" w:rsidRDefault="00CD2BAC" w:rsidP="00432159">
            <w:pPr>
              <w:spacing w:before="120"/>
              <w:rPr>
                <w:sz w:val="22"/>
                <w:szCs w:val="22"/>
              </w:rPr>
            </w:pPr>
            <w:r w:rsidRPr="004E78D5">
              <w:rPr>
                <w:sz w:val="22"/>
                <w:szCs w:val="22"/>
              </w:rPr>
              <w:t>Date</w:t>
            </w:r>
          </w:p>
          <w:p w14:paraId="12183455" w14:textId="77777777" w:rsidR="00CD2BAC" w:rsidRPr="004E78D5" w:rsidRDefault="00CD2BAC" w:rsidP="00432159">
            <w:pPr>
              <w:spacing w:before="120"/>
              <w:rPr>
                <w:sz w:val="22"/>
                <w:szCs w:val="22"/>
              </w:rPr>
            </w:pPr>
          </w:p>
        </w:tc>
      </w:tr>
    </w:tbl>
    <w:p w14:paraId="1C95F39E" w14:textId="77777777" w:rsidR="00E36D7D" w:rsidRPr="00B77C1E" w:rsidRDefault="00E36D7D" w:rsidP="009A43E3"/>
    <w:sectPr w:rsidR="00E36D7D" w:rsidRPr="00B77C1E" w:rsidSect="00F33B81">
      <w:headerReference w:type="default" r:id="rId10"/>
      <w:type w:val="continuous"/>
      <w:pgSz w:w="12240" w:h="15840"/>
      <w:pgMar w:top="1440" w:right="1320" w:bottom="81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75D0A" w14:textId="77777777" w:rsidR="008B2C58" w:rsidRDefault="008B2C58">
      <w:r>
        <w:separator/>
      </w:r>
    </w:p>
  </w:endnote>
  <w:endnote w:type="continuationSeparator" w:id="0">
    <w:p w14:paraId="39A80D6D" w14:textId="77777777" w:rsidR="008B2C58" w:rsidRDefault="008B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0DEC" w14:textId="77777777" w:rsidR="00021322" w:rsidRPr="00F2191E" w:rsidRDefault="00021322">
    <w:pPr>
      <w:pStyle w:val="Footer"/>
      <w:jc w:val="right"/>
    </w:pPr>
    <w:r w:rsidRPr="00F2191E">
      <w:t xml:space="preserve">Page </w:t>
    </w:r>
    <w:r w:rsidRPr="00F2191E">
      <w:rPr>
        <w:rStyle w:val="PageNumber"/>
      </w:rPr>
      <w:fldChar w:fldCharType="begin"/>
    </w:r>
    <w:r w:rsidRPr="00F2191E">
      <w:rPr>
        <w:rStyle w:val="PageNumber"/>
      </w:rPr>
      <w:instrText xml:space="preserve"> PAGE </w:instrText>
    </w:r>
    <w:r w:rsidRPr="00F2191E">
      <w:rPr>
        <w:rStyle w:val="PageNumber"/>
      </w:rPr>
      <w:fldChar w:fldCharType="separate"/>
    </w:r>
    <w:r w:rsidR="007B4CE7">
      <w:rPr>
        <w:rStyle w:val="PageNumber"/>
        <w:noProof/>
      </w:rPr>
      <w:t>2</w:t>
    </w:r>
    <w:r w:rsidRPr="00F2191E">
      <w:rPr>
        <w:rStyle w:val="PageNumber"/>
      </w:rPr>
      <w:fldChar w:fldCharType="end"/>
    </w:r>
    <w:r w:rsidRPr="00F2191E">
      <w:rPr>
        <w:rStyle w:val="PageNumber"/>
      </w:rPr>
      <w:t xml:space="preserve"> of </w:t>
    </w:r>
    <w:r w:rsidRPr="00F2191E">
      <w:rPr>
        <w:rStyle w:val="PageNumber"/>
      </w:rPr>
      <w:fldChar w:fldCharType="begin"/>
    </w:r>
    <w:r w:rsidRPr="00F2191E">
      <w:rPr>
        <w:rStyle w:val="PageNumber"/>
      </w:rPr>
      <w:instrText xml:space="preserve"> NUMPAGES </w:instrText>
    </w:r>
    <w:r w:rsidRPr="00F2191E">
      <w:rPr>
        <w:rStyle w:val="PageNumber"/>
      </w:rPr>
      <w:fldChar w:fldCharType="separate"/>
    </w:r>
    <w:r w:rsidR="007B4CE7">
      <w:rPr>
        <w:rStyle w:val="PageNumber"/>
        <w:noProof/>
      </w:rPr>
      <w:t>11</w:t>
    </w:r>
    <w:r w:rsidRPr="00F2191E">
      <w:rPr>
        <w:rStyle w:val="PageNumber"/>
      </w:rPr>
      <w:fldChar w:fldCharType="end"/>
    </w:r>
    <w:r w:rsidRPr="00F2191E">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1579" w14:textId="77777777" w:rsidR="008B2C58" w:rsidRDefault="008B2C58">
      <w:r>
        <w:separator/>
      </w:r>
    </w:p>
  </w:footnote>
  <w:footnote w:type="continuationSeparator" w:id="0">
    <w:p w14:paraId="592A5A71" w14:textId="77777777" w:rsidR="008B2C58" w:rsidRDefault="008B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EF35" w14:textId="77777777" w:rsidR="00021322" w:rsidRPr="00FB74E7" w:rsidRDefault="00021322" w:rsidP="00511BE2">
    <w:pPr>
      <w:pStyle w:val="Header"/>
      <w:ind w:left="-120"/>
      <w:jc w:val="center"/>
      <w:rPr>
        <w:rFonts w:ascii="Arial (W1)" w:hAnsi="Arial (W1)"/>
        <w:i/>
        <w:smallCaps/>
        <w:sz w:val="16"/>
        <w:szCs w:val="16"/>
      </w:rPr>
    </w:pPr>
  </w:p>
  <w:p w14:paraId="1EB0B16D" w14:textId="77777777" w:rsidR="00021322" w:rsidRDefault="00021322" w:rsidP="00511BE2">
    <w:pPr>
      <w:pStyle w:val="Header"/>
      <w:ind w:left="-120"/>
      <w:jc w:val="center"/>
      <w:rPr>
        <w:rFonts w:ascii="Arial" w:hAnsi="Arial"/>
        <w:b/>
        <w:sz w:val="22"/>
        <w:szCs w:val="22"/>
      </w:rPr>
    </w:pPr>
    <w:r w:rsidRPr="00A25FA2">
      <w:rPr>
        <w:rFonts w:ascii="Arial" w:hAnsi="Arial"/>
        <w:b/>
        <w:sz w:val="22"/>
        <w:szCs w:val="22"/>
      </w:rPr>
      <w:t>Application to Conduct Research on Human Subjects</w:t>
    </w:r>
  </w:p>
  <w:p w14:paraId="7B936F19" w14:textId="77777777" w:rsidR="00021322" w:rsidRPr="00FB74E7" w:rsidRDefault="00021322" w:rsidP="00511BE2">
    <w:pPr>
      <w:pStyle w:val="Head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513F"/>
    <w:multiLevelType w:val="hybridMultilevel"/>
    <w:tmpl w:val="53A8C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11A2D"/>
    <w:multiLevelType w:val="hybridMultilevel"/>
    <w:tmpl w:val="3236C4FE"/>
    <w:lvl w:ilvl="0" w:tplc="30DCB974">
      <w:start w:val="1"/>
      <w:numFmt w:val="lowerLetter"/>
      <w:lvlText w:val="%1."/>
      <w:lvlJc w:val="left"/>
      <w:pPr>
        <w:tabs>
          <w:tab w:val="num" w:pos="1656"/>
        </w:tabs>
        <w:ind w:left="1656" w:hanging="696"/>
      </w:pPr>
      <w:rPr>
        <w:rFonts w:hint="default"/>
      </w:rPr>
    </w:lvl>
    <w:lvl w:ilvl="1" w:tplc="04090019" w:tentative="1">
      <w:start w:val="1"/>
      <w:numFmt w:val="lowerLetter"/>
      <w:lvlText w:val="%2."/>
      <w:lvlJc w:val="left"/>
      <w:pPr>
        <w:tabs>
          <w:tab w:val="num" w:pos="2256"/>
        </w:tabs>
        <w:ind w:left="2256" w:hanging="360"/>
      </w:pPr>
    </w:lvl>
    <w:lvl w:ilvl="2" w:tplc="0409001B" w:tentative="1">
      <w:start w:val="1"/>
      <w:numFmt w:val="lowerRoman"/>
      <w:lvlText w:val="%3."/>
      <w:lvlJc w:val="right"/>
      <w:pPr>
        <w:tabs>
          <w:tab w:val="num" w:pos="2976"/>
        </w:tabs>
        <w:ind w:left="2976" w:hanging="180"/>
      </w:pPr>
    </w:lvl>
    <w:lvl w:ilvl="3" w:tplc="0409000F" w:tentative="1">
      <w:start w:val="1"/>
      <w:numFmt w:val="decimal"/>
      <w:lvlText w:val="%4."/>
      <w:lvlJc w:val="left"/>
      <w:pPr>
        <w:tabs>
          <w:tab w:val="num" w:pos="3696"/>
        </w:tabs>
        <w:ind w:left="3696" w:hanging="360"/>
      </w:pPr>
    </w:lvl>
    <w:lvl w:ilvl="4" w:tplc="04090019" w:tentative="1">
      <w:start w:val="1"/>
      <w:numFmt w:val="lowerLetter"/>
      <w:lvlText w:val="%5."/>
      <w:lvlJc w:val="left"/>
      <w:pPr>
        <w:tabs>
          <w:tab w:val="num" w:pos="4416"/>
        </w:tabs>
        <w:ind w:left="4416" w:hanging="360"/>
      </w:pPr>
    </w:lvl>
    <w:lvl w:ilvl="5" w:tplc="0409001B" w:tentative="1">
      <w:start w:val="1"/>
      <w:numFmt w:val="lowerRoman"/>
      <w:lvlText w:val="%6."/>
      <w:lvlJc w:val="right"/>
      <w:pPr>
        <w:tabs>
          <w:tab w:val="num" w:pos="5136"/>
        </w:tabs>
        <w:ind w:left="5136" w:hanging="180"/>
      </w:pPr>
    </w:lvl>
    <w:lvl w:ilvl="6" w:tplc="0409000F" w:tentative="1">
      <w:start w:val="1"/>
      <w:numFmt w:val="decimal"/>
      <w:lvlText w:val="%7."/>
      <w:lvlJc w:val="left"/>
      <w:pPr>
        <w:tabs>
          <w:tab w:val="num" w:pos="5856"/>
        </w:tabs>
        <w:ind w:left="5856" w:hanging="360"/>
      </w:pPr>
    </w:lvl>
    <w:lvl w:ilvl="7" w:tplc="04090019" w:tentative="1">
      <w:start w:val="1"/>
      <w:numFmt w:val="lowerLetter"/>
      <w:lvlText w:val="%8."/>
      <w:lvlJc w:val="left"/>
      <w:pPr>
        <w:tabs>
          <w:tab w:val="num" w:pos="6576"/>
        </w:tabs>
        <w:ind w:left="6576" w:hanging="360"/>
      </w:pPr>
    </w:lvl>
    <w:lvl w:ilvl="8" w:tplc="0409001B" w:tentative="1">
      <w:start w:val="1"/>
      <w:numFmt w:val="lowerRoman"/>
      <w:lvlText w:val="%9."/>
      <w:lvlJc w:val="right"/>
      <w:pPr>
        <w:tabs>
          <w:tab w:val="num" w:pos="7296"/>
        </w:tabs>
        <w:ind w:left="7296" w:hanging="180"/>
      </w:pPr>
    </w:lvl>
  </w:abstractNum>
  <w:abstractNum w:abstractNumId="2" w15:restartNumberingAfterBreak="0">
    <w:nsid w:val="12CA0C82"/>
    <w:multiLevelType w:val="hybridMultilevel"/>
    <w:tmpl w:val="926E1CEA"/>
    <w:lvl w:ilvl="0" w:tplc="34D2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D5F48"/>
    <w:multiLevelType w:val="hybridMultilevel"/>
    <w:tmpl w:val="3280E52A"/>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4" w15:restartNumberingAfterBreak="0">
    <w:nsid w:val="19086D72"/>
    <w:multiLevelType w:val="hybridMultilevel"/>
    <w:tmpl w:val="0B041A6E"/>
    <w:lvl w:ilvl="0" w:tplc="04090017">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237259"/>
    <w:multiLevelType w:val="hybridMultilevel"/>
    <w:tmpl w:val="20DE6CDA"/>
    <w:lvl w:ilvl="0" w:tplc="30DCB974">
      <w:start w:val="1"/>
      <w:numFmt w:val="lowerLetter"/>
      <w:lvlText w:val="%1."/>
      <w:lvlJc w:val="left"/>
      <w:pPr>
        <w:tabs>
          <w:tab w:val="num" w:pos="936"/>
        </w:tabs>
        <w:ind w:left="936" w:hanging="696"/>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6" w15:restartNumberingAfterBreak="0">
    <w:nsid w:val="1C9246CF"/>
    <w:multiLevelType w:val="hybridMultilevel"/>
    <w:tmpl w:val="4BEA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1651"/>
    <w:multiLevelType w:val="hybridMultilevel"/>
    <w:tmpl w:val="AE7A2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865EB"/>
    <w:multiLevelType w:val="hybridMultilevel"/>
    <w:tmpl w:val="0388CBC0"/>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D17D26"/>
    <w:multiLevelType w:val="hybridMultilevel"/>
    <w:tmpl w:val="C590B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F5C45"/>
    <w:multiLevelType w:val="hybridMultilevel"/>
    <w:tmpl w:val="35F4480A"/>
    <w:lvl w:ilvl="0">
      <w:start w:val="1"/>
      <w:numFmt w:val="lowerLetter"/>
      <w:pStyle w:val="aList"/>
      <w:lvlText w:val="(%1)"/>
      <w:lvlJc w:val="left"/>
      <w:pPr>
        <w:tabs>
          <w:tab w:val="num" w:pos="432"/>
        </w:tabs>
        <w:ind w:left="43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0C54507"/>
    <w:multiLevelType w:val="hybridMultilevel"/>
    <w:tmpl w:val="E2D00C10"/>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5C2A"/>
    <w:multiLevelType w:val="hybridMultilevel"/>
    <w:tmpl w:val="F8BA7966"/>
    <w:lvl w:ilvl="0" w:tplc="04090017">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E67623"/>
    <w:multiLevelType w:val="hybridMultilevel"/>
    <w:tmpl w:val="EE2CC842"/>
    <w:lvl w:ilvl="0" w:tplc="04090017">
      <w:start w:val="1"/>
      <w:numFmt w:val="lowerLetter"/>
      <w:lvlText w:val="%1)"/>
      <w:lvlJc w:val="left"/>
      <w:pPr>
        <w:tabs>
          <w:tab w:val="num" w:pos="852"/>
        </w:tabs>
        <w:ind w:left="852" w:hanging="696"/>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14" w15:restartNumberingAfterBreak="0">
    <w:nsid w:val="3EB02A50"/>
    <w:multiLevelType w:val="hybridMultilevel"/>
    <w:tmpl w:val="23946186"/>
    <w:lvl w:ilvl="0" w:tplc="04090001">
      <w:start w:val="1"/>
      <w:numFmt w:val="bullet"/>
      <w:lvlText w:val=""/>
      <w:lvlJc w:val="left"/>
      <w:pPr>
        <w:tabs>
          <w:tab w:val="num" w:pos="840"/>
        </w:tabs>
        <w:ind w:left="840" w:hanging="69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F12322"/>
    <w:multiLevelType w:val="hybridMultilevel"/>
    <w:tmpl w:val="99FABBCA"/>
    <w:lvl w:ilvl="0" w:tplc="30DCB974">
      <w:start w:val="1"/>
      <w:numFmt w:val="lowerLetter"/>
      <w:lvlText w:val="%1."/>
      <w:lvlJc w:val="left"/>
      <w:pPr>
        <w:tabs>
          <w:tab w:val="num" w:pos="936"/>
        </w:tabs>
        <w:ind w:left="936"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D84E07"/>
    <w:multiLevelType w:val="hybridMultilevel"/>
    <w:tmpl w:val="6668F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E65E5"/>
    <w:multiLevelType w:val="hybridMultilevel"/>
    <w:tmpl w:val="0B10EAA0"/>
    <w:lvl w:ilvl="0" w:tplc="30DCB974">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906C7F"/>
    <w:multiLevelType w:val="hybridMultilevel"/>
    <w:tmpl w:val="0B10EAA0"/>
    <w:lvl w:ilvl="0" w:tplc="30DCB974">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E5B3899"/>
    <w:multiLevelType w:val="hybridMultilevel"/>
    <w:tmpl w:val="0B10EAA0"/>
    <w:lvl w:ilvl="0" w:tplc="30DCB974">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167942"/>
    <w:multiLevelType w:val="hybridMultilevel"/>
    <w:tmpl w:val="0B10EAA0"/>
    <w:lvl w:ilvl="0" w:tplc="30DCB974">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F434619"/>
    <w:multiLevelType w:val="hybridMultilevel"/>
    <w:tmpl w:val="06B843F2"/>
    <w:lvl w:ilvl="0">
      <w:start w:val="1"/>
      <w:numFmt w:val="upperLetter"/>
      <w:pStyle w:val="ListA"/>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6937061"/>
    <w:multiLevelType w:val="hybridMultilevel"/>
    <w:tmpl w:val="1F7C2CCE"/>
    <w:lvl w:ilvl="0" w:tplc="04090017">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D11AA8"/>
    <w:multiLevelType w:val="hybridMultilevel"/>
    <w:tmpl w:val="B54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22B67"/>
    <w:multiLevelType w:val="hybridMultilevel"/>
    <w:tmpl w:val="17965084"/>
    <w:lvl w:ilvl="0" w:tplc="30DCB974">
      <w:start w:val="1"/>
      <w:numFmt w:val="lowerLetter"/>
      <w:lvlText w:val="%1."/>
      <w:lvlJc w:val="left"/>
      <w:pPr>
        <w:tabs>
          <w:tab w:val="num" w:pos="852"/>
        </w:tabs>
        <w:ind w:left="852" w:hanging="696"/>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5" w15:restartNumberingAfterBreak="0">
    <w:nsid w:val="783E3B20"/>
    <w:multiLevelType w:val="hybridMultilevel"/>
    <w:tmpl w:val="363E4714"/>
    <w:lvl w:ilvl="0" w:tplc="30DCB974">
      <w:start w:val="1"/>
      <w:numFmt w:val="lowerLetter"/>
      <w:lvlText w:val="%1."/>
      <w:lvlJc w:val="left"/>
      <w:pPr>
        <w:tabs>
          <w:tab w:val="num" w:pos="1044"/>
        </w:tabs>
        <w:ind w:left="1044"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A87D37"/>
    <w:multiLevelType w:val="hybridMultilevel"/>
    <w:tmpl w:val="B172E4AC"/>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0"/>
  </w:num>
  <w:num w:numId="3">
    <w:abstractNumId w:val="26"/>
  </w:num>
  <w:num w:numId="4">
    <w:abstractNumId w:val="18"/>
  </w:num>
  <w:num w:numId="5">
    <w:abstractNumId w:val="11"/>
  </w:num>
  <w:num w:numId="6">
    <w:abstractNumId w:val="8"/>
  </w:num>
  <w:num w:numId="7">
    <w:abstractNumId w:val="1"/>
  </w:num>
  <w:num w:numId="8">
    <w:abstractNumId w:val="25"/>
  </w:num>
  <w:num w:numId="9">
    <w:abstractNumId w:val="14"/>
  </w:num>
  <w:num w:numId="10">
    <w:abstractNumId w:val="15"/>
  </w:num>
  <w:num w:numId="11">
    <w:abstractNumId w:val="5"/>
  </w:num>
  <w:num w:numId="12">
    <w:abstractNumId w:val="24"/>
  </w:num>
  <w:num w:numId="13">
    <w:abstractNumId w:val="23"/>
  </w:num>
  <w:num w:numId="14">
    <w:abstractNumId w:val="2"/>
  </w:num>
  <w:num w:numId="15">
    <w:abstractNumId w:val="6"/>
  </w:num>
  <w:num w:numId="16">
    <w:abstractNumId w:val="3"/>
  </w:num>
  <w:num w:numId="17">
    <w:abstractNumId w:val="19"/>
  </w:num>
  <w:num w:numId="18">
    <w:abstractNumId w:val="20"/>
  </w:num>
  <w:num w:numId="19">
    <w:abstractNumId w:val="17"/>
  </w:num>
  <w:num w:numId="20">
    <w:abstractNumId w:val="9"/>
  </w:num>
  <w:num w:numId="21">
    <w:abstractNumId w:val="16"/>
  </w:num>
  <w:num w:numId="22">
    <w:abstractNumId w:val="0"/>
  </w:num>
  <w:num w:numId="23">
    <w:abstractNumId w:val="12"/>
  </w:num>
  <w:num w:numId="24">
    <w:abstractNumId w:val="4"/>
  </w:num>
  <w:num w:numId="25">
    <w:abstractNumId w:val="7"/>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99"/>
    <w:rsid w:val="000027EB"/>
    <w:rsid w:val="00002CCA"/>
    <w:rsid w:val="00005EB8"/>
    <w:rsid w:val="000135B4"/>
    <w:rsid w:val="00016096"/>
    <w:rsid w:val="00021322"/>
    <w:rsid w:val="00025B4F"/>
    <w:rsid w:val="00033CCB"/>
    <w:rsid w:val="000355FF"/>
    <w:rsid w:val="00037E64"/>
    <w:rsid w:val="00042079"/>
    <w:rsid w:val="00042CF3"/>
    <w:rsid w:val="0004721C"/>
    <w:rsid w:val="000509E5"/>
    <w:rsid w:val="00051947"/>
    <w:rsid w:val="000537B2"/>
    <w:rsid w:val="0005557A"/>
    <w:rsid w:val="00066CE5"/>
    <w:rsid w:val="00067D08"/>
    <w:rsid w:val="00074544"/>
    <w:rsid w:val="000746D9"/>
    <w:rsid w:val="00075665"/>
    <w:rsid w:val="00077A4F"/>
    <w:rsid w:val="00081F76"/>
    <w:rsid w:val="00095EF2"/>
    <w:rsid w:val="000A7ED1"/>
    <w:rsid w:val="000B5347"/>
    <w:rsid w:val="000B7429"/>
    <w:rsid w:val="000C080D"/>
    <w:rsid w:val="000C30C3"/>
    <w:rsid w:val="000C3EEE"/>
    <w:rsid w:val="000C78E6"/>
    <w:rsid w:val="000D1ED3"/>
    <w:rsid w:val="000D29F2"/>
    <w:rsid w:val="000D679D"/>
    <w:rsid w:val="000E1E7F"/>
    <w:rsid w:val="000E476D"/>
    <w:rsid w:val="000E4A7D"/>
    <w:rsid w:val="000E6F4C"/>
    <w:rsid w:val="000F2D41"/>
    <w:rsid w:val="000F6B2F"/>
    <w:rsid w:val="00102065"/>
    <w:rsid w:val="00103C99"/>
    <w:rsid w:val="00107B8E"/>
    <w:rsid w:val="00110116"/>
    <w:rsid w:val="0011511E"/>
    <w:rsid w:val="00116E73"/>
    <w:rsid w:val="00117FD2"/>
    <w:rsid w:val="001210CA"/>
    <w:rsid w:val="00121AAA"/>
    <w:rsid w:val="00122C38"/>
    <w:rsid w:val="00137557"/>
    <w:rsid w:val="00143972"/>
    <w:rsid w:val="00144F6B"/>
    <w:rsid w:val="00147615"/>
    <w:rsid w:val="001512E4"/>
    <w:rsid w:val="00160FE9"/>
    <w:rsid w:val="00161C4E"/>
    <w:rsid w:val="00161E97"/>
    <w:rsid w:val="00164CEB"/>
    <w:rsid w:val="00176D2C"/>
    <w:rsid w:val="00180B0C"/>
    <w:rsid w:val="001842F0"/>
    <w:rsid w:val="001849BC"/>
    <w:rsid w:val="001942B8"/>
    <w:rsid w:val="0019430C"/>
    <w:rsid w:val="00196F3D"/>
    <w:rsid w:val="001A03F2"/>
    <w:rsid w:val="001A1266"/>
    <w:rsid w:val="001A4AA0"/>
    <w:rsid w:val="001A7B8A"/>
    <w:rsid w:val="001B61ED"/>
    <w:rsid w:val="001B6512"/>
    <w:rsid w:val="001B7AD0"/>
    <w:rsid w:val="001D44B3"/>
    <w:rsid w:val="001D6FCE"/>
    <w:rsid w:val="001E02F5"/>
    <w:rsid w:val="001F07F6"/>
    <w:rsid w:val="001F0F04"/>
    <w:rsid w:val="001F35BC"/>
    <w:rsid w:val="001F4323"/>
    <w:rsid w:val="001F47F4"/>
    <w:rsid w:val="001F4B96"/>
    <w:rsid w:val="001F507E"/>
    <w:rsid w:val="001F7948"/>
    <w:rsid w:val="00205476"/>
    <w:rsid w:val="002072D7"/>
    <w:rsid w:val="0021011F"/>
    <w:rsid w:val="002104E8"/>
    <w:rsid w:val="00211B0B"/>
    <w:rsid w:val="00211D2D"/>
    <w:rsid w:val="00222281"/>
    <w:rsid w:val="002302E0"/>
    <w:rsid w:val="00232B77"/>
    <w:rsid w:val="00234B77"/>
    <w:rsid w:val="00235C19"/>
    <w:rsid w:val="00240E63"/>
    <w:rsid w:val="00243428"/>
    <w:rsid w:val="0024379B"/>
    <w:rsid w:val="0025163D"/>
    <w:rsid w:val="00252731"/>
    <w:rsid w:val="00253297"/>
    <w:rsid w:val="002562F3"/>
    <w:rsid w:val="00262609"/>
    <w:rsid w:val="002655D7"/>
    <w:rsid w:val="002675E8"/>
    <w:rsid w:val="002677A3"/>
    <w:rsid w:val="00273A3F"/>
    <w:rsid w:val="00275384"/>
    <w:rsid w:val="002769C6"/>
    <w:rsid w:val="00280621"/>
    <w:rsid w:val="002828B2"/>
    <w:rsid w:val="00296D40"/>
    <w:rsid w:val="002979B6"/>
    <w:rsid w:val="002A0F74"/>
    <w:rsid w:val="002A347F"/>
    <w:rsid w:val="002A4FB1"/>
    <w:rsid w:val="002A7D36"/>
    <w:rsid w:val="002B07ED"/>
    <w:rsid w:val="002B0E6A"/>
    <w:rsid w:val="002B2D12"/>
    <w:rsid w:val="002B2E1C"/>
    <w:rsid w:val="002C1E09"/>
    <w:rsid w:val="002C3D02"/>
    <w:rsid w:val="002C45AE"/>
    <w:rsid w:val="002C599B"/>
    <w:rsid w:val="002D0E38"/>
    <w:rsid w:val="002E07DE"/>
    <w:rsid w:val="002E1670"/>
    <w:rsid w:val="002E2BF4"/>
    <w:rsid w:val="002F196D"/>
    <w:rsid w:val="002F1CC2"/>
    <w:rsid w:val="002F1FFD"/>
    <w:rsid w:val="002F5075"/>
    <w:rsid w:val="00300342"/>
    <w:rsid w:val="0030215B"/>
    <w:rsid w:val="00304537"/>
    <w:rsid w:val="00310A95"/>
    <w:rsid w:val="00311C62"/>
    <w:rsid w:val="0031290A"/>
    <w:rsid w:val="00312DEE"/>
    <w:rsid w:val="00317AFA"/>
    <w:rsid w:val="00320561"/>
    <w:rsid w:val="00320C79"/>
    <w:rsid w:val="0032516D"/>
    <w:rsid w:val="003256EA"/>
    <w:rsid w:val="003279A4"/>
    <w:rsid w:val="003312A2"/>
    <w:rsid w:val="003371A1"/>
    <w:rsid w:val="00347FF1"/>
    <w:rsid w:val="003534F7"/>
    <w:rsid w:val="00353D43"/>
    <w:rsid w:val="003555E7"/>
    <w:rsid w:val="00356441"/>
    <w:rsid w:val="003564DA"/>
    <w:rsid w:val="003663ED"/>
    <w:rsid w:val="00366BD7"/>
    <w:rsid w:val="00371A7E"/>
    <w:rsid w:val="003827A7"/>
    <w:rsid w:val="00382EED"/>
    <w:rsid w:val="003842FC"/>
    <w:rsid w:val="003859FA"/>
    <w:rsid w:val="00396DF2"/>
    <w:rsid w:val="00397BE0"/>
    <w:rsid w:val="003A03BF"/>
    <w:rsid w:val="003A2BA7"/>
    <w:rsid w:val="003B1F3A"/>
    <w:rsid w:val="003B3F07"/>
    <w:rsid w:val="003B581A"/>
    <w:rsid w:val="003C2C03"/>
    <w:rsid w:val="003C43BD"/>
    <w:rsid w:val="003C6ABF"/>
    <w:rsid w:val="003C6FF0"/>
    <w:rsid w:val="003D0484"/>
    <w:rsid w:val="003D23B8"/>
    <w:rsid w:val="003D4109"/>
    <w:rsid w:val="003D7906"/>
    <w:rsid w:val="003E08EA"/>
    <w:rsid w:val="003E247E"/>
    <w:rsid w:val="003F5EB7"/>
    <w:rsid w:val="003F79AF"/>
    <w:rsid w:val="003F7A2E"/>
    <w:rsid w:val="004056A2"/>
    <w:rsid w:val="004109EC"/>
    <w:rsid w:val="00420F5C"/>
    <w:rsid w:val="004257B0"/>
    <w:rsid w:val="00430749"/>
    <w:rsid w:val="00430F68"/>
    <w:rsid w:val="00432159"/>
    <w:rsid w:val="00433192"/>
    <w:rsid w:val="00436A07"/>
    <w:rsid w:val="0043710F"/>
    <w:rsid w:val="00441B00"/>
    <w:rsid w:val="00441EE7"/>
    <w:rsid w:val="00445062"/>
    <w:rsid w:val="0046122E"/>
    <w:rsid w:val="00465E1F"/>
    <w:rsid w:val="004670A9"/>
    <w:rsid w:val="00472ABA"/>
    <w:rsid w:val="00475411"/>
    <w:rsid w:val="00482768"/>
    <w:rsid w:val="00486118"/>
    <w:rsid w:val="00486CED"/>
    <w:rsid w:val="00492BE8"/>
    <w:rsid w:val="00493C4D"/>
    <w:rsid w:val="00494762"/>
    <w:rsid w:val="004A3909"/>
    <w:rsid w:val="004A4937"/>
    <w:rsid w:val="004B09EF"/>
    <w:rsid w:val="004B53F6"/>
    <w:rsid w:val="004B5418"/>
    <w:rsid w:val="004B5CB2"/>
    <w:rsid w:val="004B7866"/>
    <w:rsid w:val="004B7C26"/>
    <w:rsid w:val="004C186B"/>
    <w:rsid w:val="004C489D"/>
    <w:rsid w:val="004C62A5"/>
    <w:rsid w:val="004D2B5D"/>
    <w:rsid w:val="004D5F2F"/>
    <w:rsid w:val="004D7B79"/>
    <w:rsid w:val="004E78D5"/>
    <w:rsid w:val="004F0D6B"/>
    <w:rsid w:val="004F220F"/>
    <w:rsid w:val="004F3F9D"/>
    <w:rsid w:val="004F57F4"/>
    <w:rsid w:val="004F754A"/>
    <w:rsid w:val="00500444"/>
    <w:rsid w:val="005015C8"/>
    <w:rsid w:val="00501BB4"/>
    <w:rsid w:val="00503E51"/>
    <w:rsid w:val="00511BE2"/>
    <w:rsid w:val="00513289"/>
    <w:rsid w:val="00513361"/>
    <w:rsid w:val="005141D9"/>
    <w:rsid w:val="005146A4"/>
    <w:rsid w:val="00514F55"/>
    <w:rsid w:val="00522C65"/>
    <w:rsid w:val="00523A96"/>
    <w:rsid w:val="0052434C"/>
    <w:rsid w:val="00526EAA"/>
    <w:rsid w:val="00530579"/>
    <w:rsid w:val="0053100F"/>
    <w:rsid w:val="0053134D"/>
    <w:rsid w:val="00532377"/>
    <w:rsid w:val="005366D8"/>
    <w:rsid w:val="00537D16"/>
    <w:rsid w:val="0054574A"/>
    <w:rsid w:val="00550C57"/>
    <w:rsid w:val="00552AB6"/>
    <w:rsid w:val="00554D4C"/>
    <w:rsid w:val="0055544C"/>
    <w:rsid w:val="0055723B"/>
    <w:rsid w:val="00557668"/>
    <w:rsid w:val="0056331F"/>
    <w:rsid w:val="0056595D"/>
    <w:rsid w:val="0057040E"/>
    <w:rsid w:val="0057141E"/>
    <w:rsid w:val="00572327"/>
    <w:rsid w:val="005725B4"/>
    <w:rsid w:val="00573324"/>
    <w:rsid w:val="00585691"/>
    <w:rsid w:val="005A1319"/>
    <w:rsid w:val="005A50BD"/>
    <w:rsid w:val="005A5A7A"/>
    <w:rsid w:val="005A6D00"/>
    <w:rsid w:val="005B0CAC"/>
    <w:rsid w:val="005B42F4"/>
    <w:rsid w:val="005C121D"/>
    <w:rsid w:val="005C236A"/>
    <w:rsid w:val="005C410B"/>
    <w:rsid w:val="005D3360"/>
    <w:rsid w:val="005E19E7"/>
    <w:rsid w:val="005E2D43"/>
    <w:rsid w:val="005F66BC"/>
    <w:rsid w:val="005F73A7"/>
    <w:rsid w:val="005F7BBE"/>
    <w:rsid w:val="00600630"/>
    <w:rsid w:val="006016A6"/>
    <w:rsid w:val="006105EE"/>
    <w:rsid w:val="00611BA7"/>
    <w:rsid w:val="006120F8"/>
    <w:rsid w:val="00615D0E"/>
    <w:rsid w:val="00616ACB"/>
    <w:rsid w:val="00620B79"/>
    <w:rsid w:val="006323A7"/>
    <w:rsid w:val="006329C2"/>
    <w:rsid w:val="00633F77"/>
    <w:rsid w:val="00634BA5"/>
    <w:rsid w:val="00635F38"/>
    <w:rsid w:val="00643586"/>
    <w:rsid w:val="00643B41"/>
    <w:rsid w:val="00646B60"/>
    <w:rsid w:val="006510AD"/>
    <w:rsid w:val="00654530"/>
    <w:rsid w:val="00654A36"/>
    <w:rsid w:val="00655500"/>
    <w:rsid w:val="006626B3"/>
    <w:rsid w:val="0066270C"/>
    <w:rsid w:val="006640BC"/>
    <w:rsid w:val="00664981"/>
    <w:rsid w:val="00667100"/>
    <w:rsid w:val="00670C69"/>
    <w:rsid w:val="006722EC"/>
    <w:rsid w:val="00672C24"/>
    <w:rsid w:val="00672E32"/>
    <w:rsid w:val="0067378C"/>
    <w:rsid w:val="00676919"/>
    <w:rsid w:val="00682DFB"/>
    <w:rsid w:val="006833FB"/>
    <w:rsid w:val="00684FC9"/>
    <w:rsid w:val="00687739"/>
    <w:rsid w:val="00691DD7"/>
    <w:rsid w:val="00692704"/>
    <w:rsid w:val="006A1AFE"/>
    <w:rsid w:val="006A7D7C"/>
    <w:rsid w:val="006B7A3A"/>
    <w:rsid w:val="006C2FEB"/>
    <w:rsid w:val="006D0A98"/>
    <w:rsid w:val="006D3B68"/>
    <w:rsid w:val="006D4102"/>
    <w:rsid w:val="006E0869"/>
    <w:rsid w:val="006F1080"/>
    <w:rsid w:val="006F2253"/>
    <w:rsid w:val="006F3642"/>
    <w:rsid w:val="006F3980"/>
    <w:rsid w:val="00703BAD"/>
    <w:rsid w:val="0070699D"/>
    <w:rsid w:val="00712CA5"/>
    <w:rsid w:val="0071474B"/>
    <w:rsid w:val="0072352F"/>
    <w:rsid w:val="00723808"/>
    <w:rsid w:val="00723D99"/>
    <w:rsid w:val="00730803"/>
    <w:rsid w:val="00732715"/>
    <w:rsid w:val="00732C47"/>
    <w:rsid w:val="00735981"/>
    <w:rsid w:val="00736B9A"/>
    <w:rsid w:val="00740004"/>
    <w:rsid w:val="0074041F"/>
    <w:rsid w:val="00741015"/>
    <w:rsid w:val="00743C6A"/>
    <w:rsid w:val="007441E5"/>
    <w:rsid w:val="007502D1"/>
    <w:rsid w:val="0075036F"/>
    <w:rsid w:val="00752459"/>
    <w:rsid w:val="007575BE"/>
    <w:rsid w:val="00760069"/>
    <w:rsid w:val="00764907"/>
    <w:rsid w:val="00765156"/>
    <w:rsid w:val="00777057"/>
    <w:rsid w:val="00777347"/>
    <w:rsid w:val="00780517"/>
    <w:rsid w:val="00784F76"/>
    <w:rsid w:val="00787EF0"/>
    <w:rsid w:val="00794F20"/>
    <w:rsid w:val="00795A0F"/>
    <w:rsid w:val="00795E2B"/>
    <w:rsid w:val="00796C47"/>
    <w:rsid w:val="0079722E"/>
    <w:rsid w:val="007A0BF0"/>
    <w:rsid w:val="007A0DBF"/>
    <w:rsid w:val="007A6931"/>
    <w:rsid w:val="007A6C8B"/>
    <w:rsid w:val="007A726E"/>
    <w:rsid w:val="007B0E57"/>
    <w:rsid w:val="007B4CE7"/>
    <w:rsid w:val="007B523A"/>
    <w:rsid w:val="007B5C38"/>
    <w:rsid w:val="007D397B"/>
    <w:rsid w:val="007D65F7"/>
    <w:rsid w:val="007E23C5"/>
    <w:rsid w:val="007E6BFA"/>
    <w:rsid w:val="007E78AC"/>
    <w:rsid w:val="007E79C6"/>
    <w:rsid w:val="007F3C6F"/>
    <w:rsid w:val="00800C22"/>
    <w:rsid w:val="008028E8"/>
    <w:rsid w:val="008050FE"/>
    <w:rsid w:val="00805A32"/>
    <w:rsid w:val="00807679"/>
    <w:rsid w:val="0081269F"/>
    <w:rsid w:val="00812897"/>
    <w:rsid w:val="00813222"/>
    <w:rsid w:val="00813F8D"/>
    <w:rsid w:val="0081626A"/>
    <w:rsid w:val="008178C9"/>
    <w:rsid w:val="00827722"/>
    <w:rsid w:val="00832AE9"/>
    <w:rsid w:val="00845260"/>
    <w:rsid w:val="00846490"/>
    <w:rsid w:val="00850899"/>
    <w:rsid w:val="00851AD1"/>
    <w:rsid w:val="008579F0"/>
    <w:rsid w:val="00857CD0"/>
    <w:rsid w:val="00860DBB"/>
    <w:rsid w:val="00860F2C"/>
    <w:rsid w:val="00864FC5"/>
    <w:rsid w:val="008654E9"/>
    <w:rsid w:val="00870390"/>
    <w:rsid w:val="00883CB5"/>
    <w:rsid w:val="00883E56"/>
    <w:rsid w:val="00884405"/>
    <w:rsid w:val="00884DA5"/>
    <w:rsid w:val="00886B26"/>
    <w:rsid w:val="00890316"/>
    <w:rsid w:val="00890EE9"/>
    <w:rsid w:val="008918CE"/>
    <w:rsid w:val="0089367C"/>
    <w:rsid w:val="00897C13"/>
    <w:rsid w:val="008A0A26"/>
    <w:rsid w:val="008A6045"/>
    <w:rsid w:val="008B2C58"/>
    <w:rsid w:val="008B2F81"/>
    <w:rsid w:val="008C47A1"/>
    <w:rsid w:val="008D296D"/>
    <w:rsid w:val="008D3A19"/>
    <w:rsid w:val="008D4E85"/>
    <w:rsid w:val="008E316A"/>
    <w:rsid w:val="008F2D01"/>
    <w:rsid w:val="008F4D74"/>
    <w:rsid w:val="008F5463"/>
    <w:rsid w:val="00900CA2"/>
    <w:rsid w:val="0090255E"/>
    <w:rsid w:val="0090484B"/>
    <w:rsid w:val="009050F2"/>
    <w:rsid w:val="0090549C"/>
    <w:rsid w:val="00905D0E"/>
    <w:rsid w:val="00911011"/>
    <w:rsid w:val="009126E5"/>
    <w:rsid w:val="00913993"/>
    <w:rsid w:val="0091790E"/>
    <w:rsid w:val="00923282"/>
    <w:rsid w:val="00924D99"/>
    <w:rsid w:val="00925B6D"/>
    <w:rsid w:val="00926044"/>
    <w:rsid w:val="009275FB"/>
    <w:rsid w:val="00932932"/>
    <w:rsid w:val="0093527D"/>
    <w:rsid w:val="009353CC"/>
    <w:rsid w:val="00937591"/>
    <w:rsid w:val="00941834"/>
    <w:rsid w:val="009425FB"/>
    <w:rsid w:val="009440E4"/>
    <w:rsid w:val="009446F2"/>
    <w:rsid w:val="00944D72"/>
    <w:rsid w:val="00945DDA"/>
    <w:rsid w:val="009463A7"/>
    <w:rsid w:val="0094644A"/>
    <w:rsid w:val="00947906"/>
    <w:rsid w:val="00952D47"/>
    <w:rsid w:val="0095536C"/>
    <w:rsid w:val="00955767"/>
    <w:rsid w:val="00956A12"/>
    <w:rsid w:val="00961837"/>
    <w:rsid w:val="009674BD"/>
    <w:rsid w:val="0097230B"/>
    <w:rsid w:val="00972856"/>
    <w:rsid w:val="00974490"/>
    <w:rsid w:val="0097638B"/>
    <w:rsid w:val="0097701E"/>
    <w:rsid w:val="009853C9"/>
    <w:rsid w:val="00985B56"/>
    <w:rsid w:val="009A064E"/>
    <w:rsid w:val="009A40B4"/>
    <w:rsid w:val="009A43E3"/>
    <w:rsid w:val="009A4853"/>
    <w:rsid w:val="009A57B1"/>
    <w:rsid w:val="009A62D7"/>
    <w:rsid w:val="009A691E"/>
    <w:rsid w:val="009B1BB2"/>
    <w:rsid w:val="009B1C42"/>
    <w:rsid w:val="009B24DD"/>
    <w:rsid w:val="009B2EC7"/>
    <w:rsid w:val="009B4F93"/>
    <w:rsid w:val="009C0A66"/>
    <w:rsid w:val="009C25CA"/>
    <w:rsid w:val="009C2B29"/>
    <w:rsid w:val="009C5260"/>
    <w:rsid w:val="009C7927"/>
    <w:rsid w:val="009D1AFA"/>
    <w:rsid w:val="009D2ADC"/>
    <w:rsid w:val="009D3A69"/>
    <w:rsid w:val="009D5155"/>
    <w:rsid w:val="009D5B8C"/>
    <w:rsid w:val="009D71B9"/>
    <w:rsid w:val="009F4BE5"/>
    <w:rsid w:val="009F620D"/>
    <w:rsid w:val="00A06BB9"/>
    <w:rsid w:val="00A10CC7"/>
    <w:rsid w:val="00A14DA0"/>
    <w:rsid w:val="00A15357"/>
    <w:rsid w:val="00A165C5"/>
    <w:rsid w:val="00A16E97"/>
    <w:rsid w:val="00A2128C"/>
    <w:rsid w:val="00A232FF"/>
    <w:rsid w:val="00A23750"/>
    <w:rsid w:val="00A23B40"/>
    <w:rsid w:val="00A24B55"/>
    <w:rsid w:val="00A25FA2"/>
    <w:rsid w:val="00A30711"/>
    <w:rsid w:val="00A32528"/>
    <w:rsid w:val="00A33FA3"/>
    <w:rsid w:val="00A34B07"/>
    <w:rsid w:val="00A42466"/>
    <w:rsid w:val="00A42500"/>
    <w:rsid w:val="00A425C1"/>
    <w:rsid w:val="00A43B1F"/>
    <w:rsid w:val="00A53CA4"/>
    <w:rsid w:val="00A6327A"/>
    <w:rsid w:val="00A644B7"/>
    <w:rsid w:val="00A77A3A"/>
    <w:rsid w:val="00A8034B"/>
    <w:rsid w:val="00A803F1"/>
    <w:rsid w:val="00A83C37"/>
    <w:rsid w:val="00A905D5"/>
    <w:rsid w:val="00A913B3"/>
    <w:rsid w:val="00AA2ADE"/>
    <w:rsid w:val="00AA32F4"/>
    <w:rsid w:val="00AA352D"/>
    <w:rsid w:val="00AA4E0C"/>
    <w:rsid w:val="00AB7CC7"/>
    <w:rsid w:val="00AC215D"/>
    <w:rsid w:val="00AC3595"/>
    <w:rsid w:val="00AC6E36"/>
    <w:rsid w:val="00AD0A0C"/>
    <w:rsid w:val="00AD69DD"/>
    <w:rsid w:val="00AE1E17"/>
    <w:rsid w:val="00AE21A6"/>
    <w:rsid w:val="00AF2ADD"/>
    <w:rsid w:val="00AF4504"/>
    <w:rsid w:val="00AF5301"/>
    <w:rsid w:val="00AF6250"/>
    <w:rsid w:val="00AF7227"/>
    <w:rsid w:val="00B0157D"/>
    <w:rsid w:val="00B11788"/>
    <w:rsid w:val="00B17AFB"/>
    <w:rsid w:val="00B20465"/>
    <w:rsid w:val="00B41541"/>
    <w:rsid w:val="00B41D1F"/>
    <w:rsid w:val="00B43FBB"/>
    <w:rsid w:val="00B4422E"/>
    <w:rsid w:val="00B46716"/>
    <w:rsid w:val="00B46F44"/>
    <w:rsid w:val="00B4707F"/>
    <w:rsid w:val="00B51958"/>
    <w:rsid w:val="00B51D97"/>
    <w:rsid w:val="00B5215F"/>
    <w:rsid w:val="00B579A8"/>
    <w:rsid w:val="00B60999"/>
    <w:rsid w:val="00B63EF1"/>
    <w:rsid w:val="00B67A2E"/>
    <w:rsid w:val="00B706C1"/>
    <w:rsid w:val="00B72886"/>
    <w:rsid w:val="00B72E14"/>
    <w:rsid w:val="00B765E6"/>
    <w:rsid w:val="00B77C1E"/>
    <w:rsid w:val="00B80A85"/>
    <w:rsid w:val="00B827ED"/>
    <w:rsid w:val="00B85B08"/>
    <w:rsid w:val="00B9122E"/>
    <w:rsid w:val="00B969E5"/>
    <w:rsid w:val="00BA0DD4"/>
    <w:rsid w:val="00BA402E"/>
    <w:rsid w:val="00BA4ABC"/>
    <w:rsid w:val="00BB0BB2"/>
    <w:rsid w:val="00BB2281"/>
    <w:rsid w:val="00BB367C"/>
    <w:rsid w:val="00BB4BEC"/>
    <w:rsid w:val="00BB67B1"/>
    <w:rsid w:val="00BC203F"/>
    <w:rsid w:val="00BC2682"/>
    <w:rsid w:val="00BC2936"/>
    <w:rsid w:val="00BC7EBA"/>
    <w:rsid w:val="00BD2456"/>
    <w:rsid w:val="00BD7425"/>
    <w:rsid w:val="00BD757A"/>
    <w:rsid w:val="00BE30A9"/>
    <w:rsid w:val="00BE70B7"/>
    <w:rsid w:val="00BF274E"/>
    <w:rsid w:val="00BF7E2A"/>
    <w:rsid w:val="00C003DE"/>
    <w:rsid w:val="00C00EAD"/>
    <w:rsid w:val="00C05A28"/>
    <w:rsid w:val="00C15DFC"/>
    <w:rsid w:val="00C16B9A"/>
    <w:rsid w:val="00C23C34"/>
    <w:rsid w:val="00C24191"/>
    <w:rsid w:val="00C24EF8"/>
    <w:rsid w:val="00C2572F"/>
    <w:rsid w:val="00C31D2F"/>
    <w:rsid w:val="00C33620"/>
    <w:rsid w:val="00C364A0"/>
    <w:rsid w:val="00C36B0F"/>
    <w:rsid w:val="00C42271"/>
    <w:rsid w:val="00C439F7"/>
    <w:rsid w:val="00C50646"/>
    <w:rsid w:val="00C53569"/>
    <w:rsid w:val="00C56085"/>
    <w:rsid w:val="00C57F2E"/>
    <w:rsid w:val="00C57FEC"/>
    <w:rsid w:val="00C6028F"/>
    <w:rsid w:val="00C6378B"/>
    <w:rsid w:val="00C7007C"/>
    <w:rsid w:val="00C718EC"/>
    <w:rsid w:val="00C7687C"/>
    <w:rsid w:val="00C77D6E"/>
    <w:rsid w:val="00C81743"/>
    <w:rsid w:val="00C83A3E"/>
    <w:rsid w:val="00C92A67"/>
    <w:rsid w:val="00C94B32"/>
    <w:rsid w:val="00CA4B8B"/>
    <w:rsid w:val="00CA598D"/>
    <w:rsid w:val="00CA7449"/>
    <w:rsid w:val="00CB0292"/>
    <w:rsid w:val="00CB51E8"/>
    <w:rsid w:val="00CB76B0"/>
    <w:rsid w:val="00CD08C7"/>
    <w:rsid w:val="00CD2BAC"/>
    <w:rsid w:val="00CD2C9F"/>
    <w:rsid w:val="00CE0482"/>
    <w:rsid w:val="00CE1A05"/>
    <w:rsid w:val="00CE1C80"/>
    <w:rsid w:val="00CE2492"/>
    <w:rsid w:val="00CE4475"/>
    <w:rsid w:val="00CF1E5D"/>
    <w:rsid w:val="00CF7B6A"/>
    <w:rsid w:val="00D10B39"/>
    <w:rsid w:val="00D1601A"/>
    <w:rsid w:val="00D20466"/>
    <w:rsid w:val="00D20973"/>
    <w:rsid w:val="00D21DD7"/>
    <w:rsid w:val="00D21DDA"/>
    <w:rsid w:val="00D262E5"/>
    <w:rsid w:val="00D30760"/>
    <w:rsid w:val="00D40619"/>
    <w:rsid w:val="00D42386"/>
    <w:rsid w:val="00D44231"/>
    <w:rsid w:val="00D45F4F"/>
    <w:rsid w:val="00D47E0E"/>
    <w:rsid w:val="00D553FD"/>
    <w:rsid w:val="00D558D9"/>
    <w:rsid w:val="00D56EC8"/>
    <w:rsid w:val="00D61A0F"/>
    <w:rsid w:val="00D6345D"/>
    <w:rsid w:val="00D7004A"/>
    <w:rsid w:val="00D739EB"/>
    <w:rsid w:val="00D7473A"/>
    <w:rsid w:val="00D74F72"/>
    <w:rsid w:val="00D7629F"/>
    <w:rsid w:val="00D77C43"/>
    <w:rsid w:val="00D81E3F"/>
    <w:rsid w:val="00D829FD"/>
    <w:rsid w:val="00D864C5"/>
    <w:rsid w:val="00D87208"/>
    <w:rsid w:val="00D950BA"/>
    <w:rsid w:val="00D9633F"/>
    <w:rsid w:val="00DA4C51"/>
    <w:rsid w:val="00DB0859"/>
    <w:rsid w:val="00DB1F36"/>
    <w:rsid w:val="00DB3928"/>
    <w:rsid w:val="00DC1753"/>
    <w:rsid w:val="00DC34FF"/>
    <w:rsid w:val="00DD7910"/>
    <w:rsid w:val="00DE3013"/>
    <w:rsid w:val="00DF36F2"/>
    <w:rsid w:val="00DF46EB"/>
    <w:rsid w:val="00DF529B"/>
    <w:rsid w:val="00DF71A1"/>
    <w:rsid w:val="00E040A1"/>
    <w:rsid w:val="00E1153B"/>
    <w:rsid w:val="00E20E98"/>
    <w:rsid w:val="00E221C0"/>
    <w:rsid w:val="00E234F0"/>
    <w:rsid w:val="00E23EA5"/>
    <w:rsid w:val="00E36348"/>
    <w:rsid w:val="00E36D7D"/>
    <w:rsid w:val="00E37E37"/>
    <w:rsid w:val="00E40078"/>
    <w:rsid w:val="00E52391"/>
    <w:rsid w:val="00E528A8"/>
    <w:rsid w:val="00E52AEA"/>
    <w:rsid w:val="00E60D5F"/>
    <w:rsid w:val="00E63641"/>
    <w:rsid w:val="00E6446B"/>
    <w:rsid w:val="00E711FF"/>
    <w:rsid w:val="00E74EFF"/>
    <w:rsid w:val="00E809B7"/>
    <w:rsid w:val="00E817E6"/>
    <w:rsid w:val="00E96AB1"/>
    <w:rsid w:val="00EB10BC"/>
    <w:rsid w:val="00EB32C1"/>
    <w:rsid w:val="00EB4B2D"/>
    <w:rsid w:val="00EC2B5B"/>
    <w:rsid w:val="00ED3A72"/>
    <w:rsid w:val="00ED3FDD"/>
    <w:rsid w:val="00ED53F6"/>
    <w:rsid w:val="00EE4D15"/>
    <w:rsid w:val="00EE4F47"/>
    <w:rsid w:val="00EE70F3"/>
    <w:rsid w:val="00EF35FA"/>
    <w:rsid w:val="00EF38C7"/>
    <w:rsid w:val="00EF3B3F"/>
    <w:rsid w:val="00EF5BA6"/>
    <w:rsid w:val="00EF67D8"/>
    <w:rsid w:val="00EF6F9D"/>
    <w:rsid w:val="00F02E88"/>
    <w:rsid w:val="00F03F2C"/>
    <w:rsid w:val="00F068D6"/>
    <w:rsid w:val="00F132A9"/>
    <w:rsid w:val="00F15368"/>
    <w:rsid w:val="00F16E28"/>
    <w:rsid w:val="00F17E06"/>
    <w:rsid w:val="00F20084"/>
    <w:rsid w:val="00F2191E"/>
    <w:rsid w:val="00F315EE"/>
    <w:rsid w:val="00F33B81"/>
    <w:rsid w:val="00F3480D"/>
    <w:rsid w:val="00F36F5E"/>
    <w:rsid w:val="00F401A7"/>
    <w:rsid w:val="00F42E1E"/>
    <w:rsid w:val="00F43B0E"/>
    <w:rsid w:val="00F457CD"/>
    <w:rsid w:val="00F4600C"/>
    <w:rsid w:val="00F517F9"/>
    <w:rsid w:val="00F51BE5"/>
    <w:rsid w:val="00F552BD"/>
    <w:rsid w:val="00F56720"/>
    <w:rsid w:val="00F60D10"/>
    <w:rsid w:val="00F671B5"/>
    <w:rsid w:val="00F8184D"/>
    <w:rsid w:val="00F94745"/>
    <w:rsid w:val="00F9547A"/>
    <w:rsid w:val="00F9573A"/>
    <w:rsid w:val="00FA534D"/>
    <w:rsid w:val="00FA55A0"/>
    <w:rsid w:val="00FB2C62"/>
    <w:rsid w:val="00FB5C20"/>
    <w:rsid w:val="00FB74E7"/>
    <w:rsid w:val="00FC28C3"/>
    <w:rsid w:val="00FC42F4"/>
    <w:rsid w:val="00FC4515"/>
    <w:rsid w:val="00FC796F"/>
    <w:rsid w:val="00FD2009"/>
    <w:rsid w:val="00FE01F9"/>
    <w:rsid w:val="00FF2BA4"/>
    <w:rsid w:val="00FF4164"/>
    <w:rsid w:val="00FF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4F83675"/>
  <w15:chartTrackingRefBased/>
  <w15:docId w15:val="{51A11A55-882D-4041-8546-768F2713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B9A"/>
    <w:rPr>
      <w:rFonts w:ascii="Arial" w:hAnsi="Arial"/>
    </w:rPr>
  </w:style>
  <w:style w:type="paragraph" w:styleId="Heading1">
    <w:name w:val="heading 1"/>
    <w:basedOn w:val="Normal"/>
    <w:next w:val="Normal"/>
    <w:autoRedefine/>
    <w:qFormat/>
    <w:rsid w:val="00522C65"/>
    <w:pPr>
      <w:keepNext/>
      <w:spacing w:before="120" w:after="120"/>
      <w:ind w:left="360" w:right="-115"/>
      <w:outlineLvl w:val="0"/>
    </w:pPr>
    <w:rPr>
      <w:b/>
      <w:color w:val="0000FF"/>
      <w:sz w:val="24"/>
      <w:szCs w:val="24"/>
    </w:rPr>
  </w:style>
  <w:style w:type="paragraph" w:styleId="Heading2">
    <w:name w:val="heading 2"/>
    <w:basedOn w:val="Normal"/>
    <w:next w:val="Normal"/>
    <w:link w:val="Heading2Char"/>
    <w:autoRedefine/>
    <w:qFormat/>
    <w:rsid w:val="00522C65"/>
    <w:pPr>
      <w:keepNext/>
      <w:tabs>
        <w:tab w:val="left" w:pos="695"/>
      </w:tabs>
      <w:spacing w:before="60"/>
      <w:ind w:left="-14"/>
      <w:outlineLvl w:val="1"/>
    </w:pPr>
    <w:rPr>
      <w:rFonts w:eastAsia="MS Mincho" w:cs="Courier New"/>
      <w:b/>
      <w:bCs/>
      <w:iCs/>
    </w:rPr>
  </w:style>
  <w:style w:type="paragraph" w:styleId="Heading3">
    <w:name w:val="heading 3"/>
    <w:basedOn w:val="Normal"/>
    <w:next w:val="Normal"/>
    <w:link w:val="Heading3Char"/>
    <w:qFormat/>
    <w:pPr>
      <w:keepNext/>
      <w:overflowPunct w:val="0"/>
      <w:autoSpaceDE w:val="0"/>
      <w:autoSpaceDN w:val="0"/>
      <w:adjustRightInd w:val="0"/>
      <w:spacing w:before="60" w:after="144"/>
      <w:ind w:left="180"/>
      <w:textAlignment w:val="baseline"/>
      <w:outlineLvl w:val="2"/>
    </w:pPr>
    <w:rPr>
      <w:b/>
      <w:lang w:val="fr-FR"/>
    </w:rPr>
  </w:style>
  <w:style w:type="paragraph" w:styleId="Heading4">
    <w:name w:val="heading 4"/>
    <w:basedOn w:val="Normal"/>
    <w:next w:val="Normal"/>
    <w:qFormat/>
    <w:pPr>
      <w:keepNext/>
      <w:spacing w:before="60" w:after="144"/>
      <w:ind w:left="372" w:right="-108"/>
      <w:outlineLvl w:val="3"/>
    </w:pPr>
    <w:rPr>
      <w:b/>
      <w:bCs/>
    </w:rPr>
  </w:style>
  <w:style w:type="paragraph" w:styleId="Heading5">
    <w:name w:val="heading 5"/>
    <w:basedOn w:val="Normal"/>
    <w:next w:val="Normal"/>
    <w:qFormat/>
    <w:pPr>
      <w:keepNext/>
      <w:ind w:left="252" w:right="-108"/>
      <w:outlineLvl w:val="4"/>
    </w:pPr>
    <w:rPr>
      <w:b/>
    </w:rPr>
  </w:style>
  <w:style w:type="paragraph" w:styleId="Heading6">
    <w:name w:val="heading 6"/>
    <w:basedOn w:val="Normal"/>
    <w:next w:val="Normal"/>
    <w:qFormat/>
    <w:pPr>
      <w:keepNext/>
      <w:tabs>
        <w:tab w:val="left" w:pos="720"/>
      </w:tabs>
      <w:overflowPunct w:val="0"/>
      <w:autoSpaceDE w:val="0"/>
      <w:autoSpaceDN w:val="0"/>
      <w:adjustRightInd w:val="0"/>
      <w:spacing w:before="60" w:after="144"/>
      <w:ind w:left="270"/>
      <w:textAlignment w:val="baseline"/>
      <w:outlineLvl w:val="5"/>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istA">
    <w:name w:val="List A"/>
    <w:basedOn w:val="Normal"/>
    <w:pPr>
      <w:numPr>
        <w:numId w:val="1"/>
      </w:numPr>
    </w:pPr>
    <w:rPr>
      <w:rFonts w:cs="Arial"/>
      <w:szCs w:val="24"/>
    </w:rPr>
  </w:style>
  <w:style w:type="paragraph" w:customStyle="1" w:styleId="aList">
    <w:name w:val="(a) List"/>
    <w:autoRedefine/>
    <w:pPr>
      <w:numPr>
        <w:numId w:val="2"/>
      </w:numPr>
      <w:tabs>
        <w:tab w:val="left" w:pos="360"/>
      </w:tabs>
    </w:pPr>
  </w:style>
  <w:style w:type="character" w:styleId="CommentReference">
    <w:name w:val="annotation reference"/>
    <w:semiHidden/>
    <w:rPr>
      <w:sz w:val="16"/>
    </w:rPr>
  </w:style>
  <w:style w:type="paragraph" w:styleId="CommentText">
    <w:name w:val="annotation text"/>
    <w:basedOn w:val="Normal"/>
    <w:semiHidden/>
    <w:pPr>
      <w:overflowPunct w:val="0"/>
      <w:autoSpaceDE w:val="0"/>
      <w:autoSpaceDN w:val="0"/>
      <w:adjustRightInd w:val="0"/>
      <w:textAlignment w:val="baseline"/>
    </w:pPr>
    <w:rPr>
      <w:rFonts w:ascii="Times New Roman" w:hAnsi="Times New Roman"/>
    </w:rPr>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Times New Roman" w:hAnsi="Times New Roman"/>
    </w:rPr>
  </w:style>
  <w:style w:type="paragraph" w:styleId="BodyText">
    <w:name w:val="Body Text"/>
    <w:basedOn w:val="Normal"/>
    <w:pPr>
      <w:shd w:val="clear" w:color="auto" w:fill="C0C0C0"/>
      <w:tabs>
        <w:tab w:val="center" w:pos="5400"/>
        <w:tab w:val="right" w:pos="10620"/>
      </w:tabs>
      <w:overflowPunct w:val="0"/>
      <w:autoSpaceDE w:val="0"/>
      <w:autoSpaceDN w:val="0"/>
      <w:adjustRightInd w:val="0"/>
      <w:jc w:val="center"/>
      <w:textAlignment w:val="baseline"/>
    </w:pPr>
    <w:rPr>
      <w:b/>
      <w:smallCaps/>
      <w:spacing w:val="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60D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7B8A"/>
    <w:rPr>
      <w:rFonts w:ascii="Tahoma" w:hAnsi="Tahoma" w:cs="Tahoma"/>
      <w:sz w:val="16"/>
      <w:szCs w:val="16"/>
    </w:rPr>
  </w:style>
  <w:style w:type="paragraph" w:styleId="CommentSubject">
    <w:name w:val="annotation subject"/>
    <w:basedOn w:val="CommentText"/>
    <w:next w:val="CommentText"/>
    <w:semiHidden/>
    <w:rsid w:val="00AF6250"/>
    <w:pPr>
      <w:overflowPunct/>
      <w:autoSpaceDE/>
      <w:autoSpaceDN/>
      <w:adjustRightInd/>
      <w:textAlignment w:val="auto"/>
    </w:pPr>
    <w:rPr>
      <w:rFonts w:ascii="Arial" w:hAnsi="Arial"/>
      <w:b/>
      <w:bCs/>
    </w:rPr>
  </w:style>
  <w:style w:type="paragraph" w:customStyle="1" w:styleId="Formfill-in">
    <w:name w:val="Form fill-in"/>
    <w:basedOn w:val="Normal"/>
    <w:link w:val="Formfill-inChar"/>
    <w:autoRedefine/>
    <w:rsid w:val="001F7948"/>
    <w:pPr>
      <w:numPr>
        <w:ilvl w:val="12"/>
      </w:numPr>
      <w:tabs>
        <w:tab w:val="left" w:pos="735"/>
      </w:tabs>
      <w:spacing w:after="60"/>
      <w:ind w:left="930" w:right="-115" w:hanging="818"/>
    </w:pPr>
    <w:rPr>
      <w:rFonts w:eastAsia="Arial Unicode MS" w:cs="Arial"/>
      <w:b/>
      <w:bCs/>
      <w:noProof/>
    </w:rPr>
  </w:style>
  <w:style w:type="character" w:customStyle="1" w:styleId="Formfill-inChar">
    <w:name w:val="Form fill-in Char"/>
    <w:link w:val="Formfill-in"/>
    <w:rsid w:val="001F7948"/>
    <w:rPr>
      <w:rFonts w:ascii="Arial" w:eastAsia="Arial Unicode MS" w:hAnsi="Arial" w:cs="Arial"/>
      <w:b/>
      <w:bCs/>
      <w:noProof/>
    </w:rPr>
  </w:style>
  <w:style w:type="paragraph" w:customStyle="1" w:styleId="StyleHeading1DarkBlue">
    <w:name w:val="Style Heading 1 + Dark Blue"/>
    <w:basedOn w:val="Heading1"/>
    <w:autoRedefine/>
    <w:rsid w:val="00C2572F"/>
    <w:pPr>
      <w:tabs>
        <w:tab w:val="num" w:pos="1092"/>
      </w:tabs>
      <w:ind w:left="1092" w:hanging="732"/>
    </w:pPr>
    <w:rPr>
      <w:bCs/>
      <w:color w:val="000080"/>
    </w:rPr>
  </w:style>
  <w:style w:type="character" w:styleId="Hyperlink">
    <w:name w:val="Hyperlink"/>
    <w:uiPriority w:val="99"/>
    <w:rsid w:val="009D3A69"/>
    <w:rPr>
      <w:color w:val="0000FF"/>
      <w:u w:val="single"/>
    </w:rPr>
  </w:style>
  <w:style w:type="character" w:styleId="FollowedHyperlink">
    <w:name w:val="FollowedHyperlink"/>
    <w:rsid w:val="00A30711"/>
    <w:rPr>
      <w:color w:val="800080"/>
      <w:u w:val="single"/>
    </w:rPr>
  </w:style>
  <w:style w:type="character" w:customStyle="1" w:styleId="Heading2Char">
    <w:name w:val="Heading 2 Char"/>
    <w:link w:val="Heading2"/>
    <w:rsid w:val="00522C65"/>
    <w:rPr>
      <w:rFonts w:ascii="Arial" w:eastAsia="MS Mincho" w:hAnsi="Arial" w:cs="Courier New"/>
      <w:b/>
      <w:bCs/>
      <w:iCs/>
    </w:rPr>
  </w:style>
  <w:style w:type="paragraph" w:styleId="TOC1">
    <w:name w:val="toc 1"/>
    <w:basedOn w:val="Normal"/>
    <w:next w:val="Normal"/>
    <w:autoRedefine/>
    <w:uiPriority w:val="39"/>
    <w:rsid w:val="00514F55"/>
    <w:pPr>
      <w:tabs>
        <w:tab w:val="right" w:leader="dot" w:pos="9000"/>
      </w:tabs>
      <w:spacing w:before="120" w:after="60"/>
    </w:pPr>
    <w:rPr>
      <w:b/>
      <w:noProof/>
      <w:sz w:val="24"/>
      <w:szCs w:val="24"/>
    </w:rPr>
  </w:style>
  <w:style w:type="paragraph" w:styleId="TOC2">
    <w:name w:val="toc 2"/>
    <w:basedOn w:val="Normal"/>
    <w:next w:val="Normal"/>
    <w:autoRedefine/>
    <w:uiPriority w:val="39"/>
    <w:rsid w:val="0030215B"/>
    <w:pPr>
      <w:tabs>
        <w:tab w:val="right" w:leader="dot" w:pos="7920"/>
      </w:tabs>
      <w:ind w:left="720"/>
    </w:pPr>
    <w:rPr>
      <w:noProof/>
      <w:sz w:val="22"/>
      <w:szCs w:val="22"/>
    </w:rPr>
  </w:style>
  <w:style w:type="paragraph" w:styleId="TOC3">
    <w:name w:val="toc 3"/>
    <w:basedOn w:val="Normal"/>
    <w:next w:val="Normal"/>
    <w:autoRedefine/>
    <w:semiHidden/>
    <w:rsid w:val="00E36D7D"/>
    <w:pPr>
      <w:ind w:left="400"/>
    </w:pPr>
  </w:style>
  <w:style w:type="paragraph" w:styleId="TOC4">
    <w:name w:val="toc 4"/>
    <w:basedOn w:val="Normal"/>
    <w:next w:val="Normal"/>
    <w:autoRedefine/>
    <w:semiHidden/>
    <w:rsid w:val="00E36D7D"/>
    <w:pPr>
      <w:ind w:left="720"/>
    </w:pPr>
    <w:rPr>
      <w:rFonts w:ascii="Times New Roman" w:hAnsi="Times New Roman"/>
      <w:sz w:val="24"/>
      <w:szCs w:val="24"/>
    </w:rPr>
  </w:style>
  <w:style w:type="paragraph" w:styleId="TOC5">
    <w:name w:val="toc 5"/>
    <w:basedOn w:val="Normal"/>
    <w:next w:val="Normal"/>
    <w:autoRedefine/>
    <w:semiHidden/>
    <w:rsid w:val="00E36D7D"/>
    <w:pPr>
      <w:ind w:left="960"/>
    </w:pPr>
    <w:rPr>
      <w:rFonts w:ascii="Times New Roman" w:hAnsi="Times New Roman"/>
      <w:sz w:val="24"/>
      <w:szCs w:val="24"/>
    </w:rPr>
  </w:style>
  <w:style w:type="paragraph" w:styleId="TOC6">
    <w:name w:val="toc 6"/>
    <w:basedOn w:val="Normal"/>
    <w:next w:val="Normal"/>
    <w:autoRedefine/>
    <w:semiHidden/>
    <w:rsid w:val="00E36D7D"/>
    <w:pPr>
      <w:ind w:left="1200"/>
    </w:pPr>
    <w:rPr>
      <w:rFonts w:ascii="Times New Roman" w:hAnsi="Times New Roman"/>
      <w:sz w:val="24"/>
      <w:szCs w:val="24"/>
    </w:rPr>
  </w:style>
  <w:style w:type="paragraph" w:styleId="TOC7">
    <w:name w:val="toc 7"/>
    <w:basedOn w:val="Normal"/>
    <w:next w:val="Normal"/>
    <w:autoRedefine/>
    <w:semiHidden/>
    <w:rsid w:val="00E36D7D"/>
    <w:pPr>
      <w:ind w:left="1440"/>
    </w:pPr>
    <w:rPr>
      <w:rFonts w:ascii="Times New Roman" w:hAnsi="Times New Roman"/>
      <w:sz w:val="24"/>
      <w:szCs w:val="24"/>
    </w:rPr>
  </w:style>
  <w:style w:type="paragraph" w:styleId="TOC8">
    <w:name w:val="toc 8"/>
    <w:basedOn w:val="Normal"/>
    <w:next w:val="Normal"/>
    <w:autoRedefine/>
    <w:semiHidden/>
    <w:rsid w:val="00E36D7D"/>
    <w:pPr>
      <w:ind w:left="1680"/>
    </w:pPr>
    <w:rPr>
      <w:rFonts w:ascii="Times New Roman" w:hAnsi="Times New Roman"/>
      <w:sz w:val="24"/>
      <w:szCs w:val="24"/>
    </w:rPr>
  </w:style>
  <w:style w:type="paragraph" w:styleId="TOC9">
    <w:name w:val="toc 9"/>
    <w:basedOn w:val="Normal"/>
    <w:next w:val="Normal"/>
    <w:autoRedefine/>
    <w:semiHidden/>
    <w:rsid w:val="00E36D7D"/>
    <w:pPr>
      <w:ind w:left="1920"/>
    </w:pPr>
    <w:rPr>
      <w:rFonts w:ascii="Times New Roman" w:hAnsi="Times New Roman"/>
      <w:sz w:val="24"/>
      <w:szCs w:val="24"/>
    </w:rPr>
  </w:style>
  <w:style w:type="paragraph" w:customStyle="1" w:styleId="StyleHeading311pt">
    <w:name w:val="Style Heading 3 + 11 pt"/>
    <w:basedOn w:val="Heading3"/>
    <w:link w:val="StyleHeading311ptChar"/>
    <w:autoRedefine/>
    <w:rsid w:val="0043710F"/>
    <w:rPr>
      <w:bCs/>
      <w:color w:val="008080"/>
    </w:rPr>
  </w:style>
  <w:style w:type="character" w:customStyle="1" w:styleId="Heading3Char">
    <w:name w:val="Heading 3 Char"/>
    <w:link w:val="Heading3"/>
    <w:rsid w:val="000A7ED1"/>
    <w:rPr>
      <w:rFonts w:ascii="Arial" w:hAnsi="Arial"/>
      <w:b/>
      <w:lang w:val="fr-FR" w:eastAsia="en-US" w:bidi="ar-SA"/>
    </w:rPr>
  </w:style>
  <w:style w:type="character" w:customStyle="1" w:styleId="StyleHeading311ptChar">
    <w:name w:val="Style Heading 3 + 11 pt Char"/>
    <w:link w:val="StyleHeading311pt"/>
    <w:rsid w:val="0043710F"/>
    <w:rPr>
      <w:rFonts w:ascii="Arial" w:hAnsi="Arial"/>
      <w:b/>
      <w:bCs/>
      <w:color w:val="008080"/>
      <w:lang w:val="fr-FR" w:eastAsia="en-US" w:bidi="ar-SA"/>
    </w:rPr>
  </w:style>
  <w:style w:type="paragraph" w:customStyle="1" w:styleId="Default">
    <w:name w:val="Default"/>
    <w:rsid w:val="000C3E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ABD7-AF1F-4B82-81AE-470FC59D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vt:lpstr>
    </vt:vector>
  </TitlesOfParts>
  <Company>IHS</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obert S Bienkowski</dc:creator>
  <cp:keywords/>
  <dc:description/>
  <cp:lastModifiedBy>Steele, Richard</cp:lastModifiedBy>
  <cp:revision>2</cp:revision>
  <cp:lastPrinted>2018-02-15T22:07:00Z</cp:lastPrinted>
  <dcterms:created xsi:type="dcterms:W3CDTF">2019-08-27T14:09:00Z</dcterms:created>
  <dcterms:modified xsi:type="dcterms:W3CDTF">2019-08-27T14:09:00Z</dcterms:modified>
</cp:coreProperties>
</file>